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6CC366EA" w:rsidR="000E612E" w:rsidRDefault="006856DB" w:rsidP="006856DB">
      <w:pPr>
        <w:widowControl w:val="0"/>
        <w:tabs>
          <w:tab w:val="left" w:pos="2610"/>
          <w:tab w:val="left" w:pos="5850"/>
          <w:tab w:val="left" w:pos="6030"/>
        </w:tabs>
        <w:autoSpaceDE w:val="0"/>
        <w:autoSpaceDN w:val="0"/>
        <w:spacing w:before="193"/>
        <w:ind w:left="2160" w:right="1997"/>
        <w:jc w:val="center"/>
      </w:pPr>
      <w:r>
        <w:t xml:space="preserve">Telah </w:t>
      </w:r>
      <w:r w:rsidR="00C612CD">
        <w:t>D</w:t>
      </w:r>
      <w:r>
        <w:t>i</w:t>
      </w:r>
      <w:r w:rsidR="00C612CD">
        <w:t>iuji pada T</w:t>
      </w:r>
      <w:r w:rsidR="000E612E" w:rsidRPr="00064442">
        <w:t>anggal</w:t>
      </w:r>
      <w:r w:rsidR="000E612E" w:rsidRPr="004401AD">
        <w:rPr>
          <w:spacing w:val="-57"/>
        </w:rPr>
        <w:t xml:space="preserve"> </w:t>
      </w:r>
      <w:r>
        <w:rPr>
          <w:spacing w:val="-57"/>
        </w:rPr>
        <w:t xml:space="preserve">    </w:t>
      </w:r>
      <w:r w:rsidR="005376F9">
        <w:rPr>
          <w:spacing w:val="-57"/>
        </w:rPr>
        <w:t xml:space="preserve"> </w:t>
      </w:r>
      <w:r w:rsidR="005376F9">
        <w:t>23</w:t>
      </w:r>
      <w:r>
        <w:t xml:space="preserve"> </w:t>
      </w:r>
      <w:r w:rsidR="005376F9">
        <w:t xml:space="preserve">Juli </w:t>
      </w:r>
      <w:r>
        <w:t xml:space="preserve">2021 dan </w:t>
      </w:r>
      <w:r w:rsidR="00C612CD">
        <w:t>D</w:t>
      </w:r>
      <w:r>
        <w:t xml:space="preserve">inyatakan Memenuhi syarat </w:t>
      </w:r>
    </w:p>
    <w:p w14:paraId="6591FB3E" w14:textId="77777777" w:rsidR="006856DB" w:rsidRPr="00064442" w:rsidRDefault="006856DB" w:rsidP="006856DB">
      <w:pPr>
        <w:widowControl w:val="0"/>
        <w:tabs>
          <w:tab w:val="left" w:pos="6210"/>
        </w:tabs>
        <w:autoSpaceDE w:val="0"/>
        <w:autoSpaceDN w:val="0"/>
        <w:spacing w:before="193"/>
        <w:ind w:right="2537"/>
      </w:pP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104F749D" w:rsidR="000E612E" w:rsidRPr="00064442" w:rsidRDefault="00CD515C" w:rsidP="000E612E">
      <w:pPr>
        <w:widowControl w:val="0"/>
        <w:autoSpaceDE w:val="0"/>
        <w:autoSpaceDN w:val="0"/>
        <w:ind w:left="1890" w:right="1630" w:firstLine="1"/>
        <w:jc w:val="center"/>
        <w:rPr>
          <w:u w:val="single"/>
        </w:rPr>
      </w:pPr>
      <w:proofErr w:type="gramStart"/>
      <w:r w:rsidRPr="00CD515C">
        <w:rPr>
          <w:u w:val="single"/>
        </w:rPr>
        <w:t>Dwi</w:t>
      </w:r>
      <w:proofErr w:type="gramEnd"/>
      <w:r w:rsidRPr="00CD515C">
        <w:rPr>
          <w:u w:val="single"/>
        </w:rPr>
        <w:t xml:space="preserve"> Putro Sarwo Setyohadi,</w:t>
      </w:r>
      <w:r>
        <w:rPr>
          <w:u w:val="single"/>
        </w:rPr>
        <w:t xml:space="preserve"> </w:t>
      </w:r>
      <w:r w:rsidRPr="00CD515C">
        <w:rPr>
          <w:u w:val="single"/>
        </w:rPr>
        <w:t>S.Kom, M.Kom</w:t>
      </w:r>
      <w:r w:rsidR="006856DB">
        <w:rPr>
          <w:u w:val="single"/>
        </w:rPr>
        <w:t>.</w:t>
      </w:r>
    </w:p>
    <w:p w14:paraId="6F0297A8" w14:textId="0AA11E02"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00CD515C" w:rsidRPr="00CD515C">
        <w:t>19800517</w:t>
      </w:r>
      <w:r w:rsidR="00CD515C">
        <w:t xml:space="preserve"> </w:t>
      </w:r>
      <w:r w:rsidR="00CD515C" w:rsidRPr="00CD515C">
        <w:t>200812</w:t>
      </w:r>
      <w:r w:rsidR="00CD515C">
        <w:t xml:space="preserve"> </w:t>
      </w:r>
      <w:r w:rsidR="00CD515C" w:rsidRPr="00CD515C">
        <w:t>1</w:t>
      </w:r>
      <w:r w:rsidR="00CD515C">
        <w:t xml:space="preserve"> </w:t>
      </w:r>
      <w:r w:rsidR="00CD515C" w:rsidRPr="00CD515C">
        <w:t>00</w:t>
      </w:r>
      <w:r w:rsidR="00CD515C">
        <w:t>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4401AD" w14:paraId="3F49F873" w14:textId="77777777" w:rsidTr="002D6704">
        <w:trPr>
          <w:trHeight w:val="1818"/>
        </w:trPr>
        <w:tc>
          <w:tcPr>
            <w:tcW w:w="4349" w:type="dxa"/>
          </w:tcPr>
          <w:p w14:paraId="5D0EE403" w14:textId="77777777" w:rsidR="000E612E" w:rsidRPr="004401AD" w:rsidRDefault="000E612E" w:rsidP="000E612E">
            <w:pPr>
              <w:widowControl w:val="0"/>
              <w:autoSpaceDE w:val="0"/>
              <w:autoSpaceDN w:val="0"/>
              <w:spacing w:line="266" w:lineRule="exact"/>
              <w:ind w:left="200"/>
              <w:rPr>
                <w:szCs w:val="22"/>
              </w:rPr>
            </w:pPr>
            <w:r w:rsidRPr="004401AD">
              <w:rPr>
                <w:szCs w:val="22"/>
              </w:rPr>
              <w:t>Sekertaris,</w:t>
            </w:r>
          </w:p>
          <w:p w14:paraId="1F4E3097" w14:textId="77777777" w:rsidR="000E612E" w:rsidRPr="004401AD" w:rsidRDefault="000E612E" w:rsidP="000E612E">
            <w:pPr>
              <w:widowControl w:val="0"/>
              <w:autoSpaceDE w:val="0"/>
              <w:autoSpaceDN w:val="0"/>
              <w:rPr>
                <w:sz w:val="26"/>
                <w:szCs w:val="22"/>
              </w:rPr>
            </w:pPr>
          </w:p>
          <w:p w14:paraId="15AAE11B" w14:textId="77777777" w:rsidR="000E612E" w:rsidRPr="004401AD" w:rsidRDefault="000E612E" w:rsidP="000E612E">
            <w:pPr>
              <w:widowControl w:val="0"/>
              <w:autoSpaceDE w:val="0"/>
              <w:autoSpaceDN w:val="0"/>
              <w:rPr>
                <w:sz w:val="26"/>
                <w:szCs w:val="22"/>
              </w:rPr>
            </w:pPr>
          </w:p>
          <w:p w14:paraId="578A90E3" w14:textId="77777777" w:rsidR="000E612E" w:rsidRPr="004401AD" w:rsidRDefault="000E612E" w:rsidP="000E612E">
            <w:pPr>
              <w:widowControl w:val="0"/>
              <w:autoSpaceDE w:val="0"/>
              <w:autoSpaceDN w:val="0"/>
              <w:spacing w:before="3"/>
              <w:rPr>
                <w:sz w:val="33"/>
                <w:szCs w:val="22"/>
              </w:rPr>
            </w:pPr>
          </w:p>
          <w:p w14:paraId="79E54AA0" w14:textId="2FB66BD6" w:rsidR="000E612E" w:rsidRPr="004401AD" w:rsidRDefault="00CD515C" w:rsidP="000E612E">
            <w:pPr>
              <w:widowControl w:val="0"/>
              <w:autoSpaceDE w:val="0"/>
              <w:autoSpaceDN w:val="0"/>
              <w:spacing w:line="270" w:lineRule="atLeast"/>
              <w:ind w:left="200" w:right="451"/>
              <w:rPr>
                <w:szCs w:val="22"/>
              </w:rPr>
            </w:pPr>
            <w:r w:rsidRPr="00CD515C">
              <w:rPr>
                <w:szCs w:val="22"/>
                <w:u w:val="single"/>
              </w:rPr>
              <w:t>Nanik Anita Mukhlisoh, S.ST, MT.</w:t>
            </w:r>
            <w:r w:rsidR="000E612E" w:rsidRPr="004401AD">
              <w:rPr>
                <w:spacing w:val="-57"/>
                <w:szCs w:val="22"/>
              </w:rPr>
              <w:t xml:space="preserve"> </w:t>
            </w:r>
            <w:r w:rsidR="000E612E" w:rsidRPr="004401AD">
              <w:rPr>
                <w:szCs w:val="22"/>
              </w:rPr>
              <w:t>NIP.</w:t>
            </w:r>
            <w:r w:rsidR="000E612E" w:rsidRPr="004401AD">
              <w:rPr>
                <w:spacing w:val="-1"/>
                <w:szCs w:val="22"/>
              </w:rPr>
              <w:t xml:space="preserve"> </w:t>
            </w:r>
            <w:r w:rsidRPr="00CD515C">
              <w:rPr>
                <w:szCs w:val="22"/>
              </w:rPr>
              <w:t>19860609 200812 2 004</w:t>
            </w:r>
          </w:p>
        </w:tc>
        <w:tc>
          <w:tcPr>
            <w:tcW w:w="3505" w:type="dxa"/>
          </w:tcPr>
          <w:p w14:paraId="6C6CC71F" w14:textId="77777777" w:rsidR="000E612E" w:rsidRPr="004401AD" w:rsidRDefault="000E612E" w:rsidP="000E612E">
            <w:pPr>
              <w:widowControl w:val="0"/>
              <w:autoSpaceDE w:val="0"/>
              <w:autoSpaceDN w:val="0"/>
              <w:spacing w:line="266" w:lineRule="exact"/>
              <w:ind w:left="460"/>
              <w:rPr>
                <w:szCs w:val="22"/>
              </w:rPr>
            </w:pPr>
            <w:r w:rsidRPr="004401AD">
              <w:rPr>
                <w:szCs w:val="22"/>
              </w:rPr>
              <w:t>Anggota,</w:t>
            </w:r>
          </w:p>
          <w:p w14:paraId="241FD8CA" w14:textId="77777777" w:rsidR="000E612E" w:rsidRPr="004401AD" w:rsidRDefault="000E612E" w:rsidP="000E612E">
            <w:pPr>
              <w:widowControl w:val="0"/>
              <w:autoSpaceDE w:val="0"/>
              <w:autoSpaceDN w:val="0"/>
              <w:rPr>
                <w:sz w:val="26"/>
                <w:szCs w:val="22"/>
              </w:rPr>
            </w:pPr>
          </w:p>
          <w:p w14:paraId="74CC7FD7" w14:textId="77777777" w:rsidR="000E612E" w:rsidRPr="004401AD" w:rsidRDefault="000E612E" w:rsidP="000E612E">
            <w:pPr>
              <w:widowControl w:val="0"/>
              <w:autoSpaceDE w:val="0"/>
              <w:autoSpaceDN w:val="0"/>
              <w:rPr>
                <w:sz w:val="26"/>
                <w:szCs w:val="22"/>
              </w:rPr>
            </w:pPr>
          </w:p>
          <w:p w14:paraId="64515FBA" w14:textId="77777777" w:rsidR="000E612E" w:rsidRPr="004401AD" w:rsidRDefault="000E612E" w:rsidP="000E612E">
            <w:pPr>
              <w:widowControl w:val="0"/>
              <w:autoSpaceDE w:val="0"/>
              <w:autoSpaceDN w:val="0"/>
              <w:spacing w:before="3"/>
              <w:rPr>
                <w:sz w:val="33"/>
                <w:szCs w:val="22"/>
              </w:rPr>
            </w:pPr>
          </w:p>
          <w:p w14:paraId="5B063AD2" w14:textId="7B3DE38C" w:rsidR="006856DB" w:rsidRPr="00CD515C" w:rsidRDefault="00CD515C" w:rsidP="000E612E">
            <w:pPr>
              <w:widowControl w:val="0"/>
              <w:autoSpaceDE w:val="0"/>
              <w:autoSpaceDN w:val="0"/>
              <w:spacing w:line="270" w:lineRule="atLeast"/>
              <w:ind w:left="460" w:right="197"/>
              <w:rPr>
                <w:spacing w:val="1"/>
                <w:szCs w:val="22"/>
                <w:u w:val="single"/>
              </w:rPr>
            </w:pPr>
            <w:r w:rsidRPr="00CD515C">
              <w:rPr>
                <w:u w:val="single"/>
              </w:rPr>
              <w:t>Hermawan Arief P,</w:t>
            </w:r>
            <w:r>
              <w:rPr>
                <w:u w:val="single"/>
              </w:rPr>
              <w:t xml:space="preserve"> </w:t>
            </w:r>
            <w:r w:rsidRPr="00CD515C">
              <w:rPr>
                <w:u w:val="single"/>
              </w:rPr>
              <w:t>ST, MT</w:t>
            </w:r>
            <w:r>
              <w:rPr>
                <w:u w:val="single"/>
              </w:rPr>
              <w:t>.</w:t>
            </w:r>
          </w:p>
          <w:p w14:paraId="20D24FBE" w14:textId="13B3FEAD" w:rsidR="000E612E" w:rsidRPr="004401AD" w:rsidRDefault="000E612E" w:rsidP="000E612E">
            <w:pPr>
              <w:widowControl w:val="0"/>
              <w:autoSpaceDE w:val="0"/>
              <w:autoSpaceDN w:val="0"/>
              <w:spacing w:line="270" w:lineRule="atLeast"/>
              <w:ind w:left="460" w:right="197"/>
              <w:rPr>
                <w:szCs w:val="22"/>
              </w:rPr>
            </w:pPr>
            <w:r w:rsidRPr="004401AD">
              <w:rPr>
                <w:szCs w:val="22"/>
              </w:rPr>
              <w:t>NIP.</w:t>
            </w:r>
            <w:r w:rsidRPr="004401AD">
              <w:rPr>
                <w:spacing w:val="-5"/>
                <w:szCs w:val="22"/>
              </w:rPr>
              <w:t xml:space="preserve"> </w:t>
            </w:r>
            <w:r w:rsidR="00CD515C" w:rsidRPr="00CD515C">
              <w:rPr>
                <w:szCs w:val="22"/>
              </w:rPr>
              <w:t>19830109</w:t>
            </w:r>
            <w:r w:rsidR="00CD515C">
              <w:rPr>
                <w:szCs w:val="22"/>
              </w:rPr>
              <w:t xml:space="preserve"> </w:t>
            </w:r>
            <w:r w:rsidR="00CD515C" w:rsidRPr="00CD515C">
              <w:rPr>
                <w:szCs w:val="22"/>
              </w:rPr>
              <w:t>201803</w:t>
            </w:r>
            <w:r w:rsidR="00CD515C">
              <w:rPr>
                <w:szCs w:val="22"/>
              </w:rPr>
              <w:t xml:space="preserve"> </w:t>
            </w:r>
            <w:r w:rsidR="00CD515C" w:rsidRPr="00CD515C">
              <w:rPr>
                <w:szCs w:val="22"/>
              </w:rPr>
              <w:t>1</w:t>
            </w:r>
            <w:r w:rsidR="00CD515C">
              <w:rPr>
                <w:szCs w:val="22"/>
              </w:rPr>
              <w:t xml:space="preserve"> </w:t>
            </w:r>
            <w:r w:rsidR="00CD515C" w:rsidRPr="00CD515C">
              <w:rPr>
                <w:szCs w:val="22"/>
              </w:rPr>
              <w:t>001</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27E55F39" w14:textId="77777777" w:rsidR="00CE5682" w:rsidRPr="00CE5682" w:rsidRDefault="00CE5682" w:rsidP="00CE5682">
      <w:pPr>
        <w:widowControl w:val="0"/>
        <w:autoSpaceDE w:val="0"/>
        <w:autoSpaceDN w:val="0"/>
        <w:spacing w:before="90" w:line="360" w:lineRule="auto"/>
        <w:ind w:right="17"/>
        <w:jc w:val="center"/>
        <w:outlineLvl w:val="0"/>
        <w:rPr>
          <w:b/>
          <w:bCs/>
        </w:rPr>
      </w:pPr>
      <w:r w:rsidRPr="00CE5682">
        <w:rPr>
          <w:b/>
          <w:bCs/>
        </w:rPr>
        <w:lastRenderedPageBreak/>
        <w:t>SURAT PERNYATAAN</w:t>
      </w:r>
    </w:p>
    <w:p w14:paraId="3BA65239" w14:textId="77777777" w:rsidR="00CE5682" w:rsidRPr="00CE5682" w:rsidRDefault="00CE5682" w:rsidP="00CE5682">
      <w:pPr>
        <w:widowControl w:val="0"/>
        <w:autoSpaceDE w:val="0"/>
        <w:autoSpaceDN w:val="0"/>
        <w:spacing w:before="90" w:line="360" w:lineRule="auto"/>
        <w:ind w:right="17"/>
        <w:jc w:val="center"/>
        <w:outlineLvl w:val="0"/>
        <w:rPr>
          <w:bCs/>
        </w:rPr>
      </w:pPr>
    </w:p>
    <w:p w14:paraId="2582C65B" w14:textId="77777777" w:rsidR="00CE5682" w:rsidRPr="00CE5682" w:rsidRDefault="00CE5682" w:rsidP="00CE5682">
      <w:pPr>
        <w:widowControl w:val="0"/>
        <w:autoSpaceDE w:val="0"/>
        <w:autoSpaceDN w:val="0"/>
        <w:spacing w:before="90" w:line="360" w:lineRule="auto"/>
        <w:ind w:right="17"/>
        <w:outlineLvl w:val="0"/>
        <w:rPr>
          <w:bCs/>
        </w:rPr>
      </w:pPr>
      <w:r w:rsidRPr="00CE5682">
        <w:rPr>
          <w:bCs/>
        </w:rPr>
        <w:t>Saya yang bertanda tangan di bawah ini:</w:t>
      </w:r>
    </w:p>
    <w:p w14:paraId="250050D3" w14:textId="4BBE37E8" w:rsidR="00CE5682" w:rsidRPr="00CE5682" w:rsidRDefault="00D26731" w:rsidP="00CE5682">
      <w:pPr>
        <w:widowControl w:val="0"/>
        <w:autoSpaceDE w:val="0"/>
        <w:autoSpaceDN w:val="0"/>
        <w:spacing w:before="90" w:line="360" w:lineRule="auto"/>
        <w:ind w:right="17"/>
        <w:outlineLvl w:val="0"/>
        <w:rPr>
          <w:bCs/>
        </w:rPr>
      </w:pPr>
      <w:r>
        <w:rPr>
          <w:bCs/>
        </w:rPr>
        <w:t>Nama</w:t>
      </w:r>
      <w:r>
        <w:rPr>
          <w:bCs/>
        </w:rPr>
        <w:tab/>
      </w:r>
      <w:r w:rsidR="00CE5682" w:rsidRPr="00CE5682">
        <w:rPr>
          <w:bCs/>
        </w:rPr>
        <w:t xml:space="preserve">: </w:t>
      </w:r>
      <w:r>
        <w:rPr>
          <w:bCs/>
        </w:rPr>
        <w:t>Arifan Firdausi Ridho</w:t>
      </w:r>
    </w:p>
    <w:p w14:paraId="1829783C" w14:textId="2ABB9539" w:rsidR="00CE5682" w:rsidRDefault="00D26731" w:rsidP="00CE5682">
      <w:pPr>
        <w:widowControl w:val="0"/>
        <w:autoSpaceDE w:val="0"/>
        <w:autoSpaceDN w:val="0"/>
        <w:spacing w:before="90" w:line="360" w:lineRule="auto"/>
        <w:ind w:right="17"/>
        <w:outlineLvl w:val="0"/>
        <w:rPr>
          <w:bCs/>
        </w:rPr>
      </w:pPr>
      <w:r>
        <w:rPr>
          <w:bCs/>
        </w:rPr>
        <w:t>NIM</w:t>
      </w:r>
      <w:r>
        <w:rPr>
          <w:bCs/>
        </w:rPr>
        <w:tab/>
      </w:r>
      <w:r w:rsidR="00CE5682" w:rsidRPr="00CE5682">
        <w:rPr>
          <w:bCs/>
        </w:rPr>
        <w:t>: E3118</w:t>
      </w:r>
      <w:r>
        <w:rPr>
          <w:bCs/>
        </w:rPr>
        <w:t>0724</w:t>
      </w:r>
    </w:p>
    <w:p w14:paraId="76AD22C8" w14:textId="77777777" w:rsidR="00CE5682" w:rsidRPr="00CE5682" w:rsidRDefault="00CE5682" w:rsidP="00CE5682">
      <w:pPr>
        <w:widowControl w:val="0"/>
        <w:autoSpaceDE w:val="0"/>
        <w:autoSpaceDN w:val="0"/>
        <w:spacing w:before="90" w:line="360" w:lineRule="auto"/>
        <w:ind w:right="17"/>
        <w:outlineLvl w:val="0"/>
        <w:rPr>
          <w:bCs/>
        </w:rPr>
      </w:pPr>
    </w:p>
    <w:p w14:paraId="0F7F73A9" w14:textId="595CB1AB" w:rsidR="00CE5682" w:rsidRDefault="00CE5682" w:rsidP="00CE5682">
      <w:pPr>
        <w:widowControl w:val="0"/>
        <w:autoSpaceDE w:val="0"/>
        <w:autoSpaceDN w:val="0"/>
        <w:spacing w:before="90" w:line="360" w:lineRule="auto"/>
        <w:ind w:right="17" w:firstLine="720"/>
        <w:jc w:val="both"/>
        <w:outlineLvl w:val="0"/>
        <w:rPr>
          <w:bCs/>
        </w:rPr>
      </w:pPr>
      <w:r>
        <w:rPr>
          <w:bCs/>
        </w:rPr>
        <w:t>M</w:t>
      </w:r>
      <w:r w:rsidRPr="00CE5682">
        <w:rPr>
          <w:bCs/>
        </w:rPr>
        <w:t>enyatakan dengan sebenar-benarnya bahwa segala pernyataan dalam Laporan Akhir saya yang berjudul “</w:t>
      </w:r>
      <w:r w:rsidR="00D26731">
        <w:rPr>
          <w:bCs/>
        </w:rPr>
        <w:t>Aplikasi Edukasi Berkendara dan Diagnosa Kerusakan Sepeda Motor Matic Berbasis Android</w:t>
      </w:r>
      <w:r w:rsidRPr="00CE5682">
        <w:rPr>
          <w:bCs/>
        </w:rPr>
        <w:t>” merupakan gagasan dan h</w:t>
      </w:r>
      <w:r>
        <w:rPr>
          <w:bCs/>
        </w:rPr>
        <w:t xml:space="preserve">asil karya saya sendiri dengan arahan komisi pembimbing, dan </w:t>
      </w:r>
      <w:r w:rsidRPr="00CE5682">
        <w:rPr>
          <w:bCs/>
        </w:rPr>
        <w:t>belum pernah diaj</w:t>
      </w:r>
      <w:r>
        <w:rPr>
          <w:bCs/>
        </w:rPr>
        <w:t xml:space="preserve">ukan dalam bentuk </w:t>
      </w:r>
      <w:proofErr w:type="gramStart"/>
      <w:r>
        <w:rPr>
          <w:bCs/>
        </w:rPr>
        <w:t>apa</w:t>
      </w:r>
      <w:proofErr w:type="gramEnd"/>
      <w:r>
        <w:rPr>
          <w:bCs/>
        </w:rPr>
        <w:t xml:space="preserve"> pun pada </w:t>
      </w:r>
      <w:r w:rsidRPr="00CE5682">
        <w:rPr>
          <w:bCs/>
        </w:rPr>
        <w:t>perguruan tinggi man</w:t>
      </w:r>
      <w:r>
        <w:rPr>
          <w:bCs/>
        </w:rPr>
        <w:t xml:space="preserve">a pun. </w:t>
      </w:r>
    </w:p>
    <w:p w14:paraId="080A7730" w14:textId="2021189C" w:rsidR="00CE5682" w:rsidRPr="00CE5682" w:rsidRDefault="00CE5682" w:rsidP="00CE5682">
      <w:pPr>
        <w:widowControl w:val="0"/>
        <w:autoSpaceDE w:val="0"/>
        <w:autoSpaceDN w:val="0"/>
        <w:spacing w:before="90" w:line="360" w:lineRule="auto"/>
        <w:ind w:right="17" w:firstLine="720"/>
        <w:jc w:val="both"/>
        <w:outlineLvl w:val="0"/>
        <w:rPr>
          <w:bCs/>
        </w:rPr>
      </w:pPr>
      <w:proofErr w:type="gramStart"/>
      <w:r w:rsidRPr="00CE5682">
        <w:rPr>
          <w:bCs/>
        </w:rPr>
        <w:t>Semua data dan informasi yang digunakan tel</w:t>
      </w:r>
      <w:r>
        <w:rPr>
          <w:bCs/>
        </w:rPr>
        <w:t xml:space="preserve">ah dinyatakan secara jelas dan dapat diperiksa </w:t>
      </w:r>
      <w:r w:rsidRPr="00CE5682">
        <w:rPr>
          <w:bCs/>
        </w:rPr>
        <w:t>kebenarannya.</w:t>
      </w:r>
      <w:proofErr w:type="gramEnd"/>
      <w:r w:rsidRPr="00CE5682">
        <w:rPr>
          <w:bCs/>
        </w:rPr>
        <w:t xml:space="preserve"> Sumber informasi </w:t>
      </w:r>
      <w:r>
        <w:rPr>
          <w:bCs/>
        </w:rPr>
        <w:t xml:space="preserve">yang berasal atau dikutip dari </w:t>
      </w:r>
      <w:r w:rsidRPr="00CE5682">
        <w:rPr>
          <w:bCs/>
        </w:rPr>
        <w:t xml:space="preserve">karya yang diterbitkan dari penulis </w:t>
      </w:r>
      <w:proofErr w:type="gramStart"/>
      <w:r w:rsidRPr="00CE5682">
        <w:rPr>
          <w:bCs/>
        </w:rPr>
        <w:t>lain</w:t>
      </w:r>
      <w:proofErr w:type="gramEnd"/>
      <w:r w:rsidRPr="00CE5682">
        <w:rPr>
          <w:bCs/>
        </w:rPr>
        <w:t xml:space="preserve"> tel</w:t>
      </w:r>
      <w:r>
        <w:rPr>
          <w:bCs/>
        </w:rPr>
        <w:t xml:space="preserve">ah disebutkan dalam naskah dan </w:t>
      </w:r>
      <w:r w:rsidRPr="00CE5682">
        <w:rPr>
          <w:bCs/>
        </w:rPr>
        <w:t xml:space="preserve">dicantumkan dalam daftar pustaka di bagian akhir </w:t>
      </w:r>
      <w:r w:rsidR="00D26731">
        <w:rPr>
          <w:bCs/>
        </w:rPr>
        <w:t>Tugas Akhir</w:t>
      </w:r>
      <w:r w:rsidRPr="00CE5682">
        <w:rPr>
          <w:bCs/>
        </w:rPr>
        <w:t xml:space="preserve"> ini.</w:t>
      </w:r>
    </w:p>
    <w:p w14:paraId="2B1A49DC" w14:textId="77777777" w:rsidR="00CE5682" w:rsidRDefault="00CE5682" w:rsidP="00CE5682">
      <w:pPr>
        <w:widowControl w:val="0"/>
        <w:autoSpaceDE w:val="0"/>
        <w:autoSpaceDN w:val="0"/>
        <w:spacing w:before="90" w:line="360" w:lineRule="auto"/>
        <w:ind w:right="17"/>
        <w:outlineLvl w:val="0"/>
        <w:rPr>
          <w:bCs/>
        </w:rPr>
      </w:pPr>
    </w:p>
    <w:p w14:paraId="2A904D06" w14:textId="77777777" w:rsidR="00CE5682" w:rsidRDefault="00CE5682" w:rsidP="00CE5682">
      <w:pPr>
        <w:widowControl w:val="0"/>
        <w:autoSpaceDE w:val="0"/>
        <w:autoSpaceDN w:val="0"/>
        <w:spacing w:before="90" w:line="360" w:lineRule="auto"/>
        <w:ind w:right="17"/>
        <w:outlineLvl w:val="0"/>
        <w:rPr>
          <w:bCs/>
        </w:rPr>
      </w:pPr>
    </w:p>
    <w:p w14:paraId="148B2DEE" w14:textId="47AE6130" w:rsidR="00CE5682" w:rsidRDefault="00CE5682" w:rsidP="00CE5682">
      <w:pPr>
        <w:widowControl w:val="0"/>
        <w:autoSpaceDE w:val="0"/>
        <w:autoSpaceDN w:val="0"/>
        <w:spacing w:before="90" w:line="360" w:lineRule="auto"/>
        <w:ind w:right="17"/>
        <w:jc w:val="right"/>
        <w:outlineLvl w:val="0"/>
        <w:rPr>
          <w:bCs/>
        </w:rPr>
      </w:pPr>
      <w:r w:rsidRPr="00CE5682">
        <w:rPr>
          <w:bCs/>
        </w:rPr>
        <w:t xml:space="preserve">Jember, </w:t>
      </w:r>
      <w:r w:rsidR="00D26731">
        <w:rPr>
          <w:bCs/>
        </w:rPr>
        <w:t>11 Juli</w:t>
      </w:r>
      <w:r w:rsidRPr="00CE5682">
        <w:rPr>
          <w:bCs/>
        </w:rPr>
        <w:t xml:space="preserve"> 2021</w:t>
      </w:r>
    </w:p>
    <w:p w14:paraId="2734643E" w14:textId="58C86C4E" w:rsidR="00CE5682" w:rsidRPr="00CE5682" w:rsidRDefault="00544B28" w:rsidP="00544B28">
      <w:pPr>
        <w:widowControl w:val="0"/>
        <w:autoSpaceDE w:val="0"/>
        <w:autoSpaceDN w:val="0"/>
        <w:spacing w:before="90" w:line="360" w:lineRule="auto"/>
        <w:ind w:right="17"/>
        <w:jc w:val="center"/>
        <w:outlineLvl w:val="0"/>
        <w:rPr>
          <w:bCs/>
        </w:rPr>
      </w:pPr>
      <w:r>
        <w:rPr>
          <w:bCs/>
        </w:rPr>
        <w:tab/>
      </w:r>
      <w:r>
        <w:rPr>
          <w:bCs/>
        </w:rPr>
        <w:tab/>
      </w:r>
      <w:r>
        <w:rPr>
          <w:bCs/>
        </w:rPr>
        <w:tab/>
      </w:r>
      <w:r>
        <w:rPr>
          <w:bCs/>
        </w:rPr>
        <w:tab/>
      </w:r>
      <w:r>
        <w:rPr>
          <w:bCs/>
        </w:rPr>
        <w:tab/>
      </w:r>
      <w:r>
        <w:rPr>
          <w:bCs/>
        </w:rPr>
        <w:tab/>
      </w:r>
      <w:r>
        <w:rPr>
          <w:bCs/>
          <w:noProof/>
        </w:rPr>
        <w:t xml:space="preserve">                          </w:t>
      </w:r>
      <w:r>
        <w:rPr>
          <w:bCs/>
          <w:noProof/>
        </w:rPr>
        <w:drawing>
          <wp:inline distT="0" distB="0" distL="0" distR="0" wp14:anchorId="080820E3" wp14:editId="47F825FD">
            <wp:extent cx="1228725" cy="7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640" cy="768130"/>
                    </a:xfrm>
                    <a:prstGeom prst="rect">
                      <a:avLst/>
                    </a:prstGeom>
                  </pic:spPr>
                </pic:pic>
              </a:graphicData>
            </a:graphic>
          </wp:inline>
        </w:drawing>
      </w:r>
    </w:p>
    <w:p w14:paraId="0EA8609A" w14:textId="7653A753" w:rsidR="00D26731" w:rsidRPr="00D26731" w:rsidRDefault="00D26731" w:rsidP="00D26731">
      <w:pPr>
        <w:widowControl w:val="0"/>
        <w:autoSpaceDE w:val="0"/>
        <w:autoSpaceDN w:val="0"/>
        <w:spacing w:before="90"/>
        <w:ind w:right="17"/>
        <w:jc w:val="right"/>
        <w:outlineLvl w:val="0"/>
        <w:rPr>
          <w:bCs/>
          <w:u w:val="single"/>
        </w:rPr>
      </w:pPr>
      <w:r>
        <w:rPr>
          <w:bCs/>
          <w:u w:val="single"/>
        </w:rPr>
        <w:t>Arifan Firdausi Ridho</w:t>
      </w:r>
    </w:p>
    <w:p w14:paraId="5D716040" w14:textId="02D50944" w:rsidR="000E612E" w:rsidRDefault="00D26731" w:rsidP="00D26731">
      <w:pPr>
        <w:widowControl w:val="0"/>
        <w:autoSpaceDE w:val="0"/>
        <w:autoSpaceDN w:val="0"/>
        <w:spacing w:before="90"/>
        <w:ind w:left="5040" w:right="17" w:firstLine="720"/>
        <w:outlineLvl w:val="0"/>
        <w:rPr>
          <w:bCs/>
        </w:rPr>
      </w:pPr>
      <w:r>
        <w:rPr>
          <w:bCs/>
        </w:rPr>
        <w:t xml:space="preserve"> </w:t>
      </w:r>
      <w:r w:rsidR="00CE5682" w:rsidRPr="00CE5682">
        <w:rPr>
          <w:bCs/>
        </w:rPr>
        <w:t>NIM E3118</w:t>
      </w:r>
      <w:r>
        <w:rPr>
          <w:bCs/>
        </w:rPr>
        <w:t>0724</w:t>
      </w:r>
    </w:p>
    <w:p w14:paraId="7CE79952" w14:textId="77777777" w:rsidR="00CE5682" w:rsidRDefault="00CE5682" w:rsidP="00CE5682">
      <w:pPr>
        <w:widowControl w:val="0"/>
        <w:autoSpaceDE w:val="0"/>
        <w:autoSpaceDN w:val="0"/>
        <w:spacing w:before="90" w:line="360" w:lineRule="auto"/>
        <w:ind w:right="-973"/>
        <w:jc w:val="right"/>
        <w:outlineLvl w:val="0"/>
        <w:rPr>
          <w:bCs/>
        </w:rPr>
      </w:pPr>
    </w:p>
    <w:p w14:paraId="5BF1DD31" w14:textId="77777777" w:rsidR="00CE5682" w:rsidRDefault="00CE5682" w:rsidP="00CE5682">
      <w:pPr>
        <w:widowControl w:val="0"/>
        <w:autoSpaceDE w:val="0"/>
        <w:autoSpaceDN w:val="0"/>
        <w:spacing w:before="90" w:line="360" w:lineRule="auto"/>
        <w:ind w:right="-973"/>
        <w:jc w:val="right"/>
        <w:outlineLvl w:val="0"/>
        <w:rPr>
          <w:bCs/>
        </w:rPr>
      </w:pPr>
    </w:p>
    <w:p w14:paraId="68BF8B1F" w14:textId="77777777" w:rsidR="00CE5682" w:rsidRDefault="00CE5682" w:rsidP="00CE5682">
      <w:pPr>
        <w:widowControl w:val="0"/>
        <w:autoSpaceDE w:val="0"/>
        <w:autoSpaceDN w:val="0"/>
        <w:spacing w:before="90" w:line="360" w:lineRule="auto"/>
        <w:ind w:right="-973"/>
        <w:jc w:val="right"/>
        <w:outlineLvl w:val="0"/>
        <w:rPr>
          <w:bCs/>
        </w:rPr>
      </w:pPr>
    </w:p>
    <w:p w14:paraId="17491ACD" w14:textId="77777777" w:rsidR="00CE5682" w:rsidRDefault="00CE5682" w:rsidP="00CE5682">
      <w:pPr>
        <w:widowControl w:val="0"/>
        <w:autoSpaceDE w:val="0"/>
        <w:autoSpaceDN w:val="0"/>
        <w:spacing w:before="90" w:line="360" w:lineRule="auto"/>
        <w:ind w:right="-973"/>
        <w:jc w:val="right"/>
        <w:outlineLvl w:val="0"/>
        <w:rPr>
          <w:bCs/>
        </w:rPr>
      </w:pPr>
    </w:p>
    <w:p w14:paraId="5290BA8C" w14:textId="77777777" w:rsidR="00D26731" w:rsidRDefault="00D26731" w:rsidP="00D26731">
      <w:pPr>
        <w:widowControl w:val="0"/>
        <w:autoSpaceDE w:val="0"/>
        <w:autoSpaceDN w:val="0"/>
        <w:spacing w:before="90"/>
        <w:ind w:left="432" w:right="159"/>
        <w:outlineLvl w:val="0"/>
        <w:rPr>
          <w:bCs/>
        </w:rPr>
      </w:pPr>
    </w:p>
    <w:p w14:paraId="4826938D" w14:textId="77777777" w:rsidR="00D26731" w:rsidRDefault="00D26731" w:rsidP="00D26731">
      <w:pPr>
        <w:widowControl w:val="0"/>
        <w:autoSpaceDE w:val="0"/>
        <w:autoSpaceDN w:val="0"/>
        <w:spacing w:before="90"/>
        <w:ind w:left="432" w:right="159"/>
        <w:outlineLvl w:val="0"/>
        <w:rPr>
          <w:b/>
          <w:bCs/>
        </w:rPr>
      </w:pPr>
    </w:p>
    <w:p w14:paraId="553C46C4" w14:textId="77777777" w:rsidR="00C612CD" w:rsidRPr="00D26731" w:rsidRDefault="00C612CD" w:rsidP="00C612CD">
      <w:pPr>
        <w:pStyle w:val="Heading1"/>
        <w:numPr>
          <w:ilvl w:val="0"/>
          <w:numId w:val="0"/>
        </w:numPr>
        <w:spacing w:before="0" w:after="0"/>
        <w:ind w:left="432" w:hanging="432"/>
        <w:rPr>
          <w:rFonts w:ascii="Times New Roman" w:hAnsi="Times New Roman" w:cs="Times New Roman"/>
          <w:sz w:val="2"/>
          <w:szCs w:val="2"/>
        </w:rPr>
      </w:pPr>
    </w:p>
    <w:p w14:paraId="0473BE46" w14:textId="77777777" w:rsidR="00C612CD" w:rsidRPr="00064442" w:rsidRDefault="00C612CD" w:rsidP="00C612CD">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21728" behindDoc="0" locked="0" layoutInCell="1" allowOverlap="1" wp14:anchorId="1D5F9033" wp14:editId="762BB5A3">
            <wp:simplePos x="0" y="0"/>
            <wp:positionH relativeFrom="page">
              <wp:posOffset>1602739</wp:posOffset>
            </wp:positionH>
            <wp:positionV relativeFrom="paragraph">
              <wp:posOffset>-132928</wp:posOffset>
            </wp:positionV>
            <wp:extent cx="835660" cy="828040"/>
            <wp:effectExtent l="0" t="0" r="0" b="0"/>
            <wp:wrapNone/>
            <wp:docPr id="2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D066F73" w14:textId="05011BD5" w:rsidR="00C612CD" w:rsidRDefault="00C612CD" w:rsidP="00C612CD">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3A40DE04" w14:textId="77777777" w:rsidR="00C612CD" w:rsidRDefault="00C612CD" w:rsidP="00C612CD">
      <w:pPr>
        <w:widowControl w:val="0"/>
        <w:autoSpaceDE w:val="0"/>
        <w:autoSpaceDN w:val="0"/>
        <w:ind w:left="2533" w:right="756"/>
        <w:jc w:val="center"/>
        <w:rPr>
          <w:b/>
          <w:szCs w:val="22"/>
        </w:rPr>
      </w:pPr>
    </w:p>
    <w:p w14:paraId="169569BD" w14:textId="3316D2EE" w:rsidR="00C612CD" w:rsidRPr="00064442" w:rsidRDefault="00C612CD" w:rsidP="00C612CD">
      <w:pPr>
        <w:widowControl w:val="0"/>
        <w:autoSpaceDE w:val="0"/>
        <w:autoSpaceDN w:val="0"/>
        <w:ind w:left="2533" w:right="756"/>
        <w:jc w:val="center"/>
        <w:rPr>
          <w:b/>
          <w:szCs w:val="22"/>
        </w:rPr>
      </w:pPr>
      <w:r w:rsidRPr="00064442">
        <w:rPr>
          <w:noProof/>
        </w:rPr>
        <mc:AlternateContent>
          <mc:Choice Requires="wpg">
            <w:drawing>
              <wp:anchor distT="0" distB="0" distL="114300" distR="114300" simplePos="0" relativeHeight="251723776" behindDoc="0" locked="0" layoutInCell="1" allowOverlap="1" wp14:anchorId="0DA6CA68" wp14:editId="52AFB85E">
                <wp:simplePos x="0" y="0"/>
                <wp:positionH relativeFrom="page">
                  <wp:posOffset>1534795</wp:posOffset>
                </wp:positionH>
                <wp:positionV relativeFrom="page">
                  <wp:posOffset>25400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0.85pt;margin-top:200pt;width:433.75pt;height:4.3pt;z-index:251723776;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76A35AB" w14:textId="77777777" w:rsidR="00C612CD" w:rsidRPr="00064442" w:rsidRDefault="00C612CD" w:rsidP="00C612CD">
      <w:pPr>
        <w:widowControl w:val="0"/>
        <w:autoSpaceDE w:val="0"/>
        <w:autoSpaceDN w:val="0"/>
        <w:ind w:left="2533" w:right="756"/>
        <w:jc w:val="center"/>
        <w:rPr>
          <w:b/>
          <w:szCs w:val="22"/>
        </w:rPr>
      </w:pPr>
    </w:p>
    <w:p w14:paraId="4099E811" w14:textId="6592208F" w:rsidR="00C612CD" w:rsidRPr="00064442" w:rsidRDefault="00C612CD" w:rsidP="00C612CD">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proofErr w:type="gramStart"/>
      <w:r w:rsidRPr="00064442">
        <w:rPr>
          <w:b/>
          <w:bCs/>
        </w:rPr>
        <w:t>saya</w:t>
      </w:r>
      <w:r>
        <w:rPr>
          <w:b/>
          <w:bCs/>
        </w:rPr>
        <w:t xml:space="preserve"> </w:t>
      </w:r>
      <w:r w:rsidRPr="00064442">
        <w:rPr>
          <w:b/>
          <w:bCs/>
        </w:rPr>
        <w:t>:</w:t>
      </w:r>
      <w:proofErr w:type="gramEnd"/>
    </w:p>
    <w:p w14:paraId="6B68B342" w14:textId="77777777" w:rsidR="00C612CD" w:rsidRPr="00064442" w:rsidRDefault="00C612CD" w:rsidP="00C612CD">
      <w:pPr>
        <w:widowControl w:val="0"/>
        <w:autoSpaceDE w:val="0"/>
        <w:autoSpaceDN w:val="0"/>
        <w:spacing w:before="7"/>
        <w:rPr>
          <w:b/>
          <w:sz w:val="22"/>
        </w:rPr>
      </w:pPr>
    </w:p>
    <w:p w14:paraId="2AB1D813" w14:textId="10D9E728" w:rsidR="00C612CD" w:rsidRPr="00064442" w:rsidRDefault="00C612CD" w:rsidP="00C612CD">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Pr>
          <w:b/>
          <w:spacing w:val="-3"/>
          <w:szCs w:val="22"/>
        </w:rPr>
        <w:t xml:space="preserve"> </w:t>
      </w:r>
      <w:r w:rsidRPr="00064442">
        <w:rPr>
          <w:b/>
          <w:szCs w:val="22"/>
        </w:rPr>
        <w:t>Arifan Firdausi Ridho</w:t>
      </w:r>
    </w:p>
    <w:p w14:paraId="03BB165D" w14:textId="31F7F760" w:rsidR="00C612CD" w:rsidRPr="00064442" w:rsidRDefault="00C612CD" w:rsidP="00C612CD">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Pr>
          <w:b/>
          <w:bCs/>
          <w:spacing w:val="-1"/>
        </w:rPr>
        <w:t xml:space="preserve"> </w:t>
      </w:r>
      <w:r w:rsidRPr="00064442">
        <w:rPr>
          <w:b/>
          <w:bCs/>
        </w:rPr>
        <w:t>E31180724</w:t>
      </w:r>
    </w:p>
    <w:p w14:paraId="3B55AFDF" w14:textId="1285B5BD" w:rsidR="00C612CD" w:rsidRPr="00064442" w:rsidRDefault="00C612CD" w:rsidP="00C612CD">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Manajemen </w:t>
      </w:r>
      <w:proofErr w:type="gramStart"/>
      <w:r w:rsidRPr="00064442">
        <w:rPr>
          <w:b/>
          <w:szCs w:val="22"/>
        </w:rPr>
        <w:t xml:space="preserve">Informatika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148DFCB" w14:textId="77777777" w:rsidR="00C612CD" w:rsidRPr="00064442" w:rsidRDefault="00C612CD" w:rsidP="00C612CD">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43BE4A29" w14:textId="77777777" w:rsidR="00C612CD" w:rsidRPr="00064442" w:rsidRDefault="00C612CD" w:rsidP="00C612CD">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62FD172" w14:textId="77777777" w:rsidR="00C612CD" w:rsidRPr="00064442" w:rsidRDefault="00C612CD" w:rsidP="00C612CD">
      <w:pPr>
        <w:widowControl w:val="0"/>
        <w:autoSpaceDE w:val="0"/>
        <w:autoSpaceDN w:val="0"/>
        <w:ind w:left="955" w:right="756"/>
        <w:jc w:val="center"/>
        <w:rPr>
          <w:b/>
          <w:szCs w:val="22"/>
        </w:rPr>
      </w:pPr>
      <w:r w:rsidRPr="00064442">
        <w:rPr>
          <w:b/>
          <w:bCs/>
        </w:rPr>
        <w:t xml:space="preserve">BERBASIS </w:t>
      </w:r>
      <w:r w:rsidRPr="00064442">
        <w:rPr>
          <w:b/>
          <w:bCs/>
          <w:i/>
        </w:rPr>
        <w:t>ANDROID</w:t>
      </w:r>
    </w:p>
    <w:p w14:paraId="2382F85A" w14:textId="77777777" w:rsidR="00C612CD" w:rsidRPr="00064442" w:rsidRDefault="00C612CD" w:rsidP="00C612CD">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727E6AEF" w14:textId="77777777" w:rsidR="00C612CD" w:rsidRPr="00064442" w:rsidRDefault="00C612CD" w:rsidP="00C612CD">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76D955A5" w14:textId="77777777" w:rsidR="00C612CD" w:rsidRPr="00064442" w:rsidRDefault="00C612CD" w:rsidP="00C612CD">
      <w:pPr>
        <w:widowControl w:val="0"/>
        <w:autoSpaceDE w:val="0"/>
        <w:autoSpaceDN w:val="0"/>
        <w:spacing w:before="5"/>
        <w:rPr>
          <w:sz w:val="27"/>
        </w:rPr>
      </w:pPr>
    </w:p>
    <w:p w14:paraId="0AB7A0D8" w14:textId="77777777" w:rsidR="00C612CD" w:rsidRPr="00064442" w:rsidRDefault="00C612CD" w:rsidP="00C612CD">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Pr="00064442">
        <w:rPr>
          <w:b/>
          <w:bCs/>
        </w:rPr>
        <w:t>di          :</w:t>
      </w:r>
      <w:r w:rsidRPr="00064442">
        <w:rPr>
          <w:b/>
          <w:bCs/>
          <w:spacing w:val="-2"/>
        </w:rPr>
        <w:t xml:space="preserve"> </w:t>
      </w:r>
      <w:r w:rsidRPr="00064442">
        <w:rPr>
          <w:b/>
          <w:bCs/>
        </w:rPr>
        <w:t>Jember</w:t>
      </w:r>
    </w:p>
    <w:p w14:paraId="41A2225C" w14:textId="77777777" w:rsidR="00C612CD" w:rsidRPr="00064442" w:rsidRDefault="00C612CD" w:rsidP="00C612CD">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Pr="00064442">
        <w:rPr>
          <w:b/>
          <w:spacing w:val="1"/>
          <w:szCs w:val="22"/>
        </w:rPr>
        <w:t xml:space="preserve">  </w:t>
      </w:r>
      <w:r w:rsidRPr="00064442">
        <w:rPr>
          <w:b/>
          <w:szCs w:val="22"/>
        </w:rPr>
        <w:t>:</w:t>
      </w:r>
      <w:proofErr w:type="gramEnd"/>
      <w:r w:rsidRPr="00064442">
        <w:rPr>
          <w:b/>
          <w:szCs w:val="22"/>
        </w:rPr>
        <w:t xml:space="preserve"> </w:t>
      </w:r>
      <w:r w:rsidRPr="000D4E18">
        <w:rPr>
          <w:b/>
          <w:szCs w:val="22"/>
        </w:rPr>
        <w:t>11 Juli 2021</w:t>
      </w:r>
    </w:p>
    <w:p w14:paraId="040CFD7D" w14:textId="77777777" w:rsidR="00C612CD" w:rsidRPr="00064442" w:rsidRDefault="00C612CD" w:rsidP="00C612CD">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7C687684" w14:textId="58B352BD" w:rsidR="00C612CD" w:rsidRPr="00544B28" w:rsidRDefault="00544B28" w:rsidP="00544B28">
      <w:pPr>
        <w:widowControl w:val="0"/>
        <w:autoSpaceDE w:val="0"/>
        <w:autoSpaceDN w:val="0"/>
        <w:ind w:left="4410"/>
        <w:rPr>
          <w:b/>
          <w:sz w:val="26"/>
        </w:rPr>
      </w:pPr>
      <w:r>
        <w:rPr>
          <w:bCs/>
          <w:noProof/>
        </w:rPr>
        <w:t xml:space="preserve">           </w:t>
      </w:r>
      <w:r>
        <w:rPr>
          <w:bCs/>
          <w:noProof/>
        </w:rPr>
        <w:drawing>
          <wp:inline distT="0" distB="0" distL="0" distR="0" wp14:anchorId="4F01A8B3" wp14:editId="0F4F6324">
            <wp:extent cx="1028700" cy="6405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1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976" cy="645676"/>
                    </a:xfrm>
                    <a:prstGeom prst="rect">
                      <a:avLst/>
                    </a:prstGeom>
                  </pic:spPr>
                </pic:pic>
              </a:graphicData>
            </a:graphic>
          </wp:inline>
        </w:drawing>
      </w:r>
    </w:p>
    <w:p w14:paraId="4E979901" w14:textId="77777777" w:rsidR="00C612CD" w:rsidRPr="00064442" w:rsidRDefault="00C612CD" w:rsidP="00C612CD">
      <w:pPr>
        <w:widowControl w:val="0"/>
        <w:tabs>
          <w:tab w:val="left" w:pos="5625"/>
        </w:tabs>
        <w:autoSpaceDE w:val="0"/>
        <w:autoSpaceDN w:val="0"/>
        <w:spacing w:line="278" w:lineRule="auto"/>
        <w:ind w:left="4410" w:right="-613"/>
        <w:outlineLvl w:val="0"/>
        <w:rPr>
          <w:b/>
          <w:bCs/>
          <w:spacing w:val="-57"/>
        </w:rPr>
      </w:pPr>
      <w:proofErr w:type="gramStart"/>
      <w:r w:rsidRPr="00064442">
        <w:rPr>
          <w:b/>
          <w:bCs/>
        </w:rPr>
        <w:t>Nama :</w:t>
      </w:r>
      <w:proofErr w:type="gramEnd"/>
      <w:r w:rsidRPr="00064442">
        <w:rPr>
          <w:b/>
          <w:bCs/>
        </w:rPr>
        <w:t xml:space="preserve"> Arifan Firdausi Ridho </w:t>
      </w:r>
      <w:r w:rsidRPr="00064442">
        <w:rPr>
          <w:b/>
          <w:bCs/>
          <w:spacing w:val="-57"/>
        </w:rPr>
        <w:t xml:space="preserve"> </w:t>
      </w:r>
    </w:p>
    <w:p w14:paraId="5AE9CD5D" w14:textId="739B1DF0" w:rsidR="00C612CD" w:rsidRDefault="00C612CD" w:rsidP="00544B28">
      <w:pPr>
        <w:widowControl w:val="0"/>
        <w:tabs>
          <w:tab w:val="left" w:pos="5625"/>
        </w:tabs>
        <w:autoSpaceDE w:val="0"/>
        <w:autoSpaceDN w:val="0"/>
        <w:spacing w:line="278" w:lineRule="auto"/>
        <w:ind w:left="4410" w:right="-613"/>
        <w:outlineLvl w:val="0"/>
        <w:rPr>
          <w:b/>
          <w:bCs/>
        </w:rPr>
      </w:pPr>
      <w:r w:rsidRPr="00064442">
        <w:rPr>
          <w:b/>
          <w:bCs/>
        </w:rPr>
        <w:t>NIM   :</w:t>
      </w:r>
      <w:r w:rsidRPr="00064442">
        <w:rPr>
          <w:b/>
          <w:bCs/>
          <w:spacing w:val="-1"/>
        </w:rPr>
        <w:t xml:space="preserve"> </w:t>
      </w:r>
      <w:r w:rsidRPr="00064442">
        <w:rPr>
          <w:b/>
          <w:bCs/>
        </w:rPr>
        <w:t>E31180724</w:t>
      </w: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lastRenderedPageBreak/>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47DF5112" w:rsidR="00647D1B" w:rsidRPr="00064442" w:rsidRDefault="00C27032" w:rsidP="002E255C">
      <w:pPr>
        <w:widowControl w:val="0"/>
        <w:numPr>
          <w:ilvl w:val="0"/>
          <w:numId w:val="12"/>
        </w:numPr>
        <w:autoSpaceDE w:val="0"/>
        <w:autoSpaceDN w:val="0"/>
        <w:spacing w:before="90" w:line="360" w:lineRule="auto"/>
        <w:ind w:left="450" w:right="159"/>
        <w:jc w:val="both"/>
        <w:outlineLvl w:val="0"/>
        <w:rPr>
          <w:bCs/>
        </w:rPr>
      </w:pPr>
      <w:r w:rsidRPr="00CD515C">
        <w:rPr>
          <w:bCs/>
        </w:rPr>
        <w:t xml:space="preserve">Bapak </w:t>
      </w:r>
      <w:proofErr w:type="gramStart"/>
      <w:r w:rsidRPr="00CD515C">
        <w:rPr>
          <w:bCs/>
        </w:rPr>
        <w:t>Dwi</w:t>
      </w:r>
      <w:proofErr w:type="gramEnd"/>
      <w:r w:rsidRPr="00CD515C">
        <w:rPr>
          <w:bCs/>
        </w:rPr>
        <w:t xml:space="preserve"> Putro Sarwo Setyohadi, S.Kom, M.Kom. </w:t>
      </w:r>
      <w:proofErr w:type="gramStart"/>
      <w:r w:rsidRPr="00CD515C">
        <w:rPr>
          <w:bCs/>
        </w:rPr>
        <w:t>dan</w:t>
      </w:r>
      <w:proofErr w:type="gramEnd"/>
      <w:r w:rsidRPr="00CD515C">
        <w:rPr>
          <w:bCs/>
        </w:rPr>
        <w:t xml:space="preserve"> Hermawan Arief P,</w:t>
      </w:r>
      <w:r>
        <w:rPr>
          <w:bCs/>
        </w:rPr>
        <w:t xml:space="preserve"> </w:t>
      </w:r>
      <w:r w:rsidRPr="00CD515C">
        <w:rPr>
          <w:bCs/>
        </w:rPr>
        <w:t>ST, MT</w:t>
      </w:r>
      <w:r w:rsidR="007418E6">
        <w:rPr>
          <w:bCs/>
        </w:rPr>
        <w:t>.</w:t>
      </w:r>
      <w:r w:rsidRPr="00CD515C">
        <w:rPr>
          <w:bCs/>
        </w:rPr>
        <w:t xml:space="preserve"> </w:t>
      </w:r>
      <w:r w:rsidR="007418E6">
        <w:rPr>
          <w:bCs/>
        </w:rPr>
        <w:t xml:space="preserve">selaku penguji </w:t>
      </w:r>
      <w:r w:rsidRPr="00CD515C">
        <w:rPr>
          <w:bCs/>
        </w:rPr>
        <w:t>yang telah memberikan masukan dalam penyusunan Laporan Akhir ini.</w:t>
      </w:r>
    </w:p>
    <w:p w14:paraId="512720D9" w14:textId="229D792B" w:rsidR="00647D1B" w:rsidRPr="00CD515C" w:rsidRDefault="00C27032" w:rsidP="00C27032">
      <w:pPr>
        <w:pStyle w:val="ListParagraph"/>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34F1F316" w14:textId="3A674AFF" w:rsidR="00CE5682" w:rsidRPr="00CE5682" w:rsidRDefault="00647D1B" w:rsidP="00CE5682">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0A6DE4DF" w:rsidR="00647D1B" w:rsidRPr="00064442" w:rsidRDefault="00CE5682" w:rsidP="00CE5682">
      <w:pPr>
        <w:widowControl w:val="0"/>
        <w:autoSpaceDE w:val="0"/>
        <w:autoSpaceDN w:val="0"/>
        <w:spacing w:before="90" w:line="360" w:lineRule="auto"/>
        <w:ind w:right="159" w:firstLine="450"/>
        <w:jc w:val="both"/>
        <w:outlineLvl w:val="0"/>
        <w:rPr>
          <w:bCs/>
        </w:rPr>
      </w:pPr>
      <w:r w:rsidRPr="00CE5682">
        <w:rPr>
          <w:bCs/>
        </w:rPr>
        <w:t xml:space="preserve">Penulis menyadari bahwa laporan Tugas </w:t>
      </w:r>
      <w:r>
        <w:rPr>
          <w:bCs/>
        </w:rPr>
        <w:t xml:space="preserve">Akhir ini masih jauh dari kata </w:t>
      </w:r>
      <w:r w:rsidRPr="00CE5682">
        <w:rPr>
          <w:bCs/>
        </w:rPr>
        <w:t>sempurna, penulis mengharapkan kritik dan sara</w:t>
      </w:r>
      <w:r>
        <w:rPr>
          <w:bCs/>
        </w:rPr>
        <w:t xml:space="preserve">n yang sifatnya membangun guna </w:t>
      </w:r>
      <w:r w:rsidRPr="00CE5682">
        <w:rPr>
          <w:bCs/>
        </w:rPr>
        <w:t xml:space="preserve">memperbaiki di masa yang </w:t>
      </w:r>
      <w:proofErr w:type="gramStart"/>
      <w:r w:rsidRPr="00CE5682">
        <w:rPr>
          <w:bCs/>
        </w:rPr>
        <w:t>akan</w:t>
      </w:r>
      <w:proofErr w:type="gramEnd"/>
      <w:r w:rsidRPr="00CE5682">
        <w:rPr>
          <w:bCs/>
        </w:rPr>
        <w:t xml:space="preserve"> datang.</w:t>
      </w:r>
    </w:p>
    <w:p w14:paraId="00C00FE5" w14:textId="77777777" w:rsidR="00647D1B" w:rsidRPr="00064442" w:rsidRDefault="00647D1B" w:rsidP="00CE5682">
      <w:pPr>
        <w:widowControl w:val="0"/>
        <w:autoSpaceDE w:val="0"/>
        <w:autoSpaceDN w:val="0"/>
        <w:spacing w:before="90" w:line="360" w:lineRule="auto"/>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Default="00647D1B" w:rsidP="00647D1B">
      <w:pPr>
        <w:widowControl w:val="0"/>
        <w:autoSpaceDE w:val="0"/>
        <w:autoSpaceDN w:val="0"/>
        <w:spacing w:before="90"/>
        <w:ind w:right="159"/>
        <w:outlineLvl w:val="0"/>
        <w:rPr>
          <w:bCs/>
        </w:rPr>
      </w:pPr>
    </w:p>
    <w:p w14:paraId="27B4EF1B" w14:textId="77777777" w:rsidR="00CE5682" w:rsidRDefault="00CE5682" w:rsidP="00647D1B">
      <w:pPr>
        <w:widowControl w:val="0"/>
        <w:autoSpaceDE w:val="0"/>
        <w:autoSpaceDN w:val="0"/>
        <w:spacing w:before="90"/>
        <w:ind w:right="159"/>
        <w:outlineLvl w:val="0"/>
        <w:rPr>
          <w:bCs/>
        </w:rPr>
      </w:pPr>
    </w:p>
    <w:p w14:paraId="6B08AF0C" w14:textId="77777777" w:rsidR="00C612CD" w:rsidRDefault="00C612CD" w:rsidP="00647D1B">
      <w:pPr>
        <w:widowControl w:val="0"/>
        <w:autoSpaceDE w:val="0"/>
        <w:autoSpaceDN w:val="0"/>
        <w:spacing w:before="90"/>
        <w:ind w:right="159"/>
        <w:outlineLvl w:val="0"/>
        <w:rPr>
          <w:bCs/>
        </w:rPr>
      </w:pPr>
    </w:p>
    <w:p w14:paraId="2E99BCB9" w14:textId="77777777" w:rsidR="00C612CD" w:rsidRDefault="00C612CD" w:rsidP="00647D1B">
      <w:pPr>
        <w:widowControl w:val="0"/>
        <w:autoSpaceDE w:val="0"/>
        <w:autoSpaceDN w:val="0"/>
        <w:spacing w:before="90"/>
        <w:ind w:right="159"/>
        <w:outlineLvl w:val="0"/>
        <w:rPr>
          <w:bCs/>
        </w:rPr>
      </w:pPr>
    </w:p>
    <w:p w14:paraId="56783F8D" w14:textId="77777777" w:rsidR="00C612CD" w:rsidRPr="00064442" w:rsidRDefault="00C612CD"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33E2B3FD" w:rsidR="00647D1B" w:rsidRPr="00064442" w:rsidRDefault="00647D1B" w:rsidP="00647D1B">
      <w:pPr>
        <w:widowControl w:val="0"/>
        <w:autoSpaceDE w:val="0"/>
        <w:autoSpaceDN w:val="0"/>
        <w:spacing w:before="162" w:line="360" w:lineRule="auto"/>
        <w:ind w:left="360" w:right="530" w:hanging="5"/>
        <w:jc w:val="center"/>
      </w:pPr>
      <w:r w:rsidRPr="00064442">
        <w:t>“</w:t>
      </w:r>
      <w:r w:rsidR="00DA5417">
        <w:t>Selalu</w:t>
      </w:r>
      <w:r w:rsidR="00C27032">
        <w:t xml:space="preserve"> lah </w:t>
      </w:r>
      <w:r w:rsidR="0049605F">
        <w:t xml:space="preserve">berprasangka baik </w:t>
      </w:r>
      <w:r w:rsidR="0097788B">
        <w:t xml:space="preserve">kepada Allah SWT </w:t>
      </w:r>
      <w:r w:rsidR="0049605F">
        <w:t>apa</w:t>
      </w:r>
      <w:r w:rsidR="0097788B">
        <w:t xml:space="preserve">pun yang </w:t>
      </w:r>
      <w:r w:rsidR="00C27032">
        <w:t xml:space="preserve">telah </w:t>
      </w:r>
      <w:r w:rsidR="0097788B">
        <w:t>dialami, karena hanya diri</w:t>
      </w:r>
      <w:r w:rsidR="00657B40">
        <w:t>-</w:t>
      </w:r>
      <w:r w:rsidR="0097788B">
        <w:t xml:space="preserve">Nya yang </w:t>
      </w:r>
      <w:r w:rsidR="00C27032">
        <w:t>tau betul</w:t>
      </w:r>
      <w:r w:rsidR="0097788B">
        <w:t xml:space="preserve"> apa yang terbaik untuk </w:t>
      </w:r>
      <w:r w:rsidR="00C27032">
        <w:t>umatnya</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5E2AEB19" w14:textId="77777777" w:rsidR="00C612CD" w:rsidRDefault="00C612CD" w:rsidP="00683C17">
      <w:pPr>
        <w:widowControl w:val="0"/>
        <w:autoSpaceDE w:val="0"/>
        <w:autoSpaceDN w:val="0"/>
        <w:spacing w:before="10"/>
        <w:rPr>
          <w:b/>
          <w:sz w:val="27"/>
        </w:rPr>
      </w:pPr>
    </w:p>
    <w:p w14:paraId="6D668EA6" w14:textId="77777777" w:rsidR="00DB5144" w:rsidRPr="00064442" w:rsidRDefault="00DB5144"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0BFE6BF8" w14:textId="77777777" w:rsidR="00C612CD" w:rsidRDefault="00C612CD" w:rsidP="00DB5144">
      <w:pPr>
        <w:spacing w:line="0" w:lineRule="atLeast"/>
        <w:rPr>
          <w:u w:val="single"/>
        </w:rPr>
      </w:pPr>
    </w:p>
    <w:p w14:paraId="127B698C" w14:textId="77777777" w:rsidR="00DB5144" w:rsidRDefault="00DB5144" w:rsidP="00DB5144">
      <w:pPr>
        <w:spacing w:line="0" w:lineRule="atLeast"/>
        <w:rPr>
          <w:u w:val="single"/>
        </w:rPr>
      </w:pPr>
    </w:p>
    <w:p w14:paraId="238CE16C" w14:textId="77777777" w:rsidR="00DB5144" w:rsidRDefault="00DB5144" w:rsidP="00DB5144">
      <w:pPr>
        <w:spacing w:line="0" w:lineRule="atLeast"/>
        <w:rPr>
          <w:u w:val="single"/>
        </w:rPr>
      </w:pPr>
    </w:p>
    <w:p w14:paraId="35B9E07D" w14:textId="77777777" w:rsidR="00C612CD" w:rsidRDefault="00C612CD" w:rsidP="006828C1">
      <w:pPr>
        <w:spacing w:line="0" w:lineRule="atLeast"/>
        <w:jc w:val="center"/>
        <w:rPr>
          <w:u w:val="single"/>
        </w:rPr>
      </w:pPr>
    </w:p>
    <w:p w14:paraId="26D333AE" w14:textId="77777777" w:rsidR="00C612CD" w:rsidRDefault="00C612CD" w:rsidP="0089604E">
      <w:pPr>
        <w:spacing w:line="360" w:lineRule="auto"/>
        <w:jc w:val="center"/>
        <w:rPr>
          <w:b/>
        </w:rPr>
      </w:pPr>
      <w:r w:rsidRPr="0089604E">
        <w:rPr>
          <w:b/>
        </w:rPr>
        <w:lastRenderedPageBreak/>
        <w:t>PRAKATA</w:t>
      </w:r>
    </w:p>
    <w:p w14:paraId="4B4EC8A8" w14:textId="77777777" w:rsidR="0089604E" w:rsidRPr="0089604E" w:rsidRDefault="0089604E" w:rsidP="0089604E">
      <w:pPr>
        <w:spacing w:line="360" w:lineRule="auto"/>
        <w:jc w:val="center"/>
        <w:rPr>
          <w:b/>
        </w:rPr>
      </w:pPr>
    </w:p>
    <w:p w14:paraId="567949C5" w14:textId="6ADD7D89" w:rsidR="00C612CD" w:rsidRDefault="00C612CD" w:rsidP="0089604E">
      <w:pPr>
        <w:spacing w:line="360" w:lineRule="auto"/>
        <w:ind w:firstLine="720"/>
        <w:jc w:val="both"/>
      </w:pPr>
      <w:r>
        <w:t>Puji syukur penulis panjatkan kepada</w:t>
      </w:r>
      <w:r w:rsidR="0089604E">
        <w:t xml:space="preserve"> Allah SWT atas berkah rahmat, </w:t>
      </w:r>
      <w:r>
        <w:t xml:space="preserve">karunia dan hidayah-Nya sehingga Tugas </w:t>
      </w:r>
      <w:r w:rsidR="0089604E">
        <w:t>Akhir yang berjudul “</w:t>
      </w:r>
      <w:r w:rsidR="0089604E" w:rsidRPr="0094097A">
        <w:rPr>
          <w:lang w:val="id-ID"/>
        </w:rPr>
        <w:t xml:space="preserve">APLIKASI </w:t>
      </w:r>
      <w:r w:rsidR="0089604E" w:rsidRPr="0094097A">
        <w:t xml:space="preserve">EDUKASI BERKENDARA DAN DIAGNOSA KERUSAKAN SEPEDA MOTOR </w:t>
      </w:r>
      <w:r w:rsidR="0089604E" w:rsidRPr="0094097A">
        <w:rPr>
          <w:i/>
        </w:rPr>
        <w:t>MATIC</w:t>
      </w:r>
      <w:r w:rsidR="0089604E" w:rsidRPr="0094097A">
        <w:t xml:space="preserve"> BERBASIS </w:t>
      </w:r>
      <w:r w:rsidR="0089604E" w:rsidRPr="0094097A">
        <w:rPr>
          <w:i/>
        </w:rPr>
        <w:t>ANDROID</w:t>
      </w:r>
      <w:r>
        <w:t xml:space="preserve">” dapat diselesaikan dengan baik. </w:t>
      </w:r>
    </w:p>
    <w:p w14:paraId="1AD51A83" w14:textId="65810094" w:rsidR="00C612CD" w:rsidRDefault="00C612CD" w:rsidP="0089604E">
      <w:pPr>
        <w:spacing w:line="360" w:lineRule="auto"/>
        <w:ind w:firstLine="720"/>
        <w:jc w:val="both"/>
      </w:pPr>
      <w:r>
        <w:t>Tulisan ini adalah laporan hasil penelitian</w:t>
      </w:r>
      <w:r w:rsidR="0089604E">
        <w:t xml:space="preserve"> yang dilaksanakan mulai bulan Februari 2021</w:t>
      </w:r>
      <w:r>
        <w:t xml:space="preserve"> sampai dengan bulan </w:t>
      </w:r>
      <w:r w:rsidR="0089604E">
        <w:t>Juli</w:t>
      </w:r>
      <w:r>
        <w:t xml:space="preserve"> 2021 </w:t>
      </w:r>
      <w:r w:rsidR="0089604E">
        <w:t xml:space="preserve">bertempat di Jurusan Teknologi </w:t>
      </w:r>
      <w:r>
        <w:t>Informasi Politeknik Negeri Jember, sebagai sala</w:t>
      </w:r>
      <w:r w:rsidR="0089604E">
        <w:t xml:space="preserve">h satu syarat untuk memperoleh  </w:t>
      </w:r>
      <w:r>
        <w:t>gelar Ahli Madya Komputer (A.Md,K</w:t>
      </w:r>
      <w:r w:rsidR="0089604E">
        <w:t>om) di program studi Manajemen Informatika J</w:t>
      </w:r>
      <w:r>
        <w:t>urusan Teknologi Info</w:t>
      </w:r>
      <w:r w:rsidR="0089604E">
        <w:t xml:space="preserve">rmasi Politeknik Negeri Jember. </w:t>
      </w:r>
      <w:proofErr w:type="gramStart"/>
      <w:r>
        <w:t>Penulis menyampaikan penghargaan dan ucapan te</w:t>
      </w:r>
      <w:r w:rsidR="0089604E">
        <w:t xml:space="preserve">rimakasih yang sebesar besarnya </w:t>
      </w:r>
      <w:r>
        <w:t>sebagai berikut.</w:t>
      </w:r>
      <w:proofErr w:type="gramEnd"/>
    </w:p>
    <w:p w14:paraId="7C66C843" w14:textId="7BB855B9" w:rsidR="00C612CD" w:rsidRDefault="00C612CD" w:rsidP="0089604E">
      <w:pPr>
        <w:pStyle w:val="ListParagraph"/>
        <w:numPr>
          <w:ilvl w:val="0"/>
          <w:numId w:val="19"/>
        </w:numPr>
        <w:spacing w:line="360" w:lineRule="auto"/>
        <w:ind w:left="450" w:hanging="450"/>
        <w:jc w:val="both"/>
      </w:pPr>
      <w:r>
        <w:t>Direktur Politeknik Negeri Jember.</w:t>
      </w:r>
    </w:p>
    <w:p w14:paraId="229404A0" w14:textId="03CE25EB" w:rsidR="00C612CD" w:rsidRDefault="00C612CD" w:rsidP="0089604E">
      <w:pPr>
        <w:pStyle w:val="ListParagraph"/>
        <w:numPr>
          <w:ilvl w:val="0"/>
          <w:numId w:val="19"/>
        </w:numPr>
        <w:spacing w:line="360" w:lineRule="auto"/>
        <w:ind w:left="450" w:hanging="450"/>
        <w:jc w:val="both"/>
      </w:pPr>
      <w:r>
        <w:t>Hendra Yufit Riskiawan, S.Kom, M.Cs. selaku ketua Jurusan Teknologi Informasi.</w:t>
      </w:r>
    </w:p>
    <w:p w14:paraId="40AF60E9" w14:textId="77777777" w:rsidR="0089604E" w:rsidRPr="0089604E" w:rsidRDefault="0089604E" w:rsidP="0089604E">
      <w:pPr>
        <w:pStyle w:val="ListParagraph"/>
        <w:numPr>
          <w:ilvl w:val="0"/>
          <w:numId w:val="18"/>
        </w:numPr>
        <w:spacing w:line="360" w:lineRule="auto"/>
        <w:jc w:val="both"/>
        <w:rPr>
          <w:vanish/>
        </w:rPr>
      </w:pPr>
    </w:p>
    <w:p w14:paraId="7577827A" w14:textId="77777777" w:rsidR="0089604E" w:rsidRPr="0089604E" w:rsidRDefault="0089604E" w:rsidP="0089604E">
      <w:pPr>
        <w:pStyle w:val="ListParagraph"/>
        <w:numPr>
          <w:ilvl w:val="0"/>
          <w:numId w:val="18"/>
        </w:numPr>
        <w:spacing w:line="360" w:lineRule="auto"/>
        <w:jc w:val="both"/>
        <w:rPr>
          <w:vanish/>
        </w:rPr>
      </w:pPr>
    </w:p>
    <w:p w14:paraId="538EF443" w14:textId="085BFE92" w:rsidR="00C612CD" w:rsidRDefault="00C612CD" w:rsidP="0089604E">
      <w:pPr>
        <w:pStyle w:val="ListParagraph"/>
        <w:numPr>
          <w:ilvl w:val="0"/>
          <w:numId w:val="18"/>
        </w:numPr>
        <w:spacing w:line="360" w:lineRule="auto"/>
        <w:ind w:left="450"/>
        <w:jc w:val="both"/>
      </w:pPr>
      <w:r>
        <w:t>Ika Widiastuti, S.ST, MT. Selaku ketua Program Studi Manajemen Informatika.</w:t>
      </w:r>
    </w:p>
    <w:p w14:paraId="3EAC246B" w14:textId="585F133D" w:rsidR="0089604E" w:rsidRDefault="0089604E" w:rsidP="0089604E">
      <w:pPr>
        <w:pStyle w:val="ListParagraph"/>
        <w:numPr>
          <w:ilvl w:val="0"/>
          <w:numId w:val="18"/>
        </w:numPr>
        <w:spacing w:line="360" w:lineRule="auto"/>
        <w:ind w:left="450"/>
        <w:jc w:val="both"/>
      </w:pPr>
      <w:r w:rsidRPr="00064442">
        <w:rPr>
          <w:bCs/>
        </w:rPr>
        <w:t>Nanik Anita Mukhlisoh, S.ST, MT.</w:t>
      </w:r>
      <w:r w:rsidR="00C612CD">
        <w:t xml:space="preserve"> selaku pembimbing yang telah membimbing pengerjaan tugas akhir dari tahap awal hingga selesai.</w:t>
      </w:r>
    </w:p>
    <w:p w14:paraId="49141562" w14:textId="780C90A7" w:rsidR="00C612CD" w:rsidRDefault="007418E6" w:rsidP="0089604E">
      <w:pPr>
        <w:pStyle w:val="ListParagraph"/>
        <w:numPr>
          <w:ilvl w:val="0"/>
          <w:numId w:val="18"/>
        </w:numPr>
        <w:spacing w:line="360" w:lineRule="auto"/>
        <w:ind w:left="450"/>
        <w:jc w:val="both"/>
      </w:pPr>
      <w:proofErr w:type="gramStart"/>
      <w:r w:rsidRPr="00CD515C">
        <w:rPr>
          <w:bCs/>
        </w:rPr>
        <w:t>Dwi</w:t>
      </w:r>
      <w:proofErr w:type="gramEnd"/>
      <w:r w:rsidRPr="00CD515C">
        <w:rPr>
          <w:bCs/>
        </w:rPr>
        <w:t xml:space="preserve"> Putro Sarwo Setyohadi, S.Kom, M.Kom. </w:t>
      </w:r>
      <w:proofErr w:type="gramStart"/>
      <w:r w:rsidRPr="00CD515C">
        <w:rPr>
          <w:bCs/>
        </w:rPr>
        <w:t>dan</w:t>
      </w:r>
      <w:proofErr w:type="gramEnd"/>
      <w:r w:rsidRPr="00CD515C">
        <w:rPr>
          <w:bCs/>
        </w:rPr>
        <w:t xml:space="preserve"> Hermawan Arief P,</w:t>
      </w:r>
      <w:r>
        <w:rPr>
          <w:bCs/>
        </w:rPr>
        <w:t xml:space="preserve"> </w:t>
      </w:r>
      <w:r w:rsidRPr="00CD515C">
        <w:rPr>
          <w:bCs/>
        </w:rPr>
        <w:t>ST, MT</w:t>
      </w:r>
      <w:r>
        <w:rPr>
          <w:bCs/>
        </w:rPr>
        <w:t>.</w:t>
      </w:r>
      <w:r>
        <w:t xml:space="preserve"> s</w:t>
      </w:r>
      <w:r w:rsidR="00C612CD">
        <w:t>elaku penguji dalam penelitian saya ini.</w:t>
      </w:r>
    </w:p>
    <w:p w14:paraId="740D79D5" w14:textId="1B87F3B9" w:rsidR="00C612CD" w:rsidRDefault="00C612CD" w:rsidP="0089604E">
      <w:pPr>
        <w:pStyle w:val="ListParagraph"/>
        <w:numPr>
          <w:ilvl w:val="0"/>
          <w:numId w:val="18"/>
        </w:numPr>
        <w:spacing w:line="360" w:lineRule="auto"/>
        <w:ind w:left="450"/>
        <w:jc w:val="both"/>
      </w:pPr>
      <w:r>
        <w:t xml:space="preserve">Orang tua dan saudara tercinta yang telah memberikan </w:t>
      </w:r>
      <w:proofErr w:type="gramStart"/>
      <w:r>
        <w:t>doa</w:t>
      </w:r>
      <w:proofErr w:type="gramEnd"/>
      <w:r>
        <w:t xml:space="preserve"> dan motivasi baik secara moril maupun materil.</w:t>
      </w:r>
    </w:p>
    <w:p w14:paraId="4407D5CB" w14:textId="723F8E7F" w:rsidR="00C612CD" w:rsidRDefault="00C612CD" w:rsidP="007418E6">
      <w:pPr>
        <w:pStyle w:val="ListParagraph"/>
        <w:numPr>
          <w:ilvl w:val="0"/>
          <w:numId w:val="18"/>
        </w:numPr>
        <w:spacing w:line="360" w:lineRule="auto"/>
        <w:ind w:left="450"/>
      </w:pPr>
      <w:r>
        <w:t>Teman-teman Manajemen Informatika angkatan 2018</w:t>
      </w:r>
    </w:p>
    <w:p w14:paraId="0164327B" w14:textId="4806908A" w:rsidR="00C612CD" w:rsidRDefault="00A71DB0" w:rsidP="007418E6">
      <w:pPr>
        <w:pStyle w:val="ListParagraph"/>
        <w:numPr>
          <w:ilvl w:val="0"/>
          <w:numId w:val="18"/>
        </w:numPr>
        <w:spacing w:line="360" w:lineRule="auto"/>
        <w:ind w:left="450"/>
      </w:pPr>
      <w:r>
        <w:t>S</w:t>
      </w:r>
      <w:r w:rsidR="00C612CD">
        <w:t>emua rekan-rekan saya ya</w:t>
      </w:r>
      <w:r w:rsidR="0089604E">
        <w:t xml:space="preserve">ng telah membantu menyelesaikan </w:t>
      </w:r>
      <w:r w:rsidR="007418E6">
        <w:t xml:space="preserve">tugas akhir ini </w:t>
      </w:r>
      <w:r w:rsidR="00C612CD">
        <w:t>hingga selesai.</w:t>
      </w:r>
    </w:p>
    <w:p w14:paraId="7D566325" w14:textId="335F0695" w:rsidR="00C612CD" w:rsidRPr="00C612CD" w:rsidRDefault="00C612CD" w:rsidP="0089604E">
      <w:pPr>
        <w:spacing w:line="360" w:lineRule="auto"/>
        <w:ind w:firstLine="720"/>
        <w:jc w:val="both"/>
      </w:pPr>
      <w:r>
        <w:t xml:space="preserve">Penulis menyadari bahwa laporan Tugas </w:t>
      </w:r>
      <w:r w:rsidR="0089604E">
        <w:t xml:space="preserve">Akhir ini masih jauh dari kata </w:t>
      </w:r>
      <w:r>
        <w:t>sempurna, penulis mengharapkan kritik dan sara</w:t>
      </w:r>
      <w:r w:rsidR="0089604E">
        <w:t xml:space="preserve">n yang sifatnya membangun guna </w:t>
      </w:r>
      <w:r>
        <w:t xml:space="preserve">memperbaiki di masa yang </w:t>
      </w:r>
      <w:proofErr w:type="gramStart"/>
      <w:r>
        <w:t>akan</w:t>
      </w:r>
      <w:proofErr w:type="gramEnd"/>
      <w:r>
        <w:t xml:space="preserve"> datang.</w:t>
      </w:r>
    </w:p>
    <w:bookmarkStart w:id="2"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Default="005278D2" w:rsidP="0089604E">
          <w:pPr>
            <w:pStyle w:val="TOCHeading"/>
            <w:spacing w:after="60" w:line="36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2"/>
        </w:p>
        <w:p w14:paraId="2803554A" w14:textId="77777777" w:rsidR="0089604E" w:rsidRPr="0089604E" w:rsidRDefault="0089604E" w:rsidP="0089604E">
          <w:pPr>
            <w:rPr>
              <w:rFonts w:eastAsiaTheme="majorEastAsia"/>
            </w:rPr>
          </w:pPr>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FB068D" w14:textId="175E365E" w:rsidR="00C445B2" w:rsidRDefault="00C445B2" w:rsidP="002C25E0">
          <w:pPr>
            <w:pStyle w:val="TOC1"/>
            <w:tabs>
              <w:tab w:val="right" w:leader="dot" w:pos="7927"/>
            </w:tabs>
            <w:spacing w:line="360" w:lineRule="auto"/>
          </w:pPr>
          <w:r>
            <w:t>SURAT PERNYATAAN</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008A7FC4">
            <w:rPr>
              <w:noProof/>
              <w:webHidden/>
            </w:rPr>
            <w:t>xi</w:t>
          </w:r>
          <w:r w:rsidRPr="00C445B2">
            <w:rPr>
              <w:webHidden/>
            </w:rPr>
            <w:fldChar w:fldCharType="end"/>
          </w:r>
        </w:p>
        <w:p w14:paraId="5893D899" w14:textId="23689F2D" w:rsidR="00C445B2" w:rsidRDefault="00C445B2" w:rsidP="002C25E0">
          <w:pPr>
            <w:pStyle w:val="TOC1"/>
            <w:tabs>
              <w:tab w:val="right" w:leader="dot" w:pos="7927"/>
            </w:tabs>
            <w:spacing w:line="360" w:lineRule="auto"/>
          </w:pPr>
          <w:r>
            <w:t>SURAT PERNYATAAN PUBLIKASI</w:t>
          </w:r>
          <w:r w:rsidRPr="00C445B2">
            <w:rPr>
              <w:webHidden/>
            </w:rPr>
            <w:tab/>
          </w:r>
          <w:r w:rsidRPr="00C445B2">
            <w:rPr>
              <w:webHidden/>
            </w:rPr>
            <w:fldChar w:fldCharType="begin"/>
          </w:r>
          <w:r w:rsidRPr="00C445B2">
            <w:rPr>
              <w:webHidden/>
            </w:rPr>
            <w:instrText xml:space="preserve"> PAGEREF _Toc12881015 \h </w:instrText>
          </w:r>
          <w:r w:rsidRPr="00C445B2">
            <w:rPr>
              <w:webHidden/>
            </w:rPr>
          </w:r>
          <w:r w:rsidRPr="00C445B2">
            <w:rPr>
              <w:webHidden/>
            </w:rPr>
            <w:fldChar w:fldCharType="separate"/>
          </w:r>
          <w:r w:rsidR="008A7FC4">
            <w:rPr>
              <w:noProof/>
              <w:webHidden/>
            </w:rPr>
            <w:t>xi</w:t>
          </w:r>
          <w:r w:rsidRPr="00C445B2">
            <w:rPr>
              <w:webHidden/>
            </w:rPr>
            <w:fldChar w:fldCharType="end"/>
          </w:r>
        </w:p>
        <w:p w14:paraId="120609AC" w14:textId="326AC4F8" w:rsidR="002C25E0" w:rsidRPr="002C25E0" w:rsidRDefault="00EB7B18"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C445B2">
              <w:rPr>
                <w:noProof/>
                <w:webHidden/>
              </w:rPr>
              <w:t>vi</w:t>
            </w:r>
          </w:hyperlink>
        </w:p>
        <w:p w14:paraId="3A0CDF93" w14:textId="3A9591F7" w:rsidR="002C25E0" w:rsidRDefault="002C25E0" w:rsidP="00281339">
          <w:pPr>
            <w:pStyle w:val="TOC1"/>
            <w:tabs>
              <w:tab w:val="right" w:leader="dot" w:pos="7927"/>
            </w:tabs>
            <w:spacing w:line="360" w:lineRule="auto"/>
          </w:pPr>
          <w:r>
            <w:t>HALAMA</w:t>
          </w:r>
          <w:r w:rsidR="00C445B2">
            <w:t>N MOTTO……………………………………………………………</w:t>
          </w:r>
          <w:r>
            <w:t>v</w:t>
          </w:r>
          <w:r w:rsidR="00C445B2">
            <w:t>ii</w:t>
          </w:r>
        </w:p>
        <w:p w14:paraId="0C6D0617" w14:textId="76574703" w:rsidR="002C25E0" w:rsidRDefault="002C25E0" w:rsidP="00281339">
          <w:pPr>
            <w:pStyle w:val="TOC1"/>
            <w:tabs>
              <w:tab w:val="right" w:leader="dot" w:pos="7927"/>
            </w:tabs>
            <w:spacing w:line="360" w:lineRule="auto"/>
          </w:pPr>
          <w:r>
            <w:t xml:space="preserve">HALAMAN </w:t>
          </w:r>
          <w:r w:rsidR="00C445B2">
            <w:t>RINGKASAN…………………………………………………….</w:t>
          </w:r>
          <w:r>
            <w:t>vii</w:t>
          </w:r>
          <w:r w:rsidR="00C445B2">
            <w:t>i</w:t>
          </w:r>
        </w:p>
        <w:p w14:paraId="4D38A981" w14:textId="7F950A35" w:rsidR="00C445B2" w:rsidRDefault="00C445B2" w:rsidP="00281339">
          <w:pPr>
            <w:pStyle w:val="TOC1"/>
            <w:tabs>
              <w:tab w:val="right" w:leader="dot" w:pos="7927"/>
            </w:tabs>
            <w:spacing w:line="360" w:lineRule="auto"/>
          </w:pPr>
          <w:r>
            <w:t>HALAMAN PRAKATA…….……………………………………………………x</w:t>
          </w:r>
        </w:p>
        <w:p w14:paraId="246333DE" w14:textId="044E9082" w:rsidR="002C25E0" w:rsidRDefault="002C25E0" w:rsidP="00281339">
          <w:pPr>
            <w:pStyle w:val="TOC1"/>
            <w:tabs>
              <w:tab w:val="right" w:leader="dot" w:pos="7927"/>
            </w:tabs>
            <w:spacing w:line="360" w:lineRule="auto"/>
          </w:pPr>
          <w:r>
            <w:t>DAFTAR ISI……………………………………………………………………...</w:t>
          </w:r>
          <w:r w:rsidR="00C445B2">
            <w:t>xi</w:t>
          </w:r>
        </w:p>
        <w:p w14:paraId="494C16E3" w14:textId="289BF71C" w:rsidR="00281339" w:rsidRPr="00064442" w:rsidRDefault="00EB7B1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C445B2">
            <w:rPr>
              <w:noProof/>
            </w:rPr>
            <w:t>v</w:t>
          </w:r>
        </w:p>
        <w:p w14:paraId="0716E7B2" w14:textId="65EAD801" w:rsidR="00281339" w:rsidRPr="00064442" w:rsidRDefault="00EB7B1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w:t>
            </w:r>
          </w:hyperlink>
          <w:r w:rsidR="00C445B2">
            <w:rPr>
              <w:noProof/>
            </w:rPr>
            <w:t>v</w:t>
          </w:r>
        </w:p>
        <w:p w14:paraId="1F500C08" w14:textId="4A1D8DD8" w:rsidR="005376F9" w:rsidRDefault="00EB7B18" w:rsidP="00281339">
          <w:pPr>
            <w:pStyle w:val="TOC1"/>
            <w:tabs>
              <w:tab w:val="right" w:leader="dot" w:pos="7927"/>
            </w:tabs>
            <w:spacing w:line="360" w:lineRule="auto"/>
          </w:pPr>
          <w:hyperlink w:anchor="_Toc12881017" w:history="1">
            <w:r w:rsidR="005376F9" w:rsidRPr="00064442">
              <w:rPr>
                <w:rStyle w:val="Hyperlink"/>
                <w:noProof/>
              </w:rPr>
              <w:t xml:space="preserve">DAFTAR </w:t>
            </w:r>
            <w:r w:rsidR="005376F9">
              <w:rPr>
                <w:rStyle w:val="Hyperlink"/>
                <w:noProof/>
              </w:rPr>
              <w:t>LAMPIRAN</w:t>
            </w:r>
            <w:r w:rsidR="005376F9" w:rsidRPr="00064442">
              <w:rPr>
                <w:noProof/>
                <w:webHidden/>
              </w:rPr>
              <w:tab/>
            </w:r>
            <w:r w:rsidR="005376F9">
              <w:rPr>
                <w:noProof/>
                <w:webHidden/>
              </w:rPr>
              <w:t>x</w:t>
            </w:r>
          </w:hyperlink>
          <w:r w:rsidR="005376F9">
            <w:rPr>
              <w:noProof/>
            </w:rPr>
            <w:t>vi</w:t>
          </w:r>
        </w:p>
        <w:p w14:paraId="14C35A5A" w14:textId="55D1E579" w:rsidR="00281339" w:rsidRPr="00064442" w:rsidRDefault="00EB7B1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F7135F">
              <w:rPr>
                <w:noProof/>
                <w:webHidden/>
              </w:rPr>
              <w:t>7</w:t>
            </w:r>
          </w:hyperlink>
        </w:p>
        <w:p w14:paraId="256DFB80" w14:textId="236CAACA"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sidR="00422D60">
              <w:rPr>
                <w:noProof/>
                <w:webHidden/>
              </w:rPr>
              <w:t>7</w:t>
            </w:r>
          </w:hyperlink>
        </w:p>
        <w:p w14:paraId="075617F3" w14:textId="641C53BD"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8A7FC4">
              <w:rPr>
                <w:noProof/>
                <w:webHidden/>
              </w:rPr>
              <w:t>19</w:t>
            </w:r>
            <w:r w:rsidR="00281339" w:rsidRPr="00064442">
              <w:rPr>
                <w:noProof/>
                <w:webHidden/>
              </w:rPr>
              <w:fldChar w:fldCharType="end"/>
            </w:r>
          </w:hyperlink>
        </w:p>
        <w:p w14:paraId="0CE16C78" w14:textId="129420C5"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sidR="00422D60">
              <w:rPr>
                <w:noProof/>
                <w:webHidden/>
              </w:rPr>
              <w:t>9</w:t>
            </w:r>
          </w:hyperlink>
        </w:p>
        <w:p w14:paraId="3F0AEAFF" w14:textId="054E1CD0"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8A7FC4">
              <w:rPr>
                <w:noProof/>
                <w:webHidden/>
              </w:rPr>
              <w:t>19</w:t>
            </w:r>
            <w:r w:rsidR="00281339" w:rsidRPr="00064442">
              <w:rPr>
                <w:noProof/>
                <w:webHidden/>
              </w:rPr>
              <w:fldChar w:fldCharType="end"/>
            </w:r>
          </w:hyperlink>
        </w:p>
        <w:p w14:paraId="20E60358" w14:textId="5F6CD6AF"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8A7FC4">
              <w:rPr>
                <w:noProof/>
                <w:webHidden/>
              </w:rPr>
              <w:t>19</w:t>
            </w:r>
            <w:r w:rsidR="00281339" w:rsidRPr="00064442">
              <w:rPr>
                <w:noProof/>
                <w:webHidden/>
              </w:rPr>
              <w:fldChar w:fldCharType="end"/>
            </w:r>
          </w:hyperlink>
        </w:p>
        <w:p w14:paraId="331AFE1E" w14:textId="43D04E1D" w:rsidR="00281339" w:rsidRPr="00064442" w:rsidRDefault="00EB7B1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C445B2">
              <w:rPr>
                <w:noProof/>
                <w:webHidden/>
              </w:rPr>
              <w:t>2</w:t>
            </w:r>
            <w:r w:rsidR="00422D60">
              <w:rPr>
                <w:noProof/>
                <w:webHidden/>
              </w:rPr>
              <w:t>0</w:t>
            </w:r>
          </w:hyperlink>
        </w:p>
        <w:p w14:paraId="2D9392C0" w14:textId="61A2208D"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C445B2">
              <w:rPr>
                <w:noProof/>
                <w:webHidden/>
              </w:rPr>
              <w:t>2</w:t>
            </w:r>
            <w:r w:rsidR="00422D60">
              <w:rPr>
                <w:noProof/>
                <w:webHidden/>
              </w:rPr>
              <w:t>0</w:t>
            </w:r>
          </w:hyperlink>
        </w:p>
        <w:p w14:paraId="11719F07" w14:textId="6FBAB059"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C445B2">
              <w:rPr>
                <w:noProof/>
                <w:webHidden/>
              </w:rPr>
              <w:t>2</w:t>
            </w:r>
            <w:r w:rsidR="00422D60">
              <w:rPr>
                <w:noProof/>
                <w:webHidden/>
              </w:rPr>
              <w:t>0</w:t>
            </w:r>
          </w:hyperlink>
        </w:p>
        <w:p w14:paraId="3027DCDA" w14:textId="2E445534"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C445B2">
              <w:rPr>
                <w:noProof/>
                <w:webHidden/>
              </w:rPr>
              <w:t>2</w:t>
            </w:r>
            <w:r w:rsidR="00422D60">
              <w:rPr>
                <w:noProof/>
                <w:webHidden/>
              </w:rPr>
              <w:t>1</w:t>
            </w:r>
          </w:hyperlink>
        </w:p>
        <w:p w14:paraId="1F8E5FA7" w14:textId="13ADEC1C" w:rsidR="00CB30CF" w:rsidRDefault="00EB7B18"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sidR="00C445B2">
              <w:rPr>
                <w:noProof/>
                <w:webHidden/>
              </w:rPr>
              <w:t>2</w:t>
            </w:r>
            <w:r w:rsidR="00422D60">
              <w:rPr>
                <w:noProof/>
                <w:webHidden/>
              </w:rPr>
              <w:t>1</w:t>
            </w:r>
          </w:hyperlink>
        </w:p>
        <w:p w14:paraId="045056F7" w14:textId="648BD7DC"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C445B2">
              <w:rPr>
                <w:noProof/>
                <w:webHidden/>
              </w:rPr>
              <w:t>2</w:t>
            </w:r>
            <w:r w:rsidR="00422D60">
              <w:rPr>
                <w:noProof/>
                <w:webHidden/>
              </w:rPr>
              <w:t>1</w:t>
            </w:r>
          </w:hyperlink>
        </w:p>
        <w:p w14:paraId="1924E4F3" w14:textId="6DD8130A"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sidR="00422D60">
              <w:rPr>
                <w:noProof/>
                <w:webHidden/>
              </w:rPr>
              <w:t>2</w:t>
            </w:r>
          </w:hyperlink>
        </w:p>
        <w:p w14:paraId="496223EB" w14:textId="791B904B" w:rsidR="0036287B" w:rsidRPr="00064442" w:rsidRDefault="00EB7B18"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sidR="00422D60">
              <w:rPr>
                <w:noProof/>
                <w:webHidden/>
              </w:rPr>
              <w:t>2</w:t>
            </w:r>
          </w:hyperlink>
        </w:p>
        <w:p w14:paraId="77BF4E99" w14:textId="0206A256" w:rsidR="0036287B" w:rsidRPr="00064442" w:rsidRDefault="00CB30CF" w:rsidP="0036287B">
          <w:pPr>
            <w:ind w:left="450"/>
            <w:rPr>
              <w:rFonts w:eastAsiaTheme="minorEastAsia"/>
            </w:rPr>
          </w:pPr>
          <w:r>
            <w:rPr>
              <w:rFonts w:eastAsiaTheme="minorEastAsia"/>
            </w:rPr>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422D60">
            <w:rPr>
              <w:rFonts w:eastAsiaTheme="minorEastAsia"/>
            </w:rPr>
            <w:t>3</w:t>
          </w:r>
        </w:p>
        <w:p w14:paraId="0A994777" w14:textId="77777777" w:rsidR="0036287B" w:rsidRPr="00064442" w:rsidRDefault="0036287B" w:rsidP="0036287B">
          <w:pPr>
            <w:ind w:left="450"/>
            <w:rPr>
              <w:rFonts w:eastAsiaTheme="minorEastAsia"/>
            </w:rPr>
          </w:pPr>
        </w:p>
        <w:p w14:paraId="4D6EAAC3" w14:textId="0084E2A6"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422D60">
            <w:rPr>
              <w:rFonts w:eastAsiaTheme="minorEastAsia"/>
            </w:rPr>
            <w:t>3</w:t>
          </w:r>
        </w:p>
        <w:p w14:paraId="7E588E09" w14:textId="77777777" w:rsidR="0036287B" w:rsidRPr="00064442" w:rsidRDefault="0036287B" w:rsidP="0036287B">
          <w:pPr>
            <w:ind w:left="450"/>
            <w:rPr>
              <w:rFonts w:eastAsiaTheme="minorEastAsia"/>
            </w:rPr>
          </w:pPr>
        </w:p>
        <w:p w14:paraId="4CBCC300" w14:textId="1344F8F5" w:rsidR="00281339" w:rsidRPr="00064442" w:rsidRDefault="00EB7B1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422D60">
              <w:rPr>
                <w:noProof/>
                <w:webHidden/>
              </w:rPr>
              <w:t>4</w:t>
            </w:r>
          </w:hyperlink>
        </w:p>
        <w:p w14:paraId="0091A9F3" w14:textId="38003CD3"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422D60">
              <w:rPr>
                <w:noProof/>
                <w:webHidden/>
              </w:rPr>
              <w:t>4</w:t>
            </w:r>
          </w:hyperlink>
        </w:p>
        <w:p w14:paraId="6F3185AC" w14:textId="1B681DFC" w:rsidR="00281339" w:rsidRPr="00064442" w:rsidRDefault="00EB7B18"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422D60">
              <w:rPr>
                <w:noProof/>
                <w:webHidden/>
              </w:rPr>
              <w:t>4</w:t>
            </w:r>
          </w:hyperlink>
        </w:p>
        <w:p w14:paraId="59E212BE" w14:textId="78BA4618"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422D60">
              <w:rPr>
                <w:noProof/>
                <w:webHidden/>
              </w:rPr>
              <w:t>4</w:t>
            </w:r>
          </w:hyperlink>
        </w:p>
        <w:p w14:paraId="50F5E0C2" w14:textId="3246524F"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422D60">
              <w:rPr>
                <w:noProof/>
                <w:webHidden/>
              </w:rPr>
              <w:t>5</w:t>
            </w:r>
          </w:hyperlink>
        </w:p>
        <w:p w14:paraId="4D0C741E" w14:textId="2DFFB85A" w:rsidR="00FB6234" w:rsidRPr="00FA6403" w:rsidRDefault="00EB7B18"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422D60">
              <w:rPr>
                <w:noProof/>
                <w:webHidden/>
              </w:rPr>
              <w:t>5</w:t>
            </w:r>
          </w:hyperlink>
        </w:p>
        <w:p w14:paraId="4F2750BD" w14:textId="42CABEE0"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422D60">
              <w:rPr>
                <w:noProof/>
                <w:webHidden/>
              </w:rPr>
              <w:t>6</w:t>
            </w:r>
          </w:hyperlink>
        </w:p>
        <w:p w14:paraId="325131DC" w14:textId="0E8233AB"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422D60">
              <w:rPr>
                <w:noProof/>
                <w:webHidden/>
              </w:rPr>
              <w:t>7</w:t>
            </w:r>
          </w:hyperlink>
        </w:p>
        <w:p w14:paraId="6FF29E89" w14:textId="39C61C0E"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422D60">
              <w:rPr>
                <w:noProof/>
                <w:webHidden/>
              </w:rPr>
              <w:t>7</w:t>
            </w:r>
          </w:hyperlink>
        </w:p>
        <w:p w14:paraId="49B8D0E6" w14:textId="112C39F7" w:rsidR="00281339" w:rsidRPr="00064442" w:rsidRDefault="00EB7B18"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422D60">
              <w:rPr>
                <w:noProof/>
                <w:webHidden/>
              </w:rPr>
              <w:t>7</w:t>
            </w:r>
          </w:hyperlink>
        </w:p>
        <w:p w14:paraId="2AC690B5" w14:textId="52D83BC5" w:rsidR="00FB6234" w:rsidRPr="00064442" w:rsidRDefault="00EB7B18"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422D60">
              <w:rPr>
                <w:noProof/>
                <w:webHidden/>
              </w:rPr>
              <w:t>7</w:t>
            </w:r>
          </w:hyperlink>
        </w:p>
        <w:p w14:paraId="3229AE24" w14:textId="687D32AC" w:rsidR="00281339" w:rsidRDefault="00EB7B18"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422D60">
              <w:rPr>
                <w:noProof/>
                <w:webHidden/>
              </w:rPr>
              <w:t>8</w:t>
            </w:r>
          </w:hyperlink>
        </w:p>
        <w:p w14:paraId="71EAB60A" w14:textId="70E5EF75" w:rsidR="00FA6403" w:rsidRDefault="00EB7B18"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w:t>
            </w:r>
            <w:r w:rsidR="00422D60">
              <w:rPr>
                <w:noProof/>
                <w:webHidden/>
              </w:rPr>
              <w:t>29</w:t>
            </w:r>
          </w:hyperlink>
        </w:p>
        <w:p w14:paraId="17101E6B" w14:textId="77777777" w:rsidR="003F3B00" w:rsidRDefault="003F3B00" w:rsidP="00FA6403">
          <w:pPr>
            <w:rPr>
              <w:noProof/>
            </w:rPr>
          </w:pPr>
        </w:p>
        <w:p w14:paraId="6CF72F12" w14:textId="1279C26B"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w:t>
            </w:r>
            <w:r w:rsidR="00422D60">
              <w:rPr>
                <w:noProof/>
                <w:webHidden/>
              </w:rPr>
              <w:t>29</w:t>
            </w:r>
          </w:hyperlink>
        </w:p>
        <w:p w14:paraId="60F8112B" w14:textId="77777777" w:rsidR="003F3B00" w:rsidRDefault="003F3B00" w:rsidP="00FA6403">
          <w:pPr>
            <w:rPr>
              <w:rFonts w:eastAsiaTheme="minorEastAsia"/>
            </w:rPr>
          </w:pPr>
        </w:p>
        <w:p w14:paraId="41A3D3CC" w14:textId="42AA87A5"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w:t>
            </w:r>
            <w:r w:rsidR="002840FA">
              <w:rPr>
                <w:noProof/>
                <w:webHidden/>
              </w:rPr>
              <w:t>3</w:t>
            </w:r>
            <w:r w:rsidR="00422D60">
              <w:rPr>
                <w:noProof/>
                <w:webHidden/>
              </w:rPr>
              <w:t>0</w:t>
            </w:r>
          </w:hyperlink>
        </w:p>
        <w:p w14:paraId="05A61A45" w14:textId="77777777" w:rsidR="003F3B00" w:rsidRDefault="003F3B00" w:rsidP="00FA6403">
          <w:pPr>
            <w:rPr>
              <w:rFonts w:eastAsiaTheme="minorEastAsia"/>
            </w:rPr>
          </w:pPr>
        </w:p>
        <w:p w14:paraId="4A480F8E" w14:textId="60C72759"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w:t>
            </w:r>
            <w:r w:rsidR="002840FA">
              <w:rPr>
                <w:noProof/>
                <w:webHidden/>
              </w:rPr>
              <w:t>3</w:t>
            </w:r>
            <w:r w:rsidR="00422D60">
              <w:rPr>
                <w:noProof/>
                <w:webHidden/>
              </w:rPr>
              <w:t>0</w:t>
            </w:r>
          </w:hyperlink>
        </w:p>
        <w:p w14:paraId="1A441262" w14:textId="77777777" w:rsidR="00114F71" w:rsidRDefault="00114F71" w:rsidP="00FA6403">
          <w:pPr>
            <w:rPr>
              <w:rFonts w:eastAsiaTheme="minorEastAsia"/>
            </w:rPr>
          </w:pPr>
        </w:p>
        <w:p w14:paraId="745E9FF9" w14:textId="0371C0DE"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2840FA">
              <w:rPr>
                <w:noProof/>
                <w:webHidden/>
              </w:rPr>
              <w:t>3</w:t>
            </w:r>
            <w:r w:rsidR="00422D60">
              <w:rPr>
                <w:noProof/>
                <w:webHidden/>
              </w:rPr>
              <w:t>1</w:t>
            </w:r>
          </w:hyperlink>
        </w:p>
        <w:p w14:paraId="6B74AE52" w14:textId="77777777" w:rsidR="00114F71" w:rsidRDefault="00114F71" w:rsidP="00FA6403">
          <w:pPr>
            <w:rPr>
              <w:rFonts w:eastAsiaTheme="minorEastAsia"/>
            </w:rPr>
          </w:pPr>
        </w:p>
        <w:p w14:paraId="2DCAF944" w14:textId="05FD96AA"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422D60">
              <w:rPr>
                <w:noProof/>
                <w:webHidden/>
              </w:rPr>
              <w:t>3</w:t>
            </w:r>
          </w:hyperlink>
        </w:p>
        <w:p w14:paraId="5B17FEF3" w14:textId="77777777" w:rsidR="00114F71" w:rsidRDefault="00114F71" w:rsidP="00FA6403">
          <w:pPr>
            <w:rPr>
              <w:rFonts w:eastAsiaTheme="minorEastAsia"/>
            </w:rPr>
          </w:pPr>
        </w:p>
        <w:p w14:paraId="22AF3760" w14:textId="5D9302EC" w:rsidR="00116493" w:rsidRDefault="00116493" w:rsidP="00116493">
          <w:pPr>
            <w:rPr>
              <w:rFonts w:eastAsiaTheme="minorEastAsia"/>
            </w:rPr>
          </w:pPr>
          <w:r>
            <w:t xml:space="preserve">        </w:t>
          </w:r>
          <w:hyperlink w:anchor="_Toc12881050" w:history="1">
            <w:r>
              <w:rPr>
                <w:rStyle w:val="Hyperlink"/>
                <w:noProof/>
              </w:rPr>
              <w:t>4.2.4</w:t>
            </w:r>
            <w:r w:rsidRPr="00064442">
              <w:rPr>
                <w:rFonts w:asciiTheme="minorHAnsi" w:eastAsiaTheme="minorEastAsia" w:hAnsiTheme="minorHAnsi" w:cstheme="minorBidi"/>
                <w:noProof/>
                <w:sz w:val="22"/>
                <w:szCs w:val="22"/>
              </w:rPr>
              <w:tab/>
            </w:r>
            <w:r>
              <w:t>Desain Antar Muka Aplikasi</w:t>
            </w:r>
            <w:r>
              <w:rPr>
                <w:noProof/>
                <w:webHidden/>
              </w:rPr>
              <w:t xml:space="preserve"> ……………….………..………….3</w:t>
            </w:r>
            <w:r w:rsidR="00422D60">
              <w:rPr>
                <w:noProof/>
                <w:webHidden/>
              </w:rPr>
              <w:t>3</w:t>
            </w:r>
          </w:hyperlink>
        </w:p>
        <w:p w14:paraId="3A9C5B6C" w14:textId="77777777" w:rsidR="00116493" w:rsidRDefault="00116493" w:rsidP="003F3B00"/>
        <w:p w14:paraId="7AC84191" w14:textId="2FD0DCD6"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422D60">
              <w:rPr>
                <w:noProof/>
                <w:webHidden/>
              </w:rPr>
              <w:t>5</w:t>
            </w:r>
          </w:hyperlink>
        </w:p>
        <w:p w14:paraId="450114AC" w14:textId="77777777" w:rsidR="003F3B00" w:rsidRDefault="003F3B00" w:rsidP="00FA6403">
          <w:pPr>
            <w:rPr>
              <w:rFonts w:eastAsiaTheme="minorEastAsia"/>
            </w:rPr>
          </w:pPr>
        </w:p>
        <w:p w14:paraId="4429234F" w14:textId="28AAB87F" w:rsidR="003F3B00" w:rsidRDefault="003F3B00" w:rsidP="003F3B00">
          <w:pPr>
            <w:rPr>
              <w:noProof/>
            </w:rPr>
          </w:pPr>
          <w:r>
            <w:lastRenderedPageBreak/>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840FA">
              <w:rPr>
                <w:noProof/>
                <w:webHidden/>
              </w:rPr>
              <w:t>4</w:t>
            </w:r>
            <w:r w:rsidR="00422D60">
              <w:rPr>
                <w:noProof/>
                <w:webHidden/>
              </w:rPr>
              <w:t>0</w:t>
            </w:r>
          </w:hyperlink>
        </w:p>
        <w:p w14:paraId="6F885C99" w14:textId="77777777" w:rsidR="003F3B00" w:rsidRDefault="003F3B00" w:rsidP="00FA6403">
          <w:pPr>
            <w:rPr>
              <w:rFonts w:eastAsiaTheme="minorEastAsia"/>
            </w:rPr>
          </w:pPr>
        </w:p>
        <w:p w14:paraId="1A415239" w14:textId="38A3EF3D"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w:t>
            </w:r>
            <w:r w:rsidR="002840FA">
              <w:rPr>
                <w:noProof/>
                <w:webHidden/>
              </w:rPr>
              <w:t>4</w:t>
            </w:r>
            <w:r w:rsidR="00422D60">
              <w:rPr>
                <w:noProof/>
                <w:webHidden/>
              </w:rPr>
              <w:t>0</w:t>
            </w:r>
          </w:hyperlink>
        </w:p>
        <w:p w14:paraId="2A16D65C" w14:textId="77777777" w:rsidR="002B1775" w:rsidRDefault="002B1775" w:rsidP="00FA6403">
          <w:pPr>
            <w:rPr>
              <w:rFonts w:eastAsiaTheme="minorEastAsia"/>
            </w:rPr>
          </w:pPr>
        </w:p>
        <w:p w14:paraId="1A737DE9" w14:textId="0E66DC58" w:rsidR="00116493" w:rsidRPr="00116493" w:rsidRDefault="00116493" w:rsidP="003F3B00">
          <w:pPr>
            <w:rPr>
              <w:rFonts w:eastAsiaTheme="minorEastAsia"/>
            </w:rPr>
          </w:pPr>
          <w:r>
            <w:t xml:space="preserve">        </w:t>
          </w:r>
          <w:hyperlink w:anchor="_Toc12881050" w:history="1">
            <w:r>
              <w:rPr>
                <w:rStyle w:val="Hyperlink"/>
                <w:noProof/>
              </w:rPr>
              <w:t>4.4</w:t>
            </w:r>
            <w:r w:rsidRPr="00064442">
              <w:rPr>
                <w:rStyle w:val="Hyperlink"/>
                <w:noProof/>
              </w:rPr>
              <w:t>.</w:t>
            </w:r>
            <w:r>
              <w:rPr>
                <w:rStyle w:val="Hyperlink"/>
                <w:noProof/>
              </w:rPr>
              <w:t>2</w:t>
            </w:r>
            <w:r w:rsidRPr="00064442">
              <w:rPr>
                <w:rFonts w:asciiTheme="minorHAnsi" w:eastAsiaTheme="minorEastAsia" w:hAnsiTheme="minorHAnsi" w:cstheme="minorBidi"/>
                <w:noProof/>
                <w:sz w:val="22"/>
                <w:szCs w:val="22"/>
              </w:rPr>
              <w:tab/>
            </w:r>
            <w:r>
              <w:t>Hasil Pengujian Kuisioner</w:t>
            </w:r>
            <w:r>
              <w:rPr>
                <w:noProof/>
                <w:webHidden/>
              </w:rPr>
              <w:t xml:space="preserve"> ……...……………………………….</w:t>
            </w:r>
            <w:r w:rsidR="002840FA">
              <w:rPr>
                <w:noProof/>
                <w:webHidden/>
              </w:rPr>
              <w:t>4</w:t>
            </w:r>
            <w:r w:rsidR="00B30607">
              <w:rPr>
                <w:noProof/>
                <w:webHidden/>
              </w:rPr>
              <w:t>1</w:t>
            </w:r>
          </w:hyperlink>
        </w:p>
        <w:p w14:paraId="5BB204F2" w14:textId="77777777" w:rsidR="00116493" w:rsidRDefault="00116493" w:rsidP="003F3B00"/>
        <w:p w14:paraId="24AC3F19" w14:textId="4AA18920"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840FA">
              <w:rPr>
                <w:noProof/>
                <w:webHidden/>
              </w:rPr>
              <w:t>4</w:t>
            </w:r>
            <w:r w:rsidR="00422D60">
              <w:rPr>
                <w:noProof/>
                <w:webHidden/>
              </w:rPr>
              <w:t>6</w:t>
            </w:r>
          </w:hyperlink>
        </w:p>
        <w:p w14:paraId="793C680F" w14:textId="77777777" w:rsidR="003F3B00" w:rsidRDefault="003F3B00" w:rsidP="00FA6403">
          <w:pPr>
            <w:rPr>
              <w:rFonts w:eastAsiaTheme="minorEastAsia"/>
            </w:rPr>
          </w:pPr>
        </w:p>
        <w:p w14:paraId="4D79B955" w14:textId="2311E50A" w:rsidR="002B1775" w:rsidRDefault="00EB7B18"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w:t>
            </w:r>
            <w:r w:rsidR="00116493">
              <w:rPr>
                <w:noProof/>
                <w:webHidden/>
              </w:rPr>
              <w:t>4</w:t>
            </w:r>
            <w:r w:rsidR="00422D60">
              <w:rPr>
                <w:noProof/>
                <w:webHidden/>
              </w:rPr>
              <w:t>7</w:t>
            </w:r>
          </w:hyperlink>
        </w:p>
        <w:p w14:paraId="51C7C31A" w14:textId="77777777" w:rsidR="002B1775" w:rsidRDefault="002B1775" w:rsidP="002B1775">
          <w:pPr>
            <w:rPr>
              <w:noProof/>
            </w:rPr>
          </w:pPr>
        </w:p>
        <w:p w14:paraId="77949263" w14:textId="6A360B04"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w:t>
            </w:r>
            <w:r w:rsidR="00116493">
              <w:rPr>
                <w:noProof/>
                <w:webHidden/>
              </w:rPr>
              <w:t>4</w:t>
            </w:r>
            <w:r w:rsidR="00422D60">
              <w:rPr>
                <w:noProof/>
                <w:webHidden/>
              </w:rPr>
              <w:t>7</w:t>
            </w:r>
          </w:hyperlink>
        </w:p>
        <w:p w14:paraId="148E6280" w14:textId="77777777" w:rsidR="002B1775" w:rsidRDefault="002B1775" w:rsidP="00FA6403">
          <w:pPr>
            <w:rPr>
              <w:rFonts w:eastAsiaTheme="minorEastAsia"/>
            </w:rPr>
          </w:pPr>
        </w:p>
        <w:p w14:paraId="0C6469A9" w14:textId="45D21277"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w:t>
            </w:r>
            <w:r w:rsidR="00116493">
              <w:rPr>
                <w:noProof/>
                <w:webHidden/>
              </w:rPr>
              <w:t>4</w:t>
            </w:r>
            <w:r w:rsidR="00422D60">
              <w:rPr>
                <w:noProof/>
                <w:webHidden/>
              </w:rPr>
              <w:t>7</w:t>
            </w:r>
          </w:hyperlink>
        </w:p>
        <w:p w14:paraId="2601BFCF" w14:textId="77777777" w:rsidR="003F3B00" w:rsidRPr="00FA6403" w:rsidRDefault="003F3B00" w:rsidP="00FA6403">
          <w:pPr>
            <w:rPr>
              <w:rFonts w:eastAsiaTheme="minorEastAsia"/>
            </w:rPr>
          </w:pPr>
        </w:p>
        <w:p w14:paraId="37BF4BDA" w14:textId="0384E07F" w:rsidR="00B30607" w:rsidRDefault="00EB7B18" w:rsidP="00281339">
          <w:pPr>
            <w:pStyle w:val="TOC1"/>
            <w:tabs>
              <w:tab w:val="right" w:leader="dot" w:pos="7927"/>
            </w:tabs>
            <w:spacing w:line="360" w:lineRule="auto"/>
          </w:pPr>
          <w:hyperlink w:anchor="_Toc12881068" w:history="1">
            <w:r w:rsidR="00B30607" w:rsidRPr="00064442">
              <w:rPr>
                <w:rStyle w:val="Hyperlink"/>
                <w:noProof/>
              </w:rPr>
              <w:t>DAFTAR PUSTAKA</w:t>
            </w:r>
            <w:r w:rsidR="00B30607">
              <w:rPr>
                <w:rStyle w:val="Hyperlink"/>
                <w:noProof/>
              </w:rPr>
              <w:t xml:space="preserve"> </w:t>
            </w:r>
            <w:r w:rsidR="00B30607" w:rsidRPr="00064442">
              <w:rPr>
                <w:noProof/>
                <w:webHidden/>
              </w:rPr>
              <w:tab/>
            </w:r>
            <w:r w:rsidR="00B30607">
              <w:rPr>
                <w:noProof/>
                <w:webHidden/>
              </w:rPr>
              <w:t>48</w:t>
            </w:r>
          </w:hyperlink>
        </w:p>
        <w:p w14:paraId="040A78DB" w14:textId="214B4E0C" w:rsidR="00281339" w:rsidRPr="00064442" w:rsidRDefault="00EB7B18"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B30607">
              <w:rPr>
                <w:rStyle w:val="Hyperlink"/>
                <w:noProof/>
              </w:rPr>
              <w:t>LAMPIRAN</w:t>
            </w:r>
            <w:r w:rsidR="00405E54">
              <w:rPr>
                <w:rStyle w:val="Hyperlink"/>
                <w:noProof/>
              </w:rPr>
              <w:t xml:space="preserve"> </w:t>
            </w:r>
            <w:r w:rsidR="00281339" w:rsidRPr="00064442">
              <w:rPr>
                <w:noProof/>
                <w:webHidden/>
              </w:rPr>
              <w:tab/>
            </w:r>
            <w:r w:rsidR="00116493">
              <w:rPr>
                <w:noProof/>
                <w:webHidden/>
              </w:rPr>
              <w:t>4</w:t>
            </w:r>
            <w:r w:rsidR="00B30607">
              <w:rPr>
                <w:noProof/>
                <w:webHidden/>
              </w:rPr>
              <w:t>9</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3" w:name="_Toc12881016"/>
      <w:r w:rsidRPr="00064442">
        <w:rPr>
          <w:rFonts w:ascii="Times New Roman" w:hAnsi="Times New Roman" w:cs="Times New Roman"/>
          <w:sz w:val="24"/>
        </w:rPr>
        <w:lastRenderedPageBreak/>
        <w:t>DAFTAR GAMBAR</w:t>
      </w:r>
      <w:bookmarkEnd w:id="3"/>
    </w:p>
    <w:p w14:paraId="1D2F05F5" w14:textId="02E0C783" w:rsidR="00016759" w:rsidRPr="00771B85" w:rsidRDefault="00126F56" w:rsidP="00016759">
      <w:pPr>
        <w:pStyle w:val="TableofFigures"/>
        <w:tabs>
          <w:tab w:val="right" w:leader="dot" w:pos="7927"/>
        </w:tabs>
        <w:spacing w:line="360" w:lineRule="auto"/>
        <w:rPr>
          <w:rFonts w:asciiTheme="minorHAnsi" w:eastAsiaTheme="minorEastAsia" w:hAnsiTheme="minorHAnsi" w:cstheme="minorBidi"/>
          <w:noProof/>
          <w:sz w:val="22"/>
          <w:szCs w:val="22"/>
        </w:rPr>
      </w:pPr>
      <w:fldSimple w:instr=" TOC \h \z \c &quot;Gambar 2.&quot; ">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F43D48">
            <w:rPr>
              <w:noProof/>
              <w:webHidden/>
            </w:rPr>
            <w:t>2</w:t>
          </w:r>
        </w:hyperlink>
      </w:fldSimple>
      <w:r w:rsidR="00131932" w:rsidRPr="009F5965">
        <w:fldChar w:fldCharType="begin"/>
      </w:r>
      <w:r w:rsidR="00131932" w:rsidRPr="009F5965">
        <w:instrText xml:space="preserve"> TOC \h \z \c "Gambar 3." </w:instrText>
      </w:r>
      <w:r w:rsidR="00131932" w:rsidRPr="009F5965">
        <w:fldChar w:fldCharType="separate"/>
      </w:r>
    </w:p>
    <w:p w14:paraId="30045542" w14:textId="704C63ED" w:rsidR="00016759" w:rsidRPr="009F5965" w:rsidRDefault="00EB7B18"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F43D48">
          <w:rPr>
            <w:noProof/>
            <w:webHidden/>
          </w:rPr>
          <w:t>5</w:t>
        </w:r>
      </w:hyperlink>
    </w:p>
    <w:p w14:paraId="06FD3AAB" w14:textId="01F2445B"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r>
        <w:r w:rsidR="00F43D48">
          <w:rPr>
            <w:noProof/>
            <w:webHidden/>
          </w:rPr>
          <w:t>30</w:t>
        </w:r>
      </w:hyperlink>
    </w:p>
    <w:p w14:paraId="3BC061A0" w14:textId="3B75DFF0"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F43D48">
          <w:rPr>
            <w:noProof/>
            <w:webHidden/>
          </w:rPr>
          <w:t>32</w:t>
        </w:r>
      </w:hyperlink>
    </w:p>
    <w:p w14:paraId="0A7EAC90" w14:textId="506968F0" w:rsidR="00D62F36" w:rsidRPr="009F5965" w:rsidRDefault="00EB7B18" w:rsidP="00D62F36">
      <w:pPr>
        <w:pStyle w:val="TableofFigures"/>
        <w:tabs>
          <w:tab w:val="right" w:leader="dot" w:pos="7927"/>
        </w:tabs>
        <w:spacing w:line="360" w:lineRule="auto"/>
      </w:pPr>
      <w:hyperlink w:anchor="_Toc12522605" w:history="1">
        <w:r w:rsidR="00D62F36" w:rsidRPr="009F5965">
          <w:rPr>
            <w:rStyle w:val="Hyperlink"/>
            <w:noProof/>
          </w:rPr>
          <w:t xml:space="preserve">Gambar 4. 3 </w:t>
        </w:r>
        <w:r w:rsidR="00D62F36">
          <w:t>Desain Antar Muka Halaman Utama</w:t>
        </w:r>
        <w:r w:rsidR="00D62F36" w:rsidRPr="009F5965">
          <w:rPr>
            <w:color w:val="000000" w:themeColor="text1"/>
          </w:rPr>
          <w:t xml:space="preserve"> </w:t>
        </w:r>
        <w:r w:rsidR="00D62F36" w:rsidRPr="009F5965">
          <w:rPr>
            <w:noProof/>
            <w:webHidden/>
          </w:rPr>
          <w:tab/>
          <w:t>3</w:t>
        </w:r>
        <w:r w:rsidR="00F43D48">
          <w:rPr>
            <w:noProof/>
            <w:webHidden/>
          </w:rPr>
          <w:t>3</w:t>
        </w:r>
      </w:hyperlink>
    </w:p>
    <w:p w14:paraId="38AED77F" w14:textId="4AA78D31" w:rsidR="00D62F36" w:rsidRPr="009F5965" w:rsidRDefault="00EB7B18" w:rsidP="00D62F36">
      <w:pPr>
        <w:pStyle w:val="TableofFigures"/>
        <w:tabs>
          <w:tab w:val="right" w:leader="dot" w:pos="7927"/>
        </w:tabs>
        <w:spacing w:line="360" w:lineRule="auto"/>
      </w:pPr>
      <w:hyperlink w:anchor="_Toc12522605" w:history="1">
        <w:r w:rsidR="00D62F36" w:rsidRPr="009F5965">
          <w:rPr>
            <w:rStyle w:val="Hyperlink"/>
            <w:noProof/>
          </w:rPr>
          <w:t xml:space="preserve">Gambar 4. 4 </w:t>
        </w:r>
        <w:r w:rsidR="00D62F36">
          <w:t>Desain Antar Muka Menu Edukasi Berkendara</w:t>
        </w:r>
        <w:r w:rsidR="00D62F36" w:rsidRPr="009F5965">
          <w:rPr>
            <w:noProof/>
            <w:webHidden/>
          </w:rPr>
          <w:tab/>
          <w:t>3</w:t>
        </w:r>
        <w:r w:rsidR="00F43D48">
          <w:rPr>
            <w:noProof/>
            <w:webHidden/>
          </w:rPr>
          <w:t>4</w:t>
        </w:r>
      </w:hyperlink>
    </w:p>
    <w:p w14:paraId="268DEC0B" w14:textId="76BDCC59" w:rsidR="00D62F36" w:rsidRPr="009F5965" w:rsidRDefault="00EB7B18" w:rsidP="00D62F36">
      <w:pPr>
        <w:pStyle w:val="TableofFigures"/>
        <w:tabs>
          <w:tab w:val="right" w:leader="dot" w:pos="7927"/>
        </w:tabs>
        <w:spacing w:line="360" w:lineRule="auto"/>
      </w:pPr>
      <w:hyperlink w:anchor="_Toc12522605" w:history="1">
        <w:r w:rsidR="00D62F36" w:rsidRPr="009F5965">
          <w:rPr>
            <w:rStyle w:val="Hyperlink"/>
            <w:noProof/>
          </w:rPr>
          <w:t xml:space="preserve">Gambar 4. 5 </w:t>
        </w:r>
        <w:r w:rsidR="00D62F36">
          <w:t>Desain Antar Muka Menu Diagnosa Kerusakan</w:t>
        </w:r>
        <w:r w:rsidR="00D62F36" w:rsidRPr="009F5965">
          <w:rPr>
            <w:noProof/>
            <w:webHidden/>
          </w:rPr>
          <w:tab/>
          <w:t>3</w:t>
        </w:r>
        <w:r w:rsidR="00F43D48">
          <w:rPr>
            <w:noProof/>
            <w:webHidden/>
          </w:rPr>
          <w:t>4</w:t>
        </w:r>
      </w:hyperlink>
    </w:p>
    <w:p w14:paraId="2DA531B9" w14:textId="690C9B0D" w:rsidR="00D62F36" w:rsidRPr="009F5965" w:rsidRDefault="00EB7B18" w:rsidP="00D62F36">
      <w:pPr>
        <w:pStyle w:val="TableofFigures"/>
        <w:tabs>
          <w:tab w:val="right" w:leader="dot" w:pos="7927"/>
        </w:tabs>
        <w:spacing w:line="360" w:lineRule="auto"/>
      </w:pPr>
      <w:hyperlink w:anchor="_Toc12522605" w:history="1">
        <w:r w:rsidR="00D62F36" w:rsidRPr="009F5965">
          <w:rPr>
            <w:rStyle w:val="Hyperlink"/>
            <w:noProof/>
          </w:rPr>
          <w:t xml:space="preserve">Gambar 4. 6 </w:t>
        </w:r>
        <w:r w:rsidR="00D62F36">
          <w:t>Desain Antar Muka Menu Perawatan Sepeda Motor</w:t>
        </w:r>
        <w:r w:rsidR="00D62F36" w:rsidRPr="009F5965">
          <w:rPr>
            <w:noProof/>
            <w:webHidden/>
          </w:rPr>
          <w:tab/>
          <w:t>3</w:t>
        </w:r>
        <w:r w:rsidR="00F43D48">
          <w:rPr>
            <w:noProof/>
            <w:webHidden/>
          </w:rPr>
          <w:t>4</w:t>
        </w:r>
      </w:hyperlink>
    </w:p>
    <w:p w14:paraId="357143E0" w14:textId="39603F47" w:rsidR="00D62F36" w:rsidRPr="009F5965" w:rsidRDefault="00EB7B18" w:rsidP="00D62F36">
      <w:pPr>
        <w:pStyle w:val="TableofFigures"/>
        <w:tabs>
          <w:tab w:val="right" w:leader="dot" w:pos="7927"/>
        </w:tabs>
        <w:spacing w:line="360" w:lineRule="auto"/>
      </w:pPr>
      <w:hyperlink w:anchor="_Toc12522605" w:history="1">
        <w:r w:rsidR="00D62F36" w:rsidRPr="009F5965">
          <w:rPr>
            <w:rStyle w:val="Hyperlink"/>
            <w:noProof/>
          </w:rPr>
          <w:t xml:space="preserve">Gambar 4. 7 </w:t>
        </w:r>
        <w:r w:rsidR="00D62F36">
          <w:t>Desain Antar Muka Menu Rambu Lalu Lintas</w:t>
        </w:r>
        <w:r w:rsidR="00D62F36" w:rsidRPr="009F5965">
          <w:rPr>
            <w:noProof/>
            <w:webHidden/>
          </w:rPr>
          <w:tab/>
          <w:t>3</w:t>
        </w:r>
        <w:r w:rsidR="00F43D48">
          <w:rPr>
            <w:noProof/>
            <w:webHidden/>
          </w:rPr>
          <w:t>5</w:t>
        </w:r>
      </w:hyperlink>
    </w:p>
    <w:p w14:paraId="16B3F350" w14:textId="09A96B8A" w:rsidR="00D62F36" w:rsidRDefault="00EB7B18" w:rsidP="00016759">
      <w:pPr>
        <w:pStyle w:val="TableofFigures"/>
        <w:tabs>
          <w:tab w:val="right" w:leader="dot" w:pos="7927"/>
        </w:tabs>
        <w:spacing w:line="360" w:lineRule="auto"/>
      </w:pPr>
      <w:hyperlink w:anchor="_Toc12522605" w:history="1">
        <w:r w:rsidR="00D62F36" w:rsidRPr="009F5965">
          <w:rPr>
            <w:rStyle w:val="Hyperlink"/>
            <w:noProof/>
          </w:rPr>
          <w:t xml:space="preserve">Gambar 4. 8 </w:t>
        </w:r>
        <w:r w:rsidR="00D62F36">
          <w:t>Desain Antar Muka Menu Nomor Darurat</w:t>
        </w:r>
        <w:r w:rsidR="00D62F36" w:rsidRPr="009F5965">
          <w:rPr>
            <w:noProof/>
            <w:webHidden/>
          </w:rPr>
          <w:tab/>
          <w:t>3</w:t>
        </w:r>
        <w:r w:rsidR="00F43D48">
          <w:rPr>
            <w:noProof/>
            <w:webHidden/>
          </w:rPr>
          <w:t>5</w:t>
        </w:r>
      </w:hyperlink>
    </w:p>
    <w:p w14:paraId="5E6E171B" w14:textId="6869A0F5"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9</w:t>
        </w:r>
        <w:r w:rsidR="009F1683" w:rsidRPr="009F5965">
          <w:rPr>
            <w:rStyle w:val="Hyperlink"/>
            <w:noProof/>
          </w:rPr>
          <w:t xml:space="preserve"> </w:t>
        </w:r>
        <w:r w:rsidR="009F1683" w:rsidRPr="009F5965">
          <w:rPr>
            <w:color w:val="000000" w:themeColor="text1"/>
          </w:rPr>
          <w:t xml:space="preserve">Halaman Utama </w:t>
        </w:r>
        <w:r w:rsidR="009F1683" w:rsidRPr="009F5965">
          <w:rPr>
            <w:noProof/>
            <w:webHidden/>
          </w:rPr>
          <w:tab/>
          <w:t>3</w:t>
        </w:r>
        <w:r w:rsidR="00F43D48">
          <w:rPr>
            <w:noProof/>
            <w:webHidden/>
          </w:rPr>
          <w:t>6</w:t>
        </w:r>
      </w:hyperlink>
    </w:p>
    <w:p w14:paraId="62E8859B" w14:textId="2E57F7BC"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0</w:t>
        </w:r>
        <w:r w:rsidR="009F1683" w:rsidRPr="009F5965">
          <w:rPr>
            <w:rStyle w:val="Hyperlink"/>
            <w:noProof/>
          </w:rPr>
          <w:t xml:space="preserve"> </w:t>
        </w:r>
        <w:r w:rsidR="009F1683" w:rsidRPr="009F5965">
          <w:t>Menu Edukasi Berkendara Sepeda Motor</w:t>
        </w:r>
        <w:r w:rsidR="009F1683" w:rsidRPr="009F5965">
          <w:rPr>
            <w:noProof/>
            <w:webHidden/>
          </w:rPr>
          <w:tab/>
          <w:t>3</w:t>
        </w:r>
        <w:r w:rsidR="00F43D48">
          <w:rPr>
            <w:noProof/>
            <w:webHidden/>
          </w:rPr>
          <w:t>7</w:t>
        </w:r>
      </w:hyperlink>
    </w:p>
    <w:p w14:paraId="0D5A7C01" w14:textId="2D51CD00"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1</w:t>
        </w:r>
        <w:r w:rsidR="009F1683" w:rsidRPr="009F5965">
          <w:rPr>
            <w:rStyle w:val="Hyperlink"/>
            <w:noProof/>
          </w:rPr>
          <w:t xml:space="preserve"> </w:t>
        </w:r>
        <w:r w:rsidR="009F1683" w:rsidRPr="009F5965">
          <w:t xml:space="preserve">Menu Diagnosa Kerusakan Motor </w:t>
        </w:r>
        <w:r w:rsidR="009F1683" w:rsidRPr="009F5965">
          <w:rPr>
            <w:i/>
          </w:rPr>
          <w:t>Matic</w:t>
        </w:r>
        <w:r w:rsidR="009F1683" w:rsidRPr="009F5965">
          <w:rPr>
            <w:noProof/>
            <w:webHidden/>
          </w:rPr>
          <w:tab/>
          <w:t>3</w:t>
        </w:r>
        <w:r w:rsidR="00F43D48">
          <w:rPr>
            <w:noProof/>
            <w:webHidden/>
          </w:rPr>
          <w:t>7</w:t>
        </w:r>
      </w:hyperlink>
    </w:p>
    <w:p w14:paraId="6353ED08" w14:textId="41B829C3"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2</w:t>
        </w:r>
        <w:r w:rsidR="009F1683" w:rsidRPr="009F5965">
          <w:rPr>
            <w:rStyle w:val="Hyperlink"/>
            <w:noProof/>
          </w:rPr>
          <w:t xml:space="preserve"> </w:t>
        </w:r>
        <w:r w:rsidR="009F1683" w:rsidRPr="009F5965">
          <w:t>Menu Perawatan Sepeda Motor</w:t>
        </w:r>
        <w:r w:rsidR="009F1683" w:rsidRPr="009F5965">
          <w:rPr>
            <w:noProof/>
            <w:webHidden/>
          </w:rPr>
          <w:tab/>
          <w:t>3</w:t>
        </w:r>
        <w:r w:rsidR="00F43D48">
          <w:rPr>
            <w:noProof/>
            <w:webHidden/>
          </w:rPr>
          <w:t>8</w:t>
        </w:r>
      </w:hyperlink>
    </w:p>
    <w:p w14:paraId="25B92E5D" w14:textId="60688F54" w:rsidR="009F1683" w:rsidRPr="009F5965" w:rsidRDefault="00EB7B18"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3</w:t>
        </w:r>
        <w:r w:rsidR="009F1683" w:rsidRPr="009F5965">
          <w:rPr>
            <w:rStyle w:val="Hyperlink"/>
            <w:noProof/>
          </w:rPr>
          <w:t xml:space="preserve"> </w:t>
        </w:r>
        <w:r w:rsidR="009F1683" w:rsidRPr="009F5965">
          <w:t>Menu Rambu Lalu Lintas</w:t>
        </w:r>
        <w:r w:rsidR="009F1683" w:rsidRPr="009F5965">
          <w:rPr>
            <w:noProof/>
            <w:webHidden/>
          </w:rPr>
          <w:tab/>
          <w:t>3</w:t>
        </w:r>
        <w:r w:rsidR="00F43D48">
          <w:rPr>
            <w:noProof/>
            <w:webHidden/>
          </w:rPr>
          <w:t>9</w:t>
        </w:r>
      </w:hyperlink>
    </w:p>
    <w:p w14:paraId="6E3E3911" w14:textId="50021BF4" w:rsidR="009F1683" w:rsidRDefault="00EB7B18" w:rsidP="00016759">
      <w:pPr>
        <w:pStyle w:val="TableofFigures"/>
        <w:tabs>
          <w:tab w:val="right" w:leader="dot" w:pos="7927"/>
        </w:tabs>
        <w:spacing w:line="360" w:lineRule="auto"/>
        <w:rPr>
          <w:noProof/>
        </w:rPr>
      </w:pPr>
      <w:hyperlink w:anchor="_Toc12522605" w:history="1">
        <w:r w:rsidR="009F1683" w:rsidRPr="009F5965">
          <w:rPr>
            <w:rStyle w:val="Hyperlink"/>
            <w:noProof/>
          </w:rPr>
          <w:t xml:space="preserve">Gambar 4. </w:t>
        </w:r>
        <w:r w:rsidR="00D62F36">
          <w:rPr>
            <w:rStyle w:val="Hyperlink"/>
            <w:noProof/>
          </w:rPr>
          <w:t>14</w:t>
        </w:r>
        <w:r w:rsidR="009F1683" w:rsidRPr="009F5965">
          <w:rPr>
            <w:rStyle w:val="Hyperlink"/>
            <w:noProof/>
          </w:rPr>
          <w:t xml:space="preserve"> </w:t>
        </w:r>
        <w:r w:rsidR="009F1683" w:rsidRPr="009F5965">
          <w:t>Menu Nomor Telepon Darurat</w:t>
        </w:r>
        <w:r w:rsidR="009F1683" w:rsidRPr="009F5965">
          <w:rPr>
            <w:noProof/>
            <w:webHidden/>
          </w:rPr>
          <w:tab/>
          <w:t>3</w:t>
        </w:r>
        <w:r w:rsidR="00F43D48">
          <w:rPr>
            <w:noProof/>
            <w:webHidden/>
          </w:rPr>
          <w:t>9</w:t>
        </w:r>
      </w:hyperlink>
    </w:p>
    <w:p w14:paraId="024AC344" w14:textId="55B87D1D"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5 </w:t>
        </w:r>
        <w:r w:rsidR="0013256C">
          <w:t>Kuisioner 1</w:t>
        </w:r>
        <w:r w:rsidR="0013256C" w:rsidRPr="009F5965">
          <w:rPr>
            <w:noProof/>
            <w:webHidden/>
          </w:rPr>
          <w:tab/>
        </w:r>
        <w:r w:rsidR="0013256C">
          <w:rPr>
            <w:noProof/>
            <w:webHidden/>
          </w:rPr>
          <w:t>4</w:t>
        </w:r>
        <w:r w:rsidR="00F43D48">
          <w:rPr>
            <w:noProof/>
            <w:webHidden/>
          </w:rPr>
          <w:t>2</w:t>
        </w:r>
      </w:hyperlink>
    </w:p>
    <w:p w14:paraId="0931ADC5" w14:textId="456D6694"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6 </w:t>
        </w:r>
        <w:r w:rsidR="0013256C">
          <w:t>Kuisioner 2</w:t>
        </w:r>
        <w:r w:rsidR="0013256C" w:rsidRPr="009F5965">
          <w:rPr>
            <w:noProof/>
            <w:webHidden/>
          </w:rPr>
          <w:tab/>
        </w:r>
        <w:r w:rsidR="0013256C">
          <w:rPr>
            <w:noProof/>
            <w:webHidden/>
          </w:rPr>
          <w:t>4</w:t>
        </w:r>
        <w:r w:rsidR="00F43D48">
          <w:rPr>
            <w:noProof/>
            <w:webHidden/>
          </w:rPr>
          <w:t>2</w:t>
        </w:r>
      </w:hyperlink>
    </w:p>
    <w:p w14:paraId="51E41C89" w14:textId="0AAD71E6"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7 </w:t>
        </w:r>
        <w:r w:rsidR="0013256C" w:rsidRPr="0013256C">
          <w:t xml:space="preserve">Kuisioner </w:t>
        </w:r>
        <w:r w:rsidR="0013256C">
          <w:t>3</w:t>
        </w:r>
        <w:r w:rsidR="0013256C" w:rsidRPr="009F5965">
          <w:rPr>
            <w:noProof/>
            <w:webHidden/>
          </w:rPr>
          <w:tab/>
        </w:r>
        <w:r w:rsidR="0013256C">
          <w:rPr>
            <w:noProof/>
            <w:webHidden/>
          </w:rPr>
          <w:t>4</w:t>
        </w:r>
        <w:r w:rsidR="00F43D48">
          <w:rPr>
            <w:noProof/>
            <w:webHidden/>
          </w:rPr>
          <w:t>3</w:t>
        </w:r>
      </w:hyperlink>
    </w:p>
    <w:p w14:paraId="3727868F" w14:textId="3994D7EC" w:rsidR="0013256C"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w:t>
        </w:r>
        <w:r w:rsidR="0013256C" w:rsidRPr="009F5965">
          <w:rPr>
            <w:rStyle w:val="Hyperlink"/>
            <w:noProof/>
          </w:rPr>
          <w:t xml:space="preserve">8 </w:t>
        </w:r>
        <w:r w:rsidR="0013256C" w:rsidRPr="0013256C">
          <w:t xml:space="preserve">Kuisioner </w:t>
        </w:r>
        <w:r w:rsidR="0013256C">
          <w:t>4</w:t>
        </w:r>
        <w:r w:rsidR="0013256C" w:rsidRPr="009F5965">
          <w:rPr>
            <w:noProof/>
            <w:webHidden/>
          </w:rPr>
          <w:tab/>
        </w:r>
        <w:r w:rsidR="0013256C">
          <w:rPr>
            <w:noProof/>
            <w:webHidden/>
          </w:rPr>
          <w:t>4</w:t>
        </w:r>
        <w:r w:rsidR="00F43D48">
          <w:rPr>
            <w:noProof/>
            <w:webHidden/>
          </w:rPr>
          <w:t>3</w:t>
        </w:r>
      </w:hyperlink>
    </w:p>
    <w:p w14:paraId="0261DB7E" w14:textId="261ADB0F"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19</w:t>
        </w:r>
        <w:r w:rsidR="0013256C" w:rsidRPr="009F5965">
          <w:rPr>
            <w:rStyle w:val="Hyperlink"/>
            <w:noProof/>
          </w:rPr>
          <w:t xml:space="preserve"> </w:t>
        </w:r>
        <w:r w:rsidR="0013256C" w:rsidRPr="0013256C">
          <w:rPr>
            <w:color w:val="000000" w:themeColor="text1"/>
          </w:rPr>
          <w:t xml:space="preserve">Kuisioner </w:t>
        </w:r>
        <w:r w:rsidR="0013256C">
          <w:rPr>
            <w:color w:val="000000" w:themeColor="text1"/>
          </w:rPr>
          <w:t>5</w:t>
        </w:r>
        <w:r w:rsidR="0013256C" w:rsidRPr="009F5965">
          <w:rPr>
            <w:color w:val="000000" w:themeColor="text1"/>
          </w:rPr>
          <w:t xml:space="preserve"> </w:t>
        </w:r>
        <w:r w:rsidR="0013256C" w:rsidRPr="009F5965">
          <w:rPr>
            <w:noProof/>
            <w:webHidden/>
          </w:rPr>
          <w:tab/>
        </w:r>
        <w:r w:rsidR="0013256C">
          <w:rPr>
            <w:noProof/>
            <w:webHidden/>
          </w:rPr>
          <w:t>4</w:t>
        </w:r>
        <w:r w:rsidR="00F43D48">
          <w:rPr>
            <w:noProof/>
            <w:webHidden/>
          </w:rPr>
          <w:t>4</w:t>
        </w:r>
      </w:hyperlink>
    </w:p>
    <w:p w14:paraId="7F2E2572" w14:textId="4D321D0B"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0</w:t>
        </w:r>
        <w:r w:rsidR="0013256C" w:rsidRPr="009F5965">
          <w:rPr>
            <w:rStyle w:val="Hyperlink"/>
            <w:noProof/>
          </w:rPr>
          <w:t xml:space="preserve"> </w:t>
        </w:r>
        <w:r w:rsidR="0013256C" w:rsidRPr="0013256C">
          <w:t xml:space="preserve">Kuisioner </w:t>
        </w:r>
        <w:r w:rsidR="0013256C">
          <w:t>6</w:t>
        </w:r>
        <w:r w:rsidR="0013256C" w:rsidRPr="009F5965">
          <w:rPr>
            <w:noProof/>
            <w:webHidden/>
          </w:rPr>
          <w:tab/>
        </w:r>
        <w:r w:rsidR="0013256C">
          <w:rPr>
            <w:noProof/>
            <w:webHidden/>
          </w:rPr>
          <w:t>4</w:t>
        </w:r>
        <w:r w:rsidR="00F43D48">
          <w:rPr>
            <w:noProof/>
            <w:webHidden/>
          </w:rPr>
          <w:t>4</w:t>
        </w:r>
      </w:hyperlink>
    </w:p>
    <w:p w14:paraId="285F7ADB" w14:textId="54BC4F09"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1</w:t>
        </w:r>
        <w:r w:rsidR="0013256C" w:rsidRPr="009F5965">
          <w:rPr>
            <w:rStyle w:val="Hyperlink"/>
            <w:noProof/>
          </w:rPr>
          <w:t xml:space="preserve"> </w:t>
        </w:r>
        <w:r w:rsidR="0013256C" w:rsidRPr="0013256C">
          <w:t xml:space="preserve">Kuisioner </w:t>
        </w:r>
        <w:r w:rsidR="0013256C">
          <w:t>7</w:t>
        </w:r>
        <w:r w:rsidR="0013256C" w:rsidRPr="009F5965">
          <w:rPr>
            <w:noProof/>
            <w:webHidden/>
          </w:rPr>
          <w:tab/>
        </w:r>
        <w:r w:rsidR="0013256C">
          <w:rPr>
            <w:noProof/>
            <w:webHidden/>
          </w:rPr>
          <w:t>4</w:t>
        </w:r>
        <w:r w:rsidR="00F43D48">
          <w:rPr>
            <w:noProof/>
            <w:webHidden/>
          </w:rPr>
          <w:t>5</w:t>
        </w:r>
      </w:hyperlink>
    </w:p>
    <w:p w14:paraId="71F8F873" w14:textId="09F2D21B"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2</w:t>
        </w:r>
        <w:r w:rsidR="0013256C" w:rsidRPr="009F5965">
          <w:rPr>
            <w:rStyle w:val="Hyperlink"/>
            <w:noProof/>
          </w:rPr>
          <w:t xml:space="preserve"> </w:t>
        </w:r>
        <w:r w:rsidR="0013256C" w:rsidRPr="0013256C">
          <w:t xml:space="preserve">Kuisioner </w:t>
        </w:r>
        <w:r w:rsidR="0013256C">
          <w:t>8</w:t>
        </w:r>
        <w:r w:rsidR="0013256C" w:rsidRPr="009F5965">
          <w:rPr>
            <w:noProof/>
            <w:webHidden/>
          </w:rPr>
          <w:tab/>
        </w:r>
        <w:r w:rsidR="0013256C">
          <w:rPr>
            <w:noProof/>
            <w:webHidden/>
          </w:rPr>
          <w:t>4</w:t>
        </w:r>
        <w:r w:rsidR="00F43D48">
          <w:rPr>
            <w:noProof/>
            <w:webHidden/>
          </w:rPr>
          <w:t>5</w:t>
        </w:r>
      </w:hyperlink>
    </w:p>
    <w:p w14:paraId="77604C42" w14:textId="3062F9BE" w:rsidR="0013256C" w:rsidRPr="009F5965" w:rsidRDefault="00EB7B18" w:rsidP="0013256C">
      <w:pPr>
        <w:pStyle w:val="TableofFigures"/>
        <w:tabs>
          <w:tab w:val="right" w:leader="dot" w:pos="7927"/>
        </w:tabs>
        <w:spacing w:line="360" w:lineRule="auto"/>
      </w:pPr>
      <w:hyperlink w:anchor="_Toc12522605" w:history="1">
        <w:r w:rsidR="0013256C" w:rsidRPr="009F5965">
          <w:rPr>
            <w:rStyle w:val="Hyperlink"/>
            <w:noProof/>
          </w:rPr>
          <w:t xml:space="preserve">Gambar 4. </w:t>
        </w:r>
        <w:r w:rsidR="0013256C">
          <w:rPr>
            <w:rStyle w:val="Hyperlink"/>
            <w:noProof/>
          </w:rPr>
          <w:t>23</w:t>
        </w:r>
        <w:r w:rsidR="0013256C" w:rsidRPr="009F5965">
          <w:rPr>
            <w:rStyle w:val="Hyperlink"/>
            <w:noProof/>
          </w:rPr>
          <w:t xml:space="preserve"> </w:t>
        </w:r>
        <w:r w:rsidR="0013256C" w:rsidRPr="0013256C">
          <w:t xml:space="preserve">Kuisioner </w:t>
        </w:r>
        <w:r w:rsidR="0013256C">
          <w:t>9</w:t>
        </w:r>
        <w:r w:rsidR="0013256C" w:rsidRPr="009F5965">
          <w:rPr>
            <w:noProof/>
            <w:webHidden/>
          </w:rPr>
          <w:tab/>
        </w:r>
        <w:r w:rsidR="0013256C">
          <w:rPr>
            <w:noProof/>
            <w:webHidden/>
          </w:rPr>
          <w:t>4</w:t>
        </w:r>
        <w:r w:rsidR="00F43D48">
          <w:rPr>
            <w:noProof/>
            <w:webHidden/>
          </w:rPr>
          <w:t>6</w:t>
        </w:r>
      </w:hyperlink>
    </w:p>
    <w:p w14:paraId="3B2B7E38" w14:textId="77777777" w:rsidR="00DC5359" w:rsidRPr="00DC5359" w:rsidRDefault="00DC5359" w:rsidP="00DC5359"/>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4" w:name="_Toc12881017"/>
      <w:r w:rsidRPr="00064442">
        <w:rPr>
          <w:rFonts w:ascii="Times New Roman" w:hAnsi="Times New Roman" w:cs="Times New Roman"/>
          <w:sz w:val="24"/>
        </w:rPr>
        <w:lastRenderedPageBreak/>
        <w:t>DAFTAR TABEL</w:t>
      </w:r>
      <w:bookmarkEnd w:id="4"/>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2176176D"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8A7FC4">
        <w:rPr>
          <w:noProof/>
          <w:webHidden/>
        </w:rPr>
        <w:t>28</w:t>
      </w:r>
      <w:r w:rsidRPr="00405E54">
        <w:rPr>
          <w:webHidden/>
        </w:rPr>
        <w:fldChar w:fldCharType="end"/>
      </w:r>
    </w:p>
    <w:p w14:paraId="444C30FF" w14:textId="650BF763" w:rsidR="00405E54" w:rsidRDefault="009F1683" w:rsidP="00281339">
      <w:pPr>
        <w:pStyle w:val="TableofFigures"/>
        <w:tabs>
          <w:tab w:val="right" w:leader="dot" w:pos="7927"/>
        </w:tabs>
        <w:spacing w:line="360" w:lineRule="auto"/>
      </w:pPr>
      <w:r>
        <w:t>Tabel 4</w:t>
      </w:r>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8A7FC4">
        <w:rPr>
          <w:noProof/>
          <w:webHidden/>
        </w:rPr>
        <w:t>28</w:t>
      </w:r>
      <w:r w:rsidR="00405E54" w:rsidRPr="00405E54">
        <w:rPr>
          <w:webHidden/>
        </w:rPr>
        <w:fldChar w:fldCharType="end"/>
      </w:r>
    </w:p>
    <w:p w14:paraId="3A0084D3" w14:textId="077AF56A" w:rsidR="00405E54" w:rsidRDefault="009F1683" w:rsidP="00281339">
      <w:pPr>
        <w:pStyle w:val="TableofFigures"/>
        <w:tabs>
          <w:tab w:val="right" w:leader="dot" w:pos="7927"/>
        </w:tabs>
        <w:spacing w:line="360" w:lineRule="auto"/>
      </w:pPr>
      <w:r>
        <w:t>Tabel 4.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8A7FC4">
        <w:rPr>
          <w:noProof/>
          <w:webHidden/>
        </w:rPr>
        <w:t>28</w:t>
      </w:r>
      <w:r w:rsidR="00405E54" w:rsidRPr="00405E54">
        <w:rPr>
          <w:webHidden/>
        </w:rPr>
        <w:fldChar w:fldCharType="end"/>
      </w:r>
    </w:p>
    <w:p w14:paraId="3EC94C60" w14:textId="209C1E22" w:rsidR="00405E54" w:rsidRDefault="00EB7B18"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F43D48">
          <w:rPr>
            <w:noProof/>
            <w:webHidden/>
          </w:rPr>
          <w:t>2</w:t>
        </w:r>
      </w:hyperlink>
    </w:p>
    <w:p w14:paraId="1FAF6D1F" w14:textId="5810CF0D" w:rsidR="00D62F36" w:rsidRDefault="00EB7B18" w:rsidP="00281339">
      <w:pPr>
        <w:pStyle w:val="TableofFigures"/>
        <w:tabs>
          <w:tab w:val="right" w:leader="dot" w:pos="7927"/>
        </w:tabs>
        <w:spacing w:line="360" w:lineRule="auto"/>
      </w:pPr>
      <w:hyperlink w:anchor="_Toc12881372" w:history="1">
        <w:r w:rsidR="00D62F36" w:rsidRPr="009F1683">
          <w:rPr>
            <w:rStyle w:val="Hyperlink"/>
            <w:noProof/>
          </w:rPr>
          <w:t>Tabel 4. 4</w:t>
        </w:r>
        <w:r w:rsidR="00D62F36" w:rsidRPr="00064442">
          <w:rPr>
            <w:rStyle w:val="Hyperlink"/>
            <w:noProof/>
          </w:rPr>
          <w:t xml:space="preserve"> </w:t>
        </w:r>
        <w:r w:rsidR="00D62F36">
          <w:t xml:space="preserve">Tabel </w:t>
        </w:r>
        <w:r w:rsidR="00D62F36" w:rsidRPr="00CF7960">
          <w:rPr>
            <w:i/>
          </w:rPr>
          <w:t>Rule</w:t>
        </w:r>
        <w:r w:rsidR="00D62F36">
          <w:rPr>
            <w:i/>
          </w:rPr>
          <w:t xml:space="preserve"> </w:t>
        </w:r>
        <w:r w:rsidR="00D62F36">
          <w:t>Kerusakan</w:t>
        </w:r>
        <w:r w:rsidR="00D62F36" w:rsidRPr="00064442">
          <w:rPr>
            <w:noProof/>
            <w:webHidden/>
          </w:rPr>
          <w:tab/>
        </w:r>
        <w:r w:rsidR="00D62F36">
          <w:rPr>
            <w:noProof/>
            <w:webHidden/>
          </w:rPr>
          <w:t>3</w:t>
        </w:r>
        <w:r w:rsidR="00F43D48">
          <w:rPr>
            <w:noProof/>
            <w:webHidden/>
          </w:rPr>
          <w:t>2</w:t>
        </w:r>
      </w:hyperlink>
    </w:p>
    <w:p w14:paraId="4B83CD53" w14:textId="6BA42FF4" w:rsidR="00405E54" w:rsidRDefault="00EB7B18" w:rsidP="00281339">
      <w:pPr>
        <w:pStyle w:val="TableofFigures"/>
        <w:tabs>
          <w:tab w:val="right" w:leader="dot" w:pos="7927"/>
        </w:tabs>
        <w:spacing w:line="360" w:lineRule="auto"/>
      </w:pPr>
      <w:hyperlink w:anchor="_Toc12881372" w:history="1">
        <w:r w:rsidR="00D62F36">
          <w:rPr>
            <w:rStyle w:val="Hyperlink"/>
            <w:noProof/>
          </w:rPr>
          <w:t>Tabel 4. 5</w:t>
        </w:r>
        <w:r w:rsidR="00405E54" w:rsidRPr="00064442">
          <w:rPr>
            <w:rStyle w:val="Hyperlink"/>
            <w:noProof/>
          </w:rPr>
          <w:t xml:space="preserve"> </w:t>
        </w:r>
        <w:r w:rsidR="009F1683">
          <w:t>Hasil Pengujian oleh Pengguna</w:t>
        </w:r>
        <w:r w:rsidR="00D62F36">
          <w:t xml:space="preserve"> dan Pakar </w:t>
        </w:r>
        <w:r w:rsidR="00405E54" w:rsidRPr="00064442">
          <w:rPr>
            <w:noProof/>
            <w:webHidden/>
          </w:rPr>
          <w:tab/>
        </w:r>
        <w:r w:rsidR="00F43D48">
          <w:rPr>
            <w:noProof/>
            <w:webHidden/>
          </w:rPr>
          <w:t>40</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0D410AC0" w:rsidR="005376F9" w:rsidRDefault="005376F9" w:rsidP="005376F9">
      <w:pPr>
        <w:spacing w:after="160" w:line="360" w:lineRule="auto"/>
        <w:jc w:val="center"/>
        <w:rPr>
          <w:b/>
          <w:bCs/>
          <w:kern w:val="32"/>
        </w:rPr>
      </w:pPr>
      <w:r>
        <w:rPr>
          <w:b/>
          <w:bCs/>
          <w:kern w:val="32"/>
        </w:rPr>
        <w:lastRenderedPageBreak/>
        <w:t>LAMPIRAN</w:t>
      </w:r>
    </w:p>
    <w:p w14:paraId="13463275" w14:textId="77777777" w:rsidR="005376F9" w:rsidRDefault="005376F9" w:rsidP="005376F9">
      <w:pPr>
        <w:spacing w:after="160" w:line="360" w:lineRule="auto"/>
        <w:rPr>
          <w:b/>
          <w:bCs/>
          <w:kern w:val="32"/>
        </w:rPr>
      </w:pPr>
    </w:p>
    <w:p w14:paraId="22874D55" w14:textId="0597460E" w:rsidR="009F5965" w:rsidRPr="005376F9" w:rsidRDefault="005376F9" w:rsidP="005376F9">
      <w:pPr>
        <w:spacing w:after="160" w:line="360" w:lineRule="auto"/>
        <w:rPr>
          <w:bCs/>
          <w:kern w:val="32"/>
        </w:rPr>
        <w:sectPr w:rsidR="009F5965" w:rsidRPr="005376F9" w:rsidSect="00B2659C">
          <w:footerReference w:type="default" r:id="rId14"/>
          <w:pgSz w:w="11906" w:h="16838"/>
          <w:pgMar w:top="2268" w:right="1701" w:bottom="1701" w:left="2268" w:header="708" w:footer="708" w:gutter="0"/>
          <w:pgNumType w:fmt="lowerRoman"/>
          <w:cols w:space="720"/>
          <w:titlePg/>
          <w:docGrid w:linePitch="326"/>
        </w:sectPr>
      </w:pPr>
      <w:r>
        <w:rPr>
          <w:bCs/>
          <w:kern w:val="32"/>
        </w:rPr>
        <w:t>Lampiran 1 Tabel Hasil Kuisioner ……………………………………………49</w:t>
      </w: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5"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5"/>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6" w:name="_Toc12881019"/>
      <w:r w:rsidRPr="00064442">
        <w:rPr>
          <w:rFonts w:cs="Times New Roman"/>
          <w:szCs w:val="24"/>
        </w:rPr>
        <w:t>Latar Belakang</w:t>
      </w:r>
      <w:bookmarkEnd w:id="6"/>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7" w:name="_Toc12881020"/>
      <w:r w:rsidRPr="00035AF8">
        <w:rPr>
          <w:rFonts w:cs="Times New Roman"/>
          <w:szCs w:val="24"/>
        </w:rPr>
        <w:lastRenderedPageBreak/>
        <w:t>Rumusan Masalah</w:t>
      </w:r>
      <w:bookmarkEnd w:id="7"/>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35F081B9"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11ED5" w:rsidRPr="00064442">
        <w:t xml:space="preserve">rancangan </w:t>
      </w:r>
      <w:r w:rsidR="00F07B06">
        <w:t xml:space="preserve">dan </w:t>
      </w:r>
      <w:r w:rsidR="00F07B06" w:rsidRPr="00064442">
        <w:t xml:space="preserve">implementasi </w:t>
      </w:r>
      <w:r w:rsidR="00C11ED5" w:rsidRPr="00064442">
        <w:t xml:space="preserve">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8" w:name="_Toc12881021"/>
      <w:r w:rsidRPr="00064442">
        <w:rPr>
          <w:rFonts w:cs="Times New Roman"/>
          <w:szCs w:val="24"/>
          <w:lang w:val="id-ID"/>
        </w:rPr>
        <w:t>Batasan Masalah</w:t>
      </w:r>
      <w:bookmarkEnd w:id="8"/>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76958CC9" w14:textId="78DE00F4"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C84431">
        <w:t>yaitu</w:t>
      </w:r>
      <w:r w:rsidR="00035AF8">
        <w:t xml:space="preserve"> </w:t>
      </w:r>
      <w:r w:rsidR="005739D0">
        <w:t xml:space="preserve">Busi, Klep, </w:t>
      </w:r>
      <w:r w:rsidR="005739D0" w:rsidRPr="005739D0">
        <w:t>Injector</w:t>
      </w:r>
      <w:r w:rsidR="005739D0">
        <w:t>, Roller, CVT</w:t>
      </w:r>
      <w:r w:rsidR="000302BF" w:rsidRPr="00064442">
        <w:t>.</w:t>
      </w:r>
    </w:p>
    <w:p w14:paraId="77E583EF" w14:textId="46F0222F" w:rsidR="0050083F" w:rsidRPr="0050083F" w:rsidRDefault="00035AF8" w:rsidP="0050083F">
      <w:pPr>
        <w:pStyle w:val="ListParagraph"/>
        <w:numPr>
          <w:ilvl w:val="0"/>
          <w:numId w:val="2"/>
        </w:numPr>
        <w:spacing w:after="60" w:line="360" w:lineRule="auto"/>
        <w:ind w:left="567" w:hanging="567"/>
        <w:jc w:val="both"/>
        <w:rPr>
          <w:lang w:val="id-ID"/>
        </w:rPr>
      </w:pPr>
      <w:r>
        <w:t>Fitur Nomor Panggilan Darurat terdapat nomo</w:t>
      </w:r>
      <w:r w:rsidR="00C84431">
        <w:t xml:space="preserve">r Layanan Darurat, Polisi, </w:t>
      </w:r>
      <w:r>
        <w:t>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9" w:name="_Toc12881022"/>
      <w:r w:rsidRPr="00064442">
        <w:t>Tujuan</w:t>
      </w:r>
      <w:bookmarkEnd w:id="9"/>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25F1D25C" w:rsidR="00C11ED5" w:rsidRPr="00064442" w:rsidRDefault="004F0771" w:rsidP="00413B58">
      <w:pPr>
        <w:pStyle w:val="ListParagraph"/>
        <w:numPr>
          <w:ilvl w:val="0"/>
          <w:numId w:val="1"/>
        </w:numPr>
        <w:spacing w:line="360" w:lineRule="auto"/>
        <w:ind w:left="567" w:hanging="567"/>
        <w:jc w:val="both"/>
      </w:pPr>
      <w:r w:rsidRPr="00F7135F">
        <w:t>M</w:t>
      </w:r>
      <w:r w:rsidR="00452AC4">
        <w:t>e</w:t>
      </w:r>
      <w:r w:rsidR="00F07B06" w:rsidRPr="00F7135F">
        <w:t>r</w:t>
      </w:r>
      <w:r w:rsidR="00452AC4">
        <w:t>ancang</w:t>
      </w:r>
      <w:r w:rsidR="00F7135F">
        <w:t xml:space="preserve"> dan </w:t>
      </w:r>
      <w:r w:rsidR="00452AC4">
        <w:t>membuat</w:t>
      </w:r>
      <w:r w:rsidR="00C11ED5" w:rsidRPr="00064442">
        <w:t xml:space="preserve">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61DA453" w14:textId="17750D2C" w:rsidR="00035AF8" w:rsidRPr="00064442" w:rsidRDefault="004F0771" w:rsidP="0050083F">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0" w:name="_Toc12881023"/>
      <w:r w:rsidRPr="00064442">
        <w:t>Manfaat</w:t>
      </w:r>
      <w:bookmarkEnd w:id="10"/>
    </w:p>
    <w:p w14:paraId="08A31D90" w14:textId="00871C4B" w:rsidR="00035AF8" w:rsidRPr="00064442" w:rsidRDefault="00ED0C40" w:rsidP="0050083F">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1" w:name="_Toc12881024"/>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1"/>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2" w:name="_Toc12376683"/>
      <w:bookmarkStart w:id="13" w:name="_Toc12376852"/>
      <w:bookmarkStart w:id="14" w:name="_Toc12436216"/>
      <w:bookmarkStart w:id="15" w:name="_Toc12436270"/>
      <w:bookmarkStart w:id="16" w:name="_Toc12436324"/>
      <w:bookmarkStart w:id="17" w:name="_Toc12436378"/>
      <w:bookmarkStart w:id="18" w:name="_Toc12441039"/>
      <w:bookmarkStart w:id="19" w:name="_Toc12441150"/>
      <w:bookmarkStart w:id="20" w:name="_Toc12449848"/>
      <w:bookmarkStart w:id="21" w:name="_Toc12450969"/>
      <w:bookmarkStart w:id="22" w:name="_Toc12451024"/>
      <w:bookmarkStart w:id="23" w:name="_Toc12451079"/>
      <w:bookmarkStart w:id="24" w:name="_Toc12452506"/>
      <w:bookmarkStart w:id="25" w:name="_Toc12452561"/>
      <w:bookmarkStart w:id="26" w:name="_Toc12522453"/>
      <w:bookmarkStart w:id="27" w:name="_Toc12526391"/>
      <w:bookmarkStart w:id="28" w:name="_Toc1288102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FC0C45" w14:textId="5D9C454D" w:rsidR="00CB53D2" w:rsidRPr="00064442" w:rsidRDefault="004B05B6" w:rsidP="001373BF">
      <w:pPr>
        <w:pStyle w:val="Heading2"/>
        <w:spacing w:before="0" w:after="0" w:line="360" w:lineRule="auto"/>
        <w:ind w:left="567" w:hanging="567"/>
      </w:pPr>
      <w:bookmarkStart w:id="29" w:name="_Toc12881026"/>
      <w:r w:rsidRPr="00064442">
        <w:t>Tinjauan Pustaka</w:t>
      </w:r>
      <w:bookmarkEnd w:id="29"/>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0" w:name="_Toc12881027"/>
      <w:r w:rsidRPr="007A1180">
        <w:rPr>
          <w:rFonts w:cs="Times New Roman"/>
          <w:b w:val="0"/>
          <w:szCs w:val="24"/>
        </w:rPr>
        <w:t>Penelitian Terdahulu</w:t>
      </w:r>
      <w:bookmarkEnd w:id="30"/>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7270426C" w:rsidR="00F27FC1" w:rsidRDefault="00F27FC1" w:rsidP="00DF71DD">
      <w:pPr>
        <w:spacing w:line="360" w:lineRule="auto"/>
        <w:ind w:firstLine="567"/>
        <w:jc w:val="both"/>
      </w:pP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sebagai sarana edukasi</w:t>
      </w:r>
      <w:r w:rsidR="00BE5D92">
        <w:t>.</w:t>
      </w:r>
      <w:proofErr w:type="gramEnd"/>
      <w:r w:rsidR="00DF71DD" w:rsidRPr="00DF71DD">
        <w:t xml:space="preserve"> </w:t>
      </w:r>
      <w:proofErr w:type="gramStart"/>
      <w:r w:rsidR="00DF71DD" w:rsidRPr="00DF71DD">
        <w:t>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BE5D92">
        <w:t>Aplikasi ini memiliki menu diantaranya</w:t>
      </w:r>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1" w:name="_Toc12881029"/>
      <w:r w:rsidRPr="00064442">
        <w:t>Landasan Teori</w:t>
      </w:r>
      <w:bookmarkEnd w:id="31"/>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0CFB5003" w:rsidR="007D5B6E" w:rsidRPr="007D5B6E" w:rsidRDefault="007853C9" w:rsidP="00A25646">
      <w:pPr>
        <w:spacing w:line="360" w:lineRule="auto"/>
        <w:ind w:firstLine="630"/>
        <w:jc w:val="both"/>
      </w:pPr>
      <w:r>
        <w:t xml:space="preserve">Edukasi adalah proses pembelajaran yang bertujuan untuk mengembangkan potensi diri pada peserta didik dan mewujudkan proses pembelajaran yang lebih baik. </w:t>
      </w:r>
      <w:proofErr w:type="gramStart"/>
      <w:r>
        <w:t>Edukasi ini bertujuan untuk mengembangkan kepribadian, kecerdasan dan mendidik peserta untuk memiliki akhlak mulia, mampu mengendalikan diri dan memiliki keterampilan.</w:t>
      </w:r>
      <w:proofErr w:type="gramEnd"/>
      <w:r>
        <w:t xml:space="preserve"> </w:t>
      </w:r>
      <w:proofErr w:type="gramStart"/>
      <w:r>
        <w:t>Edukasi lebih dikenal dan diucapkan dengan kata pendidikan atau edukasi adalah upaya manusia dewasa membimbing manusia yang belum dewasa kepada dewasaan.</w:t>
      </w:r>
      <w:proofErr w:type="gramEnd"/>
      <w:r>
        <w:t xml:space="preserve"> </w:t>
      </w:r>
      <w:proofErr w:type="gramStart"/>
      <w:r>
        <w:t>Edukasi ialah usaha menolong anak untuk melaksanakan tugas-tugas hidupnya, agar bisa mandiri, akil-balik, dan bertanggung jawab secara susila</w:t>
      </w:r>
      <w:r w:rsidR="00B94497">
        <w:t xml:space="preserve"> (</w:t>
      </w:r>
      <w:r>
        <w:t>Wiandiri, 2020</w:t>
      </w:r>
      <w:r w:rsidR="00B94497">
        <w:t>).</w:t>
      </w:r>
      <w:proofErr w:type="gramEnd"/>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307F8403" w14:textId="1179E964" w:rsidR="00173C1F" w:rsidRPr="00CA4275" w:rsidRDefault="00B86F24" w:rsidP="008D0F2F">
      <w:pPr>
        <w:spacing w:line="360" w:lineRule="auto"/>
        <w:ind w:firstLine="630"/>
        <w:jc w:val="both"/>
      </w:pPr>
      <w:r>
        <w:t xml:space="preserve">Sepeda motor </w:t>
      </w:r>
      <w:r w:rsidRPr="00BE5D92">
        <w:rPr>
          <w:i/>
        </w:rPr>
        <w:t>matic</w:t>
      </w:r>
      <w:r>
        <w:t xml:space="preserve"> adalah</w:t>
      </w:r>
      <w:r w:rsidR="00CA4275">
        <w:t xml:space="preserve"> tipe sepeda motor otomatis yang tidak menggunakan operan gigi manual dan hanya cukup dengan satu akselerasi. Cara kerja kopling otomatis yaitu kopling terhubung dan terputus dengan menggunakan </w:t>
      </w:r>
      <w:proofErr w:type="gramStart"/>
      <w:r w:rsidR="00CA4275">
        <w:t>gaya</w:t>
      </w:r>
      <w:proofErr w:type="gramEnd"/>
      <w:r w:rsidR="00CA4275">
        <w:t xml:space="preserve"> </w:t>
      </w:r>
      <w:r w:rsidR="00CA4275">
        <w:rPr>
          <w:i/>
        </w:rPr>
        <w:t>c</w:t>
      </w:r>
      <w:r w:rsidR="00CA4275" w:rsidRPr="00CA4275">
        <w:rPr>
          <w:i/>
        </w:rPr>
        <w:t>entrifugal</w:t>
      </w:r>
      <w:r w:rsidR="00CA4275">
        <w:rPr>
          <w:i/>
        </w:rPr>
        <w:t xml:space="preserve">, </w:t>
      </w:r>
      <w:r w:rsidR="00CA4275">
        <w:t xml:space="preserve">yang timbul karena gaya putar poros engkol. </w:t>
      </w:r>
      <w:proofErr w:type="gramStart"/>
      <w:r w:rsidR="00CA4275">
        <w:t xml:space="preserve">Saat kecepatan </w:t>
      </w:r>
      <w:r w:rsidR="00CA4275">
        <w:lastRenderedPageBreak/>
        <w:t>mesin rendah, kopling secara otomatis terputus, dan pada saat kecepatan mesin meninggi kopling terhubung (Nugraha, 2017).</w:t>
      </w:r>
      <w:proofErr w:type="gramEnd"/>
    </w:p>
    <w:p w14:paraId="0B55270D" w14:textId="78F0A05A" w:rsidR="008D0F2F" w:rsidRPr="00064442" w:rsidRDefault="008D0F2F" w:rsidP="008D0F2F">
      <w:pPr>
        <w:spacing w:line="360" w:lineRule="auto"/>
        <w:ind w:firstLine="630"/>
        <w:jc w:val="center"/>
      </w:pPr>
      <w:r w:rsidRPr="00064442">
        <w:rPr>
          <w:noProof/>
        </w:rPr>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393716FE"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proofErr w:type="gramStart"/>
      <w:r w:rsidR="00A92103" w:rsidRPr="00064442">
        <w:t>Sistem pakar ini juga dapat membantu aktivitas para pakar sebagai asisten yang mempunyai pengetahuan yang dibutuhkan (</w:t>
      </w:r>
      <w:r w:rsidR="00A47C1C">
        <w:t>Mardiko</w:t>
      </w:r>
      <w:r w:rsidR="00A92103" w:rsidRPr="00064442">
        <w:t>, 20</w:t>
      </w:r>
      <w:r w:rsidR="00A47C1C">
        <w:t>19</w:t>
      </w:r>
      <w:r w:rsidR="00A92103" w:rsidRPr="00064442">
        <w:t>).</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20393CC9"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w:t>
      </w:r>
      <w:r w:rsidR="008B0D33">
        <w:t>Syarifuddin, 2016</w:t>
      </w:r>
      <w:r w:rsidRPr="00064442">
        <w:t>)</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66CA7419" w14:textId="77777777" w:rsidR="00665D9E"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w:t>
      </w:r>
      <w:proofErr w:type="gramStart"/>
      <w:r>
        <w:t xml:space="preserve">tersebut </w:t>
      </w:r>
      <w:r w:rsidR="00665D9E">
        <w:t>.</w:t>
      </w:r>
      <w:proofErr w:type="gramEnd"/>
      <w:r w:rsidR="00665D9E">
        <w:t xml:space="preserve"> </w:t>
      </w:r>
    </w:p>
    <w:p w14:paraId="5E77F943" w14:textId="77777777" w:rsidR="00665D9E" w:rsidRDefault="00665D9E" w:rsidP="0005505D">
      <w:pPr>
        <w:spacing w:line="360" w:lineRule="auto"/>
        <w:ind w:firstLine="567"/>
        <w:jc w:val="both"/>
      </w:pPr>
      <w:proofErr w:type="gramStart"/>
      <w:r>
        <w:t xml:space="preserve">Pada metode forward chaining, penjelasan tidak terlalu terlalu terfasilitasi karena </w:t>
      </w:r>
      <w:r w:rsidRPr="00BE5D92">
        <w:rPr>
          <w:i/>
        </w:rPr>
        <w:t>subgoals</w:t>
      </w:r>
      <w:r>
        <w:t xml:space="preserve"> tidak diketahui secara eksplisit sebelum kesimpulannya ditemukan.</w:t>
      </w:r>
      <w:proofErr w:type="gramEnd"/>
      <w:r>
        <w:t xml:space="preserve"> </w:t>
      </w:r>
    </w:p>
    <w:p w14:paraId="57BA911F" w14:textId="3A9FCD07" w:rsidR="0005505D" w:rsidRPr="00064442" w:rsidRDefault="00665D9E" w:rsidP="0005505D">
      <w:pPr>
        <w:spacing w:line="360" w:lineRule="auto"/>
        <w:ind w:firstLine="567"/>
        <w:jc w:val="both"/>
      </w:pPr>
      <w:r w:rsidRPr="00BE5D92">
        <w:rPr>
          <w:i/>
        </w:rPr>
        <w:t>Forward chaining</w:t>
      </w:r>
      <w:r>
        <w:t xml:space="preserve"> disebut juga </w:t>
      </w:r>
      <w:r w:rsidRPr="00BE5D92">
        <w:rPr>
          <w:i/>
        </w:rPr>
        <w:t>bottom-up reasoning</w:t>
      </w:r>
      <w:r>
        <w:t xml:space="preserve"> atau pertimbangan dari bawah ke atas, karena metode ini mempertimbangkan dari bukti-bukti pada level bawah, fakta</w:t>
      </w:r>
      <w:r w:rsidR="00BE5D92">
        <w:t>-</w:t>
      </w:r>
      <w:r>
        <w:t xml:space="preserve">fakta, menuju ke kesimpulan pada level atas yang berdasarkan pada fakta-fakta </w:t>
      </w:r>
      <w:r w:rsidR="0005505D">
        <w:t>(</w:t>
      </w:r>
      <w:r w:rsidR="00DF0274">
        <w:t>Suwarso</w:t>
      </w:r>
      <w:r w:rsidR="0005505D">
        <w:t>, 20</w:t>
      </w:r>
      <w:r w:rsidR="00DF0274">
        <w:t>15</w:t>
      </w:r>
      <w:r w:rsidR="0005505D">
        <w:t>).</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4DC81BCF" w14:textId="2C0CC6A6" w:rsidR="001A35B9" w:rsidRDefault="008A1801" w:rsidP="008A1801">
      <w:pPr>
        <w:spacing w:line="360" w:lineRule="auto"/>
        <w:ind w:firstLine="567"/>
        <w:jc w:val="both"/>
      </w:pPr>
      <w:proofErr w:type="gramStart"/>
      <w:r w:rsidRPr="00BE5D92">
        <w:rPr>
          <w:i/>
        </w:rPr>
        <w:t>Android</w:t>
      </w:r>
      <w:r>
        <w:t xml:space="preserve"> adalah sistem operasi untuk telepon seluler yang berbasis </w:t>
      </w:r>
      <w:r w:rsidRPr="00BE5D92">
        <w:rPr>
          <w:i/>
        </w:rPr>
        <w:t>Linux.</w:t>
      </w:r>
      <w:proofErr w:type="gramEnd"/>
      <w:r w:rsidRPr="00BE5D92">
        <w:rPr>
          <w:i/>
        </w:rPr>
        <w:t xml:space="preserve"> </w:t>
      </w:r>
      <w:proofErr w:type="gramStart"/>
      <w:r w:rsidRPr="00BE5D92">
        <w:rPr>
          <w:i/>
        </w:rPr>
        <w:t>Android</w:t>
      </w:r>
      <w:r>
        <w:t xml:space="preserve"> menyediakan </w:t>
      </w:r>
      <w:r w:rsidRPr="00BE5D92">
        <w:rPr>
          <w:i/>
        </w:rPr>
        <w:t>platform</w:t>
      </w:r>
      <w:r>
        <w:t xml:space="preserve"> terbuka bagi para pengembang buat menciptakan aplikasi mereka sendiri untuk digunakan oleh bermacam peranti bergerak.</w:t>
      </w:r>
      <w:proofErr w:type="gramEnd"/>
      <w:r>
        <w:t xml:space="preserve"> </w:t>
      </w:r>
      <w:proofErr w:type="gramStart"/>
      <w:r>
        <w:t xml:space="preserve">Awalnya, </w:t>
      </w:r>
      <w:r w:rsidRPr="00BE5D92">
        <w:rPr>
          <w:i/>
        </w:rPr>
        <w:t>Google Inc.</w:t>
      </w:r>
      <w:r>
        <w:t xml:space="preserve"> membeli </w:t>
      </w:r>
      <w:r w:rsidRPr="00BE5D92">
        <w:rPr>
          <w:i/>
        </w:rPr>
        <w:t>Android Inc</w:t>
      </w:r>
      <w:r>
        <w:t>., pendatang baru yang membuat peranti lunak untuk ponsel.</w:t>
      </w:r>
      <w:proofErr w:type="gramEnd"/>
      <w:r>
        <w:t xml:space="preserve"> Kemudian untuk mengembangkan </w:t>
      </w:r>
      <w:r w:rsidRPr="00BE5D92">
        <w:rPr>
          <w:i/>
        </w:rPr>
        <w:t>Android</w:t>
      </w:r>
      <w:r>
        <w:t xml:space="preserve">, dibentuklah </w:t>
      </w:r>
      <w:r w:rsidRPr="00BE5D92">
        <w:rPr>
          <w:i/>
        </w:rPr>
        <w:t>Open Handset Alliance</w:t>
      </w:r>
      <w:r>
        <w:t xml:space="preserve">, konsorsium dari 34 perusahaan peranti keras, peranti lunak, dan telekomunikasi, termasuk </w:t>
      </w:r>
      <w:r w:rsidRPr="00BE5D92">
        <w:rPr>
          <w:i/>
        </w:rPr>
        <w:t>Google, HTC, Intel, Motorola, Qualcomm, T-Mobile, dan Nvidia</w:t>
      </w:r>
      <w:r w:rsidR="00FD38D7" w:rsidRPr="00064442">
        <w:t xml:space="preserve"> (</w:t>
      </w:r>
      <w:r>
        <w:t>Hamdi</w:t>
      </w:r>
      <w:r w:rsidR="00FD38D7" w:rsidRPr="00064442">
        <w:t>,</w:t>
      </w:r>
      <w:r>
        <w:t xml:space="preserve"> 201</w:t>
      </w:r>
      <w:r w:rsidR="00FD38D7" w:rsidRPr="00064442">
        <w:t>1)</w:t>
      </w:r>
      <w:r w:rsidR="002D6938" w:rsidRPr="00064442">
        <w:t>.</w:t>
      </w:r>
    </w:p>
    <w:p w14:paraId="3EBC1110" w14:textId="77777777" w:rsidR="00A47C1C" w:rsidRDefault="00A47C1C" w:rsidP="008A1801">
      <w:pPr>
        <w:spacing w:line="360" w:lineRule="auto"/>
        <w:ind w:firstLine="567"/>
        <w:jc w:val="both"/>
      </w:pPr>
    </w:p>
    <w:p w14:paraId="4FE776D7" w14:textId="77777777" w:rsidR="00A47C1C" w:rsidRPr="007D5B6E" w:rsidRDefault="00A47C1C" w:rsidP="008A1801">
      <w:pPr>
        <w:spacing w:line="360" w:lineRule="auto"/>
        <w:ind w:firstLine="567"/>
        <w:jc w:val="both"/>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2"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2"/>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3" w:name="_Toc12376698"/>
      <w:bookmarkStart w:id="34" w:name="_Toc12376867"/>
      <w:bookmarkStart w:id="35" w:name="_Toc12436231"/>
      <w:bookmarkStart w:id="36" w:name="_Toc12436285"/>
      <w:bookmarkStart w:id="37" w:name="_Toc12436339"/>
      <w:bookmarkStart w:id="38" w:name="_Toc12436393"/>
      <w:bookmarkStart w:id="39" w:name="_Toc12441055"/>
      <w:bookmarkStart w:id="40" w:name="_Toc12441166"/>
      <w:bookmarkStart w:id="41" w:name="_Toc12449864"/>
      <w:bookmarkStart w:id="42" w:name="_Toc12450985"/>
      <w:bookmarkStart w:id="43" w:name="_Toc12451040"/>
      <w:bookmarkStart w:id="44" w:name="_Toc12451095"/>
      <w:bookmarkStart w:id="45" w:name="_Toc12452522"/>
      <w:bookmarkStart w:id="46" w:name="_Toc12452577"/>
      <w:bookmarkStart w:id="47" w:name="_Toc12522469"/>
      <w:bookmarkStart w:id="48" w:name="_Toc12526407"/>
      <w:bookmarkStart w:id="49" w:name="_Toc1288104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0" w:name="_Toc12881042"/>
      <w:r w:rsidRPr="00064442">
        <w:t>Waktu  dan Tempat</w:t>
      </w:r>
      <w:bookmarkEnd w:id="50"/>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1" w:name="_Toc12881043"/>
      <w:r w:rsidRPr="00064442">
        <w:t>Alat dan Bahan</w:t>
      </w:r>
      <w:bookmarkEnd w:id="51"/>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2" w:name="_Toc12881044"/>
      <w:r w:rsidRPr="00A9736B">
        <w:rPr>
          <w:rFonts w:cs="Times New Roman"/>
          <w:b w:val="0"/>
          <w:szCs w:val="24"/>
        </w:rPr>
        <w:t>Alat</w:t>
      </w:r>
      <w:bookmarkEnd w:id="52"/>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3" w:name="_Toc12881045"/>
      <w:r w:rsidRPr="00A9736B">
        <w:rPr>
          <w:rFonts w:cs="Times New Roman"/>
          <w:b w:val="0"/>
          <w:szCs w:val="24"/>
        </w:rPr>
        <w:lastRenderedPageBreak/>
        <w:t>Bahan</w:t>
      </w:r>
      <w:bookmarkEnd w:id="53"/>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0D851F45"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w:t>
      </w:r>
      <w:r w:rsidR="000D4E18">
        <w:t>Menurut Ian Sommerville dikutip dari laman (</w:t>
      </w:r>
      <w:hyperlink r:id="rId17" w:history="1">
        <w:r w:rsidR="000D4E18" w:rsidRPr="00441712">
          <w:rPr>
            <w:rStyle w:val="Hyperlink"/>
          </w:rPr>
          <w:t>https://ranahresearch.com/metode-waterfall/</w:t>
        </w:r>
      </w:hyperlink>
      <w:r w:rsidR="000D4E18">
        <w:t>) t</w:t>
      </w:r>
      <w:r w:rsidRPr="00CE6BA0">
        <w:t>erdapat 5 (</w:t>
      </w:r>
      <w:proofErr w:type="gramStart"/>
      <w:r w:rsidRPr="00CE6BA0">
        <w:t>lima</w:t>
      </w:r>
      <w:proofErr w:type="gramEnd"/>
      <w:r w:rsidRPr="00CE6BA0">
        <w:t>) tahapan</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08F800D7" w:rsid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w:t>
      </w:r>
      <w:proofErr w:type="gramStart"/>
      <w:r w:rsidRPr="000E5F9E">
        <w:t xml:space="preserve">Pada tahapan ini peneliti mewawancarai mekanik </w:t>
      </w:r>
      <w:r w:rsidR="002D11AA">
        <w:t xml:space="preserve">sealigus pemilik </w:t>
      </w:r>
      <w:r w:rsidRPr="000E5F9E">
        <w:t>Bengkel Satria</w:t>
      </w:r>
      <w:r w:rsidR="002D11AA">
        <w:t xml:space="preserve"> yang bernama Bapak Mad</w:t>
      </w:r>
      <w:r w:rsidRPr="000E5F9E">
        <w:t xml:space="preserve">. </w:t>
      </w:r>
      <w:r w:rsidR="00267AD3">
        <w:t>Beliau sudah sangat berpengalaman dengan bidangnya selama kurang lebih 8 tahun.</w:t>
      </w:r>
      <w:proofErr w:type="gramEnd"/>
      <w:r w:rsidR="00267AD3">
        <w:t xml:space="preserve"> Berikut beberapa pertanyaan yang akan diajukan kepada narasumber :</w:t>
      </w:r>
    </w:p>
    <w:p w14:paraId="4A92D024" w14:textId="77777777" w:rsidR="00267AD3" w:rsidRDefault="00267AD3" w:rsidP="00267AD3">
      <w:pPr>
        <w:pStyle w:val="ListParagraph"/>
        <w:numPr>
          <w:ilvl w:val="0"/>
          <w:numId w:val="17"/>
        </w:numPr>
        <w:spacing w:line="360" w:lineRule="auto"/>
        <w:jc w:val="both"/>
      </w:pPr>
      <w:r>
        <w:t xml:space="preserve">Kerusakan pada bagian </w:t>
      </w:r>
      <w:proofErr w:type="gramStart"/>
      <w:r>
        <w:t>apa</w:t>
      </w:r>
      <w:proofErr w:type="gramEnd"/>
      <w:r>
        <w:t xml:space="preserve"> yang sering terjadi pada sepeda motor </w:t>
      </w:r>
      <w:r w:rsidRPr="00267AD3">
        <w:rPr>
          <w:i/>
        </w:rPr>
        <w:t>matic</w:t>
      </w:r>
      <w:r>
        <w:t>?</w:t>
      </w:r>
    </w:p>
    <w:p w14:paraId="1C79DA07" w14:textId="07D8BDEB" w:rsidR="00267AD3" w:rsidRDefault="00267AD3" w:rsidP="00267AD3">
      <w:pPr>
        <w:pStyle w:val="ListParagraph"/>
        <w:numPr>
          <w:ilvl w:val="0"/>
          <w:numId w:val="17"/>
        </w:numPr>
        <w:spacing w:line="360" w:lineRule="auto"/>
        <w:jc w:val="both"/>
      </w:pPr>
      <w:r>
        <w:t xml:space="preserve">Kerusakan beserta gejalanya </w:t>
      </w:r>
      <w:proofErr w:type="gramStart"/>
      <w:r>
        <w:t>apa</w:t>
      </w:r>
      <w:proofErr w:type="gramEnd"/>
      <w:r>
        <w:t xml:space="preserve"> saja?</w:t>
      </w:r>
    </w:p>
    <w:p w14:paraId="20FA8CF5" w14:textId="77777777" w:rsidR="00267AD3" w:rsidRDefault="00267AD3" w:rsidP="00267AD3">
      <w:pPr>
        <w:pStyle w:val="ListParagraph"/>
        <w:numPr>
          <w:ilvl w:val="0"/>
          <w:numId w:val="17"/>
        </w:numPr>
        <w:spacing w:line="360" w:lineRule="auto"/>
        <w:jc w:val="both"/>
      </w:pPr>
      <w:r>
        <w:t xml:space="preserve">Solusi dari setiap kerusakan tersebut </w:t>
      </w:r>
      <w:proofErr w:type="gramStart"/>
      <w:r>
        <w:t>apa</w:t>
      </w:r>
      <w:proofErr w:type="gramEnd"/>
      <w:r>
        <w:t>?</w:t>
      </w:r>
    </w:p>
    <w:p w14:paraId="22F10C20" w14:textId="46FE4967" w:rsidR="00267AD3" w:rsidRPr="000E5F9E" w:rsidRDefault="00267AD3" w:rsidP="00267AD3">
      <w:pPr>
        <w:pStyle w:val="ListParagraph"/>
        <w:spacing w:line="360" w:lineRule="auto"/>
        <w:jc w:val="both"/>
      </w:pPr>
      <w:r>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Default="000E5F9E" w:rsidP="0013484F">
      <w:pPr>
        <w:spacing w:line="360" w:lineRule="auto"/>
        <w:jc w:val="both"/>
      </w:pPr>
      <w:r w:rsidRPr="000E5F9E">
        <w:t xml:space="preserve">Guna mendapatkan data gambaran dan keterangan yang lebih lengkap peneliti menggunakan studi literatur dengan cara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1DAD3544" w14:textId="77777777" w:rsidR="000D4E18" w:rsidRDefault="000D4E18" w:rsidP="0013484F">
      <w:pPr>
        <w:spacing w:line="360" w:lineRule="auto"/>
        <w:jc w:val="both"/>
      </w:pPr>
    </w:p>
    <w:p w14:paraId="18E14686" w14:textId="77777777" w:rsidR="000D4E18" w:rsidRPr="000E5F9E" w:rsidRDefault="000D4E18" w:rsidP="0013484F">
      <w:pPr>
        <w:spacing w:line="360" w:lineRule="auto"/>
        <w:jc w:val="both"/>
      </w:pPr>
    </w:p>
    <w:p w14:paraId="3D909138" w14:textId="1021DE50" w:rsidR="009E70D4" w:rsidRPr="00125AE6" w:rsidRDefault="00A9736B" w:rsidP="009E70D4">
      <w:pPr>
        <w:pStyle w:val="Heading3"/>
        <w:tabs>
          <w:tab w:val="clear" w:pos="6816"/>
          <w:tab w:val="num" w:pos="567"/>
        </w:tabs>
        <w:spacing w:line="360" w:lineRule="auto"/>
        <w:ind w:left="567" w:hanging="567"/>
        <w:jc w:val="both"/>
        <w:rPr>
          <w:b w:val="0"/>
          <w:i/>
        </w:rPr>
      </w:pPr>
      <w:r w:rsidRPr="00125AE6">
        <w:rPr>
          <w:b w:val="0"/>
          <w:i/>
        </w:rPr>
        <w:lastRenderedPageBreak/>
        <w:t>System and Software Design</w:t>
      </w:r>
    </w:p>
    <w:p w14:paraId="702C4EF1" w14:textId="29A02BA8" w:rsidR="002D11AA" w:rsidRPr="00DA03E9" w:rsidRDefault="00DB054C" w:rsidP="00267AD3">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dikerjakan</w:t>
      </w:r>
      <w:r w:rsidR="00C84431">
        <w:t xml:space="preserve"> untuk mendapatkan </w:t>
      </w:r>
      <w:r w:rsidR="009C0DA5">
        <w:t>aplikasi</w:t>
      </w:r>
      <w:r w:rsidR="00C84431">
        <w:t xml:space="preserve"> yang diinginkan</w:t>
      </w:r>
      <w:r>
        <w:t xml:space="preserve">. Penulis </w:t>
      </w:r>
      <w:proofErr w:type="gramStart"/>
      <w:r>
        <w:t>akan</w:t>
      </w:r>
      <w:proofErr w:type="gramEnd"/>
      <w:r>
        <w:t xml:space="preserve"> menjelaskan </w:t>
      </w:r>
      <w:r w:rsidR="00502662">
        <w:t xml:space="preserve">desain </w:t>
      </w:r>
      <w:r>
        <w:t>Rancang Bangun Sistem Aplikasi</w:t>
      </w:r>
      <w:r w:rsidR="008E05D5">
        <w:t xml:space="preserve">, </w:t>
      </w:r>
      <w:r w:rsidR="009C0DA5">
        <w:t xml:space="preserve">Metode </w:t>
      </w:r>
      <w:r w:rsidR="009C0DA5" w:rsidRPr="009C0DA5">
        <w:rPr>
          <w:i/>
        </w:rPr>
        <w:t>Forward Chaining</w:t>
      </w:r>
      <w:r w:rsidR="009C0DA5">
        <w:t xml:space="preserve"> sebagai metode pencarian data,</w:t>
      </w:r>
      <w:r w:rsidR="008E05D5">
        <w:t xml:space="preserve"> </w:t>
      </w:r>
      <w:r w:rsidR="009C0DA5">
        <w:t>Pohon Keputusan sebagai r</w:t>
      </w:r>
      <w:r w:rsidR="008E05D5">
        <w:t>ancangan dari Sistem Kecerdasan Buatan yang digunakan</w:t>
      </w:r>
      <w:r w:rsidR="009C0DA5">
        <w:t xml:space="preserve">, dan </w:t>
      </w:r>
      <w:r w:rsidR="00125AE6">
        <w:t xml:space="preserve">Rancangan </w:t>
      </w:r>
      <w:r w:rsidR="009C0DA5">
        <w:t xml:space="preserve">Desain </w:t>
      </w:r>
      <w:r w:rsidR="00125AE6">
        <w:t xml:space="preserve">Antar Muka </w:t>
      </w:r>
      <w:r w:rsidR="009C0DA5">
        <w:t>Aplikasi yang akan dibuat</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45F13F82" w:rsidR="00A54109" w:rsidRPr="005B7644"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r w:rsidR="00125AE6">
        <w:t xml:space="preserve"> </w:t>
      </w:r>
      <w:proofErr w:type="gramStart"/>
      <w:r w:rsidR="00125AE6">
        <w:t>Pengujian ini dilakukan oleh Pakar dan Pengguna aplikasi.</w:t>
      </w:r>
      <w:proofErr w:type="gramEnd"/>
      <w:r w:rsidR="00125AE6">
        <w:t xml:space="preserve"> </w:t>
      </w:r>
      <w:proofErr w:type="gramStart"/>
      <w:r w:rsidR="00125AE6">
        <w:t xml:space="preserve">Pada pengujian aplikasi ini peneliti menggunakan metode </w:t>
      </w:r>
      <w:r w:rsidR="00125AE6" w:rsidRPr="00125AE6">
        <w:rPr>
          <w:i/>
        </w:rPr>
        <w:t>Black Box</w:t>
      </w:r>
      <w:r w:rsidR="00125AE6">
        <w:rPr>
          <w:i/>
        </w:rPr>
        <w:t xml:space="preserve"> </w:t>
      </w:r>
      <w:r w:rsidR="00125AE6">
        <w:t xml:space="preserve">yaitu dengan mengisi kuisioner melalui </w:t>
      </w:r>
      <w:r w:rsidR="00125AE6" w:rsidRPr="00125AE6">
        <w:rPr>
          <w:i/>
        </w:rPr>
        <w:t>google form</w:t>
      </w:r>
      <w:r w:rsidR="00125AE6">
        <w:rPr>
          <w:i/>
        </w:rPr>
        <w:t>.</w:t>
      </w:r>
      <w:proofErr w:type="gramEnd"/>
      <w:r w:rsidR="005B7644">
        <w:rPr>
          <w:i/>
        </w:rPr>
        <w:t xml:space="preserve"> </w:t>
      </w:r>
      <w:r w:rsidR="005B7644">
        <w:t xml:space="preserve">Presentasi dari pengakuan para pengguna dan pakar tentang keberhasilan dan respon tersebut menjadi kesimpulan dalam penelitian ini </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w:t>
      </w:r>
      <w:proofErr w:type="gramStart"/>
      <w:r>
        <w:t xml:space="preserve">Pemeliharaan </w:t>
      </w:r>
      <w:r w:rsidRPr="00A54109">
        <w:t xml:space="preserve">melibatkan </w:t>
      </w:r>
      <w:r w:rsidRPr="00A54109">
        <w:lastRenderedPageBreak/>
        <w:t>pembetulan kesalahan yang tidak ditemukan pada tahapan-tahapan sebelumnya, meningkatkan implementasi dari unit sistem, dan meningkatkan layanan sistem sebagai kebutuhan baru.</w:t>
      </w:r>
      <w:proofErr w:type="gramEnd"/>
    </w:p>
    <w:p w14:paraId="49FB173A" w14:textId="77777777" w:rsidR="00125AE6" w:rsidRPr="007C5E33" w:rsidRDefault="00125AE6" w:rsidP="00267AD3">
      <w:pPr>
        <w:spacing w:line="360" w:lineRule="auto"/>
        <w:jc w:val="both"/>
      </w:pPr>
    </w:p>
    <w:p w14:paraId="63775155" w14:textId="7C3D24B0" w:rsidR="007E1A88" w:rsidRPr="00064442" w:rsidRDefault="007E1A88" w:rsidP="00D87B16">
      <w:pPr>
        <w:pStyle w:val="Heading2"/>
        <w:tabs>
          <w:tab w:val="clear" w:pos="5680"/>
          <w:tab w:val="num" w:pos="567"/>
        </w:tabs>
        <w:ind w:left="567"/>
      </w:pPr>
      <w:bookmarkStart w:id="54" w:name="_Toc12881067"/>
      <w:r w:rsidRPr="00064442">
        <w:t>Jadwal Pelaksanaan</w:t>
      </w:r>
      <w:r w:rsidR="007B7056">
        <w:t xml:space="preserve"> Penelitian</w:t>
      </w:r>
      <w:r w:rsidR="00BC434B" w:rsidRPr="00064442">
        <w:t xml:space="preserve"> </w:t>
      </w:r>
      <w:bookmarkEnd w:id="54"/>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5"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5"/>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40B6F233" w14:textId="77777777" w:rsidR="00125AE6" w:rsidRDefault="00125AE6" w:rsidP="00125AE6"/>
    <w:p w14:paraId="4576581B" w14:textId="77777777" w:rsidR="00125AE6" w:rsidRDefault="00125AE6" w:rsidP="00125AE6"/>
    <w:p w14:paraId="681EEBE2" w14:textId="77777777" w:rsidR="00125AE6" w:rsidRDefault="00125AE6" w:rsidP="00125AE6"/>
    <w:p w14:paraId="054C2269" w14:textId="77777777" w:rsidR="00125AE6" w:rsidRDefault="00125AE6" w:rsidP="00125AE6"/>
    <w:p w14:paraId="54D0B96F" w14:textId="77777777" w:rsidR="00125AE6" w:rsidRDefault="00125AE6" w:rsidP="00125AE6"/>
    <w:p w14:paraId="6666C65E" w14:textId="77777777" w:rsidR="00125AE6" w:rsidRDefault="00125AE6" w:rsidP="00125AE6"/>
    <w:p w14:paraId="0FD4E555" w14:textId="77777777" w:rsidR="00125AE6" w:rsidRDefault="00125AE6" w:rsidP="00125AE6"/>
    <w:p w14:paraId="756EB7E8" w14:textId="77777777" w:rsidR="00125AE6" w:rsidRDefault="00125AE6" w:rsidP="00125AE6"/>
    <w:p w14:paraId="33922ACE" w14:textId="77777777" w:rsidR="00125AE6" w:rsidRDefault="00125AE6" w:rsidP="00125AE6"/>
    <w:p w14:paraId="0980ED7E" w14:textId="77777777" w:rsidR="00125AE6" w:rsidRDefault="00125AE6" w:rsidP="00125AE6"/>
    <w:p w14:paraId="3223A748" w14:textId="77777777" w:rsidR="00125AE6" w:rsidRDefault="00125AE6" w:rsidP="00125AE6"/>
    <w:p w14:paraId="1CD54AF4" w14:textId="77777777" w:rsidR="00125AE6" w:rsidRDefault="00125AE6" w:rsidP="00125AE6"/>
    <w:p w14:paraId="3DA9254B" w14:textId="77777777" w:rsidR="00125AE6" w:rsidRDefault="00125AE6" w:rsidP="00125AE6"/>
    <w:p w14:paraId="1D087FFF" w14:textId="77777777" w:rsidR="00125AE6" w:rsidRDefault="00125AE6" w:rsidP="00125AE6"/>
    <w:p w14:paraId="6A2313A1" w14:textId="77777777" w:rsidR="00125AE6" w:rsidRDefault="00125AE6" w:rsidP="00125AE6"/>
    <w:p w14:paraId="5EB4F7F4" w14:textId="77777777" w:rsidR="00125AE6" w:rsidRDefault="00125AE6" w:rsidP="00125AE6"/>
    <w:p w14:paraId="5F993E21" w14:textId="77777777" w:rsidR="00125AE6" w:rsidRDefault="00125AE6" w:rsidP="00125AE6"/>
    <w:p w14:paraId="15AFF819" w14:textId="77777777" w:rsidR="00125AE6" w:rsidRPr="00125AE6" w:rsidRDefault="00125AE6" w:rsidP="00125AE6"/>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70B32DC3"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w:t>
      </w:r>
      <w:r w:rsidR="00267AD3">
        <w:t>k</w:t>
      </w:r>
      <w:r w:rsidR="007B7056">
        <w:t>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9">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lastRenderedPageBreak/>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2A23DB59" w14:textId="1E0D1D7B" w:rsidR="0002332A" w:rsidRPr="00064442" w:rsidRDefault="00FA1A74" w:rsidP="00FA1A74">
      <w:pPr>
        <w:spacing w:line="600" w:lineRule="auto"/>
        <w:jc w:val="center"/>
      </w:pPr>
      <w:r>
        <w:rPr>
          <w:noProof/>
        </w:rPr>
        <w:drawing>
          <wp:inline distT="0" distB="0" distL="0" distR="0" wp14:anchorId="1F433F44" wp14:editId="4855C902">
            <wp:extent cx="2360283" cy="46841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 ap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11" cy="4687969"/>
                    </a:xfrm>
                    <a:prstGeom prst="rect">
                      <a:avLst/>
                    </a:prstGeom>
                  </pic:spPr>
                </pic:pic>
              </a:graphicData>
            </a:graphic>
          </wp:inline>
        </w:drawing>
      </w: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11F59903" w:rsidR="001A35B9" w:rsidRPr="00E706DF" w:rsidRDefault="0005505D" w:rsidP="001A35B9">
      <w:pPr>
        <w:spacing w:line="360" w:lineRule="auto"/>
        <w:ind w:firstLine="630"/>
        <w:jc w:val="both"/>
      </w:pPr>
      <w:proofErr w:type="gramStart"/>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w:t>
      </w:r>
      <w:r w:rsidR="00412CAD">
        <w:t>o</w:t>
      </w:r>
      <w:r w:rsidR="00E706DF">
        <w:t>leh pengguna.</w:t>
      </w:r>
      <w:proofErr w:type="gramEnd"/>
      <w:r w:rsidR="00E706DF">
        <w:t xml:space="preserve"> Metode ini digunakan dalam pembuatan fitur Diagnosa Kerusakan Sepeda Motor </w:t>
      </w:r>
      <w:r w:rsidR="00E706DF">
        <w:rPr>
          <w:i/>
        </w:rPr>
        <w:t>Matic</w:t>
      </w:r>
      <w:r w:rsidR="00E706DF">
        <w:t>.</w:t>
      </w:r>
    </w:p>
    <w:p w14:paraId="76CBBF72" w14:textId="664979E0" w:rsidR="00FA1A74" w:rsidRDefault="001A35B9" w:rsidP="005908E8">
      <w:pPr>
        <w:pStyle w:val="ListParagraph"/>
        <w:spacing w:line="360" w:lineRule="auto"/>
        <w:ind w:left="0" w:firstLine="630"/>
        <w:jc w:val="both"/>
      </w:pPr>
      <w:r w:rsidRPr="00212B78">
        <w:lastRenderedPageBreak/>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w:t>
      </w:r>
      <w:r w:rsidR="00CF7960">
        <w:t xml:space="preserve"> dan Tabel </w:t>
      </w:r>
      <w:r w:rsidR="00CF7960" w:rsidRPr="00CF7960">
        <w:rPr>
          <w:i/>
        </w:rPr>
        <w:t>Rule</w:t>
      </w:r>
      <w:r w:rsidR="00516D19">
        <w:t xml:space="preserve"> </w:t>
      </w:r>
      <w:r w:rsidR="00CF7960">
        <w:t xml:space="preserve">Kerusakan </w:t>
      </w:r>
      <w:r w:rsidR="00516D19">
        <w:t xml:space="preserve">yang telah dibuat sedemikian </w:t>
      </w:r>
      <w:proofErr w:type="gramStart"/>
      <w:r w:rsidR="00516D19">
        <w:t>rupa :</w:t>
      </w:r>
      <w:proofErr w:type="gramEnd"/>
    </w:p>
    <w:p w14:paraId="1A606B52" w14:textId="0BA0E106" w:rsidR="00E148F1" w:rsidRDefault="00E148F1" w:rsidP="00E148F1">
      <w:pPr>
        <w:pStyle w:val="Heading4"/>
        <w:spacing w:line="360" w:lineRule="auto"/>
        <w:rPr>
          <w:b w:val="0"/>
          <w:sz w:val="24"/>
          <w:szCs w:val="24"/>
        </w:rPr>
      </w:pPr>
      <w:r>
        <w:rPr>
          <w:b w:val="0"/>
          <w:sz w:val="24"/>
          <w:szCs w:val="24"/>
        </w:rPr>
        <w:t>Tabel Keputusan</w:t>
      </w:r>
    </w:p>
    <w:p w14:paraId="3B1D527D" w14:textId="7A6CEBD5" w:rsidR="00E148F1" w:rsidRDefault="00E148F1" w:rsidP="00585D72">
      <w:pPr>
        <w:spacing w:line="360" w:lineRule="auto"/>
        <w:ind w:firstLine="720"/>
        <w:jc w:val="both"/>
      </w:pPr>
      <w:r>
        <w:t xml:space="preserve">Tabel Keputusan merupakan tabel yang digunakan sebagai alat </w:t>
      </w:r>
      <w:proofErr w:type="gramStart"/>
      <w:r>
        <w:t>bantu</w:t>
      </w:r>
      <w:proofErr w:type="gramEnd"/>
      <w:r>
        <w:t xml:space="preserve"> untuk menyelesaikan logika dalam program. </w:t>
      </w:r>
      <w:proofErr w:type="gramStart"/>
      <w:r>
        <w:t xml:space="preserve">Pada penelitian ini tabel keputusan berisikan </w:t>
      </w:r>
      <w:r w:rsidR="00585D72">
        <w:t>Gejala Kerusakan dan Nama Kerusakan dari fitur diagnosa yang dibuat.</w:t>
      </w:r>
      <w:proofErr w:type="gramEnd"/>
      <w:r w:rsidR="00585D72">
        <w:t xml:space="preserve"> </w:t>
      </w:r>
      <w:r w:rsidR="00354794">
        <w:t>Berikut d</w:t>
      </w:r>
      <w:r w:rsidR="00585D72">
        <w:t xml:space="preserve">etail kode gejala </w:t>
      </w:r>
      <w:r w:rsidR="00354794">
        <w:t>dan</w:t>
      </w:r>
      <w:r w:rsidR="00585D72">
        <w:t xml:space="preserve"> tabel </w:t>
      </w:r>
      <w:r w:rsidR="005908E8">
        <w:t>keputusan</w:t>
      </w:r>
      <w:r w:rsidR="00585D72">
        <w:t xml:space="preserve"> </w:t>
      </w:r>
      <w:r w:rsidR="00354794">
        <w:t xml:space="preserve">yang </w:t>
      </w:r>
      <w:proofErr w:type="gramStart"/>
      <w:r w:rsidR="00354794">
        <w:t xml:space="preserve">dimaksud </w:t>
      </w:r>
      <w:r w:rsidR="00585D72">
        <w:t>:</w:t>
      </w:r>
      <w:proofErr w:type="gramEnd"/>
    </w:p>
    <w:p w14:paraId="1812C24E" w14:textId="1546B599" w:rsidR="00585D72" w:rsidRDefault="00585D72" w:rsidP="00585D72">
      <w:pPr>
        <w:spacing w:line="360" w:lineRule="auto"/>
        <w:ind w:firstLine="720"/>
        <w:jc w:val="both"/>
      </w:pPr>
      <w:proofErr w:type="gramStart"/>
      <w:r>
        <w:t>G1 :</w:t>
      </w:r>
      <w:proofErr w:type="gramEnd"/>
      <w:r>
        <w:t xml:space="preserve"> Tarikan gas berat</w:t>
      </w:r>
    </w:p>
    <w:p w14:paraId="54B16D99" w14:textId="2EA2D4A8" w:rsidR="00585D72" w:rsidRDefault="00585D72" w:rsidP="00585D72">
      <w:pPr>
        <w:spacing w:line="360" w:lineRule="auto"/>
        <w:ind w:firstLine="720"/>
        <w:jc w:val="both"/>
      </w:pPr>
      <w:proofErr w:type="gramStart"/>
      <w:r>
        <w:t>G2 :</w:t>
      </w:r>
      <w:proofErr w:type="gramEnd"/>
      <w:r>
        <w:t xml:space="preserve"> Suara knalpot sering meletus letus</w:t>
      </w:r>
    </w:p>
    <w:p w14:paraId="37C4ED59" w14:textId="2FB829CD" w:rsidR="00585D72" w:rsidRDefault="00585D72" w:rsidP="00585D72">
      <w:pPr>
        <w:spacing w:line="360" w:lineRule="auto"/>
        <w:ind w:firstLine="720"/>
        <w:jc w:val="both"/>
      </w:pPr>
      <w:proofErr w:type="gramStart"/>
      <w:r>
        <w:t>G3 :</w:t>
      </w:r>
      <w:proofErr w:type="gramEnd"/>
      <w:r>
        <w:t xml:space="preserve"> Distater manual/kick stater sulit</w:t>
      </w:r>
    </w:p>
    <w:p w14:paraId="47287883" w14:textId="598CBF5F" w:rsidR="00585D72" w:rsidRDefault="00585D72" w:rsidP="00585D72">
      <w:pPr>
        <w:spacing w:line="360" w:lineRule="auto"/>
        <w:ind w:firstLine="720"/>
        <w:jc w:val="both"/>
      </w:pPr>
      <w:r>
        <w:t xml:space="preserve">G4: Keluar </w:t>
      </w:r>
      <w:proofErr w:type="gramStart"/>
      <w:r>
        <w:t>asap</w:t>
      </w:r>
      <w:proofErr w:type="gramEnd"/>
      <w:r>
        <w:t xml:space="preserve"> kehitaman pada knalpot</w:t>
      </w:r>
    </w:p>
    <w:p w14:paraId="07967E00" w14:textId="2F6EAF40" w:rsidR="00585D72" w:rsidRDefault="00585D72" w:rsidP="00585D72">
      <w:pPr>
        <w:spacing w:line="360" w:lineRule="auto"/>
        <w:ind w:firstLine="720"/>
        <w:jc w:val="both"/>
      </w:pPr>
      <w:proofErr w:type="gramStart"/>
      <w:r>
        <w:t>G5 :</w:t>
      </w:r>
      <w:proofErr w:type="gramEnd"/>
      <w:r>
        <w:t xml:space="preserve"> Mesin mudah panas</w:t>
      </w:r>
    </w:p>
    <w:p w14:paraId="44460729" w14:textId="4F77FDC2" w:rsidR="00585D72" w:rsidRDefault="00585D72" w:rsidP="00585D72">
      <w:pPr>
        <w:spacing w:line="360" w:lineRule="auto"/>
        <w:ind w:firstLine="720"/>
        <w:jc w:val="both"/>
      </w:pPr>
      <w:proofErr w:type="gramStart"/>
      <w:r>
        <w:t>G6 :</w:t>
      </w:r>
      <w:proofErr w:type="gramEnd"/>
      <w:r>
        <w:t xml:space="preserve"> Bahan bakar boros</w:t>
      </w:r>
    </w:p>
    <w:p w14:paraId="494EEE1E" w14:textId="0C53F077" w:rsidR="00585D72" w:rsidRDefault="00585D72" w:rsidP="00585D72">
      <w:pPr>
        <w:spacing w:line="360" w:lineRule="auto"/>
        <w:ind w:firstLine="720"/>
        <w:jc w:val="both"/>
      </w:pPr>
      <w:proofErr w:type="gramStart"/>
      <w:r>
        <w:t>G7 :</w:t>
      </w:r>
      <w:proofErr w:type="gramEnd"/>
      <w:r>
        <w:t xml:space="preserve"> Bunyi gemelitik pada mesin</w:t>
      </w:r>
    </w:p>
    <w:p w14:paraId="0B3CAA06" w14:textId="5E067550" w:rsidR="00585D72" w:rsidRDefault="00585D72" w:rsidP="00585D72">
      <w:pPr>
        <w:spacing w:line="360" w:lineRule="auto"/>
        <w:ind w:firstLine="720"/>
        <w:jc w:val="both"/>
      </w:pPr>
      <w:proofErr w:type="gramStart"/>
      <w:r>
        <w:t>G8 :</w:t>
      </w:r>
      <w:proofErr w:type="gramEnd"/>
      <w:r>
        <w:t xml:space="preserve"> Suara mesin kasar</w:t>
      </w:r>
    </w:p>
    <w:p w14:paraId="38CF634B" w14:textId="2CD030CB" w:rsidR="00585D72" w:rsidRDefault="00585D72" w:rsidP="00585D72">
      <w:pPr>
        <w:spacing w:line="360" w:lineRule="auto"/>
        <w:ind w:firstLine="720"/>
        <w:jc w:val="both"/>
      </w:pPr>
      <w:proofErr w:type="gramStart"/>
      <w:r>
        <w:t>G9 :</w:t>
      </w:r>
      <w:proofErr w:type="gramEnd"/>
      <w:r>
        <w:t xml:space="preserve"> kecepatan tidak optimal</w:t>
      </w:r>
    </w:p>
    <w:p w14:paraId="49ECB13D" w14:textId="1D537627" w:rsidR="00585D72" w:rsidRDefault="00585D72" w:rsidP="00585D72">
      <w:pPr>
        <w:spacing w:line="360" w:lineRule="auto"/>
        <w:ind w:firstLine="720"/>
        <w:jc w:val="both"/>
      </w:pPr>
      <w:proofErr w:type="gramStart"/>
      <w:r>
        <w:t>G10 :</w:t>
      </w:r>
      <w:proofErr w:type="gramEnd"/>
      <w:r>
        <w:t xml:space="preserve"> Bunyi kasar saat jalan pelan</w:t>
      </w:r>
    </w:p>
    <w:p w14:paraId="25E88286" w14:textId="6A716F37" w:rsidR="00585D72" w:rsidRDefault="00585D72" w:rsidP="005908E8">
      <w:pPr>
        <w:spacing w:line="360" w:lineRule="auto"/>
        <w:ind w:firstLine="720"/>
        <w:jc w:val="both"/>
      </w:pPr>
      <w:proofErr w:type="gramStart"/>
      <w:r>
        <w:t>G11 :</w:t>
      </w:r>
      <w:proofErr w:type="gramEnd"/>
      <w:r>
        <w:t xml:space="preserve"> Kinerja kampas rem lambat</w:t>
      </w:r>
    </w:p>
    <w:p w14:paraId="2519AD52" w14:textId="77777777" w:rsidR="005908E8" w:rsidRDefault="005908E8" w:rsidP="005908E8">
      <w:pPr>
        <w:spacing w:line="360" w:lineRule="auto"/>
        <w:jc w:val="both"/>
      </w:pPr>
    </w:p>
    <w:p w14:paraId="28B4F032" w14:textId="0C564D3B" w:rsidR="00516D19" w:rsidRDefault="00516D19" w:rsidP="005908E8">
      <w:pPr>
        <w:spacing w:line="360" w:lineRule="auto"/>
        <w:jc w:val="both"/>
      </w:pPr>
      <w:r>
        <w:t xml:space="preserve">Tabel 4.3 Tabel Keputusan </w:t>
      </w:r>
    </w:p>
    <w:p w14:paraId="209366E8" w14:textId="1BA765F3" w:rsidR="00FA1A74" w:rsidRDefault="00516D19" w:rsidP="005908E8">
      <w:pPr>
        <w:spacing w:line="360" w:lineRule="auto"/>
      </w:pPr>
      <w:r>
        <w:rPr>
          <w:noProof/>
        </w:rPr>
        <w:drawing>
          <wp:inline distT="0" distB="0" distL="0" distR="0" wp14:anchorId="3FACE154" wp14:editId="53F290BC">
            <wp:extent cx="4858777"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21">
                      <a:extLst>
                        <a:ext uri="{28A0092B-C50C-407E-A947-70E740481C1C}">
                          <a14:useLocalDpi xmlns:a14="http://schemas.microsoft.com/office/drawing/2010/main" val="0"/>
                        </a:ext>
                      </a:extLst>
                    </a:blip>
                    <a:stretch>
                      <a:fillRect/>
                    </a:stretch>
                  </pic:blipFill>
                  <pic:spPr>
                    <a:xfrm>
                      <a:off x="0" y="0"/>
                      <a:ext cx="4858777" cy="2162175"/>
                    </a:xfrm>
                    <a:prstGeom prst="rect">
                      <a:avLst/>
                    </a:prstGeom>
                  </pic:spPr>
                </pic:pic>
              </a:graphicData>
            </a:graphic>
          </wp:inline>
        </w:drawing>
      </w:r>
    </w:p>
    <w:p w14:paraId="7FFED318" w14:textId="5655DD73" w:rsidR="005908E8" w:rsidRPr="005908E8" w:rsidRDefault="005908E8" w:rsidP="00354794">
      <w:pPr>
        <w:pStyle w:val="Heading4"/>
        <w:spacing w:line="360" w:lineRule="auto"/>
        <w:jc w:val="both"/>
        <w:rPr>
          <w:i/>
        </w:rPr>
      </w:pPr>
      <w:r w:rsidRPr="005908E8">
        <w:rPr>
          <w:b w:val="0"/>
          <w:i/>
          <w:sz w:val="24"/>
          <w:szCs w:val="24"/>
        </w:rPr>
        <w:lastRenderedPageBreak/>
        <w:t>Rule</w:t>
      </w:r>
      <w:r>
        <w:rPr>
          <w:b w:val="0"/>
          <w:i/>
          <w:sz w:val="24"/>
          <w:szCs w:val="24"/>
        </w:rPr>
        <w:t xml:space="preserve"> </w:t>
      </w:r>
      <w:r>
        <w:rPr>
          <w:b w:val="0"/>
          <w:sz w:val="24"/>
          <w:szCs w:val="24"/>
        </w:rPr>
        <w:t>Diagnosa Kerusakan</w:t>
      </w:r>
    </w:p>
    <w:p w14:paraId="6DF54C48" w14:textId="5DE6BB03" w:rsidR="005908E8" w:rsidRPr="00354794" w:rsidRDefault="00354794" w:rsidP="000F15EA">
      <w:pPr>
        <w:spacing w:line="360" w:lineRule="auto"/>
        <w:ind w:firstLine="720"/>
        <w:jc w:val="both"/>
      </w:pPr>
      <w:proofErr w:type="gramStart"/>
      <w:r w:rsidRPr="00354794">
        <w:rPr>
          <w:i/>
        </w:rPr>
        <w:t>Rule</w:t>
      </w:r>
      <w:r>
        <w:t xml:space="preserve">/Aturan yang dibuat sedemikian rupa dalam perncangan sistem </w:t>
      </w:r>
      <w:r w:rsidRPr="00354794">
        <w:rPr>
          <w:i/>
        </w:rPr>
        <w:t>forward chaining</w:t>
      </w:r>
      <w:r>
        <w:rPr>
          <w:i/>
        </w:rPr>
        <w:t xml:space="preserve"> </w:t>
      </w:r>
      <w:r>
        <w:t xml:space="preserve">dibuat </w:t>
      </w:r>
      <w:r w:rsidR="000F15EA">
        <w:t xml:space="preserve">dalam </w:t>
      </w:r>
      <w:r>
        <w:t xml:space="preserve">penelitian ini yaitu tentang kerusakan sepeda motor </w:t>
      </w:r>
      <w:r w:rsidRPr="00354794">
        <w:rPr>
          <w:i/>
        </w:rPr>
        <w:t>matic</w:t>
      </w:r>
      <w:r>
        <w:rPr>
          <w:i/>
        </w:rPr>
        <w:t xml:space="preserve"> </w:t>
      </w:r>
      <w:r>
        <w:t>pada bagian penggerak saja</w:t>
      </w:r>
      <w:r w:rsidR="000F15EA">
        <w:t xml:space="preserve"> sesuai wawancara pada Pakar</w:t>
      </w:r>
      <w:r>
        <w:t>.</w:t>
      </w:r>
      <w:proofErr w:type="gramEnd"/>
      <w:r>
        <w:t xml:space="preserve"> Dalam tabel dibawah dapat disimpulkan maksudnya yaitu untuk </w:t>
      </w:r>
      <w:r w:rsidR="000F15EA">
        <w:t>Aturan/</w:t>
      </w:r>
      <w:r w:rsidR="000F15EA">
        <w:rPr>
          <w:i/>
        </w:rPr>
        <w:t>R</w:t>
      </w:r>
      <w:r w:rsidRPr="00354794">
        <w:rPr>
          <w:i/>
        </w:rPr>
        <w:t>ule</w:t>
      </w:r>
      <w:r>
        <w:rPr>
          <w:i/>
        </w:rPr>
        <w:t xml:space="preserve"> </w:t>
      </w:r>
      <w:r>
        <w:t xml:space="preserve">ke 1 yaitu </w:t>
      </w:r>
      <w:r w:rsidR="000F15EA">
        <w:t xml:space="preserve">Jika Gejala 1, Gejala 2, Gejala 3, Gejala 4 dipilih maka akan muncul kerusakan yang pertama yaitu Kerusakan pada Busi, begitu seterusnya sesuai yang tertera pada tabel </w:t>
      </w:r>
      <w:r w:rsidR="000F15EA" w:rsidRPr="000F15EA">
        <w:rPr>
          <w:i/>
        </w:rPr>
        <w:t>Rule</w:t>
      </w:r>
      <w:r w:rsidR="000F15EA">
        <w:t xml:space="preserve"> dibawah.</w:t>
      </w:r>
    </w:p>
    <w:p w14:paraId="30081F1A" w14:textId="77777777" w:rsidR="00354794" w:rsidRPr="00354794" w:rsidRDefault="00354794" w:rsidP="00354794">
      <w:pPr>
        <w:spacing w:line="360" w:lineRule="auto"/>
        <w:jc w:val="both"/>
      </w:pPr>
    </w:p>
    <w:p w14:paraId="29CD2A1C" w14:textId="5B707459" w:rsidR="00CF7960" w:rsidRDefault="00CF7960" w:rsidP="00CF7960">
      <w:pPr>
        <w:spacing w:line="360" w:lineRule="auto"/>
      </w:pPr>
      <w:r>
        <w:t xml:space="preserve">Tabel 4.4 Tabel </w:t>
      </w:r>
      <w:r w:rsidRPr="00CF7960">
        <w:rPr>
          <w:i/>
        </w:rPr>
        <w:t>Rule</w:t>
      </w:r>
      <w:r>
        <w:rPr>
          <w:i/>
        </w:rPr>
        <w:t xml:space="preserve"> </w:t>
      </w:r>
      <w:r w:rsidR="005908E8">
        <w:t xml:space="preserve">Diagnosa </w:t>
      </w:r>
      <w:r>
        <w:t>Kerusakan</w:t>
      </w:r>
    </w:p>
    <w:tbl>
      <w:tblPr>
        <w:tblStyle w:val="TableGrid"/>
        <w:tblW w:w="0" w:type="auto"/>
        <w:tblInd w:w="108" w:type="dxa"/>
        <w:tblLook w:val="04A0" w:firstRow="1" w:lastRow="0" w:firstColumn="1" w:lastColumn="0" w:noHBand="0" w:noVBand="1"/>
      </w:tblPr>
      <w:tblGrid>
        <w:gridCol w:w="720"/>
        <w:gridCol w:w="6300"/>
      </w:tblGrid>
      <w:tr w:rsidR="00E44E58" w14:paraId="5FF0AEE8" w14:textId="77777777" w:rsidTr="002538E0">
        <w:tc>
          <w:tcPr>
            <w:tcW w:w="720" w:type="dxa"/>
            <w:vAlign w:val="center"/>
          </w:tcPr>
          <w:p w14:paraId="1BA5A2FD" w14:textId="48A869FE" w:rsidR="00E44E58" w:rsidRDefault="00E44E58" w:rsidP="00E44E58">
            <w:pPr>
              <w:spacing w:line="360" w:lineRule="auto"/>
              <w:jc w:val="center"/>
            </w:pPr>
            <w:r>
              <w:t>No.</w:t>
            </w:r>
          </w:p>
        </w:tc>
        <w:tc>
          <w:tcPr>
            <w:tcW w:w="6300" w:type="dxa"/>
            <w:vAlign w:val="center"/>
          </w:tcPr>
          <w:p w14:paraId="3C6A955C" w14:textId="1CC7138B" w:rsidR="00E44E58" w:rsidRDefault="00E44E58" w:rsidP="00E44E58">
            <w:pPr>
              <w:spacing w:line="360" w:lineRule="auto"/>
              <w:jc w:val="center"/>
            </w:pPr>
            <w:r>
              <w:t>Aturan</w:t>
            </w:r>
          </w:p>
        </w:tc>
      </w:tr>
      <w:tr w:rsidR="00E44E58" w14:paraId="0A791F20" w14:textId="77777777" w:rsidTr="002538E0">
        <w:tc>
          <w:tcPr>
            <w:tcW w:w="720" w:type="dxa"/>
            <w:vAlign w:val="center"/>
          </w:tcPr>
          <w:p w14:paraId="2F72D4DF" w14:textId="45DD5F42" w:rsidR="00E44E58" w:rsidRDefault="00E44E58" w:rsidP="00E44E58">
            <w:pPr>
              <w:spacing w:line="360" w:lineRule="auto"/>
              <w:jc w:val="center"/>
            </w:pPr>
            <w:r>
              <w:t>R1</w:t>
            </w:r>
          </w:p>
        </w:tc>
        <w:tc>
          <w:tcPr>
            <w:tcW w:w="6300" w:type="dxa"/>
            <w:vAlign w:val="center"/>
          </w:tcPr>
          <w:p w14:paraId="635D39A3" w14:textId="6ADCF313" w:rsidR="00E44E58" w:rsidRDefault="00E44E58" w:rsidP="00E44E58">
            <w:pPr>
              <w:spacing w:line="360" w:lineRule="auto"/>
              <w:ind w:left="720" w:hanging="720"/>
            </w:pPr>
            <w:r>
              <w:t xml:space="preserve">IF G1 &amp; G2 &amp; G3 &amp; G4 THEN </w:t>
            </w:r>
            <w:r w:rsidRPr="00E44E58">
              <w:rPr>
                <w:u w:val="single"/>
              </w:rPr>
              <w:t>KERUSAKAN BUSI</w:t>
            </w:r>
          </w:p>
        </w:tc>
      </w:tr>
      <w:tr w:rsidR="00E44E58" w14:paraId="7E81B6C4" w14:textId="77777777" w:rsidTr="002538E0">
        <w:tc>
          <w:tcPr>
            <w:tcW w:w="720" w:type="dxa"/>
            <w:vAlign w:val="center"/>
          </w:tcPr>
          <w:p w14:paraId="63ABBA3B" w14:textId="7F74CC51" w:rsidR="00E44E58" w:rsidRDefault="00E44E58" w:rsidP="00E44E58">
            <w:pPr>
              <w:spacing w:line="360" w:lineRule="auto"/>
              <w:jc w:val="center"/>
            </w:pPr>
            <w:r>
              <w:t>R2</w:t>
            </w:r>
          </w:p>
        </w:tc>
        <w:tc>
          <w:tcPr>
            <w:tcW w:w="6300" w:type="dxa"/>
            <w:vAlign w:val="center"/>
          </w:tcPr>
          <w:p w14:paraId="4E145EB2" w14:textId="49C427BB" w:rsidR="00E44E58" w:rsidRPr="00E44E58" w:rsidRDefault="00E44E58" w:rsidP="00E44E58">
            <w:pPr>
              <w:spacing w:line="360" w:lineRule="auto"/>
              <w:rPr>
                <w:u w:val="single"/>
              </w:rPr>
            </w:pPr>
            <w:r>
              <w:t xml:space="preserve">IF G1 &amp; G5 THEN </w:t>
            </w:r>
            <w:r>
              <w:rPr>
                <w:u w:val="single"/>
              </w:rPr>
              <w:t>KERUSAKAN CELAH KLEP</w:t>
            </w:r>
          </w:p>
        </w:tc>
      </w:tr>
      <w:tr w:rsidR="00E44E58" w14:paraId="1BA72DC6" w14:textId="77777777" w:rsidTr="002538E0">
        <w:tc>
          <w:tcPr>
            <w:tcW w:w="720" w:type="dxa"/>
            <w:vAlign w:val="center"/>
          </w:tcPr>
          <w:p w14:paraId="514D70D1" w14:textId="2DC92C42" w:rsidR="00E44E58" w:rsidRDefault="00E44E58" w:rsidP="00E44E58">
            <w:pPr>
              <w:spacing w:line="360" w:lineRule="auto"/>
              <w:jc w:val="center"/>
            </w:pPr>
            <w:r>
              <w:t>R3</w:t>
            </w:r>
          </w:p>
        </w:tc>
        <w:tc>
          <w:tcPr>
            <w:tcW w:w="6300" w:type="dxa"/>
            <w:vAlign w:val="center"/>
          </w:tcPr>
          <w:p w14:paraId="22EDE642" w14:textId="0CCB27E6" w:rsidR="00E44E58" w:rsidRPr="00E44E58" w:rsidRDefault="00E44E58" w:rsidP="00E44E58">
            <w:pPr>
              <w:spacing w:line="360" w:lineRule="auto"/>
              <w:rPr>
                <w:u w:val="single"/>
              </w:rPr>
            </w:pPr>
            <w:r>
              <w:t xml:space="preserve">IF G1 &amp; G3 &amp; G6 THEN </w:t>
            </w:r>
            <w:r>
              <w:rPr>
                <w:u w:val="single"/>
              </w:rPr>
              <w:t>KERUSAKAN INJECTOR</w:t>
            </w:r>
          </w:p>
        </w:tc>
      </w:tr>
      <w:tr w:rsidR="00E44E58" w14:paraId="32665D60" w14:textId="77777777" w:rsidTr="002538E0">
        <w:tc>
          <w:tcPr>
            <w:tcW w:w="720" w:type="dxa"/>
            <w:vAlign w:val="center"/>
          </w:tcPr>
          <w:p w14:paraId="7793B674" w14:textId="1AD8E78C" w:rsidR="00E44E58" w:rsidRDefault="00E44E58" w:rsidP="00E44E58">
            <w:pPr>
              <w:spacing w:line="360" w:lineRule="auto"/>
              <w:jc w:val="center"/>
            </w:pPr>
            <w:r>
              <w:t>R4</w:t>
            </w:r>
          </w:p>
        </w:tc>
        <w:tc>
          <w:tcPr>
            <w:tcW w:w="6300" w:type="dxa"/>
            <w:vAlign w:val="center"/>
          </w:tcPr>
          <w:p w14:paraId="78CB82D0" w14:textId="28634180" w:rsidR="00E44E58" w:rsidRPr="00E44E58" w:rsidRDefault="00E44E58" w:rsidP="00E44E58">
            <w:pPr>
              <w:spacing w:line="360" w:lineRule="auto"/>
              <w:rPr>
                <w:u w:val="single"/>
              </w:rPr>
            </w:pPr>
            <w:r>
              <w:t xml:space="preserve">IF G1 &amp; G7 &amp; G8 &amp; G9 THEN  </w:t>
            </w:r>
            <w:r>
              <w:rPr>
                <w:u w:val="single"/>
              </w:rPr>
              <w:t>KERUSAKAN ROLLER</w:t>
            </w:r>
          </w:p>
        </w:tc>
      </w:tr>
      <w:tr w:rsidR="00E44E58" w14:paraId="5F1DAB9C" w14:textId="77777777" w:rsidTr="002538E0">
        <w:tc>
          <w:tcPr>
            <w:tcW w:w="720" w:type="dxa"/>
            <w:vAlign w:val="center"/>
          </w:tcPr>
          <w:p w14:paraId="1C18F070" w14:textId="05E86B15" w:rsidR="00E44E58" w:rsidRDefault="00E44E58" w:rsidP="00E44E58">
            <w:pPr>
              <w:spacing w:line="360" w:lineRule="auto"/>
              <w:jc w:val="center"/>
            </w:pPr>
            <w:r>
              <w:t>R5</w:t>
            </w:r>
          </w:p>
        </w:tc>
        <w:tc>
          <w:tcPr>
            <w:tcW w:w="6300" w:type="dxa"/>
            <w:vAlign w:val="center"/>
          </w:tcPr>
          <w:p w14:paraId="03CCB3E3" w14:textId="3CD10D09" w:rsidR="00E44E58" w:rsidRPr="00E44E58" w:rsidRDefault="00E44E58" w:rsidP="00E44E58">
            <w:pPr>
              <w:spacing w:line="360" w:lineRule="auto"/>
              <w:rPr>
                <w:u w:val="single"/>
              </w:rPr>
            </w:pPr>
            <w:r>
              <w:t xml:space="preserve">IF G1 &amp; G10 &amp; G11 THEN </w:t>
            </w:r>
            <w:r>
              <w:rPr>
                <w:u w:val="single"/>
              </w:rPr>
              <w:t>KERUSAKAN CVT</w:t>
            </w:r>
          </w:p>
        </w:tc>
      </w:tr>
    </w:tbl>
    <w:p w14:paraId="7582A40A" w14:textId="77777777" w:rsidR="00FA1A74" w:rsidRPr="00CF7960" w:rsidRDefault="00FA1A74" w:rsidP="000F15EA">
      <w:pPr>
        <w:spacing w:line="360" w:lineRule="auto"/>
      </w:pPr>
    </w:p>
    <w:p w14:paraId="0A8B345A" w14:textId="27B04449" w:rsidR="0002332A" w:rsidRPr="001A35B9" w:rsidRDefault="0002332A" w:rsidP="000F15EA">
      <w:pPr>
        <w:pStyle w:val="Heading3"/>
        <w:tabs>
          <w:tab w:val="clear" w:pos="6816"/>
          <w:tab w:val="num" w:pos="7020"/>
        </w:tabs>
        <w:spacing w:line="360" w:lineRule="auto"/>
        <w:ind w:left="720"/>
        <w:rPr>
          <w:b w:val="0"/>
          <w:i/>
        </w:rPr>
      </w:pPr>
      <w:r w:rsidRPr="001A35B9">
        <w:rPr>
          <w:b w:val="0"/>
        </w:rPr>
        <w:t>Pohon Keputusan</w:t>
      </w:r>
      <w:r w:rsidRPr="001A35B9">
        <w:rPr>
          <w:b w:val="0"/>
          <w:i/>
        </w:rPr>
        <w:t xml:space="preserve"> </w:t>
      </w:r>
    </w:p>
    <w:p w14:paraId="6EEE04B3" w14:textId="01F7C538" w:rsidR="0026174B" w:rsidRDefault="0002332A" w:rsidP="000F15EA">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r w:rsidR="000F15EA">
        <w:t xml:space="preserve"> </w:t>
      </w:r>
      <w:r w:rsidR="00F07E54">
        <w:t xml:space="preserve">Lambang yang digunakan dalam pohon keputusan ini yaitu tanda panah sebagai penunjuk arah yang dituju, kemudian terdapat lingkaran yang merupakan simbol gejala disusul dengan kotak sebagai simbol yang merupakan kerusakannya, adapun kode yang digunakan yaitu G1 sebagai gejala 1 dan K1 sebagai kerusakan 1. </w:t>
      </w:r>
      <w:r w:rsidR="000F15EA">
        <w:t>Jika disimpulkan kedalam narasi</w:t>
      </w:r>
      <w:r w:rsidR="00F07E54">
        <w:t xml:space="preserve"> </w:t>
      </w:r>
      <w:proofErr w:type="gramStart"/>
      <w:r w:rsidR="00F07E54">
        <w:t>cara</w:t>
      </w:r>
      <w:proofErr w:type="gramEnd"/>
      <w:r w:rsidR="00F07E54">
        <w:t xml:space="preserve"> kerja</w:t>
      </w:r>
      <w:r w:rsidR="000F15EA">
        <w:t xml:space="preserve"> pohon keputusan </w:t>
      </w:r>
      <w:r w:rsidR="00F07E54">
        <w:t xml:space="preserve">penelitian </w:t>
      </w:r>
      <w:r w:rsidR="000F15EA">
        <w:t xml:space="preserve">ini yaitu dilihat mulai dari bagian teratas terdapat Gejala 1 yang saling terhubung pada beberapa gejala dan merupakan satu-satunya gejala yang termasuk kedalam semua kerusakan. </w:t>
      </w:r>
      <w:proofErr w:type="gramStart"/>
      <w:r w:rsidR="00F07E54">
        <w:t xml:space="preserve">Disusul dengan jika memilih G1 dan G2 maka menghasilkan K1, Jika diteruskan memiliih G1, G2, G3, G4 maka tetap menghasilkan K1 sesuai yang dijelaskan pada tabel keputusan dan tabel </w:t>
      </w:r>
      <w:r w:rsidR="00F07E54">
        <w:rPr>
          <w:i/>
        </w:rPr>
        <w:t>r</w:t>
      </w:r>
      <w:r w:rsidR="00F07E54" w:rsidRPr="00F07E54">
        <w:rPr>
          <w:i/>
        </w:rPr>
        <w:t>ule</w:t>
      </w:r>
      <w:r w:rsidR="00F07E54">
        <w:rPr>
          <w:i/>
        </w:rPr>
        <w:t>.</w:t>
      </w:r>
      <w:proofErr w:type="gramEnd"/>
      <w:r w:rsidR="00F07E54">
        <w:t xml:space="preserve"> Namun jika memilih G1, G3 </w:t>
      </w:r>
      <w:proofErr w:type="gramStart"/>
      <w:r w:rsidR="00F07E54">
        <w:t>akan</w:t>
      </w:r>
      <w:proofErr w:type="gramEnd"/>
      <w:r w:rsidR="00F07E54">
        <w:t xml:space="preserve"> menghasilka K1 dan K3, hal ini </w:t>
      </w:r>
      <w:r w:rsidR="00F07E54">
        <w:lastRenderedPageBreak/>
        <w:t xml:space="preserve">disebabkan </w:t>
      </w:r>
      <w:r w:rsidR="00723936">
        <w:t xml:space="preserve">karena G3 merujuk pada 2 kerusakan yaitu K1 dan K3. Berikut seterusnya dapat dilihat pada gambar dibawah </w:t>
      </w:r>
      <w:r w:rsidR="00F07E54">
        <w:t xml:space="preserve"> </w:t>
      </w:r>
    </w:p>
    <w:p w14:paraId="1E7D8FB1" w14:textId="77777777" w:rsidR="0005505D" w:rsidRDefault="0005505D" w:rsidP="0026174B">
      <w:pPr>
        <w:spacing w:line="360" w:lineRule="auto"/>
        <w:jc w:val="center"/>
        <w:rPr>
          <w:noProof/>
        </w:rPr>
      </w:pPr>
    </w:p>
    <w:p w14:paraId="43111B99" w14:textId="2A563A74" w:rsidR="0005505D" w:rsidRPr="00FA1A74" w:rsidRDefault="0026174B" w:rsidP="00FA1A74">
      <w:pPr>
        <w:spacing w:line="360" w:lineRule="auto"/>
        <w:jc w:val="center"/>
      </w:pPr>
      <w:r>
        <w:rPr>
          <w:noProof/>
        </w:rPr>
        <w:drawing>
          <wp:inline distT="0" distB="0" distL="0" distR="0" wp14:anchorId="3F6C2DC4" wp14:editId="7304FACC">
            <wp:extent cx="4752975" cy="2578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2" cstate="print">
                      <a:extLst>
                        <a:ext uri="{28A0092B-C50C-407E-A947-70E740481C1C}">
                          <a14:useLocalDpi xmlns:a14="http://schemas.microsoft.com/office/drawing/2010/main" val="0"/>
                        </a:ext>
                      </a:extLst>
                    </a:blip>
                    <a:srcRect b="16342"/>
                    <a:stretch/>
                  </pic:blipFill>
                  <pic:spPr bwMode="auto">
                    <a:xfrm>
                      <a:off x="0" y="0"/>
                      <a:ext cx="4753372" cy="2578243"/>
                    </a:xfrm>
                    <a:prstGeom prst="rect">
                      <a:avLst/>
                    </a:prstGeom>
                    <a:ln>
                      <a:noFill/>
                    </a:ln>
                    <a:extLst>
                      <a:ext uri="{53640926-AAD7-44D8-BBD7-CCE9431645EC}">
                        <a14:shadowObscured xmlns:a14="http://schemas.microsoft.com/office/drawing/2010/main"/>
                      </a:ext>
                    </a:extLst>
                  </pic:spPr>
                </pic:pic>
              </a:graphicData>
            </a:graphic>
          </wp:inline>
        </w:drawing>
      </w:r>
    </w:p>
    <w:p w14:paraId="1D9811D1" w14:textId="526EC3B9" w:rsidR="00FA1A74" w:rsidRDefault="0026174B" w:rsidP="00D24829">
      <w:pPr>
        <w:spacing w:line="360" w:lineRule="auto"/>
        <w:jc w:val="center"/>
        <w:rPr>
          <w:color w:val="000000" w:themeColor="text1"/>
        </w:rP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3448B9E4" w14:textId="3AA1AF70" w:rsidR="00FA1A74" w:rsidRDefault="00FA1A74" w:rsidP="00FA1A74">
      <w:pPr>
        <w:pStyle w:val="Heading3"/>
        <w:tabs>
          <w:tab w:val="clear" w:pos="6816"/>
          <w:tab w:val="num" w:pos="7020"/>
        </w:tabs>
        <w:spacing w:line="360" w:lineRule="auto"/>
        <w:ind w:left="720"/>
        <w:jc w:val="both"/>
        <w:rPr>
          <w:b w:val="0"/>
        </w:rPr>
      </w:pPr>
      <w:r>
        <w:rPr>
          <w:b w:val="0"/>
        </w:rPr>
        <w:t>Desain Antar Muka Aplikasi</w:t>
      </w:r>
    </w:p>
    <w:p w14:paraId="27BB29F6" w14:textId="30F3ACEE" w:rsidR="00FA1A74" w:rsidRDefault="00FA1A74" w:rsidP="00D24829">
      <w:pPr>
        <w:spacing w:line="360" w:lineRule="auto"/>
        <w:ind w:firstLine="720"/>
        <w:jc w:val="both"/>
      </w:pPr>
      <w:r>
        <w:t xml:space="preserve">Langkah ini membuat arsitektur nyata dari sistem aplikasi yang </w:t>
      </w:r>
      <w:proofErr w:type="gramStart"/>
      <w:r>
        <w:t>akan</w:t>
      </w:r>
      <w:proofErr w:type="gramEnd"/>
      <w:r>
        <w:t xml:space="preserve"> dibuat berdasarkan tahap-tahap sebelumnya</w:t>
      </w:r>
      <w:r w:rsidR="00D24829">
        <w:t xml:space="preserve">. </w:t>
      </w:r>
      <w:proofErr w:type="gramStart"/>
      <w:r w:rsidR="00D24829">
        <w:t xml:space="preserve">Dalam hal ini penulis menggunakan aplikasi </w:t>
      </w:r>
      <w:r w:rsidR="00D24829" w:rsidRPr="00D24829">
        <w:rPr>
          <w:i/>
        </w:rPr>
        <w:t>Figma</w:t>
      </w:r>
      <w:r w:rsidR="00D24829">
        <w:rPr>
          <w:i/>
        </w:rPr>
        <w:t xml:space="preserve"> </w:t>
      </w:r>
      <w:r w:rsidR="00D24829">
        <w:t xml:space="preserve">yang berbasis </w:t>
      </w:r>
      <w:r w:rsidR="00D24829" w:rsidRPr="00D24829">
        <w:rPr>
          <w:i/>
        </w:rPr>
        <w:t>Web</w:t>
      </w:r>
      <w:r w:rsidR="00D24829">
        <w:rPr>
          <w:i/>
        </w:rPr>
        <w:t xml:space="preserve"> </w:t>
      </w:r>
      <w:r w:rsidR="00D24829">
        <w:t>sebagai pembuatan desain antar muka aplikasi ini.</w:t>
      </w:r>
      <w:proofErr w:type="gramEnd"/>
      <w:r w:rsidR="00D24829">
        <w:t xml:space="preserve"> Berikut tampilan-tampilan desain berdasarkan </w:t>
      </w:r>
      <w:proofErr w:type="gramStart"/>
      <w:r w:rsidR="00D24829">
        <w:t>fiturnya :</w:t>
      </w:r>
      <w:proofErr w:type="gramEnd"/>
    </w:p>
    <w:p w14:paraId="5AD8644E" w14:textId="4973732D" w:rsidR="00D24829" w:rsidRDefault="00D24829" w:rsidP="00D24829">
      <w:pPr>
        <w:spacing w:line="360" w:lineRule="auto"/>
        <w:jc w:val="center"/>
      </w:pPr>
      <w:r>
        <w:rPr>
          <w:noProof/>
        </w:rPr>
        <w:drawing>
          <wp:inline distT="0" distB="0" distL="0" distR="0" wp14:anchorId="6D1650CC" wp14:editId="2E08B035">
            <wp:extent cx="1628775" cy="250507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1647209" cy="2533426"/>
                    </a:xfrm>
                    <a:prstGeom prst="rect">
                      <a:avLst/>
                    </a:prstGeom>
                    <a:ln>
                      <a:solidFill>
                        <a:schemeClr val="tx1"/>
                      </a:solidFill>
                    </a:ln>
                  </pic:spPr>
                </pic:pic>
              </a:graphicData>
            </a:graphic>
          </wp:inline>
        </w:drawing>
      </w:r>
      <w:bookmarkStart w:id="56" w:name="_GoBack"/>
      <w:bookmarkEnd w:id="56"/>
    </w:p>
    <w:p w14:paraId="16EB0D6D" w14:textId="6099E823" w:rsidR="00D24829" w:rsidRDefault="00D24829" w:rsidP="00D24829">
      <w:pPr>
        <w:spacing w:line="360" w:lineRule="auto"/>
        <w:jc w:val="center"/>
      </w:pPr>
      <w:r>
        <w:t>Gambar 4.3 Desain Antar Muka Halaman Utama</w:t>
      </w:r>
    </w:p>
    <w:p w14:paraId="0B6B632E" w14:textId="76FEAC89" w:rsidR="00D24829" w:rsidRDefault="00D24829" w:rsidP="00D24829">
      <w:pPr>
        <w:spacing w:line="360" w:lineRule="auto"/>
        <w:jc w:val="center"/>
      </w:pPr>
      <w:r>
        <w:rPr>
          <w:noProof/>
        </w:rPr>
        <w:lastRenderedPageBreak/>
        <w:drawing>
          <wp:inline distT="0" distB="0" distL="0" distR="0" wp14:anchorId="232E0579" wp14:editId="61D19708">
            <wp:extent cx="1384253" cy="237744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1384253" cy="2377440"/>
                    </a:xfrm>
                    <a:prstGeom prst="rect">
                      <a:avLst/>
                    </a:prstGeom>
                    <a:ln>
                      <a:solidFill>
                        <a:schemeClr val="tx1"/>
                      </a:solidFill>
                    </a:ln>
                  </pic:spPr>
                </pic:pic>
              </a:graphicData>
            </a:graphic>
          </wp:inline>
        </w:drawing>
      </w:r>
    </w:p>
    <w:p w14:paraId="14108DA9" w14:textId="73683144" w:rsidR="00D24829" w:rsidRDefault="00D24829" w:rsidP="00D24829">
      <w:pPr>
        <w:spacing w:line="360" w:lineRule="auto"/>
        <w:jc w:val="center"/>
      </w:pPr>
      <w:r>
        <w:t>Gambar 4.4 Desain Antar Muka Menu Edukasi Berkendara</w:t>
      </w:r>
    </w:p>
    <w:p w14:paraId="0F3DFBF5" w14:textId="523AA4AC" w:rsidR="00D24829" w:rsidRDefault="00D24829" w:rsidP="00D24829">
      <w:pPr>
        <w:spacing w:line="360" w:lineRule="auto"/>
        <w:jc w:val="center"/>
      </w:pPr>
      <w:r>
        <w:rPr>
          <w:noProof/>
        </w:rPr>
        <w:drawing>
          <wp:inline distT="0" distB="0" distL="0" distR="0" wp14:anchorId="2ECC3958" wp14:editId="11861D33">
            <wp:extent cx="1398865" cy="23774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1398865" cy="2377440"/>
                    </a:xfrm>
                    <a:prstGeom prst="rect">
                      <a:avLst/>
                    </a:prstGeom>
                    <a:ln>
                      <a:solidFill>
                        <a:schemeClr val="tx1"/>
                      </a:solidFill>
                    </a:ln>
                  </pic:spPr>
                </pic:pic>
              </a:graphicData>
            </a:graphic>
          </wp:inline>
        </w:drawing>
      </w:r>
    </w:p>
    <w:p w14:paraId="5AB9AF7F" w14:textId="77777777" w:rsidR="00D24829" w:rsidRDefault="00D24829" w:rsidP="00D24829">
      <w:pPr>
        <w:spacing w:line="360" w:lineRule="auto"/>
        <w:jc w:val="center"/>
      </w:pPr>
      <w:r>
        <w:t>Gambar 4.5 Desain Antar Muka Menu Diagnosa Kerusakan</w:t>
      </w:r>
    </w:p>
    <w:p w14:paraId="05D41596" w14:textId="48B802A8" w:rsidR="00D24829" w:rsidRDefault="00D24829" w:rsidP="00D24829">
      <w:pPr>
        <w:spacing w:line="360" w:lineRule="auto"/>
        <w:jc w:val="center"/>
      </w:pPr>
      <w:r>
        <w:t xml:space="preserve"> </w:t>
      </w:r>
      <w:r>
        <w:rPr>
          <w:noProof/>
        </w:rPr>
        <w:drawing>
          <wp:inline distT="0" distB="0" distL="0" distR="0" wp14:anchorId="564AD27A" wp14:editId="3A96F554">
            <wp:extent cx="1349303" cy="2087592"/>
            <wp:effectExtent l="19050" t="19050" r="228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1352247" cy="2092147"/>
                    </a:xfrm>
                    <a:prstGeom prst="rect">
                      <a:avLst/>
                    </a:prstGeom>
                    <a:ln>
                      <a:solidFill>
                        <a:schemeClr val="tx1"/>
                      </a:solidFill>
                    </a:ln>
                  </pic:spPr>
                </pic:pic>
              </a:graphicData>
            </a:graphic>
          </wp:inline>
        </w:drawing>
      </w:r>
    </w:p>
    <w:p w14:paraId="7F370219" w14:textId="47ACB9A6" w:rsidR="00D24829" w:rsidRDefault="00D24829" w:rsidP="00D24829">
      <w:pPr>
        <w:spacing w:line="360" w:lineRule="auto"/>
        <w:jc w:val="center"/>
      </w:pPr>
      <w:r>
        <w:t>Gambar 4.6 Desain Antar Muka Menu Perawatan Sepeda Motor</w:t>
      </w:r>
    </w:p>
    <w:p w14:paraId="1A3A255C" w14:textId="193C9FE3" w:rsidR="00D24829" w:rsidRDefault="00D24829" w:rsidP="00D24829">
      <w:pPr>
        <w:spacing w:line="360" w:lineRule="auto"/>
        <w:jc w:val="center"/>
      </w:pPr>
      <w:r>
        <w:rPr>
          <w:noProof/>
        </w:rPr>
        <w:lastRenderedPageBreak/>
        <w:drawing>
          <wp:inline distT="0" distB="0" distL="0" distR="0" wp14:anchorId="4A620886" wp14:editId="710BD088">
            <wp:extent cx="1357644" cy="2377440"/>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1357644" cy="2377440"/>
                    </a:xfrm>
                    <a:prstGeom prst="rect">
                      <a:avLst/>
                    </a:prstGeom>
                    <a:ln>
                      <a:solidFill>
                        <a:schemeClr val="tx1"/>
                      </a:solidFill>
                    </a:ln>
                  </pic:spPr>
                </pic:pic>
              </a:graphicData>
            </a:graphic>
          </wp:inline>
        </w:drawing>
      </w:r>
      <w:r>
        <w:rPr>
          <w:noProof/>
        </w:rPr>
        <w:drawing>
          <wp:inline distT="0" distB="0" distL="0" distR="0" wp14:anchorId="45CE941E" wp14:editId="14AEE8F0">
            <wp:extent cx="1350531" cy="23774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extLst>
                        <a:ext uri="{28A0092B-C50C-407E-A947-70E740481C1C}">
                          <a14:useLocalDpi xmlns:a14="http://schemas.microsoft.com/office/drawing/2010/main" val="0"/>
                        </a:ext>
                      </a:extLst>
                    </a:blip>
                    <a:stretch>
                      <a:fillRect/>
                    </a:stretch>
                  </pic:blipFill>
                  <pic:spPr>
                    <a:xfrm>
                      <a:off x="0" y="0"/>
                      <a:ext cx="1350531" cy="2377440"/>
                    </a:xfrm>
                    <a:prstGeom prst="rect">
                      <a:avLst/>
                    </a:prstGeom>
                    <a:ln>
                      <a:solidFill>
                        <a:schemeClr val="tx1"/>
                      </a:solidFill>
                    </a:ln>
                  </pic:spPr>
                </pic:pic>
              </a:graphicData>
            </a:graphic>
          </wp:inline>
        </w:drawing>
      </w:r>
    </w:p>
    <w:p w14:paraId="094DAA67" w14:textId="355F28C3" w:rsidR="00D24829" w:rsidRDefault="00D24829" w:rsidP="00D24829">
      <w:pPr>
        <w:spacing w:line="360" w:lineRule="auto"/>
        <w:jc w:val="center"/>
      </w:pPr>
      <w:r>
        <w:t>Gambar 4.</w:t>
      </w:r>
      <w:r w:rsidR="00696B6D">
        <w:t>7</w:t>
      </w:r>
      <w:r>
        <w:t xml:space="preserve"> Desain Antar Muka Menu </w:t>
      </w:r>
      <w:r w:rsidR="00696B6D">
        <w:t>Rambu Lalu Lintas</w:t>
      </w:r>
    </w:p>
    <w:p w14:paraId="1EAB822E" w14:textId="0DA4333F" w:rsidR="00696B6D" w:rsidRDefault="00696B6D" w:rsidP="00D24829">
      <w:pPr>
        <w:spacing w:line="360" w:lineRule="auto"/>
        <w:jc w:val="center"/>
      </w:pPr>
      <w:r>
        <w:rPr>
          <w:noProof/>
        </w:rPr>
        <w:drawing>
          <wp:inline distT="0" distB="0" distL="0" distR="0" wp14:anchorId="6F4EBEB1" wp14:editId="55C414C5">
            <wp:extent cx="1383696" cy="2377440"/>
            <wp:effectExtent l="19050" t="19050" r="2603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a:extLst>
                        <a:ext uri="{28A0092B-C50C-407E-A947-70E740481C1C}">
                          <a14:useLocalDpi xmlns:a14="http://schemas.microsoft.com/office/drawing/2010/main" val="0"/>
                        </a:ext>
                      </a:extLst>
                    </a:blip>
                    <a:stretch>
                      <a:fillRect/>
                    </a:stretch>
                  </pic:blipFill>
                  <pic:spPr>
                    <a:xfrm>
                      <a:off x="0" y="0"/>
                      <a:ext cx="1383696" cy="2377440"/>
                    </a:xfrm>
                    <a:prstGeom prst="rect">
                      <a:avLst/>
                    </a:prstGeom>
                    <a:ln>
                      <a:solidFill>
                        <a:schemeClr val="tx1"/>
                      </a:solidFill>
                    </a:ln>
                  </pic:spPr>
                </pic:pic>
              </a:graphicData>
            </a:graphic>
          </wp:inline>
        </w:drawing>
      </w:r>
    </w:p>
    <w:p w14:paraId="58AB8667" w14:textId="7778C38D" w:rsidR="00696B6D" w:rsidRDefault="00696B6D" w:rsidP="00D24829">
      <w:pPr>
        <w:spacing w:line="360" w:lineRule="auto"/>
        <w:jc w:val="center"/>
      </w:pPr>
      <w:r>
        <w:t>Gambar 4.8 Desain Antar Muka Menu Nomor Darurat</w:t>
      </w:r>
    </w:p>
    <w:p w14:paraId="6EF2E64A" w14:textId="77777777" w:rsidR="00696B6D" w:rsidRPr="00D24829" w:rsidRDefault="00696B6D" w:rsidP="00D24829">
      <w:pPr>
        <w:spacing w:line="360" w:lineRule="auto"/>
        <w:jc w:val="cente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77799EA3" w14:textId="77777777" w:rsidR="00696B6D" w:rsidRDefault="00696B6D"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lastRenderedPageBreak/>
        <w:t xml:space="preserve">Halaman Utama </w:t>
      </w:r>
    </w:p>
    <w:p w14:paraId="64C7607F" w14:textId="2F707CB7" w:rsidR="00DD60B0" w:rsidRDefault="006675F2" w:rsidP="00696B6D">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Berikut tampilan dari </w:t>
      </w:r>
      <w:r w:rsidR="00B2052E">
        <w:t xml:space="preserve">menu </w:t>
      </w:r>
      <w:r w:rsidR="00696B6D">
        <w:t xml:space="preserve">Halaman </w:t>
      </w:r>
      <w:proofErr w:type="gramStart"/>
      <w:r w:rsidR="00696B6D">
        <w:t>Utama :</w:t>
      </w:r>
      <w:proofErr w:type="gramEnd"/>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521535AA" w14:textId="12B897F9" w:rsidR="00696B6D" w:rsidRDefault="00696B6D" w:rsidP="00696B6D">
      <w:pPr>
        <w:spacing w:line="360" w:lineRule="auto"/>
        <w:jc w:val="center"/>
      </w:pPr>
      <w:r>
        <w:t>Gambar 4.9</w:t>
      </w:r>
      <w:r w:rsidR="00DD60B0">
        <w:t xml:space="preserve"> Halaman Utama</w:t>
      </w:r>
    </w:p>
    <w:p w14:paraId="096D3E2B" w14:textId="77777777" w:rsidR="00696B6D" w:rsidRPr="00696B6D" w:rsidRDefault="00696B6D" w:rsidP="00696B6D">
      <w:pPr>
        <w:spacing w:line="360" w:lineRule="auto"/>
        <w:jc w:val="cente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216696D3" w14:textId="3AB8A223" w:rsidR="00C42E1F" w:rsidRPr="00B2052E" w:rsidRDefault="00DD32D1" w:rsidP="00696B6D">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w:t>
      </w:r>
      <w:proofErr w:type="gramStart"/>
      <w:r w:rsidR="00B2052E">
        <w:t>Berikut tampilan</w:t>
      </w:r>
      <w:r w:rsidR="001745B3">
        <w:t xml:space="preserve"> dari</w:t>
      </w:r>
      <w:r w:rsidR="00B2052E">
        <w:t xml:space="preserve"> menu Edukasi Ber</w:t>
      </w:r>
      <w:r w:rsidR="00696B6D">
        <w:t>kendara Sepeda Motor.</w:t>
      </w:r>
      <w:proofErr w:type="gramEnd"/>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08CC62B5" w14:textId="7AF13361" w:rsidR="00C42E1F" w:rsidRDefault="00696B6D" w:rsidP="00696B6D">
      <w:pPr>
        <w:spacing w:line="360" w:lineRule="auto"/>
        <w:jc w:val="center"/>
      </w:pPr>
      <w:r>
        <w:t>Gambar 4.10</w:t>
      </w:r>
      <w:r w:rsidR="00C42E1F">
        <w:t xml:space="preserve"> Menu </w:t>
      </w:r>
      <w:r>
        <w:t>Edukasi Berkendara Sepeda Motor</w:t>
      </w:r>
    </w:p>
    <w:p w14:paraId="4A4B7EE7" w14:textId="77777777" w:rsidR="00696B6D" w:rsidRDefault="00696B6D" w:rsidP="00696B6D">
      <w:pPr>
        <w:spacing w:line="360" w:lineRule="auto"/>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003D23F3" w14:textId="4D50464C" w:rsidR="002E6C71" w:rsidRPr="00242FBA" w:rsidRDefault="00C42E1F" w:rsidP="00696B6D">
      <w:pPr>
        <w:spacing w:line="360" w:lineRule="auto"/>
        <w:jc w:val="both"/>
      </w:pPr>
      <w:r>
        <w:t xml:space="preserve">Ketika di klik menu Diagnosa Kerusakn Motor </w:t>
      </w:r>
      <w:r w:rsidRPr="00C42E1F">
        <w:rPr>
          <w:i/>
        </w:rPr>
        <w:t>Matic</w:t>
      </w:r>
      <w:r>
        <w:rPr>
          <w:i/>
        </w:rPr>
        <w:t xml:space="preserve"> </w:t>
      </w:r>
      <w:r>
        <w:t xml:space="preserve">maka </w:t>
      </w:r>
      <w:proofErr w:type="gramStart"/>
      <w:r>
        <w:t>akan</w:t>
      </w:r>
      <w:proofErr w:type="gramEnd"/>
      <w:r>
        <w:t xml:space="preserve"> masuk ke tampilan yang berisikan gejala-gejala kerusakan, tombol </w:t>
      </w:r>
      <w:r w:rsidR="00242FBA">
        <w:t xml:space="preserve">diagnosa. Cara menggunakan fitur diagnosa ini mudah, pengguna hanya diharuskan memilih satu atau beberapa gejala dengan klik </w:t>
      </w:r>
      <w:r w:rsidR="00242FBA">
        <w:rPr>
          <w:i/>
        </w:rPr>
        <w:t xml:space="preserve">checklist </w:t>
      </w:r>
      <w:r w:rsidR="00242FBA">
        <w:t xml:space="preserve">kemudian klik tombol Diagnosa Kerusakan. Maka akan muncul Nama Kerusakan dan Solusinya. Sistem dari </w:t>
      </w:r>
      <w:r w:rsidR="0020701A">
        <w:t>diagnosa</w:t>
      </w:r>
      <w:r w:rsidR="00242FBA">
        <w:t xml:space="preserve"> ini </w:t>
      </w:r>
      <w:r w:rsidR="0020701A">
        <w:t xml:space="preserve">dijelaskan di bagian 4.2 pada tabel Keputusan dan Pohon Keputusan. Berikut tampilan dari menu Diagnosa Kerusakan Motor </w:t>
      </w:r>
      <w:proofErr w:type="gramStart"/>
      <w:r w:rsidR="0020701A" w:rsidRPr="0020701A">
        <w:rPr>
          <w:i/>
        </w:rPr>
        <w:t>Matic</w:t>
      </w:r>
      <w:r w:rsidR="0020701A">
        <w:t xml:space="preserve"> :</w:t>
      </w:r>
      <w:proofErr w:type="gramEnd"/>
      <w:r w:rsidR="0020701A">
        <w:t xml:space="preserve"> </w:t>
      </w:r>
    </w:p>
    <w:p w14:paraId="32EA7384" w14:textId="28382FD7" w:rsidR="00C42E1F" w:rsidRPr="00C42E1F" w:rsidRDefault="00C42E1F" w:rsidP="00C42E1F">
      <w:pPr>
        <w:spacing w:line="360" w:lineRule="auto"/>
        <w:jc w:val="center"/>
      </w:pPr>
      <w:r>
        <w:rPr>
          <w:noProof/>
        </w:rPr>
        <w:drawing>
          <wp:inline distT="0" distB="0" distL="0" distR="0" wp14:anchorId="0E900720" wp14:editId="7FDFB780">
            <wp:extent cx="1561381" cy="239814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rotWithShape="1">
                    <a:blip r:embed="rId32" cstate="print">
                      <a:extLst>
                        <a:ext uri="{28A0092B-C50C-407E-A947-70E740481C1C}">
                          <a14:useLocalDpi xmlns:a14="http://schemas.microsoft.com/office/drawing/2010/main" val="0"/>
                        </a:ext>
                      </a:extLst>
                    </a:blip>
                    <a:srcRect b="15435"/>
                    <a:stretch/>
                  </pic:blipFill>
                  <pic:spPr bwMode="auto">
                    <a:xfrm>
                      <a:off x="0" y="0"/>
                      <a:ext cx="1560720" cy="2397129"/>
                    </a:xfrm>
                    <a:prstGeom prst="rect">
                      <a:avLst/>
                    </a:prstGeom>
                    <a:ln>
                      <a:noFill/>
                    </a:ln>
                    <a:extLst>
                      <a:ext uri="{53640926-AAD7-44D8-BBD7-CCE9431645EC}">
                        <a14:shadowObscured xmlns:a14="http://schemas.microsoft.com/office/drawing/2010/main"/>
                      </a:ext>
                    </a:extLst>
                  </pic:spPr>
                </pic:pic>
              </a:graphicData>
            </a:graphic>
          </wp:inline>
        </w:drawing>
      </w:r>
    </w:p>
    <w:p w14:paraId="194FBD2B" w14:textId="0FBCAB09" w:rsidR="0020701A" w:rsidRPr="00696B6D" w:rsidRDefault="00696B6D" w:rsidP="00696B6D">
      <w:pPr>
        <w:spacing w:line="360" w:lineRule="auto"/>
        <w:jc w:val="center"/>
        <w:rPr>
          <w:i/>
        </w:rPr>
      </w:pPr>
      <w:r>
        <w:t>Gambar 4.11</w:t>
      </w:r>
      <w:r w:rsidR="0020701A">
        <w:t xml:space="preserve"> Menu Diagnosa Kerusakan Motor </w:t>
      </w:r>
      <w:r w:rsidR="0020701A" w:rsidRPr="0020701A">
        <w:rPr>
          <w:i/>
        </w:rPr>
        <w:t>Matic</w:t>
      </w:r>
    </w:p>
    <w:p w14:paraId="2318D6B7" w14:textId="1FBE77AE" w:rsidR="0020701A" w:rsidRPr="0020701A" w:rsidRDefault="0020701A" w:rsidP="0013484F">
      <w:pPr>
        <w:pStyle w:val="ListParagraph"/>
        <w:numPr>
          <w:ilvl w:val="0"/>
          <w:numId w:val="13"/>
        </w:numPr>
        <w:spacing w:line="360" w:lineRule="auto"/>
        <w:ind w:hanging="720"/>
        <w:rPr>
          <w:b/>
        </w:rPr>
      </w:pPr>
      <w:r>
        <w:lastRenderedPageBreak/>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akan masuk ke tampilan yang berisikan tentang tips-tips merawat sepeda motor dengan benar. Tips Perawatan Sepeda Motor ini berlaku untuk semua jenis Sepeda Motor.  Pengguna tidak diperbolehkan menganggap remeh hal ini karena tentunya akan berpengaruh pada Kenyamanan pengguna ketika berkendara, maka dari itu pengguna dianjurkan untuk tau cara merawat sepeda motor dengan benar. Berikut tampilan dari menu Perawatan Sepeda Motor : </w:t>
      </w:r>
    </w:p>
    <w:p w14:paraId="0049C961" w14:textId="0C2F5E85" w:rsidR="0020701A" w:rsidRDefault="0020701A" w:rsidP="0020701A">
      <w:pPr>
        <w:spacing w:line="360" w:lineRule="auto"/>
        <w:jc w:val="center"/>
      </w:pPr>
      <w:r>
        <w:rPr>
          <w:noProof/>
        </w:rPr>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14D2684A" w:rsidR="002E6C71" w:rsidRDefault="0020701A" w:rsidP="002C37A7">
      <w:pPr>
        <w:spacing w:line="480" w:lineRule="auto"/>
        <w:jc w:val="center"/>
      </w:pPr>
      <w:r>
        <w:t xml:space="preserve">Gambar </w:t>
      </w:r>
      <w:r w:rsidR="00696B6D">
        <w:t>4.12</w:t>
      </w:r>
      <w:r w:rsidR="002C37A7">
        <w:t xml:space="preserve"> Menu Perawatan Sepeda Motor</w:t>
      </w:r>
    </w:p>
    <w:p w14:paraId="66F78DDC" w14:textId="77777777" w:rsidR="00696B6D" w:rsidRDefault="00696B6D" w:rsidP="002C37A7">
      <w:pPr>
        <w:spacing w:line="480" w:lineRule="auto"/>
        <w:jc w:val="center"/>
      </w:pP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73052EF7" w:rsidR="002C37A7" w:rsidRPr="0020701A" w:rsidRDefault="002C37A7" w:rsidP="002C37A7">
      <w:pPr>
        <w:spacing w:line="360" w:lineRule="auto"/>
        <w:jc w:val="center"/>
      </w:pPr>
      <w:r>
        <w:rPr>
          <w:noProof/>
        </w:rPr>
        <w:lastRenderedPageBreak/>
        <w:drawing>
          <wp:inline distT="0" distB="0" distL="0" distR="0" wp14:anchorId="63C7B3D4" wp14:editId="6B18BFC3">
            <wp:extent cx="1222218" cy="2475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3810" cy="2479006"/>
                    </a:xfrm>
                    <a:prstGeom prst="rect">
                      <a:avLst/>
                    </a:prstGeom>
                  </pic:spPr>
                </pic:pic>
              </a:graphicData>
            </a:graphic>
          </wp:inline>
        </w:drawing>
      </w:r>
      <w:r>
        <w:rPr>
          <w:noProof/>
        </w:rPr>
        <w:drawing>
          <wp:inline distT="0" distB="0" distL="0" distR="0" wp14:anchorId="28E7AE3F" wp14:editId="66BDE49D">
            <wp:extent cx="1259456" cy="2553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4134" cy="2562903"/>
                    </a:xfrm>
                    <a:prstGeom prst="rect">
                      <a:avLst/>
                    </a:prstGeom>
                  </pic:spPr>
                </pic:pic>
              </a:graphicData>
            </a:graphic>
          </wp:inline>
        </w:drawing>
      </w:r>
    </w:p>
    <w:p w14:paraId="5E9A55DD" w14:textId="61DCE9D5" w:rsidR="00696B6D" w:rsidRDefault="00696B6D" w:rsidP="00696B6D">
      <w:pPr>
        <w:spacing w:line="360" w:lineRule="auto"/>
        <w:jc w:val="center"/>
      </w:pPr>
      <w:r>
        <w:t>Gambar 4.13</w:t>
      </w:r>
      <w:r w:rsidR="002C37A7">
        <w:t xml:space="preserve"> Menu Rambu Lalu Lintas</w:t>
      </w:r>
    </w:p>
    <w:p w14:paraId="5F3785C2" w14:textId="77777777" w:rsidR="00696B6D" w:rsidRDefault="00696B6D" w:rsidP="00696B6D">
      <w:pPr>
        <w:spacing w:line="360" w:lineRule="auto"/>
        <w:jc w:val="center"/>
      </w:pPr>
    </w:p>
    <w:p w14:paraId="7FF191E1" w14:textId="1032CBBB" w:rsidR="002C37A7" w:rsidRPr="002C37A7" w:rsidRDefault="002C37A7" w:rsidP="0013484F">
      <w:pPr>
        <w:pStyle w:val="ListParagraph"/>
        <w:numPr>
          <w:ilvl w:val="0"/>
          <w:numId w:val="13"/>
        </w:numPr>
        <w:spacing w:line="360" w:lineRule="auto"/>
        <w:ind w:hanging="720"/>
        <w:jc w:val="both"/>
        <w:rPr>
          <w:b/>
        </w:rPr>
      </w:pPr>
      <w:r>
        <w:t xml:space="preserve">Menu Nomor Telepon Darurat </w:t>
      </w:r>
    </w:p>
    <w:p w14:paraId="05062081" w14:textId="22959310" w:rsidR="001745B3" w:rsidRDefault="00696B6D" w:rsidP="0013484F">
      <w:pPr>
        <w:spacing w:line="360" w:lineRule="auto"/>
        <w:jc w:val="both"/>
      </w:pPr>
      <w:r>
        <w:t xml:space="preserve">Ketika </w:t>
      </w:r>
      <w:r w:rsidR="002C37A7">
        <w:t xml:space="preserve">klik menu Nomor Telepon Darurat maka sistem </w:t>
      </w:r>
      <w:proofErr w:type="gramStart"/>
      <w:r w:rsidR="002C37A7">
        <w:t>akan</w:t>
      </w:r>
      <w:proofErr w:type="gramEnd"/>
      <w:r w:rsidR="002C37A7">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w:t>
      </w:r>
      <w:r>
        <w:t xml:space="preserve">jika di klik maka </w:t>
      </w:r>
      <w:proofErr w:type="gramStart"/>
      <w:r>
        <w:t>akan</w:t>
      </w:r>
      <w:proofErr w:type="gramEnd"/>
      <w:r>
        <w:t xml:space="preserve"> </w:t>
      </w:r>
      <w:r w:rsidR="003A068D">
        <w:t>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696B6D">
      <w:pPr>
        <w:spacing w:line="360" w:lineRule="auto"/>
        <w:jc w:val="center"/>
      </w:pPr>
      <w:r>
        <w:rPr>
          <w:noProof/>
        </w:rPr>
        <w:drawing>
          <wp:inline distT="0" distB="0" distL="0" distR="0" wp14:anchorId="03FE1A1C" wp14:editId="58332ABA">
            <wp:extent cx="1470357" cy="246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rotWithShape="1">
                    <a:blip r:embed="rId36" cstate="print">
                      <a:extLst>
                        <a:ext uri="{28A0092B-C50C-407E-A947-70E740481C1C}">
                          <a14:useLocalDpi xmlns:a14="http://schemas.microsoft.com/office/drawing/2010/main" val="0"/>
                        </a:ext>
                      </a:extLst>
                    </a:blip>
                    <a:srcRect b="8333"/>
                    <a:stretch/>
                  </pic:blipFill>
                  <pic:spPr bwMode="auto">
                    <a:xfrm>
                      <a:off x="0" y="0"/>
                      <a:ext cx="1472184" cy="2470220"/>
                    </a:xfrm>
                    <a:prstGeom prst="rect">
                      <a:avLst/>
                    </a:prstGeom>
                    <a:ln>
                      <a:noFill/>
                    </a:ln>
                    <a:extLst>
                      <a:ext uri="{53640926-AAD7-44D8-BBD7-CCE9431645EC}">
                        <a14:shadowObscured xmlns:a14="http://schemas.microsoft.com/office/drawing/2010/main"/>
                      </a:ext>
                    </a:extLst>
                  </pic:spPr>
                </pic:pic>
              </a:graphicData>
            </a:graphic>
          </wp:inline>
        </w:drawing>
      </w:r>
    </w:p>
    <w:p w14:paraId="6303257D" w14:textId="345A3BB2" w:rsidR="001745B3" w:rsidRDefault="001745B3" w:rsidP="00696B6D">
      <w:pPr>
        <w:jc w:val="center"/>
      </w:pPr>
      <w:r w:rsidRPr="00696B6D">
        <w:t>Gamba</w:t>
      </w:r>
      <w:r w:rsidR="00696B6D">
        <w:t>r 4.14 Menu Nomor Telepon Darurat</w:t>
      </w:r>
    </w:p>
    <w:p w14:paraId="0AC225CC" w14:textId="4792D21F" w:rsidR="001745B3" w:rsidRDefault="000410ED" w:rsidP="000410ED">
      <w:pPr>
        <w:pStyle w:val="Heading2"/>
        <w:tabs>
          <w:tab w:val="clear" w:pos="5680"/>
          <w:tab w:val="num" w:pos="5940"/>
        </w:tabs>
        <w:spacing w:line="360" w:lineRule="auto"/>
        <w:ind w:left="630"/>
        <w:rPr>
          <w:i/>
        </w:rPr>
      </w:pPr>
      <w:r w:rsidRPr="000410ED">
        <w:rPr>
          <w:i/>
        </w:rPr>
        <w:lastRenderedPageBreak/>
        <w:t>Integration and System Testing</w:t>
      </w:r>
    </w:p>
    <w:p w14:paraId="3699E358" w14:textId="51E098D9" w:rsidR="00AC3101" w:rsidRDefault="000410ED" w:rsidP="00A06BCE">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w:t>
      </w:r>
      <w:proofErr w:type="gramEnd"/>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w:t>
      </w:r>
      <w:r w:rsidR="005B7644">
        <w:t xml:space="preserve">dilakukan menggunakan </w:t>
      </w:r>
      <w:r w:rsidR="00086B11">
        <w:t>Kuisioner melalui google form dengan pertanyaan-pertanyaan tentang keberhasilan aplikasi guna m</w:t>
      </w:r>
      <w:r w:rsidR="00A06BCE">
        <w:t>emeperoleh data penilaian dari Pengguna maupun P</w:t>
      </w:r>
      <w:r w:rsidR="00086B11">
        <w:t>akar.</w:t>
      </w:r>
    </w:p>
    <w:p w14:paraId="5C1A9CD4" w14:textId="784BEF60" w:rsidR="00A06BCE" w:rsidRDefault="00A06BCE" w:rsidP="00A06BCE">
      <w:pPr>
        <w:pStyle w:val="Heading3"/>
        <w:tabs>
          <w:tab w:val="clear" w:pos="6816"/>
          <w:tab w:val="num" w:pos="7020"/>
        </w:tabs>
        <w:spacing w:line="360" w:lineRule="auto"/>
        <w:ind w:left="720"/>
        <w:jc w:val="both"/>
        <w:rPr>
          <w:b w:val="0"/>
        </w:rPr>
      </w:pPr>
      <w:r>
        <w:rPr>
          <w:b w:val="0"/>
        </w:rPr>
        <w:t>Hasil Pengujian Kebutuhan Fungsional</w:t>
      </w:r>
    </w:p>
    <w:p w14:paraId="142B2D3D" w14:textId="4D7262DA" w:rsidR="00A06BCE" w:rsidRDefault="00A06BCE" w:rsidP="00A06BCE">
      <w:pPr>
        <w:spacing w:line="360" w:lineRule="auto"/>
        <w:ind w:firstLine="720"/>
        <w:jc w:val="both"/>
      </w:pPr>
      <w:proofErr w:type="gramStart"/>
      <w:r>
        <w:t>Tahap pengujian ini dengan memastikan aplikasi telah berjalan sesuai Kebutuhan Fungsional.</w:t>
      </w:r>
      <w:proofErr w:type="gramEnd"/>
      <w:r>
        <w:t xml:space="preserve"> </w:t>
      </w:r>
      <w:r w:rsidR="00AE2110">
        <w:t>Kebutuhan Fungsional dinyatakan telah Terpenuhi dengan menyertakan hasil presentas</w:t>
      </w:r>
      <w:r w:rsidR="00FC31E8">
        <w:t>e</w:t>
      </w:r>
      <w:r w:rsidR="00AE2110">
        <w:t xml:space="preserve"> keberhasilan setiap fitur sesuai pengujian pada kuisioner, dapat</w:t>
      </w:r>
      <w:r>
        <w:t xml:space="preserve"> dilihat pada tabel </w:t>
      </w:r>
      <w:proofErr w:type="gramStart"/>
      <w:r>
        <w:t>berikut :</w:t>
      </w:r>
      <w:proofErr w:type="gramEnd"/>
    </w:p>
    <w:p w14:paraId="57733E46" w14:textId="77777777" w:rsidR="00A06BCE" w:rsidRPr="00A06BCE" w:rsidRDefault="00A06BCE" w:rsidP="00A06BCE"/>
    <w:p w14:paraId="6CF25E9E" w14:textId="5489F4DB" w:rsidR="00AC3101" w:rsidRPr="003B26D0" w:rsidRDefault="00AC3101" w:rsidP="00AC3101">
      <w:pPr>
        <w:spacing w:line="360" w:lineRule="auto"/>
        <w:jc w:val="both"/>
      </w:pPr>
      <w:r>
        <w:t>Tabel 4.4 Hasil Pengujian oleh Pengguna</w:t>
      </w:r>
      <w:r w:rsidR="00086B11">
        <w:t xml:space="preserve"> dan Paka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4224"/>
        <w:gridCol w:w="1890"/>
        <w:gridCol w:w="1295"/>
      </w:tblGrid>
      <w:tr w:rsidR="00F07B06" w14:paraId="23205376" w14:textId="6745ADC8" w:rsidTr="00FC31E8">
        <w:tc>
          <w:tcPr>
            <w:tcW w:w="744" w:type="dxa"/>
            <w:tcBorders>
              <w:top w:val="single" w:sz="4" w:space="0" w:color="auto"/>
              <w:bottom w:val="single" w:sz="4" w:space="0" w:color="auto"/>
            </w:tcBorders>
            <w:vAlign w:val="center"/>
          </w:tcPr>
          <w:p w14:paraId="34094AB4" w14:textId="6F8E5BFC" w:rsidR="00F07B06" w:rsidRDefault="00F07B06" w:rsidP="00ED41A6">
            <w:pPr>
              <w:spacing w:line="360" w:lineRule="auto"/>
              <w:jc w:val="center"/>
              <w:rPr>
                <w:b/>
              </w:rPr>
            </w:pPr>
            <w:r>
              <w:rPr>
                <w:b/>
              </w:rPr>
              <w:t>No.</w:t>
            </w:r>
          </w:p>
        </w:tc>
        <w:tc>
          <w:tcPr>
            <w:tcW w:w="4224" w:type="dxa"/>
            <w:tcBorders>
              <w:top w:val="single" w:sz="4" w:space="0" w:color="auto"/>
              <w:bottom w:val="single" w:sz="4" w:space="0" w:color="auto"/>
            </w:tcBorders>
            <w:vAlign w:val="center"/>
          </w:tcPr>
          <w:p w14:paraId="6383A8B7" w14:textId="74A1FDA1" w:rsidR="00F07B06" w:rsidRDefault="00F07B06" w:rsidP="00ED41A6">
            <w:pPr>
              <w:spacing w:line="360" w:lineRule="auto"/>
              <w:jc w:val="center"/>
              <w:rPr>
                <w:b/>
              </w:rPr>
            </w:pPr>
            <w:r>
              <w:rPr>
                <w:b/>
              </w:rPr>
              <w:t>Kebutuhan Fungsional</w:t>
            </w:r>
          </w:p>
        </w:tc>
        <w:tc>
          <w:tcPr>
            <w:tcW w:w="1890" w:type="dxa"/>
            <w:tcBorders>
              <w:top w:val="single" w:sz="4" w:space="0" w:color="auto"/>
              <w:bottom w:val="single" w:sz="4" w:space="0" w:color="auto"/>
            </w:tcBorders>
            <w:vAlign w:val="center"/>
          </w:tcPr>
          <w:p w14:paraId="4CEC5FB4" w14:textId="73C1BC6F" w:rsidR="00F07B06" w:rsidRPr="00AE2110" w:rsidRDefault="00F07B06" w:rsidP="00ED41A6">
            <w:pPr>
              <w:spacing w:line="360" w:lineRule="auto"/>
              <w:jc w:val="center"/>
              <w:rPr>
                <w:b/>
                <w:sz w:val="22"/>
                <w:szCs w:val="22"/>
              </w:rPr>
            </w:pPr>
            <w:r w:rsidRPr="00AE2110">
              <w:rPr>
                <w:b/>
                <w:sz w:val="22"/>
                <w:szCs w:val="22"/>
              </w:rPr>
              <w:t>Keterangan</w:t>
            </w:r>
          </w:p>
        </w:tc>
        <w:tc>
          <w:tcPr>
            <w:tcW w:w="1295" w:type="dxa"/>
            <w:tcBorders>
              <w:top w:val="single" w:sz="4" w:space="0" w:color="auto"/>
              <w:bottom w:val="single" w:sz="4" w:space="0" w:color="auto"/>
            </w:tcBorders>
            <w:vAlign w:val="center"/>
          </w:tcPr>
          <w:p w14:paraId="7728D228" w14:textId="61DD3675" w:rsidR="00F07B06" w:rsidRPr="00AE2110" w:rsidRDefault="00F07B06" w:rsidP="00FC31E8">
            <w:pPr>
              <w:spacing w:line="360" w:lineRule="auto"/>
              <w:rPr>
                <w:b/>
                <w:sz w:val="22"/>
                <w:szCs w:val="22"/>
              </w:rPr>
            </w:pPr>
            <w:r w:rsidRPr="00AE2110">
              <w:rPr>
                <w:b/>
                <w:sz w:val="22"/>
                <w:szCs w:val="22"/>
              </w:rPr>
              <w:t>Presentase</w:t>
            </w:r>
          </w:p>
        </w:tc>
      </w:tr>
      <w:tr w:rsidR="00F07B06" w14:paraId="480D5136" w14:textId="74133613" w:rsidTr="00FC31E8">
        <w:tc>
          <w:tcPr>
            <w:tcW w:w="744" w:type="dxa"/>
            <w:tcBorders>
              <w:top w:val="single" w:sz="4" w:space="0" w:color="auto"/>
              <w:bottom w:val="single" w:sz="4" w:space="0" w:color="auto"/>
            </w:tcBorders>
            <w:vAlign w:val="center"/>
          </w:tcPr>
          <w:p w14:paraId="2A2E8BE4" w14:textId="35FBA72A" w:rsidR="00F07B06" w:rsidRPr="00ED41A6" w:rsidRDefault="00F07B06" w:rsidP="00ED41A6">
            <w:pPr>
              <w:spacing w:line="360" w:lineRule="auto"/>
              <w:jc w:val="center"/>
            </w:pPr>
            <w:r>
              <w:t xml:space="preserve">1. </w:t>
            </w:r>
          </w:p>
        </w:tc>
        <w:tc>
          <w:tcPr>
            <w:tcW w:w="4224" w:type="dxa"/>
            <w:tcBorders>
              <w:top w:val="single" w:sz="4" w:space="0" w:color="auto"/>
              <w:bottom w:val="single" w:sz="4" w:space="0" w:color="auto"/>
            </w:tcBorders>
            <w:vAlign w:val="center"/>
          </w:tcPr>
          <w:p w14:paraId="56B9823E" w14:textId="30721FB1" w:rsidR="00F07B06" w:rsidRPr="00ED41A6" w:rsidRDefault="00F07B06" w:rsidP="00086B11">
            <w:pPr>
              <w:spacing w:line="360" w:lineRule="auto"/>
              <w:jc w:val="center"/>
            </w:pPr>
            <w:r w:rsidRPr="00130CC2">
              <w:t>Menampilkan Video Edukasi Berkendara Sepeda Motor</w:t>
            </w:r>
          </w:p>
        </w:tc>
        <w:tc>
          <w:tcPr>
            <w:tcW w:w="1890" w:type="dxa"/>
            <w:tcBorders>
              <w:top w:val="single" w:sz="4" w:space="0" w:color="auto"/>
              <w:bottom w:val="single" w:sz="4" w:space="0" w:color="auto"/>
            </w:tcBorders>
            <w:vAlign w:val="center"/>
          </w:tcPr>
          <w:p w14:paraId="25C66B41" w14:textId="5F4212CA"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200E6653" w14:textId="2B475464" w:rsidR="00F07B06" w:rsidRDefault="00044B91" w:rsidP="00FC31E8">
            <w:pPr>
              <w:spacing w:line="360" w:lineRule="auto"/>
              <w:jc w:val="center"/>
            </w:pPr>
            <w:r>
              <w:t>95,2%</w:t>
            </w:r>
          </w:p>
        </w:tc>
      </w:tr>
      <w:tr w:rsidR="00F07B06" w14:paraId="68389102" w14:textId="63783586" w:rsidTr="00FC31E8">
        <w:tc>
          <w:tcPr>
            <w:tcW w:w="744" w:type="dxa"/>
            <w:tcBorders>
              <w:top w:val="single" w:sz="4" w:space="0" w:color="auto"/>
              <w:bottom w:val="single" w:sz="4" w:space="0" w:color="auto"/>
            </w:tcBorders>
            <w:vAlign w:val="center"/>
          </w:tcPr>
          <w:p w14:paraId="41F17216" w14:textId="4192B576" w:rsidR="00F07B06" w:rsidRPr="00ED41A6" w:rsidRDefault="00F07B06" w:rsidP="00ED41A6">
            <w:pPr>
              <w:spacing w:line="360" w:lineRule="auto"/>
              <w:jc w:val="center"/>
            </w:pPr>
            <w:r>
              <w:t>2.</w:t>
            </w:r>
          </w:p>
        </w:tc>
        <w:tc>
          <w:tcPr>
            <w:tcW w:w="4224" w:type="dxa"/>
            <w:tcBorders>
              <w:top w:val="single" w:sz="4" w:space="0" w:color="auto"/>
              <w:bottom w:val="single" w:sz="4" w:space="0" w:color="auto"/>
            </w:tcBorders>
            <w:vAlign w:val="center"/>
          </w:tcPr>
          <w:p w14:paraId="66B29E4A" w14:textId="7B673BE6" w:rsidR="00F07B06" w:rsidRPr="00ED41A6" w:rsidRDefault="00F07B06" w:rsidP="00086B11">
            <w:pPr>
              <w:spacing w:line="360" w:lineRule="auto"/>
              <w:jc w:val="center"/>
            </w:pPr>
            <w:r w:rsidRPr="00130CC2">
              <w:t>Video berisikan tentang edukasi berkendara sepeda motor yang valid sesuai aturan yang berlaku</w:t>
            </w:r>
          </w:p>
        </w:tc>
        <w:tc>
          <w:tcPr>
            <w:tcW w:w="1890" w:type="dxa"/>
            <w:tcBorders>
              <w:top w:val="single" w:sz="4" w:space="0" w:color="auto"/>
              <w:bottom w:val="single" w:sz="4" w:space="0" w:color="auto"/>
            </w:tcBorders>
            <w:vAlign w:val="center"/>
          </w:tcPr>
          <w:p w14:paraId="6D6F7717" w14:textId="37869C3D"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15AA3870" w14:textId="2137555D" w:rsidR="00F07B06" w:rsidRDefault="00044B91" w:rsidP="00FC31E8">
            <w:pPr>
              <w:spacing w:line="360" w:lineRule="auto"/>
              <w:jc w:val="center"/>
            </w:pPr>
            <w:r>
              <w:t>95,2%</w:t>
            </w:r>
          </w:p>
        </w:tc>
      </w:tr>
      <w:tr w:rsidR="00F07B06" w14:paraId="0F06A244" w14:textId="3E43E399" w:rsidTr="00FC31E8">
        <w:tc>
          <w:tcPr>
            <w:tcW w:w="744" w:type="dxa"/>
            <w:tcBorders>
              <w:top w:val="single" w:sz="4" w:space="0" w:color="auto"/>
              <w:bottom w:val="single" w:sz="4" w:space="0" w:color="auto"/>
            </w:tcBorders>
            <w:vAlign w:val="center"/>
          </w:tcPr>
          <w:p w14:paraId="5D1FEA0B" w14:textId="47D696DD" w:rsidR="00F07B06" w:rsidRPr="00ED41A6" w:rsidRDefault="00F07B06" w:rsidP="00ED41A6">
            <w:pPr>
              <w:spacing w:line="360" w:lineRule="auto"/>
              <w:jc w:val="center"/>
            </w:pPr>
            <w:r>
              <w:t>3.</w:t>
            </w:r>
          </w:p>
        </w:tc>
        <w:tc>
          <w:tcPr>
            <w:tcW w:w="4224" w:type="dxa"/>
            <w:tcBorders>
              <w:top w:val="single" w:sz="4" w:space="0" w:color="auto"/>
              <w:bottom w:val="single" w:sz="4" w:space="0" w:color="auto"/>
            </w:tcBorders>
            <w:vAlign w:val="center"/>
          </w:tcPr>
          <w:p w14:paraId="2C628C8D" w14:textId="4271D633" w:rsidR="00F07B06" w:rsidRPr="00ED41A6" w:rsidRDefault="00F07B06" w:rsidP="00086B11">
            <w:pPr>
              <w:spacing w:line="360" w:lineRule="auto"/>
              <w:jc w:val="center"/>
            </w:pPr>
            <w:r w:rsidRPr="00130CC2">
              <w:t>Menampilkan informasi tentang pasal-pasal yang berkaitan dengan aturan berkendara sepeda motor</w:t>
            </w:r>
          </w:p>
        </w:tc>
        <w:tc>
          <w:tcPr>
            <w:tcW w:w="1890" w:type="dxa"/>
            <w:tcBorders>
              <w:top w:val="single" w:sz="4" w:space="0" w:color="auto"/>
              <w:bottom w:val="single" w:sz="4" w:space="0" w:color="auto"/>
            </w:tcBorders>
            <w:vAlign w:val="center"/>
          </w:tcPr>
          <w:p w14:paraId="5BB6CDEB" w14:textId="4224AE45"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4D7F464A" w14:textId="62D29A70" w:rsidR="00F07B06" w:rsidRDefault="00044B91" w:rsidP="00FC31E8">
            <w:pPr>
              <w:spacing w:line="360" w:lineRule="auto"/>
              <w:jc w:val="center"/>
            </w:pPr>
            <w:r>
              <w:t>95,2%</w:t>
            </w:r>
          </w:p>
        </w:tc>
      </w:tr>
      <w:tr w:rsidR="00F07B06" w14:paraId="47B4EC3B" w14:textId="26B85954" w:rsidTr="00FC31E8">
        <w:tc>
          <w:tcPr>
            <w:tcW w:w="744" w:type="dxa"/>
            <w:tcBorders>
              <w:top w:val="single" w:sz="4" w:space="0" w:color="auto"/>
              <w:bottom w:val="single" w:sz="4" w:space="0" w:color="auto"/>
            </w:tcBorders>
            <w:vAlign w:val="center"/>
          </w:tcPr>
          <w:p w14:paraId="0C8BC1C7" w14:textId="5A7EAAD5" w:rsidR="00F07B06" w:rsidRPr="00ED41A6" w:rsidRDefault="00F07B06" w:rsidP="00ED41A6">
            <w:pPr>
              <w:spacing w:line="360" w:lineRule="auto"/>
              <w:jc w:val="center"/>
            </w:pPr>
            <w:r>
              <w:lastRenderedPageBreak/>
              <w:t>4.</w:t>
            </w:r>
          </w:p>
        </w:tc>
        <w:tc>
          <w:tcPr>
            <w:tcW w:w="4224" w:type="dxa"/>
            <w:tcBorders>
              <w:top w:val="single" w:sz="4" w:space="0" w:color="auto"/>
              <w:bottom w:val="single" w:sz="4" w:space="0" w:color="auto"/>
            </w:tcBorders>
            <w:vAlign w:val="center"/>
          </w:tcPr>
          <w:p w14:paraId="6895B62C" w14:textId="28959E23" w:rsidR="00F07B06" w:rsidRPr="00ED41A6" w:rsidRDefault="00F07B06" w:rsidP="00FC31E8">
            <w:pPr>
              <w:spacing w:line="360" w:lineRule="auto"/>
              <w:jc w:val="center"/>
            </w:pPr>
            <w:r w:rsidRPr="00130CC2">
              <w:t>Fitur Diagnosa Ker</w:t>
            </w:r>
            <w:r w:rsidR="00AE2110">
              <w:t>usakan menampilkan gejala</w:t>
            </w:r>
            <w:r w:rsidRPr="00130CC2">
              <w:t xml:space="preserve"> kerusakan yang </w:t>
            </w:r>
            <w:r w:rsidR="00FC31E8">
              <w:t>ketika didiagnosa</w:t>
            </w:r>
            <w:r w:rsidRPr="00130CC2">
              <w:t xml:space="preserve"> </w:t>
            </w:r>
            <w:r w:rsidR="00AE2110">
              <w:t>m</w:t>
            </w:r>
            <w:r w:rsidR="00FC31E8">
              <w:t>uncul</w:t>
            </w:r>
            <w:r w:rsidRPr="00130CC2">
              <w:t xml:space="preserve"> Nama Kerusakan dan Solusinya</w:t>
            </w:r>
          </w:p>
        </w:tc>
        <w:tc>
          <w:tcPr>
            <w:tcW w:w="1890" w:type="dxa"/>
            <w:tcBorders>
              <w:top w:val="single" w:sz="4" w:space="0" w:color="auto"/>
              <w:bottom w:val="single" w:sz="4" w:space="0" w:color="auto"/>
            </w:tcBorders>
            <w:vAlign w:val="center"/>
          </w:tcPr>
          <w:p w14:paraId="527AAFBE" w14:textId="143E6C4E"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0947BA32" w14:textId="0D2EB7E0" w:rsidR="00F07B06" w:rsidRDefault="00044B91" w:rsidP="00FC31E8">
            <w:pPr>
              <w:spacing w:line="360" w:lineRule="auto"/>
              <w:jc w:val="center"/>
            </w:pPr>
            <w:r>
              <w:t>95,2%</w:t>
            </w:r>
          </w:p>
        </w:tc>
      </w:tr>
      <w:tr w:rsidR="00F07B06" w14:paraId="09077C7F" w14:textId="1FBEB901" w:rsidTr="00FC31E8">
        <w:tc>
          <w:tcPr>
            <w:tcW w:w="744" w:type="dxa"/>
            <w:tcBorders>
              <w:top w:val="single" w:sz="4" w:space="0" w:color="auto"/>
              <w:bottom w:val="single" w:sz="4" w:space="0" w:color="auto"/>
            </w:tcBorders>
            <w:vAlign w:val="center"/>
          </w:tcPr>
          <w:p w14:paraId="02D775F8" w14:textId="01F29D98" w:rsidR="00F07B06" w:rsidRPr="00ED41A6" w:rsidRDefault="00F07B06" w:rsidP="00ED41A6">
            <w:pPr>
              <w:spacing w:line="360" w:lineRule="auto"/>
              <w:jc w:val="center"/>
            </w:pPr>
            <w:r>
              <w:t xml:space="preserve">5. </w:t>
            </w:r>
          </w:p>
        </w:tc>
        <w:tc>
          <w:tcPr>
            <w:tcW w:w="4224" w:type="dxa"/>
            <w:tcBorders>
              <w:top w:val="single" w:sz="4" w:space="0" w:color="auto"/>
              <w:bottom w:val="single" w:sz="4" w:space="0" w:color="auto"/>
            </w:tcBorders>
            <w:vAlign w:val="center"/>
          </w:tcPr>
          <w:p w14:paraId="1ED5591A" w14:textId="2028761F" w:rsidR="00F07B06" w:rsidRPr="00ED41A6" w:rsidRDefault="00F07B06" w:rsidP="00A06BCE">
            <w:pPr>
              <w:spacing w:line="360" w:lineRule="auto"/>
              <w:jc w:val="center"/>
            </w:pPr>
            <w:r w:rsidRPr="00130CC2">
              <w:t xml:space="preserve">Fitur Diagnosa Kerusakan bekerja dengan benar </w:t>
            </w:r>
          </w:p>
        </w:tc>
        <w:tc>
          <w:tcPr>
            <w:tcW w:w="1890" w:type="dxa"/>
            <w:tcBorders>
              <w:top w:val="single" w:sz="4" w:space="0" w:color="auto"/>
              <w:bottom w:val="single" w:sz="4" w:space="0" w:color="auto"/>
            </w:tcBorders>
            <w:vAlign w:val="center"/>
          </w:tcPr>
          <w:p w14:paraId="79C80227" w14:textId="08BB9AA6" w:rsidR="00F07B06" w:rsidRPr="00ED41A6" w:rsidRDefault="00F07B06" w:rsidP="00A06BCE">
            <w:pPr>
              <w:spacing w:line="360" w:lineRule="auto"/>
              <w:jc w:val="center"/>
            </w:pPr>
            <w:r>
              <w:t>Terpenuhi</w:t>
            </w:r>
          </w:p>
        </w:tc>
        <w:tc>
          <w:tcPr>
            <w:tcW w:w="1295" w:type="dxa"/>
            <w:tcBorders>
              <w:top w:val="single" w:sz="4" w:space="0" w:color="auto"/>
              <w:bottom w:val="single" w:sz="4" w:space="0" w:color="auto"/>
            </w:tcBorders>
            <w:vAlign w:val="center"/>
          </w:tcPr>
          <w:p w14:paraId="72CC0E9D" w14:textId="5450D56E" w:rsidR="00F07B06" w:rsidRDefault="00044B91" w:rsidP="00FC31E8">
            <w:pPr>
              <w:spacing w:line="360" w:lineRule="auto"/>
              <w:jc w:val="center"/>
            </w:pPr>
            <w:r>
              <w:t>95,2%</w:t>
            </w:r>
          </w:p>
        </w:tc>
      </w:tr>
      <w:tr w:rsidR="00F07B06" w14:paraId="62A36F74" w14:textId="1959802B" w:rsidTr="00FC31E8">
        <w:tc>
          <w:tcPr>
            <w:tcW w:w="744" w:type="dxa"/>
            <w:tcBorders>
              <w:top w:val="single" w:sz="4" w:space="0" w:color="auto"/>
              <w:bottom w:val="single" w:sz="4" w:space="0" w:color="auto"/>
            </w:tcBorders>
            <w:vAlign w:val="center"/>
          </w:tcPr>
          <w:p w14:paraId="7F3FBE05" w14:textId="1A4D69DE" w:rsidR="00F07B06" w:rsidRPr="00ED41A6" w:rsidRDefault="00F07B06" w:rsidP="00ED41A6">
            <w:pPr>
              <w:spacing w:line="360" w:lineRule="auto"/>
              <w:jc w:val="center"/>
            </w:pPr>
            <w:r>
              <w:t xml:space="preserve">6. </w:t>
            </w:r>
          </w:p>
        </w:tc>
        <w:tc>
          <w:tcPr>
            <w:tcW w:w="4224" w:type="dxa"/>
            <w:tcBorders>
              <w:top w:val="single" w:sz="4" w:space="0" w:color="auto"/>
              <w:bottom w:val="single" w:sz="4" w:space="0" w:color="auto"/>
            </w:tcBorders>
            <w:vAlign w:val="center"/>
          </w:tcPr>
          <w:p w14:paraId="4B69B443" w14:textId="2ECA6A6B" w:rsidR="00F07B06" w:rsidRPr="00ED41A6" w:rsidRDefault="00F07B06" w:rsidP="00AE2110">
            <w:pPr>
              <w:spacing w:line="360" w:lineRule="auto"/>
              <w:jc w:val="center"/>
            </w:pPr>
            <w:r w:rsidRPr="00130CC2">
              <w:t>Menampilkan informasi cara merawat sepeda motor yang benar</w:t>
            </w:r>
          </w:p>
        </w:tc>
        <w:tc>
          <w:tcPr>
            <w:tcW w:w="1890" w:type="dxa"/>
            <w:tcBorders>
              <w:top w:val="single" w:sz="4" w:space="0" w:color="auto"/>
              <w:bottom w:val="single" w:sz="4" w:space="0" w:color="auto"/>
            </w:tcBorders>
            <w:vAlign w:val="center"/>
          </w:tcPr>
          <w:p w14:paraId="31353E4A" w14:textId="1FB26929"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1996B117" w14:textId="6D6F5894" w:rsidR="00F07B06" w:rsidRDefault="00044B91" w:rsidP="00FC31E8">
            <w:pPr>
              <w:spacing w:line="360" w:lineRule="auto"/>
              <w:jc w:val="center"/>
            </w:pPr>
            <w:r>
              <w:t>100%</w:t>
            </w:r>
          </w:p>
        </w:tc>
      </w:tr>
      <w:tr w:rsidR="00F07B06" w14:paraId="753B0FF0" w14:textId="45146D10" w:rsidTr="00FC31E8">
        <w:tc>
          <w:tcPr>
            <w:tcW w:w="744" w:type="dxa"/>
            <w:tcBorders>
              <w:top w:val="single" w:sz="4" w:space="0" w:color="auto"/>
              <w:bottom w:val="single" w:sz="4" w:space="0" w:color="auto"/>
            </w:tcBorders>
            <w:vAlign w:val="center"/>
          </w:tcPr>
          <w:p w14:paraId="32F7956D" w14:textId="03F10B3E" w:rsidR="00F07B06" w:rsidRPr="00ED41A6" w:rsidRDefault="00F07B06" w:rsidP="00ED41A6">
            <w:pPr>
              <w:spacing w:line="360" w:lineRule="auto"/>
              <w:jc w:val="center"/>
            </w:pPr>
            <w:r>
              <w:t>7.</w:t>
            </w:r>
          </w:p>
        </w:tc>
        <w:tc>
          <w:tcPr>
            <w:tcW w:w="4224" w:type="dxa"/>
            <w:tcBorders>
              <w:top w:val="single" w:sz="4" w:space="0" w:color="auto"/>
              <w:bottom w:val="single" w:sz="4" w:space="0" w:color="auto"/>
            </w:tcBorders>
            <w:vAlign w:val="center"/>
          </w:tcPr>
          <w:p w14:paraId="5F2C39BB" w14:textId="266165E9" w:rsidR="00F07B06" w:rsidRPr="00F16E04" w:rsidRDefault="00F07B06" w:rsidP="00AE2110">
            <w:pPr>
              <w:spacing w:line="360" w:lineRule="auto"/>
              <w:jc w:val="center"/>
              <w:rPr>
                <w:sz w:val="22"/>
                <w:szCs w:val="22"/>
              </w:rPr>
            </w:pPr>
            <w:r w:rsidRPr="00F16E04">
              <w:rPr>
                <w:sz w:val="22"/>
                <w:szCs w:val="22"/>
              </w:rPr>
              <w:t>Menampilkan informasi tentang Rambu Lalu Lintas disertai fungsinya yang terletak sesuai jenis</w:t>
            </w:r>
            <w:r>
              <w:rPr>
                <w:sz w:val="22"/>
                <w:szCs w:val="22"/>
              </w:rPr>
              <w:t xml:space="preserve"> rambu</w:t>
            </w:r>
          </w:p>
        </w:tc>
        <w:tc>
          <w:tcPr>
            <w:tcW w:w="1890" w:type="dxa"/>
            <w:tcBorders>
              <w:top w:val="single" w:sz="4" w:space="0" w:color="auto"/>
              <w:bottom w:val="single" w:sz="4" w:space="0" w:color="auto"/>
            </w:tcBorders>
            <w:vAlign w:val="center"/>
          </w:tcPr>
          <w:p w14:paraId="3EAFB18C" w14:textId="1A790CBC"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3BA8D102" w14:textId="1228F757" w:rsidR="00F07B06" w:rsidRDefault="00044B91" w:rsidP="00FC31E8">
            <w:pPr>
              <w:spacing w:line="360" w:lineRule="auto"/>
              <w:jc w:val="center"/>
            </w:pPr>
            <w:r>
              <w:t>90,4%</w:t>
            </w:r>
          </w:p>
        </w:tc>
      </w:tr>
      <w:tr w:rsidR="00F07B06" w14:paraId="541511C6" w14:textId="56671D88" w:rsidTr="00FC31E8">
        <w:tc>
          <w:tcPr>
            <w:tcW w:w="744" w:type="dxa"/>
            <w:tcBorders>
              <w:top w:val="single" w:sz="4" w:space="0" w:color="auto"/>
              <w:bottom w:val="single" w:sz="4" w:space="0" w:color="auto"/>
            </w:tcBorders>
            <w:vAlign w:val="center"/>
          </w:tcPr>
          <w:p w14:paraId="559AF25A" w14:textId="704E4B38" w:rsidR="00F07B06" w:rsidRDefault="00F07B06" w:rsidP="00ED41A6">
            <w:pPr>
              <w:spacing w:line="360" w:lineRule="auto"/>
              <w:jc w:val="center"/>
            </w:pPr>
            <w:r>
              <w:t>8.</w:t>
            </w:r>
          </w:p>
        </w:tc>
        <w:tc>
          <w:tcPr>
            <w:tcW w:w="4224" w:type="dxa"/>
            <w:tcBorders>
              <w:top w:val="single" w:sz="4" w:space="0" w:color="auto"/>
              <w:bottom w:val="single" w:sz="4" w:space="0" w:color="auto"/>
            </w:tcBorders>
            <w:vAlign w:val="center"/>
          </w:tcPr>
          <w:p w14:paraId="345049E7" w14:textId="2D1AFB06" w:rsidR="00F07B06" w:rsidRPr="00ED41A6" w:rsidRDefault="00F07B06" w:rsidP="00086B11">
            <w:pPr>
              <w:spacing w:line="360" w:lineRule="auto"/>
              <w:jc w:val="center"/>
            </w:pPr>
            <w:r w:rsidRPr="00130CC2">
              <w:t>Gambar Rambu Lalu Lintas benar dan valid sesuai dengan fungsinya</w:t>
            </w:r>
          </w:p>
        </w:tc>
        <w:tc>
          <w:tcPr>
            <w:tcW w:w="1890" w:type="dxa"/>
            <w:tcBorders>
              <w:top w:val="single" w:sz="4" w:space="0" w:color="auto"/>
              <w:bottom w:val="single" w:sz="4" w:space="0" w:color="auto"/>
            </w:tcBorders>
            <w:vAlign w:val="center"/>
          </w:tcPr>
          <w:p w14:paraId="072FE948" w14:textId="30EA3CAC"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4CE4C226" w14:textId="77BD2EB7" w:rsidR="00F07B06" w:rsidRDefault="00044B91" w:rsidP="00FC31E8">
            <w:pPr>
              <w:spacing w:line="360" w:lineRule="auto"/>
              <w:jc w:val="center"/>
            </w:pPr>
            <w:r>
              <w:t>90,4%</w:t>
            </w:r>
          </w:p>
        </w:tc>
      </w:tr>
      <w:tr w:rsidR="00F07B06" w14:paraId="0F950700" w14:textId="7EF8FA2D" w:rsidTr="00FC31E8">
        <w:tc>
          <w:tcPr>
            <w:tcW w:w="744" w:type="dxa"/>
            <w:tcBorders>
              <w:top w:val="single" w:sz="4" w:space="0" w:color="auto"/>
              <w:bottom w:val="single" w:sz="4" w:space="0" w:color="auto"/>
            </w:tcBorders>
            <w:vAlign w:val="center"/>
          </w:tcPr>
          <w:p w14:paraId="486778EE" w14:textId="1F65F561" w:rsidR="00F07B06" w:rsidRDefault="00F07B06" w:rsidP="00ED41A6">
            <w:pPr>
              <w:spacing w:line="360" w:lineRule="auto"/>
              <w:jc w:val="center"/>
            </w:pPr>
            <w:r>
              <w:t>9.</w:t>
            </w:r>
          </w:p>
        </w:tc>
        <w:tc>
          <w:tcPr>
            <w:tcW w:w="4224" w:type="dxa"/>
            <w:tcBorders>
              <w:top w:val="single" w:sz="4" w:space="0" w:color="auto"/>
              <w:bottom w:val="single" w:sz="4" w:space="0" w:color="auto"/>
            </w:tcBorders>
            <w:vAlign w:val="center"/>
          </w:tcPr>
          <w:p w14:paraId="44972F08" w14:textId="7F1CD4DD" w:rsidR="00F07B06" w:rsidRPr="00ED41A6" w:rsidRDefault="00F07B06" w:rsidP="00086B11">
            <w:pPr>
              <w:spacing w:line="360" w:lineRule="auto"/>
              <w:jc w:val="center"/>
            </w:pPr>
            <w:r w:rsidRPr="00130CC2">
              <w:t>Fitur Nomor Panggilan Darurat menampilkan nomor dan nama instansi dengan benar</w:t>
            </w:r>
          </w:p>
        </w:tc>
        <w:tc>
          <w:tcPr>
            <w:tcW w:w="1890" w:type="dxa"/>
            <w:tcBorders>
              <w:top w:val="single" w:sz="4" w:space="0" w:color="auto"/>
              <w:bottom w:val="single" w:sz="4" w:space="0" w:color="auto"/>
            </w:tcBorders>
            <w:vAlign w:val="center"/>
          </w:tcPr>
          <w:p w14:paraId="76F4274F" w14:textId="25266B0D" w:rsidR="00F07B06" w:rsidRPr="00ED41A6" w:rsidRDefault="00F07B06" w:rsidP="00ED41A6">
            <w:pPr>
              <w:spacing w:line="360" w:lineRule="auto"/>
              <w:jc w:val="center"/>
            </w:pPr>
            <w:r>
              <w:t>Terpenuhi</w:t>
            </w:r>
          </w:p>
        </w:tc>
        <w:tc>
          <w:tcPr>
            <w:tcW w:w="1295" w:type="dxa"/>
            <w:tcBorders>
              <w:top w:val="single" w:sz="4" w:space="0" w:color="auto"/>
              <w:bottom w:val="single" w:sz="4" w:space="0" w:color="auto"/>
            </w:tcBorders>
            <w:vAlign w:val="center"/>
          </w:tcPr>
          <w:p w14:paraId="30A29067" w14:textId="6C38EEE1" w:rsidR="00F07B06" w:rsidRDefault="00044B91" w:rsidP="00FC31E8">
            <w:pPr>
              <w:spacing w:line="360" w:lineRule="auto"/>
              <w:jc w:val="center"/>
            </w:pPr>
            <w:r>
              <w:t>95,3%</w:t>
            </w:r>
          </w:p>
        </w:tc>
      </w:tr>
      <w:tr w:rsidR="00F07B06" w14:paraId="7A812D39" w14:textId="678A833A" w:rsidTr="00FC31E8">
        <w:tc>
          <w:tcPr>
            <w:tcW w:w="744" w:type="dxa"/>
            <w:tcBorders>
              <w:top w:val="single" w:sz="4" w:space="0" w:color="auto"/>
            </w:tcBorders>
            <w:vAlign w:val="center"/>
          </w:tcPr>
          <w:p w14:paraId="6B245294" w14:textId="1D1508E9" w:rsidR="00F07B06" w:rsidRDefault="00F07B06" w:rsidP="00ED41A6">
            <w:pPr>
              <w:spacing w:line="360" w:lineRule="auto"/>
              <w:jc w:val="center"/>
            </w:pPr>
            <w:r>
              <w:t>10.</w:t>
            </w:r>
          </w:p>
        </w:tc>
        <w:tc>
          <w:tcPr>
            <w:tcW w:w="4224" w:type="dxa"/>
            <w:tcBorders>
              <w:top w:val="single" w:sz="4" w:space="0" w:color="auto"/>
            </w:tcBorders>
            <w:vAlign w:val="center"/>
          </w:tcPr>
          <w:p w14:paraId="6B80F8DD" w14:textId="101F31A0" w:rsidR="00F07B06" w:rsidRPr="00ED41A6" w:rsidRDefault="00F07B06" w:rsidP="00086B11">
            <w:pPr>
              <w:spacing w:line="360" w:lineRule="auto"/>
              <w:jc w:val="center"/>
            </w:pPr>
            <w:r w:rsidRPr="00130CC2">
              <w:t>Terdapat tombol pada fitur Nomor Panggilan Darurat yang akan langsung terhubung ke aplikasi Panggilan Telepon</w:t>
            </w:r>
          </w:p>
        </w:tc>
        <w:tc>
          <w:tcPr>
            <w:tcW w:w="1890" w:type="dxa"/>
            <w:tcBorders>
              <w:top w:val="single" w:sz="4" w:space="0" w:color="auto"/>
            </w:tcBorders>
            <w:vAlign w:val="center"/>
          </w:tcPr>
          <w:p w14:paraId="4DD8354A" w14:textId="4DE5A006" w:rsidR="00F07B06" w:rsidRPr="00ED41A6" w:rsidRDefault="00F07B06" w:rsidP="00ED41A6">
            <w:pPr>
              <w:spacing w:line="360" w:lineRule="auto"/>
              <w:jc w:val="center"/>
            </w:pPr>
            <w:r>
              <w:t>Terpenuhi</w:t>
            </w:r>
          </w:p>
        </w:tc>
        <w:tc>
          <w:tcPr>
            <w:tcW w:w="1295" w:type="dxa"/>
            <w:tcBorders>
              <w:top w:val="single" w:sz="4" w:space="0" w:color="auto"/>
            </w:tcBorders>
            <w:vAlign w:val="center"/>
          </w:tcPr>
          <w:p w14:paraId="47D930AC" w14:textId="1802C22D" w:rsidR="00F07B06" w:rsidRDefault="00044B91" w:rsidP="00FC31E8">
            <w:pPr>
              <w:spacing w:line="360" w:lineRule="auto"/>
              <w:jc w:val="center"/>
            </w:pPr>
            <w:r>
              <w:t>95,3%</w:t>
            </w:r>
          </w:p>
        </w:tc>
      </w:tr>
    </w:tbl>
    <w:p w14:paraId="4FB29247" w14:textId="77777777" w:rsidR="003C3F7E" w:rsidRDefault="003C3F7E" w:rsidP="000D5344">
      <w:pPr>
        <w:rPr>
          <w:b/>
        </w:rPr>
      </w:pPr>
    </w:p>
    <w:p w14:paraId="39EB376C" w14:textId="6506FBC5" w:rsidR="00A06BCE" w:rsidRDefault="00A06BCE" w:rsidP="00A06BCE">
      <w:pPr>
        <w:pStyle w:val="Heading3"/>
        <w:tabs>
          <w:tab w:val="clear" w:pos="6816"/>
          <w:tab w:val="num" w:pos="7020"/>
        </w:tabs>
        <w:spacing w:line="360" w:lineRule="auto"/>
        <w:ind w:left="720"/>
        <w:jc w:val="both"/>
        <w:rPr>
          <w:b w:val="0"/>
        </w:rPr>
      </w:pPr>
      <w:r>
        <w:rPr>
          <w:b w:val="0"/>
        </w:rPr>
        <w:t xml:space="preserve">Hasil Pengujian Kuisioner </w:t>
      </w:r>
    </w:p>
    <w:p w14:paraId="63CA6CF2" w14:textId="10A29B6B" w:rsidR="00316112" w:rsidRDefault="00A06BCE" w:rsidP="003C3F7E">
      <w:pPr>
        <w:spacing w:line="360" w:lineRule="auto"/>
        <w:ind w:firstLine="720"/>
        <w:jc w:val="both"/>
      </w:pPr>
      <w:r>
        <w:t xml:space="preserve">Tahap pengujian kuisioner dilakukan dengan menjawab pertanyaan-pertanyaan yang telah disiapkan sedemikian rupa dan tak lupa mencantumkan </w:t>
      </w:r>
      <w:r w:rsidRPr="00316112">
        <w:rPr>
          <w:i/>
        </w:rPr>
        <w:t xml:space="preserve">link </w:t>
      </w:r>
      <w:r w:rsidR="00316112" w:rsidRPr="00316112">
        <w:rPr>
          <w:i/>
        </w:rPr>
        <w:t>download</w:t>
      </w:r>
      <w:r w:rsidR="00316112">
        <w:t xml:space="preserve"> aplikasi Edukasi Berkendara dan Diagnosa Kerusakan Sepeda Motor </w:t>
      </w:r>
      <w:r w:rsidR="00316112" w:rsidRPr="00316112">
        <w:rPr>
          <w:i/>
        </w:rPr>
        <w:t>Matic</w:t>
      </w:r>
      <w:r w:rsidR="00316112">
        <w:rPr>
          <w:i/>
        </w:rPr>
        <w:t>.</w:t>
      </w:r>
      <w:r w:rsidR="00316112">
        <w:t xml:space="preserve"> Pertanyaan yang diberikan antara </w:t>
      </w:r>
      <w:proofErr w:type="gramStart"/>
      <w:r w:rsidR="00316112">
        <w:t>lain</w:t>
      </w:r>
      <w:proofErr w:type="gramEnd"/>
      <w:r>
        <w:t xml:space="preserve"> berupa perbandingan dari aplikasi yang bekerja pada beberapa versi </w:t>
      </w:r>
      <w:r w:rsidRPr="00A06BCE">
        <w:rPr>
          <w:i/>
        </w:rPr>
        <w:t>android</w:t>
      </w:r>
      <w:r w:rsidR="00316112">
        <w:rPr>
          <w:i/>
        </w:rPr>
        <w:t xml:space="preserve"> </w:t>
      </w:r>
      <w:r w:rsidR="00316112" w:rsidRPr="00316112">
        <w:t>sesuai</w:t>
      </w:r>
      <w:r w:rsidR="00316112">
        <w:rPr>
          <w:i/>
        </w:rPr>
        <w:t xml:space="preserve"> </w:t>
      </w:r>
      <w:r w:rsidR="00316112">
        <w:t xml:space="preserve">yang digunakan pengguna sebelum mengisi kuisioner hingga pertanyaan tentang kinerja aplikasi apakah sudah tidak ada </w:t>
      </w:r>
      <w:r w:rsidR="00316112" w:rsidRPr="00316112">
        <w:rPr>
          <w:i/>
        </w:rPr>
        <w:t>error</w:t>
      </w:r>
      <w:r>
        <w:rPr>
          <w:i/>
        </w:rPr>
        <w:t xml:space="preserve">. </w:t>
      </w:r>
      <w:proofErr w:type="gramStart"/>
      <w:r w:rsidR="00316112">
        <w:t>Data dikumpulkan dari jawaban yang diajukan kepada 21 responden.</w:t>
      </w:r>
      <w:proofErr w:type="gramEnd"/>
      <w:r w:rsidR="00316112">
        <w:t xml:space="preserve"> Ulasan lengkapnya sebagai </w:t>
      </w:r>
      <w:proofErr w:type="gramStart"/>
      <w:r w:rsidR="00316112">
        <w:t>berikut :</w:t>
      </w:r>
      <w:proofErr w:type="gramEnd"/>
    </w:p>
    <w:p w14:paraId="67C26DE8" w14:textId="42D1EDE8" w:rsidR="00316112" w:rsidRDefault="004C173D" w:rsidP="003C3F7E">
      <w:pPr>
        <w:spacing w:line="360" w:lineRule="auto"/>
      </w:pPr>
      <w:r>
        <w:rPr>
          <w:noProof/>
        </w:rPr>
        <w:lastRenderedPageBreak/>
        <w:drawing>
          <wp:inline distT="0" distB="0" distL="0" distR="0" wp14:anchorId="0AA0A9A3" wp14:editId="789022FD">
            <wp:extent cx="4188494" cy="194094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4199661" cy="1946119"/>
                    </a:xfrm>
                    <a:prstGeom prst="rect">
                      <a:avLst/>
                    </a:prstGeom>
                  </pic:spPr>
                </pic:pic>
              </a:graphicData>
            </a:graphic>
          </wp:inline>
        </w:drawing>
      </w:r>
    </w:p>
    <w:p w14:paraId="6717C81E" w14:textId="166527A1" w:rsidR="00D62F36" w:rsidRDefault="00D62F36" w:rsidP="00D62F36">
      <w:pPr>
        <w:spacing w:line="360" w:lineRule="auto"/>
        <w:jc w:val="center"/>
      </w:pPr>
      <w:r>
        <w:t>Gambar 4.15 Kuisioner 1</w:t>
      </w:r>
    </w:p>
    <w:p w14:paraId="41AE0136" w14:textId="77777777" w:rsidR="00D62F36" w:rsidRDefault="00D62F36" w:rsidP="00D62F36">
      <w:pPr>
        <w:spacing w:line="360" w:lineRule="auto"/>
        <w:jc w:val="center"/>
      </w:pPr>
    </w:p>
    <w:p w14:paraId="5B0EAA45" w14:textId="51F7D300" w:rsidR="004C173D" w:rsidRDefault="004C173D" w:rsidP="004C173D">
      <w:pPr>
        <w:spacing w:line="360" w:lineRule="auto"/>
        <w:jc w:val="both"/>
      </w:pPr>
      <w:r>
        <w:t>Pada diagram pertanyaan diatas responden menyatakan “Setuju” sebanyak 61</w:t>
      </w:r>
      <w:proofErr w:type="gramStart"/>
      <w:r>
        <w:t>,9</w:t>
      </w:r>
      <w:proofErr w:type="gramEnd"/>
      <w:r>
        <w:t>% dan “Sangat Setuju” 38,1%. Untuk pilihan “Kurang</w:t>
      </w:r>
      <w:proofErr w:type="gramStart"/>
      <w:r>
        <w:t>” ,</w:t>
      </w:r>
      <w:proofErr w:type="gramEnd"/>
      <w:r>
        <w:t xml:space="preserve"> “Kurang Setuju” dan “Tidak Setuju” masing-masing sebanyak 0%.</w:t>
      </w:r>
    </w:p>
    <w:p w14:paraId="2B667E38" w14:textId="77777777" w:rsidR="004C173D" w:rsidRDefault="004C173D" w:rsidP="004C173D">
      <w:pPr>
        <w:spacing w:line="360" w:lineRule="auto"/>
        <w:jc w:val="both"/>
      </w:pPr>
    </w:p>
    <w:p w14:paraId="5CA6F3F4" w14:textId="21305780" w:rsidR="004C173D" w:rsidRDefault="004C173D" w:rsidP="003C3F7E">
      <w:pPr>
        <w:spacing w:line="360" w:lineRule="auto"/>
      </w:pPr>
      <w:r>
        <w:rPr>
          <w:noProof/>
        </w:rPr>
        <w:drawing>
          <wp:inline distT="0" distB="0" distL="0" distR="0" wp14:anchorId="56999CF8" wp14:editId="4EE21D6C">
            <wp:extent cx="4161917"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extLst>
                        <a:ext uri="{28A0092B-C50C-407E-A947-70E740481C1C}">
                          <a14:useLocalDpi xmlns:a14="http://schemas.microsoft.com/office/drawing/2010/main" val="0"/>
                        </a:ext>
                      </a:extLst>
                    </a:blip>
                    <a:stretch>
                      <a:fillRect/>
                    </a:stretch>
                  </pic:blipFill>
                  <pic:spPr>
                    <a:xfrm>
                      <a:off x="0" y="0"/>
                      <a:ext cx="4161917" cy="1920240"/>
                    </a:xfrm>
                    <a:prstGeom prst="rect">
                      <a:avLst/>
                    </a:prstGeom>
                  </pic:spPr>
                </pic:pic>
              </a:graphicData>
            </a:graphic>
          </wp:inline>
        </w:drawing>
      </w:r>
    </w:p>
    <w:p w14:paraId="4B715786" w14:textId="453A9470" w:rsidR="00D62F36" w:rsidRDefault="00D62F36" w:rsidP="00D62F36">
      <w:pPr>
        <w:spacing w:line="360" w:lineRule="auto"/>
        <w:jc w:val="center"/>
      </w:pPr>
      <w:r>
        <w:t>Gambar 4.16 Kuisioner 2</w:t>
      </w:r>
    </w:p>
    <w:p w14:paraId="2A4A9482" w14:textId="77777777" w:rsidR="00D62F36" w:rsidRDefault="00D62F36" w:rsidP="00D62F36">
      <w:pPr>
        <w:spacing w:line="360" w:lineRule="auto"/>
        <w:jc w:val="center"/>
      </w:pPr>
    </w:p>
    <w:p w14:paraId="538F8496" w14:textId="1F3BF48D" w:rsidR="004C173D" w:rsidRDefault="004C173D" w:rsidP="004C173D">
      <w:pPr>
        <w:spacing w:line="360" w:lineRule="auto"/>
        <w:jc w:val="both"/>
      </w:pPr>
      <w:r>
        <w:t>Pada diagram pertanyaan diatas responden menyatakan “Setuju” sebanyak 66</w:t>
      </w:r>
      <w:proofErr w:type="gramStart"/>
      <w:r>
        <w:t>,7</w:t>
      </w:r>
      <w:proofErr w:type="gramEnd"/>
      <w:r>
        <w:t>% dan “Sangat Setuju” 33,3%. Untuk pilihan “Kurang</w:t>
      </w:r>
      <w:proofErr w:type="gramStart"/>
      <w:r>
        <w:t>” ,</w:t>
      </w:r>
      <w:proofErr w:type="gramEnd"/>
      <w:r>
        <w:t xml:space="preserve"> “Kurang Setuju” dan “Tidak Setuju” masing-masing sebanyak 0%</w:t>
      </w:r>
    </w:p>
    <w:p w14:paraId="5A217E51" w14:textId="77777777" w:rsidR="004C173D" w:rsidRDefault="004C173D" w:rsidP="004C173D">
      <w:pPr>
        <w:spacing w:line="360" w:lineRule="auto"/>
        <w:jc w:val="both"/>
      </w:pPr>
    </w:p>
    <w:p w14:paraId="1604EE4E" w14:textId="159BC0B5" w:rsidR="004C173D" w:rsidRDefault="004C173D" w:rsidP="003C3F7E">
      <w:pPr>
        <w:spacing w:line="360" w:lineRule="auto"/>
      </w:pPr>
      <w:r>
        <w:rPr>
          <w:noProof/>
        </w:rPr>
        <w:lastRenderedPageBreak/>
        <w:drawing>
          <wp:inline distT="0" distB="0" distL="0" distR="0" wp14:anchorId="133C8D50" wp14:editId="14F1F7EB">
            <wp:extent cx="4091528" cy="1920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9">
                      <a:extLst>
                        <a:ext uri="{28A0092B-C50C-407E-A947-70E740481C1C}">
                          <a14:useLocalDpi xmlns:a14="http://schemas.microsoft.com/office/drawing/2010/main" val="0"/>
                        </a:ext>
                      </a:extLst>
                    </a:blip>
                    <a:stretch>
                      <a:fillRect/>
                    </a:stretch>
                  </pic:blipFill>
                  <pic:spPr>
                    <a:xfrm>
                      <a:off x="0" y="0"/>
                      <a:ext cx="4091528" cy="1920240"/>
                    </a:xfrm>
                    <a:prstGeom prst="rect">
                      <a:avLst/>
                    </a:prstGeom>
                  </pic:spPr>
                </pic:pic>
              </a:graphicData>
            </a:graphic>
          </wp:inline>
        </w:drawing>
      </w:r>
    </w:p>
    <w:p w14:paraId="21F650CF" w14:textId="1FA5A858" w:rsidR="00D62F36" w:rsidRDefault="00D62F36" w:rsidP="00D62F36">
      <w:pPr>
        <w:spacing w:line="360" w:lineRule="auto"/>
        <w:jc w:val="center"/>
      </w:pPr>
      <w:r>
        <w:t>Gambar 4.17 Kuisioner 3</w:t>
      </w:r>
    </w:p>
    <w:p w14:paraId="04FE119C" w14:textId="77777777" w:rsidR="00D62F36" w:rsidRDefault="00D62F36" w:rsidP="00D62F36">
      <w:pPr>
        <w:spacing w:line="360" w:lineRule="auto"/>
        <w:jc w:val="center"/>
      </w:pPr>
    </w:p>
    <w:p w14:paraId="21C0A27A" w14:textId="51EDBB18" w:rsidR="004C173D" w:rsidRDefault="004C173D" w:rsidP="004C173D">
      <w:pPr>
        <w:spacing w:line="360" w:lineRule="auto"/>
        <w:jc w:val="both"/>
      </w:pPr>
      <w:r>
        <w:t>Pada diagram pertanyaan diatas responden menyatakan “Setuju” sebanyak 66</w:t>
      </w:r>
      <w:proofErr w:type="gramStart"/>
      <w:r>
        <w:t>,7</w:t>
      </w:r>
      <w:proofErr w:type="gramEnd"/>
      <w:r>
        <w:t xml:space="preserve">% , “Sangat Setuju” 28,6% dan “Tidak Setuju” </w:t>
      </w:r>
      <w:r w:rsidR="003C3F7E">
        <w:t>4,8%</w:t>
      </w:r>
      <w:r>
        <w:t>. Untuk pilihan “Kurang” maupun “Kurang Setuju</w:t>
      </w:r>
      <w:proofErr w:type="gramStart"/>
      <w:r>
        <w:t>”  masing</w:t>
      </w:r>
      <w:proofErr w:type="gramEnd"/>
      <w:r>
        <w:t>-masing sebanyak 0%</w:t>
      </w:r>
      <w:r w:rsidR="003C3F7E">
        <w:t>.</w:t>
      </w:r>
    </w:p>
    <w:p w14:paraId="282F689A" w14:textId="77777777" w:rsidR="003C3F7E" w:rsidRPr="00316112" w:rsidRDefault="003C3F7E" w:rsidP="004C173D">
      <w:pPr>
        <w:spacing w:line="360" w:lineRule="auto"/>
        <w:jc w:val="both"/>
      </w:pPr>
    </w:p>
    <w:p w14:paraId="009CFEE6" w14:textId="780ED833" w:rsidR="00086B11" w:rsidRDefault="003C3F7E" w:rsidP="003C3F7E">
      <w:pPr>
        <w:spacing w:line="360" w:lineRule="auto"/>
        <w:rPr>
          <w:b/>
        </w:rPr>
      </w:pPr>
      <w:r>
        <w:rPr>
          <w:b/>
          <w:noProof/>
        </w:rPr>
        <w:drawing>
          <wp:inline distT="0" distB="0" distL="0" distR="0" wp14:anchorId="6C89274B" wp14:editId="312D853E">
            <wp:extent cx="4089334" cy="19202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
                      <a:extLst>
                        <a:ext uri="{28A0092B-C50C-407E-A947-70E740481C1C}">
                          <a14:useLocalDpi xmlns:a14="http://schemas.microsoft.com/office/drawing/2010/main" val="0"/>
                        </a:ext>
                      </a:extLst>
                    </a:blip>
                    <a:stretch>
                      <a:fillRect/>
                    </a:stretch>
                  </pic:blipFill>
                  <pic:spPr>
                    <a:xfrm>
                      <a:off x="0" y="0"/>
                      <a:ext cx="4089334" cy="1920240"/>
                    </a:xfrm>
                    <a:prstGeom prst="rect">
                      <a:avLst/>
                    </a:prstGeom>
                  </pic:spPr>
                </pic:pic>
              </a:graphicData>
            </a:graphic>
          </wp:inline>
        </w:drawing>
      </w:r>
    </w:p>
    <w:p w14:paraId="4DB5A374" w14:textId="680B2C5C" w:rsidR="00D62F36" w:rsidRDefault="00D62F36" w:rsidP="00D62F36">
      <w:pPr>
        <w:spacing w:line="360" w:lineRule="auto"/>
        <w:jc w:val="center"/>
      </w:pPr>
      <w:r>
        <w:t>Gambar 4.18 Kuisioner 4</w:t>
      </w:r>
    </w:p>
    <w:p w14:paraId="313808C8" w14:textId="77777777" w:rsidR="00D62F36" w:rsidRDefault="00D62F36" w:rsidP="00D62F36">
      <w:pPr>
        <w:spacing w:line="360" w:lineRule="auto"/>
        <w:jc w:val="center"/>
        <w:rPr>
          <w:b/>
        </w:rPr>
      </w:pPr>
    </w:p>
    <w:p w14:paraId="50327A7C" w14:textId="6FAA2FA6"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Setuju” 4,8%. Untuk pilihan “Kurang” maupun “Tidak Setuju</w:t>
      </w:r>
      <w:proofErr w:type="gramStart"/>
      <w:r>
        <w:t>”  masing</w:t>
      </w:r>
      <w:proofErr w:type="gramEnd"/>
      <w:r>
        <w:t>-masing sebanyak 0%.</w:t>
      </w:r>
    </w:p>
    <w:p w14:paraId="6EF2DF93" w14:textId="77777777" w:rsidR="003C3F7E" w:rsidRDefault="003C3F7E" w:rsidP="003C3F7E">
      <w:pPr>
        <w:spacing w:line="360" w:lineRule="auto"/>
        <w:jc w:val="both"/>
      </w:pPr>
    </w:p>
    <w:p w14:paraId="3A5D73CB" w14:textId="5D225A50" w:rsidR="003C3F7E" w:rsidRDefault="003C3F7E" w:rsidP="003C3F7E">
      <w:pPr>
        <w:spacing w:line="360" w:lineRule="auto"/>
        <w:jc w:val="both"/>
      </w:pPr>
      <w:r>
        <w:rPr>
          <w:noProof/>
        </w:rPr>
        <w:lastRenderedPageBreak/>
        <w:drawing>
          <wp:inline distT="0" distB="0" distL="0" distR="0" wp14:anchorId="09EF8A7B" wp14:editId="3BC169A8">
            <wp:extent cx="4243024" cy="19202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1">
                      <a:extLst>
                        <a:ext uri="{28A0092B-C50C-407E-A947-70E740481C1C}">
                          <a14:useLocalDpi xmlns:a14="http://schemas.microsoft.com/office/drawing/2010/main" val="0"/>
                        </a:ext>
                      </a:extLst>
                    </a:blip>
                    <a:stretch>
                      <a:fillRect/>
                    </a:stretch>
                  </pic:blipFill>
                  <pic:spPr>
                    <a:xfrm>
                      <a:off x="0" y="0"/>
                      <a:ext cx="4243024" cy="1920240"/>
                    </a:xfrm>
                    <a:prstGeom prst="rect">
                      <a:avLst/>
                    </a:prstGeom>
                  </pic:spPr>
                </pic:pic>
              </a:graphicData>
            </a:graphic>
          </wp:inline>
        </w:drawing>
      </w:r>
    </w:p>
    <w:p w14:paraId="2DF80AD7" w14:textId="369C5F70" w:rsidR="00D62F36" w:rsidRDefault="00D62F36" w:rsidP="00D62F36">
      <w:pPr>
        <w:spacing w:line="360" w:lineRule="auto"/>
        <w:jc w:val="center"/>
      </w:pPr>
      <w:r>
        <w:t>Gambar 4.19 Kuisioner 5</w:t>
      </w:r>
    </w:p>
    <w:p w14:paraId="0FB1AAF4" w14:textId="77777777" w:rsidR="00D62F36" w:rsidRDefault="00D62F36" w:rsidP="00D62F36">
      <w:pPr>
        <w:spacing w:line="360" w:lineRule="auto"/>
        <w:jc w:val="center"/>
      </w:pPr>
    </w:p>
    <w:p w14:paraId="3B89E9E7" w14:textId="34DF0501"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4,8%. Untuk pilihan “Kurang Setuju” maupun “Tidak Setuju</w:t>
      </w:r>
      <w:proofErr w:type="gramStart"/>
      <w:r>
        <w:t>”  masing</w:t>
      </w:r>
      <w:proofErr w:type="gramEnd"/>
      <w:r>
        <w:t>-masing sebanyak 0%.</w:t>
      </w:r>
    </w:p>
    <w:p w14:paraId="05FF134C" w14:textId="77777777" w:rsidR="003C3F7E" w:rsidRPr="003C3F7E" w:rsidRDefault="003C3F7E" w:rsidP="003C3F7E">
      <w:pPr>
        <w:spacing w:line="360" w:lineRule="auto"/>
        <w:jc w:val="both"/>
      </w:pPr>
    </w:p>
    <w:p w14:paraId="76344E73" w14:textId="0322271D" w:rsidR="003C3F7E" w:rsidRDefault="003C3F7E" w:rsidP="003C3F7E">
      <w:pPr>
        <w:spacing w:line="360" w:lineRule="auto"/>
        <w:rPr>
          <w:b/>
        </w:rPr>
      </w:pPr>
      <w:r>
        <w:rPr>
          <w:b/>
          <w:noProof/>
        </w:rPr>
        <w:drawing>
          <wp:inline distT="0" distB="0" distL="0" distR="0" wp14:anchorId="50433344" wp14:editId="046B7D08">
            <wp:extent cx="4408098" cy="18460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
                      <a:extLst>
                        <a:ext uri="{28A0092B-C50C-407E-A947-70E740481C1C}">
                          <a14:useLocalDpi xmlns:a14="http://schemas.microsoft.com/office/drawing/2010/main" val="0"/>
                        </a:ext>
                      </a:extLst>
                    </a:blip>
                    <a:stretch>
                      <a:fillRect/>
                    </a:stretch>
                  </pic:blipFill>
                  <pic:spPr>
                    <a:xfrm>
                      <a:off x="0" y="0"/>
                      <a:ext cx="4401405" cy="1843250"/>
                    </a:xfrm>
                    <a:prstGeom prst="rect">
                      <a:avLst/>
                    </a:prstGeom>
                  </pic:spPr>
                </pic:pic>
              </a:graphicData>
            </a:graphic>
          </wp:inline>
        </w:drawing>
      </w:r>
    </w:p>
    <w:p w14:paraId="0DB54AE9" w14:textId="08DFA4BC" w:rsidR="00D62F36" w:rsidRDefault="00D62F36" w:rsidP="00D62F36">
      <w:pPr>
        <w:spacing w:line="360" w:lineRule="auto"/>
        <w:jc w:val="center"/>
      </w:pPr>
      <w:r>
        <w:t>Gambar 4.20 Kuisioner 6</w:t>
      </w:r>
    </w:p>
    <w:p w14:paraId="28061DE3" w14:textId="77777777" w:rsidR="00D62F36" w:rsidRDefault="00D62F36" w:rsidP="00D62F36">
      <w:pPr>
        <w:spacing w:line="360" w:lineRule="auto"/>
        <w:jc w:val="center"/>
        <w:rPr>
          <w:b/>
        </w:rPr>
      </w:pPr>
    </w:p>
    <w:p w14:paraId="145C46E6" w14:textId="6040C890" w:rsidR="003C3F7E" w:rsidRDefault="003C3F7E" w:rsidP="003C3F7E">
      <w:pPr>
        <w:spacing w:line="360" w:lineRule="auto"/>
        <w:jc w:val="both"/>
      </w:pPr>
      <w:r>
        <w:t>Pada diagram pertanyaan diatas responden menyatakan “Setuju” sebanyak 71</w:t>
      </w:r>
      <w:proofErr w:type="gramStart"/>
      <w:r>
        <w:t>,4</w:t>
      </w:r>
      <w:proofErr w:type="gramEnd"/>
      <w:r>
        <w:t>% dan “Sangat Setuju” 28,6%. Untuk pilihan “Kurang</w:t>
      </w:r>
      <w:proofErr w:type="gramStart"/>
      <w:r>
        <w:t>” ,</w:t>
      </w:r>
      <w:proofErr w:type="gramEnd"/>
      <w:r>
        <w:t xml:space="preserve"> “Kurang Setuju” dan “Tidak Setuju” masing-masing sebanyak 0%.</w:t>
      </w:r>
    </w:p>
    <w:p w14:paraId="2AA84498" w14:textId="77777777" w:rsidR="003C3F7E" w:rsidRDefault="003C3F7E" w:rsidP="003C3F7E">
      <w:pPr>
        <w:spacing w:line="360" w:lineRule="auto"/>
        <w:rPr>
          <w:b/>
        </w:rPr>
      </w:pPr>
    </w:p>
    <w:p w14:paraId="305B1E8B" w14:textId="159B1041" w:rsidR="003C3F7E" w:rsidRDefault="003C3F7E" w:rsidP="003C3F7E">
      <w:pPr>
        <w:spacing w:line="360" w:lineRule="auto"/>
        <w:rPr>
          <w:b/>
        </w:rPr>
      </w:pPr>
      <w:r>
        <w:rPr>
          <w:b/>
          <w:noProof/>
        </w:rPr>
        <w:lastRenderedPageBreak/>
        <w:drawing>
          <wp:inline distT="0" distB="0" distL="0" distR="0" wp14:anchorId="78CB3912" wp14:editId="5465F891">
            <wp:extent cx="4090432" cy="19202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3">
                      <a:extLst>
                        <a:ext uri="{28A0092B-C50C-407E-A947-70E740481C1C}">
                          <a14:useLocalDpi xmlns:a14="http://schemas.microsoft.com/office/drawing/2010/main" val="0"/>
                        </a:ext>
                      </a:extLst>
                    </a:blip>
                    <a:stretch>
                      <a:fillRect/>
                    </a:stretch>
                  </pic:blipFill>
                  <pic:spPr>
                    <a:xfrm>
                      <a:off x="0" y="0"/>
                      <a:ext cx="4090432" cy="1920240"/>
                    </a:xfrm>
                    <a:prstGeom prst="rect">
                      <a:avLst/>
                    </a:prstGeom>
                  </pic:spPr>
                </pic:pic>
              </a:graphicData>
            </a:graphic>
          </wp:inline>
        </w:drawing>
      </w:r>
    </w:p>
    <w:p w14:paraId="77ACDCE9" w14:textId="708369BE" w:rsidR="00D62F36" w:rsidRDefault="00D62F36" w:rsidP="00D62F36">
      <w:pPr>
        <w:spacing w:line="360" w:lineRule="auto"/>
        <w:jc w:val="center"/>
      </w:pPr>
      <w:r>
        <w:t>Gambar 4.21 Kuisioner 7</w:t>
      </w:r>
    </w:p>
    <w:p w14:paraId="06BF65B1" w14:textId="77777777" w:rsidR="00D62F36" w:rsidRDefault="00D62F36" w:rsidP="00D62F36">
      <w:pPr>
        <w:spacing w:line="360" w:lineRule="auto"/>
        <w:jc w:val="center"/>
        <w:rPr>
          <w:b/>
        </w:rPr>
      </w:pPr>
    </w:p>
    <w:p w14:paraId="66FDA3E5" w14:textId="71528830" w:rsidR="003C3F7E" w:rsidRDefault="003C3F7E" w:rsidP="00EE6DF6">
      <w:pPr>
        <w:spacing w:line="360" w:lineRule="auto"/>
        <w:jc w:val="both"/>
      </w:pPr>
      <w:r>
        <w:t>Pada diagram pertanyaan diatas responden menyatakan “Setuju” sebanyak 57</w:t>
      </w:r>
      <w:proofErr w:type="gramStart"/>
      <w:r>
        <w:t>,1</w:t>
      </w:r>
      <w:proofErr w:type="gramEnd"/>
      <w:r>
        <w:t xml:space="preserve">% , “Sangat Setuju” 33,3% dan “Kurang” </w:t>
      </w:r>
      <w:r w:rsidR="00EE6DF6">
        <w:t>9</w:t>
      </w:r>
      <w:r>
        <w:t>,</w:t>
      </w:r>
      <w:r w:rsidR="00EE6DF6">
        <w:t>5</w:t>
      </w:r>
      <w:r>
        <w:t>%. Untuk pilihan “Kurang Setuju” maupun “Tidak Setuju</w:t>
      </w:r>
      <w:proofErr w:type="gramStart"/>
      <w:r>
        <w:t>”  masing</w:t>
      </w:r>
      <w:proofErr w:type="gramEnd"/>
      <w:r>
        <w:t>-masing sebanyak 0%.</w:t>
      </w:r>
    </w:p>
    <w:p w14:paraId="33AF9C2A" w14:textId="77777777" w:rsidR="00EE6DF6" w:rsidRDefault="00EE6DF6" w:rsidP="003C3F7E">
      <w:pPr>
        <w:spacing w:line="360" w:lineRule="auto"/>
      </w:pPr>
    </w:p>
    <w:p w14:paraId="063F9EAA" w14:textId="6401B90E" w:rsidR="00EE6DF6" w:rsidRDefault="00EE6DF6" w:rsidP="003C3F7E">
      <w:pPr>
        <w:spacing w:line="360" w:lineRule="auto"/>
        <w:rPr>
          <w:b/>
        </w:rPr>
      </w:pPr>
      <w:r>
        <w:rPr>
          <w:b/>
          <w:noProof/>
        </w:rPr>
        <w:drawing>
          <wp:inline distT="0" distB="0" distL="0" distR="0" wp14:anchorId="31252D2C" wp14:editId="32F6733C">
            <wp:extent cx="4408098" cy="19220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4">
                      <a:extLst>
                        <a:ext uri="{28A0092B-C50C-407E-A947-70E740481C1C}">
                          <a14:useLocalDpi xmlns:a14="http://schemas.microsoft.com/office/drawing/2010/main" val="0"/>
                        </a:ext>
                      </a:extLst>
                    </a:blip>
                    <a:stretch>
                      <a:fillRect/>
                    </a:stretch>
                  </pic:blipFill>
                  <pic:spPr>
                    <a:xfrm>
                      <a:off x="0" y="0"/>
                      <a:ext cx="4404021" cy="1920240"/>
                    </a:xfrm>
                    <a:prstGeom prst="rect">
                      <a:avLst/>
                    </a:prstGeom>
                  </pic:spPr>
                </pic:pic>
              </a:graphicData>
            </a:graphic>
          </wp:inline>
        </w:drawing>
      </w:r>
    </w:p>
    <w:p w14:paraId="542AE4AE" w14:textId="324EBB21" w:rsidR="00D62F36" w:rsidRDefault="00D62F36" w:rsidP="00D62F36">
      <w:pPr>
        <w:spacing w:line="360" w:lineRule="auto"/>
        <w:jc w:val="center"/>
      </w:pPr>
      <w:r>
        <w:t>Gambar 4.22 Kuisioner 8</w:t>
      </w:r>
    </w:p>
    <w:p w14:paraId="7C7CA09F" w14:textId="77777777" w:rsidR="00D62F36" w:rsidRDefault="00D62F36" w:rsidP="00D62F36">
      <w:pPr>
        <w:spacing w:line="360" w:lineRule="auto"/>
        <w:jc w:val="center"/>
        <w:rPr>
          <w:b/>
        </w:rPr>
      </w:pPr>
    </w:p>
    <w:p w14:paraId="5D32CEC6" w14:textId="013371E0" w:rsidR="00EE6DF6" w:rsidRDefault="00EE6DF6" w:rsidP="00EE6DF6">
      <w:pPr>
        <w:spacing w:line="360" w:lineRule="auto"/>
        <w:jc w:val="both"/>
      </w:pPr>
      <w:r>
        <w:t>Pada diagram pertanyaan diatas responden menyatakan “Setuju” sebanyak 81</w:t>
      </w:r>
      <w:proofErr w:type="gramStart"/>
      <w:r>
        <w:t>% ,</w:t>
      </w:r>
      <w:proofErr w:type="gramEnd"/>
      <w:r>
        <w:t xml:space="preserve"> “Sangat Setuju” 14,3% dan “Kurang” 4,8%. Untuk pilihan “Kurang Setuju” maupun “Tidak Setuju</w:t>
      </w:r>
      <w:proofErr w:type="gramStart"/>
      <w:r>
        <w:t>”  masing</w:t>
      </w:r>
      <w:proofErr w:type="gramEnd"/>
      <w:r>
        <w:t>-masing sebanyak 0%.</w:t>
      </w:r>
    </w:p>
    <w:p w14:paraId="2DA46017" w14:textId="77777777" w:rsidR="00EE6DF6" w:rsidRPr="00EE6DF6" w:rsidRDefault="00EE6DF6" w:rsidP="00EE6DF6">
      <w:pPr>
        <w:spacing w:line="360" w:lineRule="auto"/>
        <w:jc w:val="both"/>
        <w:rPr>
          <w:sz w:val="16"/>
          <w:szCs w:val="16"/>
        </w:rPr>
      </w:pPr>
    </w:p>
    <w:p w14:paraId="4D7EEE70" w14:textId="7E24241F" w:rsidR="00EE6DF6" w:rsidRDefault="00EE6DF6" w:rsidP="00EE6DF6">
      <w:pPr>
        <w:spacing w:line="360" w:lineRule="auto"/>
        <w:jc w:val="both"/>
        <w:rPr>
          <w:b/>
        </w:rPr>
      </w:pPr>
      <w:r>
        <w:rPr>
          <w:b/>
          <w:noProof/>
        </w:rPr>
        <w:lastRenderedPageBreak/>
        <w:drawing>
          <wp:inline distT="0" distB="0" distL="0" distR="0" wp14:anchorId="4B8AB651" wp14:editId="5404F4DE">
            <wp:extent cx="4137065"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5">
                      <a:extLst>
                        <a:ext uri="{28A0092B-C50C-407E-A947-70E740481C1C}">
                          <a14:useLocalDpi xmlns:a14="http://schemas.microsoft.com/office/drawing/2010/main" val="0"/>
                        </a:ext>
                      </a:extLst>
                    </a:blip>
                    <a:stretch>
                      <a:fillRect/>
                    </a:stretch>
                  </pic:blipFill>
                  <pic:spPr>
                    <a:xfrm>
                      <a:off x="0" y="0"/>
                      <a:ext cx="4137065" cy="1920240"/>
                    </a:xfrm>
                    <a:prstGeom prst="rect">
                      <a:avLst/>
                    </a:prstGeom>
                  </pic:spPr>
                </pic:pic>
              </a:graphicData>
            </a:graphic>
          </wp:inline>
        </w:drawing>
      </w:r>
    </w:p>
    <w:p w14:paraId="37D93D61" w14:textId="1A826E3D" w:rsidR="00D62F36" w:rsidRDefault="00D62F36" w:rsidP="00D62F36">
      <w:pPr>
        <w:spacing w:line="360" w:lineRule="auto"/>
        <w:jc w:val="center"/>
      </w:pPr>
      <w:r>
        <w:t>Gambar 4.23 Kuisioner 9</w:t>
      </w:r>
    </w:p>
    <w:p w14:paraId="116DAED8" w14:textId="77777777" w:rsidR="00D62F36" w:rsidRDefault="00D62F36" w:rsidP="00D62F36">
      <w:pPr>
        <w:spacing w:line="360" w:lineRule="auto"/>
        <w:jc w:val="center"/>
        <w:rPr>
          <w:b/>
        </w:rPr>
      </w:pPr>
    </w:p>
    <w:p w14:paraId="3318AA91" w14:textId="72214043" w:rsidR="003C3F7E" w:rsidRDefault="00EE6DF6" w:rsidP="00F3056B">
      <w:pPr>
        <w:spacing w:line="360" w:lineRule="auto"/>
        <w:jc w:val="both"/>
      </w:pPr>
      <w:r>
        <w:t xml:space="preserve">Pada diagram pertanyaan diatas responden menyatakan versi </w:t>
      </w:r>
      <w:r w:rsidRPr="00EE6DF6">
        <w:rPr>
          <w:i/>
        </w:rPr>
        <w:t>android</w:t>
      </w:r>
      <w:r>
        <w:t xml:space="preserve"> yang digunakan dalam menguji aplikasi dengan presentase yaitu “</w:t>
      </w:r>
      <w:r w:rsidRPr="00F3056B">
        <w:rPr>
          <w:i/>
        </w:rPr>
        <w:t>Lollipop</w:t>
      </w:r>
      <w:r>
        <w:t>” 26,6% , “</w:t>
      </w:r>
      <w:r w:rsidRPr="00EE6DF6">
        <w:rPr>
          <w:i/>
        </w:rPr>
        <w:t>android</w:t>
      </w:r>
      <w:r>
        <w:t xml:space="preserve"> 10” 23,8% , “</w:t>
      </w:r>
      <w:r w:rsidR="00F3056B">
        <w:rPr>
          <w:i/>
        </w:rPr>
        <w:t>Marshmallow</w:t>
      </w:r>
      <w:r w:rsidR="00F3056B">
        <w:t>” 23,8% ,</w:t>
      </w:r>
      <w:r>
        <w:t xml:space="preserve"> “</w:t>
      </w:r>
      <w:r w:rsidR="00F3056B">
        <w:rPr>
          <w:i/>
        </w:rPr>
        <w:t>Oreo</w:t>
      </w:r>
      <w:r>
        <w:t xml:space="preserve">” </w:t>
      </w:r>
      <w:r w:rsidR="00F3056B">
        <w:t>9,5</w:t>
      </w:r>
      <w:r>
        <w:t>%</w:t>
      </w:r>
      <w:r w:rsidR="00F3056B">
        <w:t xml:space="preserve"> , “</w:t>
      </w:r>
      <w:r w:rsidR="00F3056B">
        <w:rPr>
          <w:i/>
        </w:rPr>
        <w:t>Nougat</w:t>
      </w:r>
      <w:r w:rsidR="00F3056B">
        <w:t>” 9,5% dan “</w:t>
      </w:r>
      <w:r w:rsidR="00F3056B">
        <w:rPr>
          <w:i/>
        </w:rPr>
        <w:t>KitKat</w:t>
      </w:r>
      <w:r w:rsidR="00F3056B">
        <w:t>” 4,8%</w:t>
      </w:r>
      <w:r>
        <w:t xml:space="preserve">. Diagram diatas guna membandingkan versi </w:t>
      </w:r>
      <w:r w:rsidRPr="00EE6DF6">
        <w:rPr>
          <w:i/>
        </w:rPr>
        <w:t>android</w:t>
      </w:r>
      <w:r>
        <w:t xml:space="preserve"> yang digunakan pengguna dalam menguji aplikasi apakah ada ketidaksamaan dalam tam</w:t>
      </w:r>
      <w:r w:rsidR="00EA3365">
        <w:t xml:space="preserve">pilan maupun kinerja aplikasi. </w:t>
      </w:r>
      <w:proofErr w:type="gramStart"/>
      <w:r w:rsidR="00EA3365">
        <w:t>Dari hasil kuisioner 1-8 diatas dapat diketahui bahwa presentase hasil pengujian semua diatas 90%, s</w:t>
      </w:r>
      <w:r>
        <w:t xml:space="preserve">ehingga dapat disimpulkan bahwa aplikasi berjalan normal tanpa ada </w:t>
      </w:r>
      <w:r w:rsidRPr="00EA3365">
        <w:rPr>
          <w:i/>
        </w:rPr>
        <w:t>error</w:t>
      </w:r>
      <w:r>
        <w:t>.</w:t>
      </w:r>
      <w:proofErr w:type="gramEnd"/>
      <w:r>
        <w:t xml:space="preserve"> </w:t>
      </w:r>
    </w:p>
    <w:p w14:paraId="7127AD7F" w14:textId="77777777" w:rsidR="00F3056B" w:rsidRPr="00F3056B" w:rsidRDefault="00F3056B" w:rsidP="00F3056B">
      <w:pPr>
        <w:spacing w:line="360" w:lineRule="auto"/>
        <w:jc w:val="both"/>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30774EA" w14:textId="77777777" w:rsidR="00A87FC9" w:rsidRDefault="00A87FC9" w:rsidP="0097470A">
      <w:pPr>
        <w:rPr>
          <w:b/>
        </w:rPr>
      </w:pPr>
    </w:p>
    <w:p w14:paraId="18CBE49B" w14:textId="77777777" w:rsidR="00D62F36" w:rsidRDefault="00D62F36"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Pr="00443956" w:rsidRDefault="00A87FC9" w:rsidP="00A87FC9">
      <w:pPr>
        <w:pStyle w:val="Heading2"/>
        <w:tabs>
          <w:tab w:val="clear" w:pos="5680"/>
          <w:tab w:val="num" w:pos="5850"/>
        </w:tabs>
        <w:spacing w:line="360" w:lineRule="auto"/>
        <w:ind w:left="630"/>
        <w:jc w:val="both"/>
      </w:pPr>
      <w:r w:rsidRPr="00443956">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062ABD72" w14:textId="40058292" w:rsidR="0013484F" w:rsidRPr="00D807EE" w:rsidRDefault="006E70D0" w:rsidP="00D807EE">
      <w:pPr>
        <w:pStyle w:val="ListParagraph"/>
        <w:numPr>
          <w:ilvl w:val="0"/>
          <w:numId w:val="14"/>
        </w:numPr>
        <w:spacing w:line="360" w:lineRule="auto"/>
        <w:ind w:left="630" w:hanging="630"/>
        <w:jc w:val="both"/>
      </w:pPr>
      <w:r>
        <w:t xml:space="preserve">Rancangan </w:t>
      </w:r>
      <w:r w:rsidR="00EA0667">
        <w:t xml:space="preserve">dan implementasi </w:t>
      </w:r>
      <w:r>
        <w:t xml:space="preserve">Aplikasi Edukasi Berkendara dan Diagnosa Kerusakan Sepeda Motor </w:t>
      </w:r>
      <w:r w:rsidRPr="00150271">
        <w:rPr>
          <w:i/>
        </w:rPr>
        <w:t>Matic</w:t>
      </w:r>
      <w:r>
        <w:t xml:space="preserve"> </w:t>
      </w:r>
      <w:r w:rsidR="00EA0667">
        <w:t xml:space="preserve">yang dibuat sedemikian rupa </w:t>
      </w:r>
      <w:r>
        <w:t xml:space="preserve">telah membentuk sebuah aplikasi yang dapat bekerja dengan normal tanpa adanya error. </w:t>
      </w:r>
    </w:p>
    <w:p w14:paraId="3034C1B7" w14:textId="3A71ADDB" w:rsidR="00D50855" w:rsidRDefault="009706C3" w:rsidP="00D50855">
      <w:pPr>
        <w:pStyle w:val="ListParagraph"/>
        <w:numPr>
          <w:ilvl w:val="0"/>
          <w:numId w:val="14"/>
        </w:numPr>
        <w:spacing w:line="360" w:lineRule="auto"/>
        <w:ind w:left="630" w:hanging="630"/>
        <w:jc w:val="both"/>
      </w:pPr>
      <w:r>
        <w:t>Hasil</w:t>
      </w:r>
      <w:r w:rsidR="00D807EE">
        <w:t xml:space="preserve"> Diagnosa Kerusakan Sepeda Motor </w:t>
      </w:r>
      <w:r w:rsidR="00D807EE" w:rsidRPr="00D807EE">
        <w:rPr>
          <w:i/>
        </w:rPr>
        <w:t>Matic</w:t>
      </w:r>
      <w:r w:rsidR="00D807EE">
        <w:rPr>
          <w:i/>
        </w:rPr>
        <w:t xml:space="preserve"> </w:t>
      </w:r>
      <w:r w:rsidR="00D807EE">
        <w:t xml:space="preserve">telah diimplementasikan sesuai metode </w:t>
      </w:r>
      <w:r w:rsidR="00D807EE" w:rsidRPr="00D807EE">
        <w:rPr>
          <w:i/>
        </w:rPr>
        <w:t>Forward Chaining</w:t>
      </w:r>
      <w:r w:rsidR="00D807EE">
        <w:rPr>
          <w:i/>
        </w:rPr>
        <w:t xml:space="preserve"> </w:t>
      </w:r>
      <w:r w:rsidR="00443956">
        <w:t>yaitu dengan mengumpulkan data-data gejala keru</w:t>
      </w:r>
      <w:r w:rsidR="00452AC4">
        <w:t>sakan yang didapat dari Pakar</w:t>
      </w:r>
      <w:r w:rsidR="00443956">
        <w:t xml:space="preserve"> kemudian diatur sedemikian rupa menggunakan </w:t>
      </w:r>
      <w:r w:rsidR="00443956" w:rsidRPr="00443956">
        <w:rPr>
          <w:i/>
        </w:rPr>
        <w:t>rule</w:t>
      </w:r>
      <w:r w:rsidR="00443956">
        <w:t xml:space="preserve"> IF-THEN hingga membentuk sebuah </w:t>
      </w:r>
      <w:r w:rsidR="00EA0667">
        <w:t>diagnosis</w:t>
      </w:r>
      <w:r w:rsidR="00443956">
        <w:t xml:space="preserve"> yaitu hasil </w:t>
      </w:r>
      <w:r w:rsidR="00EA0667">
        <w:t>diagnosa dan solusinya</w:t>
      </w:r>
      <w:r w:rsidR="00443956">
        <w:rPr>
          <w:i/>
        </w:rPr>
        <w:t>.</w:t>
      </w:r>
      <w:r w:rsidR="00EA0667">
        <w:t xml:space="preserve"> Kesesuaian hasil diagnosa kerusakan </w:t>
      </w:r>
      <w:r>
        <w:t>juga telah</w:t>
      </w:r>
      <w:r w:rsidR="00EA0667">
        <w:t xml:space="preserve"> melalui uji coba dengan memili</w:t>
      </w:r>
      <w:r w:rsidR="006C1D56">
        <w:t>h</w:t>
      </w:r>
      <w:r w:rsidR="00EA0667">
        <w:t xml:space="preserve"> gejala </w:t>
      </w:r>
      <w:r w:rsidR="006C1D56">
        <w:t xml:space="preserve">secara acak </w:t>
      </w:r>
      <w:r w:rsidR="00EA0667">
        <w:t>kemudian didiagnosa apakah hasil diagnosa sudah benar yaitu dengan menanyakan langsung kepada pakar</w:t>
      </w:r>
      <w:r>
        <w:t xml:space="preserve"> kebenaran dari diagnosa menurut aplikasi dengan yang nyata</w:t>
      </w:r>
      <w:r w:rsidR="00EA0667">
        <w:t>.</w:t>
      </w:r>
      <w:r>
        <w:t xml:space="preserve"> Presentase kesesuaian pada menu Diagnosa Kerusakan ini mencapai</w:t>
      </w:r>
      <w:r w:rsidR="005376F9">
        <w:t xml:space="preserve"> 95</w:t>
      </w:r>
      <w:r>
        <w:t>% dengan</w:t>
      </w:r>
      <w:r w:rsidR="005376F9">
        <w:t xml:space="preserve"> 19</w:t>
      </w:r>
      <w:r>
        <w:t xml:space="preserve"> hasil diagnosa yang benar dari </w:t>
      </w:r>
      <w:r w:rsidR="005376F9">
        <w:t>20</w:t>
      </w:r>
      <w:r>
        <w:t xml:space="preserve"> pernyataan.</w:t>
      </w:r>
    </w:p>
    <w:p w14:paraId="6D086D38" w14:textId="1691B2B1" w:rsidR="005F5B15" w:rsidRDefault="00E26841" w:rsidP="005F5B15">
      <w:pPr>
        <w:pStyle w:val="ListParagraph"/>
        <w:numPr>
          <w:ilvl w:val="0"/>
          <w:numId w:val="14"/>
        </w:numPr>
        <w:spacing w:line="360" w:lineRule="auto"/>
        <w:ind w:left="630" w:hanging="630"/>
        <w:jc w:val="both"/>
      </w:pPr>
      <w:r>
        <w:t xml:space="preserve">Aplikasi Aplikasi Edukasi Berkendara dan Diagnosa Kerusakan Sepeda Motor </w:t>
      </w:r>
      <w:r w:rsidRPr="00150271">
        <w:rPr>
          <w:i/>
        </w:rPr>
        <w:t>Matic</w:t>
      </w:r>
      <w:r>
        <w:t xml:space="preserve"> telah melalui pengujian terintegrasi dengan menggunakan metode </w:t>
      </w:r>
      <w:r w:rsidRPr="00E26841">
        <w:rPr>
          <w:i/>
        </w:rPr>
        <w:t>Black Box</w:t>
      </w:r>
      <w:r w:rsidR="006C1D56">
        <w:rPr>
          <w:i/>
        </w:rPr>
        <w:t>.</w:t>
      </w:r>
      <w:r>
        <w:rPr>
          <w:i/>
        </w:rPr>
        <w:t xml:space="preserve"> </w:t>
      </w:r>
    </w:p>
    <w:p w14:paraId="4B465BB8" w14:textId="062FFAB7" w:rsidR="00D50855" w:rsidRDefault="00D50855" w:rsidP="00D50855">
      <w:pPr>
        <w:pStyle w:val="Heading2"/>
        <w:tabs>
          <w:tab w:val="clear" w:pos="5680"/>
        </w:tabs>
        <w:spacing w:line="360" w:lineRule="auto"/>
        <w:ind w:left="540"/>
      </w:pPr>
      <w:r>
        <w:t>Saran</w:t>
      </w:r>
    </w:p>
    <w:p w14:paraId="7752FF6B" w14:textId="5342CC10" w:rsidR="005F5B15" w:rsidRPr="00E26841" w:rsidRDefault="00D50855" w:rsidP="00E26841">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w:t>
      </w:r>
      <w:r w:rsidR="002538E0">
        <w:t>ada pengembangan pada aplikasi</w:t>
      </w:r>
      <w:r w:rsidR="00443956">
        <w:t>,</w:t>
      </w:r>
      <w:r w:rsidR="002538E0">
        <w:t xml:space="preserve"> </w:t>
      </w:r>
      <w:r w:rsidR="00443956">
        <w:t xml:space="preserve">diantaranya </w:t>
      </w:r>
      <w:r w:rsidR="00E60FF6">
        <w:t xml:space="preserve">seperti membuat kedalam versi </w:t>
      </w:r>
      <w:r w:rsidR="00E60FF6" w:rsidRPr="00E60FF6">
        <w:rPr>
          <w:i/>
        </w:rPr>
        <w:t>Web</w:t>
      </w:r>
      <w:r w:rsidR="00E60FF6">
        <w:t xml:space="preserve"> atau platform lainnya, membuatnya dengan menggunakan jenis kendaraan lainnya</w:t>
      </w:r>
      <w:r w:rsidR="0077701C">
        <w:t>.</w:t>
      </w:r>
      <w:proofErr w:type="gramEnd"/>
    </w:p>
    <w:p w14:paraId="0582D732" w14:textId="10DD529A" w:rsidR="008B0D33" w:rsidRPr="008A1F75" w:rsidRDefault="000460F5" w:rsidP="008A1F75">
      <w:pPr>
        <w:pStyle w:val="Heading1"/>
        <w:numPr>
          <w:ilvl w:val="0"/>
          <w:numId w:val="0"/>
        </w:numPr>
        <w:spacing w:line="720" w:lineRule="auto"/>
        <w:ind w:left="432" w:hanging="432"/>
        <w:jc w:val="center"/>
        <w:rPr>
          <w:rFonts w:ascii="Times New Roman" w:hAnsi="Times New Roman" w:cs="Times New Roman"/>
          <w:sz w:val="24"/>
          <w:szCs w:val="24"/>
        </w:rPr>
      </w:pPr>
      <w:bookmarkStart w:id="57" w:name="_Toc12881068"/>
      <w:r w:rsidRPr="005F5B15">
        <w:rPr>
          <w:rFonts w:ascii="Times New Roman" w:hAnsi="Times New Roman" w:cs="Times New Roman"/>
          <w:sz w:val="24"/>
          <w:szCs w:val="24"/>
        </w:rPr>
        <w:lastRenderedPageBreak/>
        <w:t>DAFTAR PUSTAKA</w:t>
      </w:r>
      <w:bookmarkEnd w:id="57"/>
    </w:p>
    <w:p w14:paraId="174F7918" w14:textId="58DDB138" w:rsidR="00905844" w:rsidRDefault="00905844" w:rsidP="003E530A">
      <w:pPr>
        <w:ind w:left="450" w:hanging="450"/>
        <w:jc w:val="both"/>
      </w:pPr>
      <w:r>
        <w:t xml:space="preserve">Firdaus, F. F., (2015). </w:t>
      </w:r>
      <w:proofErr w:type="gramStart"/>
      <w:r>
        <w:t>Implementasi Mel Frequency Ceptral Coefficient Dan Vector Quantization Pada Pengenalan Suara Untuk Permainan Pesawat Arcade Berbasis Android.</w:t>
      </w:r>
      <w:proofErr w:type="gramEnd"/>
      <w:r>
        <w:t xml:space="preserve"> </w:t>
      </w:r>
      <w:r>
        <w:rPr>
          <w:i/>
        </w:rPr>
        <w:t>Skripsi</w:t>
      </w:r>
      <w:r>
        <w:t>, Universitas Pendidikan Indonesia Bandung.</w:t>
      </w:r>
    </w:p>
    <w:p w14:paraId="5EE53EB8" w14:textId="77777777" w:rsidR="00905844" w:rsidRDefault="00905844" w:rsidP="00905844">
      <w:pPr>
        <w:jc w:val="both"/>
      </w:pPr>
    </w:p>
    <w:p w14:paraId="54F0E2E0" w14:textId="16F02F33" w:rsidR="005D5B0B" w:rsidRPr="00905844" w:rsidRDefault="005D5B0B" w:rsidP="003E530A">
      <w:pPr>
        <w:ind w:left="450" w:hanging="450"/>
        <w:jc w:val="both"/>
      </w:pPr>
      <w:r>
        <w:t xml:space="preserve">Maulana, A. A., (2016). </w:t>
      </w:r>
      <w:proofErr w:type="gramStart"/>
      <w:r w:rsidR="00905844">
        <w:t>Sistem Pakar Diagnosa Gangguan Mesin Sepeda Motor.</w:t>
      </w:r>
      <w:proofErr w:type="gramEnd"/>
      <w:r w:rsidR="00905844">
        <w:t xml:space="preserve"> </w:t>
      </w:r>
      <w:r w:rsidR="00905844">
        <w:rPr>
          <w:i/>
        </w:rPr>
        <w:t>Skripsi</w:t>
      </w:r>
      <w:r w:rsidR="00905844">
        <w:t>, Universitas Negeri Semarang.</w:t>
      </w:r>
    </w:p>
    <w:p w14:paraId="383C7EFF" w14:textId="77777777" w:rsidR="005D5B0B" w:rsidRDefault="005D5B0B" w:rsidP="003E530A">
      <w:pPr>
        <w:ind w:left="450" w:hanging="450"/>
        <w:jc w:val="both"/>
      </w:pPr>
    </w:p>
    <w:p w14:paraId="3C12EDFD" w14:textId="3DA451D7" w:rsidR="00A066CA" w:rsidRDefault="00A066CA" w:rsidP="003E530A">
      <w:pPr>
        <w:ind w:left="450" w:hanging="450"/>
        <w:jc w:val="both"/>
      </w:pPr>
      <w:r w:rsidRPr="00A066CA">
        <w:t>Mardiko, Tuhu (2019)</w:t>
      </w:r>
      <w:r w:rsidR="007853C9">
        <w:t>.</w:t>
      </w:r>
      <w:r w:rsidRPr="00A066CA">
        <w:t xml:space="preserve"> Aplikasi Diagnosis Kerusakan Sepeda Motor Bebek Metode Forward Chaining Berbasis Android. </w:t>
      </w:r>
      <w:r w:rsidRPr="00A066CA">
        <w:rPr>
          <w:i/>
        </w:rPr>
        <w:t>Skripsi</w:t>
      </w:r>
      <w:r w:rsidRPr="00A066CA">
        <w:t>, Universit</w:t>
      </w:r>
      <w:r w:rsidR="00B86F24">
        <w:t>as Teknologi</w:t>
      </w:r>
      <w:r w:rsidRPr="00A066CA">
        <w:t xml:space="preserve"> Yogyakarta.</w:t>
      </w:r>
    </w:p>
    <w:p w14:paraId="015605FD" w14:textId="77777777" w:rsidR="007853C9" w:rsidRDefault="007853C9" w:rsidP="003E530A">
      <w:pPr>
        <w:ind w:left="450" w:hanging="450"/>
        <w:jc w:val="both"/>
      </w:pPr>
    </w:p>
    <w:p w14:paraId="718751C0" w14:textId="77777777" w:rsidR="00A24903" w:rsidRDefault="00A24903" w:rsidP="00A24903">
      <w:pPr>
        <w:ind w:left="450" w:hanging="450"/>
        <w:jc w:val="both"/>
      </w:pPr>
      <w:r>
        <w:t xml:space="preserve">Nugraha, A. K. (2017). </w:t>
      </w:r>
      <w:proofErr w:type="gramStart"/>
      <w:r>
        <w:t>Diagnosa Kerusakan Sepeda Motor Roda Dua Matic Menggunakan Sistem Pakar.</w:t>
      </w:r>
      <w:proofErr w:type="gramEnd"/>
      <w:r>
        <w:t xml:space="preserve"> </w:t>
      </w:r>
      <w:r w:rsidRPr="00CA4275">
        <w:rPr>
          <w:i/>
        </w:rPr>
        <w:t>Skripsi</w:t>
      </w:r>
      <w:r>
        <w:rPr>
          <w:i/>
        </w:rPr>
        <w:t xml:space="preserve">, </w:t>
      </w:r>
      <w:r>
        <w:t>Universitas Muhammadiyah Purwokerto.</w:t>
      </w:r>
    </w:p>
    <w:p w14:paraId="699AC513" w14:textId="77777777" w:rsidR="00A24903" w:rsidRDefault="00A24903" w:rsidP="003E530A">
      <w:pPr>
        <w:ind w:left="450" w:hanging="450"/>
        <w:jc w:val="both"/>
      </w:pPr>
    </w:p>
    <w:p w14:paraId="3953737A" w14:textId="63E4890F" w:rsidR="007853C9" w:rsidRDefault="007853C9" w:rsidP="003E530A">
      <w:pPr>
        <w:ind w:left="450" w:hanging="450"/>
        <w:jc w:val="both"/>
      </w:pPr>
      <w:r>
        <w:t>Wiandiri, Tesa (2020)</w:t>
      </w:r>
      <w:r w:rsidR="00B86F24">
        <w:t xml:space="preserve">. </w:t>
      </w:r>
      <w:proofErr w:type="gramStart"/>
      <w:r w:rsidR="00B86F24">
        <w:t>Pengaruh Sosialisasi Dan Edukasi Bursa Efek Indonesia Terhadap Minat Menabung Saham.</w:t>
      </w:r>
      <w:proofErr w:type="gramEnd"/>
      <w:r w:rsidR="00B86F24">
        <w:t xml:space="preserve"> </w:t>
      </w:r>
      <w:r w:rsidR="00B86F24" w:rsidRPr="00B86F24">
        <w:rPr>
          <w:i/>
        </w:rPr>
        <w:t>Skripsi</w:t>
      </w:r>
      <w:r w:rsidR="00B86F24">
        <w:rPr>
          <w:i/>
        </w:rPr>
        <w:t>,</w:t>
      </w:r>
      <w:r w:rsidR="00B86F24">
        <w:t xml:space="preserve"> Institut Agama Islam Negeri (IAIN) Metro.</w:t>
      </w:r>
    </w:p>
    <w:p w14:paraId="496388F4" w14:textId="2372250F" w:rsidR="00CA4275" w:rsidRDefault="00CA4275" w:rsidP="00A24903">
      <w:pPr>
        <w:jc w:val="both"/>
      </w:pPr>
    </w:p>
    <w:p w14:paraId="27BF4712" w14:textId="3134E2E3" w:rsidR="005D5B0B" w:rsidRPr="005D5B0B" w:rsidRDefault="005D5B0B" w:rsidP="005D5B0B">
      <w:pPr>
        <w:ind w:left="450" w:hanging="450"/>
        <w:jc w:val="both"/>
      </w:pPr>
      <w:r>
        <w:t xml:space="preserve">Fauzy, D. A., </w:t>
      </w:r>
      <w:r>
        <w:rPr>
          <w:i/>
        </w:rPr>
        <w:t>et al.</w:t>
      </w:r>
      <w:r>
        <w:t xml:space="preserve"> (2020). </w:t>
      </w:r>
      <w:proofErr w:type="gramStart"/>
      <w:r>
        <w:t>Aplikasi Bengkel Motor Dengan Sistem Pakar Menggunakan Metode Forward Chaining.</w:t>
      </w:r>
      <w:proofErr w:type="gramEnd"/>
      <w:r>
        <w:t xml:space="preserve"> </w:t>
      </w:r>
      <w:proofErr w:type="gramStart"/>
      <w:r w:rsidRPr="005D5B0B">
        <w:rPr>
          <w:i/>
        </w:rPr>
        <w:t>Jurnal SISFOKOM (Sistem Informasi dan Komputer)</w:t>
      </w:r>
      <w:r>
        <w:t xml:space="preserve">, </w:t>
      </w:r>
      <w:r>
        <w:rPr>
          <w:i/>
        </w:rPr>
        <w:t>9</w:t>
      </w:r>
      <w:r>
        <w:t>(1), 89-96.</w:t>
      </w:r>
      <w:proofErr w:type="gramEnd"/>
    </w:p>
    <w:p w14:paraId="70165188" w14:textId="77777777" w:rsidR="005D5B0B" w:rsidRDefault="005D5B0B" w:rsidP="00DF0274">
      <w:pPr>
        <w:ind w:left="450" w:hanging="450"/>
        <w:jc w:val="both"/>
      </w:pPr>
    </w:p>
    <w:p w14:paraId="288AAA95" w14:textId="77777777" w:rsidR="00A24903" w:rsidRDefault="00A24903" w:rsidP="00A24903">
      <w:pPr>
        <w:ind w:left="450" w:hanging="450"/>
        <w:jc w:val="both"/>
      </w:pPr>
      <w:r>
        <w:t xml:space="preserve">Hamdi, G., Krisnawati (2011). </w:t>
      </w:r>
      <w:proofErr w:type="gramStart"/>
      <w:r>
        <w:t>Membangun Aplikasi Berbasis Android “Pembelajaran Psikotes” Menggunakan App Inventor.</w:t>
      </w:r>
      <w:proofErr w:type="gramEnd"/>
      <w:r>
        <w:t xml:space="preserve"> </w:t>
      </w:r>
      <w:r>
        <w:rPr>
          <w:i/>
        </w:rPr>
        <w:t>Jurnal DASI</w:t>
      </w:r>
      <w:r>
        <w:t xml:space="preserve">, </w:t>
      </w:r>
      <w:r>
        <w:rPr>
          <w:i/>
        </w:rPr>
        <w:t>12</w:t>
      </w:r>
      <w:r>
        <w:t xml:space="preserve">(4), </w:t>
      </w:r>
    </w:p>
    <w:p w14:paraId="6ABECD80" w14:textId="77777777" w:rsidR="00A24903" w:rsidRDefault="00A24903" w:rsidP="00A24903">
      <w:pPr>
        <w:ind w:left="450"/>
        <w:jc w:val="both"/>
      </w:pPr>
      <w:proofErr w:type="gramStart"/>
      <w:r>
        <w:t>37-41.</w:t>
      </w:r>
      <w:proofErr w:type="gramEnd"/>
    </w:p>
    <w:p w14:paraId="044969BF" w14:textId="77777777" w:rsidR="00905844" w:rsidRDefault="00905844" w:rsidP="00A24903">
      <w:pPr>
        <w:jc w:val="both"/>
      </w:pPr>
    </w:p>
    <w:p w14:paraId="71397A2D" w14:textId="26746201" w:rsidR="008B0D33" w:rsidRPr="00CA4275" w:rsidRDefault="008B0D33" w:rsidP="00DF0274">
      <w:pPr>
        <w:ind w:left="450" w:hanging="450"/>
        <w:jc w:val="both"/>
      </w:pPr>
      <w:proofErr w:type="gramStart"/>
      <w:r>
        <w:t>Syarifuddin, L. O., Siregar, M. (2016).</w:t>
      </w:r>
      <w:proofErr w:type="gramEnd"/>
      <w:r>
        <w:t xml:space="preserve"> </w:t>
      </w:r>
      <w:proofErr w:type="gramStart"/>
      <w:r>
        <w:t>Sistem Pakar Mendeteksi Penyakit Tanaman Jagung Dengan Metode Forward Chaining.</w:t>
      </w:r>
      <w:proofErr w:type="gramEnd"/>
      <w:r w:rsidR="00DF0274">
        <w:t xml:space="preserve"> </w:t>
      </w:r>
      <w:r w:rsidRPr="008A1801">
        <w:rPr>
          <w:i/>
        </w:rPr>
        <w:t>Jurnal Sistem Informasi Dan Teknik Komputer Catur Sakti</w:t>
      </w:r>
      <w:r>
        <w:t xml:space="preserve">, </w:t>
      </w:r>
      <w:r w:rsidRPr="00DF0274">
        <w:rPr>
          <w:i/>
        </w:rPr>
        <w:t>1</w:t>
      </w:r>
      <w:r w:rsidR="00DF0274">
        <w:t>(</w:t>
      </w:r>
      <w:r>
        <w:t>2</w:t>
      </w:r>
      <w:r w:rsidR="00DF0274">
        <w:t>)</w:t>
      </w:r>
      <w:r>
        <w:t>,</w:t>
      </w:r>
      <w:r w:rsidR="00DF0274">
        <w:t xml:space="preserve"> </w:t>
      </w:r>
      <w:r w:rsidR="00A24903">
        <w:t>200-206</w:t>
      </w:r>
      <w:r w:rsidR="00DF0274">
        <w:t>.</w:t>
      </w:r>
    </w:p>
    <w:p w14:paraId="4DF51DE2" w14:textId="77777777" w:rsidR="00A066CA" w:rsidRDefault="00A066CA" w:rsidP="003E530A">
      <w:pPr>
        <w:ind w:left="450" w:hanging="450"/>
        <w:jc w:val="both"/>
      </w:pPr>
    </w:p>
    <w:p w14:paraId="49594F2E" w14:textId="2A3F1676" w:rsidR="00665D9E" w:rsidRDefault="00665D9E" w:rsidP="003E530A">
      <w:pPr>
        <w:ind w:left="450" w:hanging="450"/>
        <w:jc w:val="both"/>
      </w:pPr>
      <w:r>
        <w:t xml:space="preserve">Suwarso, G. A. F., </w:t>
      </w:r>
      <w:r w:rsidR="005D5B0B">
        <w:rPr>
          <w:i/>
        </w:rPr>
        <w:t>et al</w:t>
      </w:r>
      <w:r>
        <w:t xml:space="preserve">. (2015). </w:t>
      </w:r>
      <w:proofErr w:type="gramStart"/>
      <w:r w:rsidRPr="00665D9E">
        <w:t>Sistem Pakar Untuk Penyakit Anak Menggunakan Metode Forward Chaining</w:t>
      </w:r>
      <w:r>
        <w:t>.</w:t>
      </w:r>
      <w:proofErr w:type="gramEnd"/>
      <w:r>
        <w:t xml:space="preserve"> </w:t>
      </w:r>
      <w:r w:rsidRPr="008A1801">
        <w:rPr>
          <w:i/>
        </w:rPr>
        <w:t>Jurnal INFRA</w:t>
      </w:r>
      <w:r>
        <w:t xml:space="preserve">, </w:t>
      </w:r>
      <w:r>
        <w:rPr>
          <w:i/>
        </w:rPr>
        <w:t>3</w:t>
      </w:r>
      <w:r>
        <w:t>(2), 1-7.</w:t>
      </w:r>
    </w:p>
    <w:p w14:paraId="389DA632" w14:textId="77777777" w:rsidR="005D5B0B" w:rsidRPr="008A1801" w:rsidRDefault="005D5B0B" w:rsidP="00A47C1C">
      <w:pPr>
        <w:jc w:val="both"/>
      </w:pPr>
    </w:p>
    <w:p w14:paraId="6FD0CD6A" w14:textId="57F30F67" w:rsidR="0013484F" w:rsidRDefault="005D5B0B" w:rsidP="00A24903">
      <w:pPr>
        <w:ind w:left="450" w:hanging="450"/>
        <w:jc w:val="both"/>
      </w:pPr>
      <w:proofErr w:type="gramStart"/>
      <w:r>
        <w:t xml:space="preserve">Sofiana, S., </w:t>
      </w:r>
      <w:r>
        <w:rPr>
          <w:i/>
        </w:rPr>
        <w:t>et al.</w:t>
      </w:r>
      <w:r>
        <w:t xml:space="preserve"> (2020).</w:t>
      </w:r>
      <w:proofErr w:type="gramEnd"/>
      <w:r>
        <w:t xml:space="preserve"> </w:t>
      </w:r>
      <w:proofErr w:type="gramStart"/>
      <w:r>
        <w:t>Aplikasi Edukasi Rambu Lalu Lintas Berbasis Android.</w:t>
      </w:r>
      <w:proofErr w:type="gramEnd"/>
      <w:r>
        <w:t xml:space="preserve"> </w:t>
      </w:r>
      <w:r w:rsidRPr="005D5B0B">
        <w:rPr>
          <w:i/>
        </w:rPr>
        <w:t>Prosiding Seminar Nasional Informatika dan Sistem Informasi</w:t>
      </w:r>
      <w:r>
        <w:t xml:space="preserve">, Tangerang Selatan: Jul - Okt 2020. </w:t>
      </w:r>
      <w:proofErr w:type="gramStart"/>
      <w:r>
        <w:t>Hal.</w:t>
      </w:r>
      <w:proofErr w:type="gramEnd"/>
      <w:r>
        <w:t xml:space="preserve"> </w:t>
      </w:r>
      <w:proofErr w:type="gramStart"/>
      <w:r>
        <w:t>140-150.</w:t>
      </w:r>
      <w:proofErr w:type="gramEnd"/>
    </w:p>
    <w:p w14:paraId="586AC8E3" w14:textId="77777777" w:rsidR="00A24903" w:rsidRDefault="00A24903" w:rsidP="00A24903">
      <w:pPr>
        <w:ind w:left="450" w:hanging="450"/>
        <w:jc w:val="both"/>
      </w:pPr>
    </w:p>
    <w:p w14:paraId="0DC7F6C0" w14:textId="4B51D919" w:rsidR="008A1F75" w:rsidRDefault="00A24903" w:rsidP="008A1F75">
      <w:pPr>
        <w:ind w:left="450" w:hanging="450"/>
        <w:jc w:val="both"/>
      </w:pPr>
      <w:r>
        <w:t xml:space="preserve">Wiguna, A. S., Harianto, I. (2017). </w:t>
      </w:r>
      <w:proofErr w:type="gramStart"/>
      <w:r>
        <w:t>Sistem Pakar Diagnosa Kerusakan Sepeda Motor Matic Injeksi Menggunakan Metode Forward Chaining Berbasis Android.</w:t>
      </w:r>
      <w:proofErr w:type="gramEnd"/>
      <w:r>
        <w:t xml:space="preserve"> </w:t>
      </w:r>
      <w:r w:rsidRPr="00905844">
        <w:rPr>
          <w:i/>
        </w:rPr>
        <w:t>SMARTICS Journal</w:t>
      </w:r>
      <w:r>
        <w:rPr>
          <w:i/>
        </w:rPr>
        <w:t>, 3</w:t>
      </w:r>
      <w:r>
        <w:t>(1), 25-30.</w:t>
      </w:r>
    </w:p>
    <w:p w14:paraId="470D57F5" w14:textId="69131F86" w:rsidR="000D4E18" w:rsidRDefault="000D4E18" w:rsidP="00A24903">
      <w:pPr>
        <w:ind w:left="450" w:hanging="450"/>
        <w:jc w:val="both"/>
      </w:pPr>
      <w:r>
        <w:t xml:space="preserve">Hidayat, Candra (2018). </w:t>
      </w:r>
      <w:r w:rsidRPr="000D4E18">
        <w:t>https://ranahresearch.com/metode-waterfall/</w:t>
      </w:r>
      <w:r>
        <w:t>.</w:t>
      </w:r>
    </w:p>
    <w:p w14:paraId="4FEDEE43" w14:textId="75DA6FE8" w:rsidR="00E60FF6" w:rsidRDefault="00E60FF6" w:rsidP="00E60FF6">
      <w:pPr>
        <w:spacing w:line="360" w:lineRule="auto"/>
        <w:ind w:left="450" w:hanging="450"/>
        <w:jc w:val="center"/>
        <w:rPr>
          <w:b/>
        </w:rPr>
      </w:pPr>
      <w:r>
        <w:rPr>
          <w:b/>
        </w:rPr>
        <w:lastRenderedPageBreak/>
        <w:t>LAMPIRAN</w:t>
      </w:r>
    </w:p>
    <w:p w14:paraId="7241C94C" w14:textId="77777777" w:rsidR="00E60FF6" w:rsidRDefault="00E60FF6" w:rsidP="00E60FF6">
      <w:pPr>
        <w:spacing w:line="360" w:lineRule="auto"/>
        <w:ind w:left="450" w:hanging="450"/>
        <w:rPr>
          <w:b/>
        </w:rPr>
      </w:pPr>
    </w:p>
    <w:p w14:paraId="5C510359" w14:textId="77777777" w:rsidR="00EB7B18" w:rsidRDefault="00EB7B18" w:rsidP="00EB7B18">
      <w:pPr>
        <w:spacing w:line="360" w:lineRule="auto"/>
        <w:rPr>
          <w:b/>
        </w:rPr>
      </w:pPr>
    </w:p>
    <w:p w14:paraId="294EBCE0" w14:textId="2F9D7BCE" w:rsidR="00EB7B18" w:rsidRDefault="00EB7B18" w:rsidP="00EB7B18">
      <w:pPr>
        <w:spacing w:line="360" w:lineRule="auto"/>
        <w:ind w:left="450" w:hanging="450"/>
      </w:pPr>
      <w:r>
        <w:t>Lampiran 1</w:t>
      </w:r>
      <w:r w:rsidR="00CE2AF1">
        <w:t xml:space="preserve"> Surat Pernyataan Pakar</w:t>
      </w:r>
    </w:p>
    <w:p w14:paraId="39198F82" w14:textId="77777777" w:rsidR="00EB7B18" w:rsidRDefault="00EB7B18" w:rsidP="00EB7B18">
      <w:pPr>
        <w:spacing w:line="360" w:lineRule="auto"/>
        <w:ind w:left="450" w:hanging="450"/>
        <w:jc w:val="center"/>
      </w:pPr>
      <w:r>
        <w:rPr>
          <w:noProof/>
        </w:rPr>
        <w:drawing>
          <wp:inline distT="0" distB="0" distL="0" distR="0" wp14:anchorId="312FA370" wp14:editId="0280C3AD">
            <wp:extent cx="4862374" cy="686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30130038.jpg"/>
                    <pic:cNvPicPr/>
                  </pic:nvPicPr>
                  <pic:blipFill rotWithShape="1">
                    <a:blip r:embed="rId46" cstate="print">
                      <a:extLst>
                        <a:ext uri="{28A0092B-C50C-407E-A947-70E740481C1C}">
                          <a14:useLocalDpi xmlns:a14="http://schemas.microsoft.com/office/drawing/2010/main" val="0"/>
                        </a:ext>
                      </a:extLst>
                    </a:blip>
                    <a:srcRect l="6780" t="5721" r="10731" b="6992"/>
                    <a:stretch/>
                  </pic:blipFill>
                  <pic:spPr bwMode="auto">
                    <a:xfrm>
                      <a:off x="0" y="0"/>
                      <a:ext cx="4870887" cy="6872621"/>
                    </a:xfrm>
                    <a:prstGeom prst="rect">
                      <a:avLst/>
                    </a:prstGeom>
                    <a:ln>
                      <a:noFill/>
                    </a:ln>
                    <a:extLst>
                      <a:ext uri="{53640926-AAD7-44D8-BBD7-CCE9431645EC}">
                        <a14:shadowObscured xmlns:a14="http://schemas.microsoft.com/office/drawing/2010/main"/>
                      </a:ext>
                    </a:extLst>
                  </pic:spPr>
                </pic:pic>
              </a:graphicData>
            </a:graphic>
          </wp:inline>
        </w:drawing>
      </w:r>
    </w:p>
    <w:p w14:paraId="60D46942" w14:textId="24A335C9" w:rsidR="00E60FF6" w:rsidRDefault="00EB7B18" w:rsidP="00EB7B18">
      <w:pPr>
        <w:spacing w:line="360" w:lineRule="auto"/>
        <w:ind w:left="450" w:hanging="450"/>
      </w:pPr>
      <w:r>
        <w:lastRenderedPageBreak/>
        <w:t>Lampiran 2</w:t>
      </w:r>
      <w:r w:rsidR="00E36ED6">
        <w:t xml:space="preserve"> Tabel Hasil Kuisioner</w:t>
      </w:r>
    </w:p>
    <w:p w14:paraId="6D5AB5F2" w14:textId="6EC477F0" w:rsidR="0073617C" w:rsidRDefault="0073617C" w:rsidP="0073617C">
      <w:pPr>
        <w:spacing w:line="360" w:lineRule="auto"/>
        <w:ind w:left="450" w:hanging="450"/>
      </w:pPr>
      <w:r>
        <w:object w:dxaOrig="7999" w:dyaOrig="6689" w14:anchorId="6A4B9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49.5pt" o:ole="">
            <v:imagedata r:id="rId47" o:title=""/>
          </v:shape>
          <o:OLEObject Type="Embed" ProgID="Excel.Sheet.12" ShapeID="_x0000_i1025" DrawAspect="Content" ObjectID="_1689107126" r:id="rId48"/>
        </w:object>
      </w:r>
    </w:p>
    <w:p w14:paraId="784EAA86" w14:textId="77777777" w:rsidR="00E26841" w:rsidRDefault="00E26841" w:rsidP="0073617C">
      <w:pPr>
        <w:spacing w:line="360" w:lineRule="auto"/>
        <w:ind w:left="450" w:hanging="450"/>
      </w:pPr>
    </w:p>
    <w:p w14:paraId="3FA04169" w14:textId="7B205553" w:rsidR="00E26841" w:rsidRPr="0073617C" w:rsidRDefault="0073617C" w:rsidP="00E26841">
      <w:pPr>
        <w:spacing w:line="360" w:lineRule="auto"/>
        <w:ind w:left="450" w:hanging="450"/>
        <w:rPr>
          <w:b/>
        </w:rPr>
      </w:pPr>
      <w:r w:rsidRPr="0073617C">
        <w:rPr>
          <w:b/>
        </w:rPr>
        <w:t xml:space="preserve">Keterangan </w:t>
      </w:r>
      <w:r w:rsidR="00E26841">
        <w:rPr>
          <w:b/>
        </w:rPr>
        <w:t xml:space="preserve">Soal </w:t>
      </w:r>
      <w:proofErr w:type="gramStart"/>
      <w:r w:rsidRPr="0073617C">
        <w:rPr>
          <w:b/>
        </w:rPr>
        <w:t>Kuisioner :</w:t>
      </w:r>
      <w:proofErr w:type="gramEnd"/>
    </w:p>
    <w:p w14:paraId="4970E54B" w14:textId="065475C6" w:rsidR="0073617C" w:rsidRPr="00E36ED6" w:rsidRDefault="0073617C" w:rsidP="00E60FF6">
      <w:pPr>
        <w:spacing w:line="360" w:lineRule="auto"/>
        <w:ind w:left="450" w:hanging="450"/>
      </w:pPr>
      <w:r>
        <w:t xml:space="preserve">Ke1.  </w:t>
      </w:r>
      <w:r w:rsidRPr="0073617C">
        <w:t xml:space="preserve">Apakah aplikasi ini mudah </w:t>
      </w:r>
      <w:proofErr w:type="gramStart"/>
      <w:r w:rsidRPr="0073617C">
        <w:t>dipahami ?</w:t>
      </w:r>
      <w:proofErr w:type="gramEnd"/>
    </w:p>
    <w:p w14:paraId="5C4C6633" w14:textId="1A943BFA" w:rsidR="0073617C" w:rsidRPr="00E36ED6" w:rsidRDefault="0073617C" w:rsidP="0073617C">
      <w:pPr>
        <w:spacing w:line="360" w:lineRule="auto"/>
        <w:ind w:left="450" w:hanging="450"/>
      </w:pPr>
      <w:r>
        <w:t xml:space="preserve">Ke2.  </w:t>
      </w:r>
      <w:r w:rsidRPr="0073617C">
        <w:t xml:space="preserve">Apakah aplikasi ini bersifat </w:t>
      </w:r>
      <w:proofErr w:type="gramStart"/>
      <w:r w:rsidRPr="0073617C">
        <w:t>informatif ?</w:t>
      </w:r>
      <w:proofErr w:type="gramEnd"/>
    </w:p>
    <w:p w14:paraId="79F988FE" w14:textId="04B9057F" w:rsidR="0073617C" w:rsidRPr="00E36ED6" w:rsidRDefault="0073617C" w:rsidP="0073617C">
      <w:pPr>
        <w:spacing w:line="360" w:lineRule="auto"/>
        <w:ind w:left="450" w:hanging="450"/>
      </w:pPr>
      <w:r>
        <w:t xml:space="preserve">Ke3.  </w:t>
      </w:r>
      <w:r w:rsidRPr="0073617C">
        <w:t xml:space="preserve">Apakah aplikasi ini bermanfaat bagi </w:t>
      </w:r>
      <w:proofErr w:type="gramStart"/>
      <w:r w:rsidRPr="0073617C">
        <w:t>anda ?</w:t>
      </w:r>
      <w:proofErr w:type="gramEnd"/>
    </w:p>
    <w:p w14:paraId="750969A3" w14:textId="64849C18" w:rsidR="0073617C" w:rsidRPr="00E36ED6" w:rsidRDefault="0073617C" w:rsidP="0073617C">
      <w:pPr>
        <w:spacing w:line="360" w:lineRule="auto"/>
        <w:ind w:left="450" w:hanging="450"/>
      </w:pPr>
      <w:r>
        <w:t xml:space="preserve">Ke4.  </w:t>
      </w:r>
      <w:r w:rsidRPr="0073617C">
        <w:t xml:space="preserve">Apakah fitur Edukasi Berkendara bekerja dengan benar tanpa adanya </w:t>
      </w:r>
      <w:proofErr w:type="gramStart"/>
      <w:r w:rsidRPr="0073617C">
        <w:t>error ?</w:t>
      </w:r>
      <w:proofErr w:type="gramEnd"/>
    </w:p>
    <w:p w14:paraId="05268BAD" w14:textId="5E385FE3" w:rsidR="0073617C" w:rsidRPr="00E36ED6" w:rsidRDefault="0073617C" w:rsidP="0073617C">
      <w:pPr>
        <w:spacing w:line="360" w:lineRule="auto"/>
        <w:ind w:left="630" w:hanging="630"/>
      </w:pPr>
      <w:r>
        <w:t xml:space="preserve">Ke5.  </w:t>
      </w:r>
      <w:r w:rsidRPr="0073617C">
        <w:t xml:space="preserve">Apakah fitur Diagnosa Kerusakan Sepeda Motor Matic bekerja dengan benar tanpa adanya </w:t>
      </w:r>
      <w:proofErr w:type="gramStart"/>
      <w:r w:rsidRPr="0073617C">
        <w:t>error ?</w:t>
      </w:r>
      <w:proofErr w:type="gramEnd"/>
    </w:p>
    <w:p w14:paraId="32C93042" w14:textId="2A348479" w:rsidR="0073617C" w:rsidRPr="00E36ED6" w:rsidRDefault="0073617C" w:rsidP="0073617C">
      <w:pPr>
        <w:spacing w:line="360" w:lineRule="auto"/>
        <w:ind w:left="630" w:hanging="630"/>
      </w:pPr>
      <w:r>
        <w:t xml:space="preserve">Ke6.  </w:t>
      </w:r>
      <w:r w:rsidRPr="0073617C">
        <w:t xml:space="preserve">Apakah fitur Perawatan Sepeda Motor bekerja bekerja dengan benar tanpa adanya </w:t>
      </w:r>
      <w:proofErr w:type="gramStart"/>
      <w:r w:rsidRPr="0073617C">
        <w:t>error ?</w:t>
      </w:r>
      <w:proofErr w:type="gramEnd"/>
    </w:p>
    <w:p w14:paraId="6B4D2798" w14:textId="7F649CA3" w:rsidR="0073617C" w:rsidRPr="00E36ED6" w:rsidRDefault="0073617C" w:rsidP="0073617C">
      <w:pPr>
        <w:spacing w:line="360" w:lineRule="auto"/>
        <w:ind w:left="450" w:hanging="450"/>
      </w:pPr>
      <w:r>
        <w:t xml:space="preserve">Ke7.  </w:t>
      </w:r>
      <w:r w:rsidRPr="0073617C">
        <w:t xml:space="preserve">Apakah fitur Rambu Lalu Lintas bekerja dengan benar tanpa adanya </w:t>
      </w:r>
      <w:proofErr w:type="gramStart"/>
      <w:r w:rsidRPr="0073617C">
        <w:t>error ?</w:t>
      </w:r>
      <w:proofErr w:type="gramEnd"/>
    </w:p>
    <w:p w14:paraId="1DA9A784" w14:textId="35296CE7" w:rsidR="0073617C" w:rsidRDefault="0073617C" w:rsidP="0073617C">
      <w:pPr>
        <w:spacing w:line="360" w:lineRule="auto"/>
        <w:ind w:left="630" w:hanging="630"/>
      </w:pPr>
      <w:r>
        <w:lastRenderedPageBreak/>
        <w:t xml:space="preserve">Ke8.  </w:t>
      </w:r>
      <w:r w:rsidRPr="0073617C">
        <w:t xml:space="preserve">Apakah fitur Nomor Kendaraan Darurat bekerja bekerja dengan benar tanpa adanya </w:t>
      </w:r>
      <w:proofErr w:type="gramStart"/>
      <w:r w:rsidRPr="0073617C">
        <w:t>error ?</w:t>
      </w:r>
      <w:proofErr w:type="gramEnd"/>
    </w:p>
    <w:p w14:paraId="023A1911" w14:textId="500FFDC8" w:rsidR="0073617C" w:rsidRDefault="0073617C" w:rsidP="0073617C">
      <w:pPr>
        <w:spacing w:line="360" w:lineRule="auto"/>
        <w:ind w:left="630" w:hanging="630"/>
        <w:jc w:val="both"/>
      </w:pPr>
      <w:r>
        <w:t xml:space="preserve">Ke9. </w:t>
      </w:r>
      <w:proofErr w:type="gramStart"/>
      <w:r w:rsidRPr="0073617C">
        <w:t>Android tipe berapakah yang anda gunakan</w:t>
      </w:r>
      <w:r>
        <w:t xml:space="preserve"> dalam menggunakan aplikasi ini</w:t>
      </w:r>
      <w:r w:rsidRPr="0073617C">
        <w:t>?</w:t>
      </w:r>
      <w:proofErr w:type="gramEnd"/>
    </w:p>
    <w:p w14:paraId="1087C863" w14:textId="77777777" w:rsidR="0073617C" w:rsidRDefault="0073617C" w:rsidP="0073617C">
      <w:pPr>
        <w:spacing w:line="360" w:lineRule="auto"/>
        <w:ind w:left="630" w:hanging="630"/>
        <w:jc w:val="both"/>
      </w:pPr>
    </w:p>
    <w:p w14:paraId="19180BF7" w14:textId="3C71C98F" w:rsidR="00E26841" w:rsidRPr="00E26841" w:rsidRDefault="00E26841" w:rsidP="00E26841">
      <w:pPr>
        <w:spacing w:line="360" w:lineRule="auto"/>
        <w:ind w:left="630" w:hanging="630"/>
        <w:jc w:val="both"/>
        <w:rPr>
          <w:b/>
        </w:rPr>
      </w:pPr>
      <w:r>
        <w:rPr>
          <w:b/>
        </w:rPr>
        <w:t xml:space="preserve">Keterangan </w:t>
      </w:r>
      <w:proofErr w:type="gramStart"/>
      <w:r>
        <w:rPr>
          <w:b/>
        </w:rPr>
        <w:t>Nilai</w:t>
      </w:r>
      <w:r w:rsidRPr="00E26841">
        <w:rPr>
          <w:b/>
        </w:rPr>
        <w:t xml:space="preserve"> :</w:t>
      </w:r>
      <w:proofErr w:type="gramEnd"/>
    </w:p>
    <w:p w14:paraId="09F4E756" w14:textId="2537D97A" w:rsidR="0073617C" w:rsidRDefault="00E26841" w:rsidP="00E26841">
      <w:pPr>
        <w:spacing w:line="360" w:lineRule="auto"/>
      </w:pPr>
      <w:r>
        <w:t>1 = Sangat Setuju</w:t>
      </w:r>
    </w:p>
    <w:p w14:paraId="2E8FFA6C" w14:textId="4735A81E" w:rsidR="00E26841" w:rsidRDefault="00E26841" w:rsidP="00E26841">
      <w:pPr>
        <w:spacing w:line="360" w:lineRule="auto"/>
      </w:pPr>
      <w:r>
        <w:t>2 = Setuju</w:t>
      </w:r>
    </w:p>
    <w:p w14:paraId="24EE154F" w14:textId="154468A6" w:rsidR="00E26841" w:rsidRDefault="00E26841" w:rsidP="00E26841">
      <w:pPr>
        <w:spacing w:line="360" w:lineRule="auto"/>
      </w:pPr>
      <w:r>
        <w:t>3 = Kurang</w:t>
      </w:r>
    </w:p>
    <w:p w14:paraId="0975B1AB" w14:textId="1D22AB37" w:rsidR="00E26841" w:rsidRDefault="00E26841" w:rsidP="00E26841">
      <w:pPr>
        <w:spacing w:line="360" w:lineRule="auto"/>
      </w:pPr>
      <w:r>
        <w:t>4 = Kurang Setuju</w:t>
      </w:r>
    </w:p>
    <w:p w14:paraId="062F5983" w14:textId="55AF1FF5" w:rsidR="00E26841" w:rsidRPr="00E36ED6" w:rsidRDefault="00E26841" w:rsidP="00E26841">
      <w:pPr>
        <w:spacing w:line="360" w:lineRule="auto"/>
      </w:pPr>
      <w:r>
        <w:t>5 = Tidak Setuju</w:t>
      </w:r>
    </w:p>
    <w:p w14:paraId="0991CFE7" w14:textId="77777777" w:rsidR="00E26841" w:rsidRDefault="00E26841" w:rsidP="0073617C">
      <w:pPr>
        <w:spacing w:line="360" w:lineRule="auto"/>
        <w:jc w:val="both"/>
      </w:pPr>
    </w:p>
    <w:p w14:paraId="744E57E0" w14:textId="3B1EDFDF" w:rsidR="00E26841" w:rsidRPr="00E26841" w:rsidRDefault="00E26841" w:rsidP="0073617C">
      <w:pPr>
        <w:spacing w:line="360" w:lineRule="auto"/>
        <w:jc w:val="both"/>
        <w:rPr>
          <w:b/>
        </w:rPr>
      </w:pPr>
      <w:proofErr w:type="gramStart"/>
      <w:r w:rsidRPr="00E26841">
        <w:rPr>
          <w:b/>
        </w:rPr>
        <w:t>Skala :</w:t>
      </w:r>
      <w:proofErr w:type="gramEnd"/>
    </w:p>
    <w:p w14:paraId="2A7F4455" w14:textId="214C0669" w:rsidR="00E26841" w:rsidRPr="00E60FF6" w:rsidRDefault="00E26841" w:rsidP="0073617C">
      <w:pPr>
        <w:spacing w:line="360" w:lineRule="auto"/>
        <w:jc w:val="both"/>
      </w:pPr>
      <w:proofErr w:type="gramStart"/>
      <w:r>
        <w:t>Dengan penilaian 1 sampai dengan 5, diikuti oleh 21 responden.</w:t>
      </w:r>
      <w:proofErr w:type="gramEnd"/>
    </w:p>
    <w:sectPr w:rsidR="00E26841" w:rsidRPr="00E60FF6" w:rsidSect="007B224E">
      <w:headerReference w:type="even" r:id="rId49"/>
      <w:headerReference w:type="default" r:id="rId50"/>
      <w:footerReference w:type="even" r:id="rId51"/>
      <w:footerReference w:type="default" r:id="rId52"/>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6A26" w14:textId="77777777" w:rsidR="00F557EA" w:rsidRDefault="00F557EA" w:rsidP="00B83D16">
      <w:r>
        <w:separator/>
      </w:r>
    </w:p>
  </w:endnote>
  <w:endnote w:type="continuationSeparator" w:id="0">
    <w:p w14:paraId="6F64DD09" w14:textId="77777777" w:rsidR="00F557EA" w:rsidRDefault="00F557EA"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433767"/>
      <w:docPartObj>
        <w:docPartGallery w:val="Page Numbers (Bottom of Page)"/>
        <w:docPartUnique/>
      </w:docPartObj>
    </w:sdtPr>
    <w:sdtEndPr>
      <w:rPr>
        <w:noProof/>
      </w:rPr>
    </w:sdtEndPr>
    <w:sdtContent>
      <w:p w14:paraId="6E8A4CE1" w14:textId="60DC7B50" w:rsidR="000F15EA" w:rsidRDefault="000F15EA">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69097F7B" w14:textId="77777777" w:rsidR="000F15EA" w:rsidRDefault="000F15EA">
    <w:pPr>
      <w:pStyle w:val="Footer"/>
    </w:pPr>
  </w:p>
  <w:p w14:paraId="3E8AFE3A" w14:textId="77777777" w:rsidR="000F15EA" w:rsidRDefault="000F15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0F15EA" w:rsidRDefault="000F15EA"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0F15EA" w:rsidRDefault="000F15EA"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0F15EA" w:rsidRDefault="000F15EA">
        <w:pPr>
          <w:pStyle w:val="Footer"/>
          <w:jc w:val="center"/>
        </w:pPr>
        <w:r>
          <w:fldChar w:fldCharType="begin"/>
        </w:r>
        <w:r>
          <w:instrText xml:space="preserve"> PAGE   \* MERGEFORMAT </w:instrText>
        </w:r>
        <w:r>
          <w:fldChar w:fldCharType="separate"/>
        </w:r>
        <w:r w:rsidR="00723936">
          <w:rPr>
            <w:noProof/>
          </w:rPr>
          <w:t>32</w:t>
        </w:r>
        <w:r>
          <w:rPr>
            <w:noProof/>
          </w:rPr>
          <w:fldChar w:fldCharType="end"/>
        </w:r>
      </w:p>
    </w:sdtContent>
  </w:sdt>
  <w:p w14:paraId="04060DD1" w14:textId="2CDE0B64" w:rsidR="000F15EA" w:rsidRDefault="000F15EA"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0D3F9" w14:textId="77777777" w:rsidR="00F557EA" w:rsidRDefault="00F557EA" w:rsidP="00B83D16">
      <w:r>
        <w:separator/>
      </w:r>
    </w:p>
  </w:footnote>
  <w:footnote w:type="continuationSeparator" w:id="0">
    <w:p w14:paraId="3835DC01" w14:textId="77777777" w:rsidR="00F557EA" w:rsidRDefault="00F557EA"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0F15EA" w:rsidRDefault="000F15EA"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0F15EA" w:rsidRDefault="000F15EA"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0F15EA" w:rsidRDefault="000F15EA"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1F2F1528"/>
    <w:multiLevelType w:val="hybridMultilevel"/>
    <w:tmpl w:val="8B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0122"/>
    <w:multiLevelType w:val="multilevel"/>
    <w:tmpl w:val="6E3A02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i w:val="0"/>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2B62"/>
    <w:multiLevelType w:val="hybridMultilevel"/>
    <w:tmpl w:val="45E4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111D4"/>
    <w:multiLevelType w:val="hybridMultilevel"/>
    <w:tmpl w:val="CAA2618E"/>
    <w:lvl w:ilvl="0" w:tplc="223A8174">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375FC"/>
    <w:multiLevelType w:val="hybridMultilevel"/>
    <w:tmpl w:val="9650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3"/>
  </w:num>
  <w:num w:numId="10">
    <w:abstractNumId w:val="9"/>
  </w:num>
  <w:num w:numId="11">
    <w:abstractNumId w:val="11"/>
  </w:num>
  <w:num w:numId="12">
    <w:abstractNumId w:val="1"/>
  </w:num>
  <w:num w:numId="13">
    <w:abstractNumId w:val="8"/>
  </w:num>
  <w:num w:numId="14">
    <w:abstractNumId w:val="10"/>
  </w:num>
  <w:num w:numId="15">
    <w:abstractNumId w:val="4"/>
  </w:num>
  <w:num w:numId="16">
    <w:abstractNumId w:val="18"/>
  </w:num>
  <w:num w:numId="17">
    <w:abstractNumId w:val="2"/>
  </w:num>
  <w:num w:numId="18">
    <w:abstractNumId w:val="1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25D31"/>
    <w:rsid w:val="000302BF"/>
    <w:rsid w:val="000348AF"/>
    <w:rsid w:val="00035AF8"/>
    <w:rsid w:val="00036228"/>
    <w:rsid w:val="00036C8B"/>
    <w:rsid w:val="000410ED"/>
    <w:rsid w:val="000427C8"/>
    <w:rsid w:val="00044B91"/>
    <w:rsid w:val="000460F5"/>
    <w:rsid w:val="000518AE"/>
    <w:rsid w:val="00054534"/>
    <w:rsid w:val="0005505D"/>
    <w:rsid w:val="000575BD"/>
    <w:rsid w:val="00060AAC"/>
    <w:rsid w:val="00061CA0"/>
    <w:rsid w:val="00064442"/>
    <w:rsid w:val="00064717"/>
    <w:rsid w:val="000675E3"/>
    <w:rsid w:val="00067E9B"/>
    <w:rsid w:val="00067F23"/>
    <w:rsid w:val="00071304"/>
    <w:rsid w:val="00073ABE"/>
    <w:rsid w:val="00075865"/>
    <w:rsid w:val="00080B90"/>
    <w:rsid w:val="00082882"/>
    <w:rsid w:val="00085C7F"/>
    <w:rsid w:val="00085CB2"/>
    <w:rsid w:val="00086B11"/>
    <w:rsid w:val="000872FF"/>
    <w:rsid w:val="00090160"/>
    <w:rsid w:val="00091881"/>
    <w:rsid w:val="00097998"/>
    <w:rsid w:val="000A31B0"/>
    <w:rsid w:val="000A5944"/>
    <w:rsid w:val="000B071C"/>
    <w:rsid w:val="000B440F"/>
    <w:rsid w:val="000B61D4"/>
    <w:rsid w:val="000C3744"/>
    <w:rsid w:val="000C5CEE"/>
    <w:rsid w:val="000D139C"/>
    <w:rsid w:val="000D21E9"/>
    <w:rsid w:val="000D4E18"/>
    <w:rsid w:val="000D51A6"/>
    <w:rsid w:val="000D5344"/>
    <w:rsid w:val="000D5F6A"/>
    <w:rsid w:val="000E1C75"/>
    <w:rsid w:val="000E34CB"/>
    <w:rsid w:val="000E5201"/>
    <w:rsid w:val="000E5F9E"/>
    <w:rsid w:val="000E612E"/>
    <w:rsid w:val="000E7637"/>
    <w:rsid w:val="000F15EA"/>
    <w:rsid w:val="000F25A4"/>
    <w:rsid w:val="000F3591"/>
    <w:rsid w:val="00100B9E"/>
    <w:rsid w:val="0011429F"/>
    <w:rsid w:val="00114F2D"/>
    <w:rsid w:val="00114F71"/>
    <w:rsid w:val="00116493"/>
    <w:rsid w:val="00117B23"/>
    <w:rsid w:val="00117DBF"/>
    <w:rsid w:val="00124583"/>
    <w:rsid w:val="00125AE6"/>
    <w:rsid w:val="00126F56"/>
    <w:rsid w:val="00131932"/>
    <w:rsid w:val="00131C66"/>
    <w:rsid w:val="0013256C"/>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B61AF"/>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538E0"/>
    <w:rsid w:val="0026174B"/>
    <w:rsid w:val="00263642"/>
    <w:rsid w:val="00264F71"/>
    <w:rsid w:val="002668DA"/>
    <w:rsid w:val="0026691A"/>
    <w:rsid w:val="00267AD3"/>
    <w:rsid w:val="00281339"/>
    <w:rsid w:val="002840FA"/>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2D7A"/>
    <w:rsid w:val="00315917"/>
    <w:rsid w:val="00316112"/>
    <w:rsid w:val="00326F9F"/>
    <w:rsid w:val="0033044F"/>
    <w:rsid w:val="003310A6"/>
    <w:rsid w:val="0033164B"/>
    <w:rsid w:val="00331C3B"/>
    <w:rsid w:val="00332F95"/>
    <w:rsid w:val="00333799"/>
    <w:rsid w:val="0033546E"/>
    <w:rsid w:val="00335B75"/>
    <w:rsid w:val="003441FE"/>
    <w:rsid w:val="003478B3"/>
    <w:rsid w:val="00351404"/>
    <w:rsid w:val="003535F9"/>
    <w:rsid w:val="00354794"/>
    <w:rsid w:val="00354972"/>
    <w:rsid w:val="00362514"/>
    <w:rsid w:val="0036287B"/>
    <w:rsid w:val="0036648D"/>
    <w:rsid w:val="00371E34"/>
    <w:rsid w:val="00372A68"/>
    <w:rsid w:val="0037341E"/>
    <w:rsid w:val="00382D98"/>
    <w:rsid w:val="003856AD"/>
    <w:rsid w:val="00392616"/>
    <w:rsid w:val="003934F5"/>
    <w:rsid w:val="003936A5"/>
    <w:rsid w:val="0039398F"/>
    <w:rsid w:val="00394183"/>
    <w:rsid w:val="003A068D"/>
    <w:rsid w:val="003A2697"/>
    <w:rsid w:val="003A3848"/>
    <w:rsid w:val="003A6770"/>
    <w:rsid w:val="003B127A"/>
    <w:rsid w:val="003B26D0"/>
    <w:rsid w:val="003B48F4"/>
    <w:rsid w:val="003B630F"/>
    <w:rsid w:val="003B6820"/>
    <w:rsid w:val="003C25A6"/>
    <w:rsid w:val="003C2760"/>
    <w:rsid w:val="003C3E53"/>
    <w:rsid w:val="003C3F7E"/>
    <w:rsid w:val="003D6231"/>
    <w:rsid w:val="003D66A1"/>
    <w:rsid w:val="003D7354"/>
    <w:rsid w:val="003E2099"/>
    <w:rsid w:val="003E46E2"/>
    <w:rsid w:val="003E530A"/>
    <w:rsid w:val="003F3B00"/>
    <w:rsid w:val="003F44B0"/>
    <w:rsid w:val="003F5BF1"/>
    <w:rsid w:val="003F7C3B"/>
    <w:rsid w:val="00403E0A"/>
    <w:rsid w:val="00405E54"/>
    <w:rsid w:val="00407DF8"/>
    <w:rsid w:val="00412CAD"/>
    <w:rsid w:val="00413B58"/>
    <w:rsid w:val="004148E6"/>
    <w:rsid w:val="00416522"/>
    <w:rsid w:val="00421120"/>
    <w:rsid w:val="00421F53"/>
    <w:rsid w:val="00422A13"/>
    <w:rsid w:val="00422D60"/>
    <w:rsid w:val="00423F1B"/>
    <w:rsid w:val="00425E31"/>
    <w:rsid w:val="00430E9B"/>
    <w:rsid w:val="004318B5"/>
    <w:rsid w:val="00434835"/>
    <w:rsid w:val="004401AD"/>
    <w:rsid w:val="0044080C"/>
    <w:rsid w:val="00441FA7"/>
    <w:rsid w:val="00443956"/>
    <w:rsid w:val="00443E85"/>
    <w:rsid w:val="004455CB"/>
    <w:rsid w:val="00447572"/>
    <w:rsid w:val="00450B60"/>
    <w:rsid w:val="00452438"/>
    <w:rsid w:val="00452AC4"/>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3F05"/>
    <w:rsid w:val="004A6079"/>
    <w:rsid w:val="004B05B6"/>
    <w:rsid w:val="004B358B"/>
    <w:rsid w:val="004B3DA3"/>
    <w:rsid w:val="004B443D"/>
    <w:rsid w:val="004B6E9C"/>
    <w:rsid w:val="004C173D"/>
    <w:rsid w:val="004C29E3"/>
    <w:rsid w:val="004C2DAB"/>
    <w:rsid w:val="004C5480"/>
    <w:rsid w:val="004C5C54"/>
    <w:rsid w:val="004D059F"/>
    <w:rsid w:val="004D21D0"/>
    <w:rsid w:val="004E3F41"/>
    <w:rsid w:val="004F0771"/>
    <w:rsid w:val="004F4F0F"/>
    <w:rsid w:val="0050083F"/>
    <w:rsid w:val="00501250"/>
    <w:rsid w:val="00502662"/>
    <w:rsid w:val="00504451"/>
    <w:rsid w:val="00516D19"/>
    <w:rsid w:val="00520DB6"/>
    <w:rsid w:val="00527419"/>
    <w:rsid w:val="005278D2"/>
    <w:rsid w:val="00531A83"/>
    <w:rsid w:val="00535F16"/>
    <w:rsid w:val="00536458"/>
    <w:rsid w:val="00536B8A"/>
    <w:rsid w:val="005376F9"/>
    <w:rsid w:val="00540236"/>
    <w:rsid w:val="0054078B"/>
    <w:rsid w:val="00540D17"/>
    <w:rsid w:val="00542291"/>
    <w:rsid w:val="00544B28"/>
    <w:rsid w:val="0054510A"/>
    <w:rsid w:val="00551F88"/>
    <w:rsid w:val="00560902"/>
    <w:rsid w:val="00564328"/>
    <w:rsid w:val="00570106"/>
    <w:rsid w:val="005739D0"/>
    <w:rsid w:val="00576316"/>
    <w:rsid w:val="00577785"/>
    <w:rsid w:val="00583C9C"/>
    <w:rsid w:val="00585D72"/>
    <w:rsid w:val="00586353"/>
    <w:rsid w:val="00590584"/>
    <w:rsid w:val="005908E8"/>
    <w:rsid w:val="005909B8"/>
    <w:rsid w:val="005917BF"/>
    <w:rsid w:val="00592981"/>
    <w:rsid w:val="005958BD"/>
    <w:rsid w:val="00596999"/>
    <w:rsid w:val="005977E3"/>
    <w:rsid w:val="0059789C"/>
    <w:rsid w:val="005A0899"/>
    <w:rsid w:val="005A1D29"/>
    <w:rsid w:val="005A6448"/>
    <w:rsid w:val="005A645A"/>
    <w:rsid w:val="005A6A7A"/>
    <w:rsid w:val="005B1A71"/>
    <w:rsid w:val="005B7644"/>
    <w:rsid w:val="005C1FF7"/>
    <w:rsid w:val="005C26EE"/>
    <w:rsid w:val="005C2F0E"/>
    <w:rsid w:val="005C3C1E"/>
    <w:rsid w:val="005C5059"/>
    <w:rsid w:val="005C572B"/>
    <w:rsid w:val="005D1D2E"/>
    <w:rsid w:val="005D3C73"/>
    <w:rsid w:val="005D3C85"/>
    <w:rsid w:val="005D4A7D"/>
    <w:rsid w:val="005D5B0B"/>
    <w:rsid w:val="005E2810"/>
    <w:rsid w:val="005E3AA0"/>
    <w:rsid w:val="005E592D"/>
    <w:rsid w:val="005F44CE"/>
    <w:rsid w:val="005F5582"/>
    <w:rsid w:val="005F5B15"/>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5D9E"/>
    <w:rsid w:val="006675F2"/>
    <w:rsid w:val="006678CE"/>
    <w:rsid w:val="00667DCF"/>
    <w:rsid w:val="00672577"/>
    <w:rsid w:val="00672D15"/>
    <w:rsid w:val="00674B98"/>
    <w:rsid w:val="00675D14"/>
    <w:rsid w:val="006828C1"/>
    <w:rsid w:val="00683C17"/>
    <w:rsid w:val="006854C5"/>
    <w:rsid w:val="006856DB"/>
    <w:rsid w:val="006869C1"/>
    <w:rsid w:val="00691C87"/>
    <w:rsid w:val="00696B6D"/>
    <w:rsid w:val="00697D65"/>
    <w:rsid w:val="006B22DC"/>
    <w:rsid w:val="006B4449"/>
    <w:rsid w:val="006C1D56"/>
    <w:rsid w:val="006C2F1A"/>
    <w:rsid w:val="006C6E7F"/>
    <w:rsid w:val="006D0FBB"/>
    <w:rsid w:val="006D3050"/>
    <w:rsid w:val="006D3DA7"/>
    <w:rsid w:val="006E24E7"/>
    <w:rsid w:val="006E26B8"/>
    <w:rsid w:val="006E4FC4"/>
    <w:rsid w:val="006E65F5"/>
    <w:rsid w:val="006E70D0"/>
    <w:rsid w:val="006F46A6"/>
    <w:rsid w:val="00700E2B"/>
    <w:rsid w:val="00705CF7"/>
    <w:rsid w:val="00713D29"/>
    <w:rsid w:val="00714311"/>
    <w:rsid w:val="00715C39"/>
    <w:rsid w:val="00715F9B"/>
    <w:rsid w:val="00722122"/>
    <w:rsid w:val="00723936"/>
    <w:rsid w:val="0072451F"/>
    <w:rsid w:val="00727B92"/>
    <w:rsid w:val="00732A2F"/>
    <w:rsid w:val="00733177"/>
    <w:rsid w:val="00734A22"/>
    <w:rsid w:val="0073617C"/>
    <w:rsid w:val="00740EF1"/>
    <w:rsid w:val="007418E6"/>
    <w:rsid w:val="0074450B"/>
    <w:rsid w:val="00744E69"/>
    <w:rsid w:val="00753FD1"/>
    <w:rsid w:val="007550B1"/>
    <w:rsid w:val="00755837"/>
    <w:rsid w:val="007560C5"/>
    <w:rsid w:val="00756C00"/>
    <w:rsid w:val="00761B62"/>
    <w:rsid w:val="00762783"/>
    <w:rsid w:val="0076297A"/>
    <w:rsid w:val="00770E7B"/>
    <w:rsid w:val="00771B85"/>
    <w:rsid w:val="00772DEA"/>
    <w:rsid w:val="0077701C"/>
    <w:rsid w:val="007803F3"/>
    <w:rsid w:val="00780497"/>
    <w:rsid w:val="00784705"/>
    <w:rsid w:val="00784F4E"/>
    <w:rsid w:val="007853C9"/>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16B5D"/>
    <w:rsid w:val="00821960"/>
    <w:rsid w:val="00824D88"/>
    <w:rsid w:val="008266AA"/>
    <w:rsid w:val="00827862"/>
    <w:rsid w:val="00846196"/>
    <w:rsid w:val="00846B00"/>
    <w:rsid w:val="00846B6A"/>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9604E"/>
    <w:rsid w:val="008A0234"/>
    <w:rsid w:val="008A1801"/>
    <w:rsid w:val="008A1F75"/>
    <w:rsid w:val="008A3969"/>
    <w:rsid w:val="008A7A51"/>
    <w:rsid w:val="008A7FC4"/>
    <w:rsid w:val="008B0D33"/>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5844"/>
    <w:rsid w:val="00907609"/>
    <w:rsid w:val="00907E2E"/>
    <w:rsid w:val="00910CCE"/>
    <w:rsid w:val="00911F9D"/>
    <w:rsid w:val="00912880"/>
    <w:rsid w:val="009161DA"/>
    <w:rsid w:val="00916B3E"/>
    <w:rsid w:val="00917838"/>
    <w:rsid w:val="00920C95"/>
    <w:rsid w:val="00922839"/>
    <w:rsid w:val="00931E3A"/>
    <w:rsid w:val="009346EB"/>
    <w:rsid w:val="00935588"/>
    <w:rsid w:val="009378C9"/>
    <w:rsid w:val="0094097A"/>
    <w:rsid w:val="00943FBF"/>
    <w:rsid w:val="00946C56"/>
    <w:rsid w:val="00946C6D"/>
    <w:rsid w:val="0095027B"/>
    <w:rsid w:val="00964BCC"/>
    <w:rsid w:val="00967925"/>
    <w:rsid w:val="009706C3"/>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0DA5"/>
    <w:rsid w:val="009C603A"/>
    <w:rsid w:val="009E1544"/>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66CA"/>
    <w:rsid w:val="00A06BCE"/>
    <w:rsid w:val="00A0752B"/>
    <w:rsid w:val="00A11113"/>
    <w:rsid w:val="00A14A49"/>
    <w:rsid w:val="00A16D6D"/>
    <w:rsid w:val="00A20C00"/>
    <w:rsid w:val="00A24903"/>
    <w:rsid w:val="00A254E5"/>
    <w:rsid w:val="00A25646"/>
    <w:rsid w:val="00A3436C"/>
    <w:rsid w:val="00A34890"/>
    <w:rsid w:val="00A34AC9"/>
    <w:rsid w:val="00A35014"/>
    <w:rsid w:val="00A43123"/>
    <w:rsid w:val="00A47C1C"/>
    <w:rsid w:val="00A54109"/>
    <w:rsid w:val="00A55456"/>
    <w:rsid w:val="00A61076"/>
    <w:rsid w:val="00A6674A"/>
    <w:rsid w:val="00A71DB0"/>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B4C0C"/>
    <w:rsid w:val="00AC3101"/>
    <w:rsid w:val="00AC33B9"/>
    <w:rsid w:val="00AC3A0E"/>
    <w:rsid w:val="00AD0889"/>
    <w:rsid w:val="00AD3488"/>
    <w:rsid w:val="00AD48F6"/>
    <w:rsid w:val="00AD5118"/>
    <w:rsid w:val="00AD7914"/>
    <w:rsid w:val="00AE2110"/>
    <w:rsid w:val="00AE4102"/>
    <w:rsid w:val="00AE54B3"/>
    <w:rsid w:val="00AF43C2"/>
    <w:rsid w:val="00B0765D"/>
    <w:rsid w:val="00B1207F"/>
    <w:rsid w:val="00B14F63"/>
    <w:rsid w:val="00B16904"/>
    <w:rsid w:val="00B2052E"/>
    <w:rsid w:val="00B23095"/>
    <w:rsid w:val="00B245AC"/>
    <w:rsid w:val="00B2659C"/>
    <w:rsid w:val="00B30607"/>
    <w:rsid w:val="00B43920"/>
    <w:rsid w:val="00B45F53"/>
    <w:rsid w:val="00B5523E"/>
    <w:rsid w:val="00B55AEC"/>
    <w:rsid w:val="00B57D8E"/>
    <w:rsid w:val="00B61876"/>
    <w:rsid w:val="00B666CF"/>
    <w:rsid w:val="00B767D3"/>
    <w:rsid w:val="00B778C7"/>
    <w:rsid w:val="00B77E59"/>
    <w:rsid w:val="00B83D16"/>
    <w:rsid w:val="00B86F24"/>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E5D92"/>
    <w:rsid w:val="00BF41F4"/>
    <w:rsid w:val="00BF5152"/>
    <w:rsid w:val="00BF655A"/>
    <w:rsid w:val="00C01C22"/>
    <w:rsid w:val="00C038A6"/>
    <w:rsid w:val="00C11995"/>
    <w:rsid w:val="00C11ED5"/>
    <w:rsid w:val="00C153B2"/>
    <w:rsid w:val="00C2352B"/>
    <w:rsid w:val="00C27032"/>
    <w:rsid w:val="00C276A0"/>
    <w:rsid w:val="00C31D1E"/>
    <w:rsid w:val="00C411E5"/>
    <w:rsid w:val="00C42E1F"/>
    <w:rsid w:val="00C445B2"/>
    <w:rsid w:val="00C47C71"/>
    <w:rsid w:val="00C54FEA"/>
    <w:rsid w:val="00C5639B"/>
    <w:rsid w:val="00C612CD"/>
    <w:rsid w:val="00C66F1B"/>
    <w:rsid w:val="00C708DD"/>
    <w:rsid w:val="00C770B2"/>
    <w:rsid w:val="00C82FBA"/>
    <w:rsid w:val="00C83228"/>
    <w:rsid w:val="00C84431"/>
    <w:rsid w:val="00C91F87"/>
    <w:rsid w:val="00C92562"/>
    <w:rsid w:val="00C936B4"/>
    <w:rsid w:val="00CA4275"/>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515C"/>
    <w:rsid w:val="00CD7240"/>
    <w:rsid w:val="00CD725E"/>
    <w:rsid w:val="00CE0989"/>
    <w:rsid w:val="00CE2AF1"/>
    <w:rsid w:val="00CE5682"/>
    <w:rsid w:val="00CE6BA0"/>
    <w:rsid w:val="00CE77B7"/>
    <w:rsid w:val="00CF17A5"/>
    <w:rsid w:val="00CF18E0"/>
    <w:rsid w:val="00CF6194"/>
    <w:rsid w:val="00CF64AF"/>
    <w:rsid w:val="00CF7606"/>
    <w:rsid w:val="00CF7960"/>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4829"/>
    <w:rsid w:val="00D25CDB"/>
    <w:rsid w:val="00D26731"/>
    <w:rsid w:val="00D27683"/>
    <w:rsid w:val="00D31E19"/>
    <w:rsid w:val="00D34897"/>
    <w:rsid w:val="00D4002B"/>
    <w:rsid w:val="00D404D8"/>
    <w:rsid w:val="00D44944"/>
    <w:rsid w:val="00D50855"/>
    <w:rsid w:val="00D5362A"/>
    <w:rsid w:val="00D53978"/>
    <w:rsid w:val="00D55AD9"/>
    <w:rsid w:val="00D56C6E"/>
    <w:rsid w:val="00D572BD"/>
    <w:rsid w:val="00D573B4"/>
    <w:rsid w:val="00D60228"/>
    <w:rsid w:val="00D611A1"/>
    <w:rsid w:val="00D62F36"/>
    <w:rsid w:val="00D67D88"/>
    <w:rsid w:val="00D711A9"/>
    <w:rsid w:val="00D72D92"/>
    <w:rsid w:val="00D7449E"/>
    <w:rsid w:val="00D807EE"/>
    <w:rsid w:val="00D85764"/>
    <w:rsid w:val="00D87B16"/>
    <w:rsid w:val="00D9030C"/>
    <w:rsid w:val="00D94296"/>
    <w:rsid w:val="00DA03E9"/>
    <w:rsid w:val="00DA067D"/>
    <w:rsid w:val="00DA0D57"/>
    <w:rsid w:val="00DA36BA"/>
    <w:rsid w:val="00DA5417"/>
    <w:rsid w:val="00DA5D35"/>
    <w:rsid w:val="00DA7796"/>
    <w:rsid w:val="00DB054C"/>
    <w:rsid w:val="00DB1EB2"/>
    <w:rsid w:val="00DB5144"/>
    <w:rsid w:val="00DB5BA3"/>
    <w:rsid w:val="00DB5C70"/>
    <w:rsid w:val="00DC0407"/>
    <w:rsid w:val="00DC4ED2"/>
    <w:rsid w:val="00DC5359"/>
    <w:rsid w:val="00DD2CBE"/>
    <w:rsid w:val="00DD32D1"/>
    <w:rsid w:val="00DD60B0"/>
    <w:rsid w:val="00DD66CA"/>
    <w:rsid w:val="00DE09F3"/>
    <w:rsid w:val="00DE76DA"/>
    <w:rsid w:val="00DE7AFB"/>
    <w:rsid w:val="00DF0274"/>
    <w:rsid w:val="00DF36C4"/>
    <w:rsid w:val="00DF40D5"/>
    <w:rsid w:val="00DF71DD"/>
    <w:rsid w:val="00E01131"/>
    <w:rsid w:val="00E014AB"/>
    <w:rsid w:val="00E07145"/>
    <w:rsid w:val="00E1098B"/>
    <w:rsid w:val="00E11A20"/>
    <w:rsid w:val="00E141EE"/>
    <w:rsid w:val="00E148F1"/>
    <w:rsid w:val="00E14F6D"/>
    <w:rsid w:val="00E222BB"/>
    <w:rsid w:val="00E24FCC"/>
    <w:rsid w:val="00E267BE"/>
    <w:rsid w:val="00E267E7"/>
    <w:rsid w:val="00E26841"/>
    <w:rsid w:val="00E34530"/>
    <w:rsid w:val="00E36334"/>
    <w:rsid w:val="00E36660"/>
    <w:rsid w:val="00E36ED6"/>
    <w:rsid w:val="00E40D41"/>
    <w:rsid w:val="00E42A40"/>
    <w:rsid w:val="00E44E58"/>
    <w:rsid w:val="00E45B11"/>
    <w:rsid w:val="00E45E31"/>
    <w:rsid w:val="00E60FF6"/>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0667"/>
    <w:rsid w:val="00EA1599"/>
    <w:rsid w:val="00EA3365"/>
    <w:rsid w:val="00EA4E27"/>
    <w:rsid w:val="00EA648B"/>
    <w:rsid w:val="00EA790E"/>
    <w:rsid w:val="00EB0308"/>
    <w:rsid w:val="00EB3FF5"/>
    <w:rsid w:val="00EB615D"/>
    <w:rsid w:val="00EB7B18"/>
    <w:rsid w:val="00EC03EE"/>
    <w:rsid w:val="00EC0AA3"/>
    <w:rsid w:val="00EC2749"/>
    <w:rsid w:val="00EC40D2"/>
    <w:rsid w:val="00EC6190"/>
    <w:rsid w:val="00ED0C40"/>
    <w:rsid w:val="00ED0CF7"/>
    <w:rsid w:val="00ED41A6"/>
    <w:rsid w:val="00ED5B40"/>
    <w:rsid w:val="00ED760C"/>
    <w:rsid w:val="00EE2E89"/>
    <w:rsid w:val="00EE339E"/>
    <w:rsid w:val="00EE6DF6"/>
    <w:rsid w:val="00F02F68"/>
    <w:rsid w:val="00F04E71"/>
    <w:rsid w:val="00F051E3"/>
    <w:rsid w:val="00F07B06"/>
    <w:rsid w:val="00F07E54"/>
    <w:rsid w:val="00F10397"/>
    <w:rsid w:val="00F14D28"/>
    <w:rsid w:val="00F16E04"/>
    <w:rsid w:val="00F20587"/>
    <w:rsid w:val="00F21BA1"/>
    <w:rsid w:val="00F23899"/>
    <w:rsid w:val="00F27FC1"/>
    <w:rsid w:val="00F3056B"/>
    <w:rsid w:val="00F3154E"/>
    <w:rsid w:val="00F31F0E"/>
    <w:rsid w:val="00F364D5"/>
    <w:rsid w:val="00F376A9"/>
    <w:rsid w:val="00F42439"/>
    <w:rsid w:val="00F433A6"/>
    <w:rsid w:val="00F43D48"/>
    <w:rsid w:val="00F552C9"/>
    <w:rsid w:val="00F557EA"/>
    <w:rsid w:val="00F57B35"/>
    <w:rsid w:val="00F6187D"/>
    <w:rsid w:val="00F639EB"/>
    <w:rsid w:val="00F673FE"/>
    <w:rsid w:val="00F7135F"/>
    <w:rsid w:val="00F7429C"/>
    <w:rsid w:val="00F840EA"/>
    <w:rsid w:val="00F846F4"/>
    <w:rsid w:val="00F87234"/>
    <w:rsid w:val="00F912BD"/>
    <w:rsid w:val="00F943AE"/>
    <w:rsid w:val="00F94EDB"/>
    <w:rsid w:val="00FA1A74"/>
    <w:rsid w:val="00FA3924"/>
    <w:rsid w:val="00FA6403"/>
    <w:rsid w:val="00FA67EA"/>
    <w:rsid w:val="00FB5039"/>
    <w:rsid w:val="00FB5C2E"/>
    <w:rsid w:val="00FB6234"/>
    <w:rsid w:val="00FC31E8"/>
    <w:rsid w:val="00FC34BE"/>
    <w:rsid w:val="00FC368B"/>
    <w:rsid w:val="00FC374E"/>
    <w:rsid w:val="00FD1D7A"/>
    <w:rsid w:val="00FD38D7"/>
    <w:rsid w:val="00FE1CD5"/>
    <w:rsid w:val="00FE5217"/>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emf"/><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nahresearch.com/metode-waterfall/" TargetMode="External"/><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package" Target="embeddings/Microsoft_Excel_Worksheet1.xlsx"/><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8D02-8961-46D2-A685-7AD7BFCA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52</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116</cp:revision>
  <cp:lastPrinted>2021-07-22T01:29:00Z</cp:lastPrinted>
  <dcterms:created xsi:type="dcterms:W3CDTF">2020-08-24T07:07:00Z</dcterms:created>
  <dcterms:modified xsi:type="dcterms:W3CDTF">2021-07-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